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38" w:type="dxa"/>
        <w:tblInd w:w="-120" w:type="dxa"/>
        <w:shd w:val="clear" w:color="auto" w:fill="00000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1"/>
        <w:gridCol w:w="13177"/>
      </w:tblGrid>
      <w:tr w:rsidR="00FD5EB5" w:rsidRPr="00BB2661" w14:paraId="43850D7E" w14:textId="77777777" w:rsidTr="00BC3D6A">
        <w:trPr>
          <w:trHeight w:hRule="exact" w:val="1447"/>
        </w:trPr>
        <w:tc>
          <w:tcPr>
            <w:tcW w:w="2961" w:type="dxa"/>
            <w:shd w:val="clear" w:color="auto" w:fill="000000"/>
            <w:vAlign w:val="center"/>
          </w:tcPr>
          <w:p w14:paraId="0BCF1C41" w14:textId="77777777" w:rsidR="00FD5EB5" w:rsidRPr="00BB2661" w:rsidRDefault="00354CF7" w:rsidP="00562559">
            <w:pPr>
              <w:pStyle w:val="logoalign"/>
            </w:pPr>
            <w:r>
              <w:rPr>
                <w:noProof/>
              </w:rPr>
              <w:drawing>
                <wp:inline distT="0" distB="0" distL="0" distR="0" wp14:anchorId="4B545190" wp14:editId="7CC9DDC5">
                  <wp:extent cx="914400" cy="914400"/>
                  <wp:effectExtent l="0" t="0" r="0" b="0"/>
                  <wp:docPr id="1" name="Picture 1" descr="UOM-Rev_S_Black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OM-Rev_S_Black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77" w:type="dxa"/>
            <w:shd w:val="clear" w:color="auto" w:fill="000000"/>
          </w:tcPr>
          <w:p w14:paraId="237B9898" w14:textId="77777777" w:rsidR="00202E4B" w:rsidRDefault="00A04B14" w:rsidP="00A04B14">
            <w:pPr>
              <w:pStyle w:val="Documentheading"/>
              <w:rPr>
                <w:rFonts w:ascii="Arial" w:hAnsi="Arial"/>
              </w:rPr>
            </w:pPr>
            <w:r>
              <w:rPr>
                <w:rFonts w:ascii="Arial" w:hAnsi="Arial"/>
              </w:rPr>
              <w:t>field work RISK ASSESSMENT</w:t>
            </w:r>
          </w:p>
          <w:p w14:paraId="5799D4C9" w14:textId="77777777" w:rsidR="0015302D" w:rsidRPr="0015302D" w:rsidRDefault="0015302D" w:rsidP="00A04B14">
            <w:pPr>
              <w:pStyle w:val="Documentheading"/>
              <w:rPr>
                <w:rFonts w:ascii="Arial" w:hAnsi="Arial"/>
                <w:sz w:val="28"/>
                <w:szCs w:val="28"/>
              </w:rPr>
            </w:pPr>
            <w:r w:rsidRPr="0015302D">
              <w:rPr>
                <w:rFonts w:ascii="Arial" w:hAnsi="Arial"/>
                <w:sz w:val="28"/>
                <w:szCs w:val="28"/>
              </w:rPr>
              <w:t>Bush Walking – Traversing on foot</w:t>
            </w:r>
          </w:p>
        </w:tc>
      </w:tr>
    </w:tbl>
    <w:p w14:paraId="626378E2" w14:textId="77777777" w:rsidR="001C4487" w:rsidRPr="00E46E7C" w:rsidRDefault="001C4487" w:rsidP="00562559">
      <w:pPr>
        <w:rPr>
          <w:sz w:val="4"/>
          <w:szCs w:val="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26"/>
      </w:tblGrid>
      <w:tr w:rsidR="003845E5" w:rsidRPr="00F533FF" w14:paraId="22D398EA" w14:textId="77777777" w:rsidTr="00862DC0">
        <w:trPr>
          <w:tblHeader/>
        </w:trPr>
        <w:tc>
          <w:tcPr>
            <w:tcW w:w="16126" w:type="dxa"/>
            <w:shd w:val="clear" w:color="auto" w:fill="000000"/>
            <w:vAlign w:val="center"/>
          </w:tcPr>
          <w:p w14:paraId="1D215556" w14:textId="77777777" w:rsidR="003845E5" w:rsidRPr="00F533FF" w:rsidRDefault="003845E5" w:rsidP="00562559">
            <w:pPr>
              <w:pStyle w:val="tableheadinglevel1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STEP 1 – ENTER INFORMATION ABOUT THE ACTIVITY/TASK, ITS LOCATION AND THE PEOPLE COMPLETING THE RISK ASSESSMENT</w:t>
            </w:r>
          </w:p>
        </w:tc>
      </w:tr>
    </w:tbl>
    <w:p w14:paraId="2A9E063A" w14:textId="77777777" w:rsidR="003845E5" w:rsidRPr="00F533FF" w:rsidRDefault="003845E5">
      <w:pPr>
        <w:rPr>
          <w:sz w:val="20"/>
          <w:szCs w:val="20"/>
        </w:rPr>
      </w:pPr>
    </w:p>
    <w:tbl>
      <w:tblPr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552"/>
        <w:gridCol w:w="2693"/>
        <w:gridCol w:w="6238"/>
      </w:tblGrid>
      <w:tr w:rsidR="00041EF7" w:rsidRPr="00F533FF" w14:paraId="2F5B0470" w14:textId="77777777" w:rsidTr="001F6046">
        <w:trPr>
          <w:trHeight w:val="227"/>
          <w:tblHeader/>
        </w:trPr>
        <w:tc>
          <w:tcPr>
            <w:tcW w:w="2376" w:type="dxa"/>
            <w:shd w:val="clear" w:color="auto" w:fill="auto"/>
          </w:tcPr>
          <w:p w14:paraId="0B61A1E9" w14:textId="77777777" w:rsidR="00041EF7" w:rsidRPr="00F533FF" w:rsidRDefault="00041EF7" w:rsidP="008D00BF">
            <w:pPr>
              <w:pStyle w:val="tableheadinglevel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533FF">
              <w:rPr>
                <w:rFonts w:ascii="Arial" w:hAnsi="Arial"/>
                <w:caps w:val="0"/>
                <w:color w:val="auto"/>
                <w:sz w:val="20"/>
                <w:szCs w:val="20"/>
              </w:rPr>
              <w:t xml:space="preserve">Ra No.:  </w:t>
            </w:r>
            <w:r w:rsidRPr="00F533FF">
              <w:rPr>
                <w:rFonts w:ascii="Arial" w:hAnsi="Arial"/>
                <w:b w:val="0"/>
                <w:caps w:val="0"/>
                <w:color w:val="auto"/>
                <w:sz w:val="20"/>
                <w:szCs w:val="20"/>
              </w:rPr>
              <w:t>[Local area RA number if applicable]</w:t>
            </w:r>
          </w:p>
        </w:tc>
        <w:tc>
          <w:tcPr>
            <w:tcW w:w="2268" w:type="dxa"/>
            <w:shd w:val="clear" w:color="auto" w:fill="auto"/>
          </w:tcPr>
          <w:p w14:paraId="3B8D1C05" w14:textId="77777777" w:rsidR="00041EF7" w:rsidRPr="00F533FF" w:rsidRDefault="00041EF7" w:rsidP="00263F25">
            <w:pPr>
              <w:pStyle w:val="tableheadinglevel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533FF">
              <w:rPr>
                <w:rFonts w:ascii="Arial" w:hAnsi="Arial"/>
                <w:caps w:val="0"/>
                <w:color w:val="auto"/>
                <w:sz w:val="20"/>
                <w:szCs w:val="20"/>
              </w:rPr>
              <w:t xml:space="preserve">Date:  </w:t>
            </w:r>
            <w:r w:rsidR="00263F25">
              <w:rPr>
                <w:rFonts w:ascii="Arial" w:hAnsi="Arial"/>
                <w:b w:val="0"/>
                <w:caps w:val="0"/>
                <w:color w:val="auto"/>
                <w:sz w:val="20"/>
                <w:szCs w:val="20"/>
              </w:rPr>
              <w:t>20 &amp; 21</w:t>
            </w:r>
            <w:r w:rsidR="001250A7">
              <w:rPr>
                <w:rFonts w:ascii="Arial" w:hAnsi="Arial"/>
                <w:b w:val="0"/>
                <w:caps w:val="0"/>
                <w:color w:val="auto"/>
                <w:sz w:val="20"/>
                <w:szCs w:val="20"/>
              </w:rPr>
              <w:t xml:space="preserve"> July</w:t>
            </w:r>
          </w:p>
        </w:tc>
        <w:tc>
          <w:tcPr>
            <w:tcW w:w="2552" w:type="dxa"/>
            <w:shd w:val="clear" w:color="auto" w:fill="auto"/>
          </w:tcPr>
          <w:p w14:paraId="2F78C462" w14:textId="77777777" w:rsidR="00041EF7" w:rsidRPr="00F533FF" w:rsidRDefault="00041EF7" w:rsidP="008D00BF">
            <w:pPr>
              <w:pStyle w:val="tableheadinglevel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533FF">
              <w:rPr>
                <w:rFonts w:ascii="Arial" w:hAnsi="Arial"/>
                <w:caps w:val="0"/>
                <w:color w:val="auto"/>
                <w:sz w:val="20"/>
                <w:szCs w:val="20"/>
              </w:rPr>
              <w:t xml:space="preserve">Version No.: </w:t>
            </w:r>
            <w:r w:rsidRPr="00F533FF">
              <w:rPr>
                <w:rFonts w:ascii="Arial" w:hAnsi="Arial"/>
                <w:b w:val="0"/>
                <w:caps w:val="0"/>
                <w:color w:val="auto"/>
                <w:sz w:val="20"/>
                <w:szCs w:val="20"/>
              </w:rPr>
              <w:t>[Version number of the RA]</w:t>
            </w:r>
          </w:p>
        </w:tc>
        <w:tc>
          <w:tcPr>
            <w:tcW w:w="2693" w:type="dxa"/>
          </w:tcPr>
          <w:p w14:paraId="4712B1E7" w14:textId="77777777" w:rsidR="00041EF7" w:rsidRPr="00F533FF" w:rsidRDefault="00041EF7" w:rsidP="008D00BF">
            <w:pPr>
              <w:pStyle w:val="tableheadinglevel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r w:rsidRPr="00F533FF">
              <w:rPr>
                <w:rFonts w:ascii="Arial" w:hAnsi="Arial"/>
                <w:caps w:val="0"/>
                <w:color w:val="auto"/>
                <w:sz w:val="20"/>
                <w:szCs w:val="20"/>
              </w:rPr>
              <w:t xml:space="preserve">Review Date:  </w:t>
            </w:r>
            <w:r w:rsidRPr="00F533FF">
              <w:rPr>
                <w:rFonts w:ascii="Arial" w:hAnsi="Arial"/>
                <w:b w:val="0"/>
                <w:caps w:val="0"/>
                <w:color w:val="auto"/>
                <w:sz w:val="20"/>
                <w:szCs w:val="20"/>
              </w:rPr>
              <w:t>[Date RA due for review]</w:t>
            </w:r>
          </w:p>
        </w:tc>
        <w:tc>
          <w:tcPr>
            <w:tcW w:w="6238" w:type="dxa"/>
          </w:tcPr>
          <w:p w14:paraId="333FBDA4" w14:textId="77777777" w:rsidR="00041EF7" w:rsidRPr="00F533FF" w:rsidRDefault="00041EF7" w:rsidP="001250A7">
            <w:pPr>
              <w:pStyle w:val="tableheadinglevel1"/>
              <w:rPr>
                <w:rFonts w:ascii="Arial" w:hAnsi="Arial"/>
                <w:b w:val="0"/>
                <w:color w:val="auto"/>
                <w:sz w:val="20"/>
                <w:szCs w:val="20"/>
              </w:rPr>
            </w:pPr>
            <w:proofErr w:type="spellStart"/>
            <w:r w:rsidRPr="00F533FF">
              <w:rPr>
                <w:rFonts w:ascii="Arial" w:hAnsi="Arial"/>
                <w:caps w:val="0"/>
                <w:color w:val="auto"/>
                <w:sz w:val="20"/>
                <w:szCs w:val="20"/>
              </w:rPr>
              <w:t>Authorised</w:t>
            </w:r>
            <w:proofErr w:type="spellEnd"/>
            <w:r w:rsidRPr="00F533FF">
              <w:rPr>
                <w:rFonts w:ascii="Arial" w:hAnsi="Arial"/>
                <w:caps w:val="0"/>
                <w:color w:val="auto"/>
                <w:sz w:val="20"/>
                <w:szCs w:val="20"/>
              </w:rPr>
              <w:t xml:space="preserve"> by:  </w:t>
            </w:r>
            <w:r w:rsidR="001250A7">
              <w:rPr>
                <w:rFonts w:ascii="Arial" w:hAnsi="Arial"/>
                <w:b w:val="0"/>
                <w:caps w:val="0"/>
                <w:color w:val="auto"/>
                <w:sz w:val="20"/>
                <w:szCs w:val="20"/>
              </w:rPr>
              <w:t>Peter Vesk, A/Professor</w:t>
            </w:r>
          </w:p>
        </w:tc>
      </w:tr>
    </w:tbl>
    <w:p w14:paraId="51C5F795" w14:textId="77777777" w:rsidR="00BF7FA0" w:rsidRPr="00F533FF" w:rsidRDefault="00BF7FA0" w:rsidP="00562559">
      <w:pPr>
        <w:rPr>
          <w:sz w:val="20"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2554"/>
        <w:gridCol w:w="2693"/>
        <w:gridCol w:w="1701"/>
        <w:gridCol w:w="1430"/>
        <w:gridCol w:w="3107"/>
      </w:tblGrid>
      <w:tr w:rsidR="00A04B14" w:rsidRPr="00F533FF" w14:paraId="4BAB9C66" w14:textId="77777777" w:rsidTr="00F533FF">
        <w:trPr>
          <w:trHeight w:val="733"/>
        </w:trPr>
        <w:tc>
          <w:tcPr>
            <w:tcW w:w="4642" w:type="dxa"/>
          </w:tcPr>
          <w:p w14:paraId="32B7E021" w14:textId="77777777" w:rsidR="00A04B14" w:rsidRPr="00F533FF" w:rsidRDefault="00A04B14" w:rsidP="00562559">
            <w:pPr>
              <w:pStyle w:val="tableheadinglevel2"/>
              <w:rPr>
                <w:rStyle w:val="tabletextChar"/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School/Faculty/Department:</w:t>
            </w:r>
            <w:r w:rsidRPr="00F533FF">
              <w:rPr>
                <w:rStyle w:val="tabletextChar"/>
                <w:rFonts w:ascii="Arial" w:hAnsi="Arial"/>
                <w:sz w:val="20"/>
                <w:szCs w:val="20"/>
              </w:rPr>
              <w:t xml:space="preserve"> </w:t>
            </w:r>
          </w:p>
          <w:p w14:paraId="531E1306" w14:textId="77777777" w:rsidR="00A04B14" w:rsidRPr="00F533FF" w:rsidRDefault="00B10B3A" w:rsidP="00AB79EE">
            <w:pPr>
              <w:pStyle w:val="tableheadinglevel2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Style w:val="tabletextChar"/>
                <w:rFonts w:ascii="Arial" w:hAnsi="Arial"/>
                <w:b w:val="0"/>
                <w:sz w:val="20"/>
                <w:szCs w:val="20"/>
              </w:rPr>
              <w:t>School of BioSciences</w:t>
            </w:r>
          </w:p>
        </w:tc>
        <w:tc>
          <w:tcPr>
            <w:tcW w:w="2554" w:type="dxa"/>
          </w:tcPr>
          <w:p w14:paraId="43CCC07F" w14:textId="77777777" w:rsidR="00A04B14" w:rsidRPr="00F533FF" w:rsidRDefault="00A04B14" w:rsidP="00930A69">
            <w:pPr>
              <w:pStyle w:val="tableheadinglevel2"/>
              <w:rPr>
                <w:rFonts w:ascii="Arial" w:hAnsi="Arial"/>
                <w:b w:val="0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 xml:space="preserve">Date(s) of field work: </w:t>
            </w:r>
          </w:p>
          <w:p w14:paraId="21019085" w14:textId="77777777" w:rsidR="00A04B14" w:rsidRPr="00F533FF" w:rsidRDefault="00263F25" w:rsidP="00AD1B80">
            <w:pPr>
              <w:pStyle w:val="tableheadinglevel2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20 &amp; 21</w:t>
            </w:r>
            <w:r w:rsidR="00AD1B80">
              <w:rPr>
                <w:rFonts w:ascii="Arial" w:hAnsi="Arial"/>
                <w:b w:val="0"/>
                <w:sz w:val="20"/>
                <w:szCs w:val="20"/>
              </w:rPr>
              <w:t xml:space="preserve"> July</w:t>
            </w:r>
          </w:p>
        </w:tc>
        <w:tc>
          <w:tcPr>
            <w:tcW w:w="4394" w:type="dxa"/>
            <w:gridSpan w:val="2"/>
          </w:tcPr>
          <w:p w14:paraId="541203A0" w14:textId="77777777" w:rsidR="00A04B14" w:rsidRPr="00F533FF" w:rsidRDefault="00A04B14" w:rsidP="008D00BF">
            <w:pPr>
              <w:pStyle w:val="tableheadinglevel2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Assessed by (Field Work Supervisor):</w:t>
            </w:r>
          </w:p>
          <w:p w14:paraId="5221EBA3" w14:textId="77777777" w:rsidR="00A04B14" w:rsidRPr="00F533FF" w:rsidRDefault="00AD1B80" w:rsidP="00AD1B80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ter Vesk</w:t>
            </w:r>
          </w:p>
        </w:tc>
        <w:tc>
          <w:tcPr>
            <w:tcW w:w="4537" w:type="dxa"/>
            <w:gridSpan w:val="2"/>
          </w:tcPr>
          <w:p w14:paraId="7A59B63C" w14:textId="77777777" w:rsidR="00A04B14" w:rsidRPr="00F533FF" w:rsidRDefault="00A04B14" w:rsidP="008D00BF">
            <w:pPr>
              <w:pStyle w:val="tableheadinglevel2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Health and Safety Rep.:</w:t>
            </w:r>
          </w:p>
          <w:p w14:paraId="5EB11CD2" w14:textId="77777777" w:rsidR="00A04B14" w:rsidRPr="00F533FF" w:rsidRDefault="00AD1B80" w:rsidP="00AD1B80">
            <w:pPr>
              <w:pStyle w:val="tableheadinglevel2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Anton </w:t>
            </w:r>
            <w:proofErr w:type="spellStart"/>
            <w:r>
              <w:rPr>
                <w:rFonts w:ascii="Arial" w:hAnsi="Arial"/>
                <w:b w:val="0"/>
                <w:sz w:val="20"/>
                <w:szCs w:val="20"/>
              </w:rPr>
              <w:t>Cozinjensen</w:t>
            </w:r>
            <w:proofErr w:type="spellEnd"/>
          </w:p>
        </w:tc>
      </w:tr>
      <w:tr w:rsidR="00A04B14" w:rsidRPr="00F533FF" w14:paraId="4AE26642" w14:textId="77777777" w:rsidTr="00F533FF">
        <w:trPr>
          <w:trHeight w:val="1124"/>
        </w:trPr>
        <w:tc>
          <w:tcPr>
            <w:tcW w:w="7196" w:type="dxa"/>
            <w:gridSpan w:val="2"/>
          </w:tcPr>
          <w:p w14:paraId="119BD56A" w14:textId="77777777" w:rsidR="00A04B14" w:rsidRPr="00F533FF" w:rsidRDefault="00A04B14" w:rsidP="008D00BF">
            <w:pPr>
              <w:pStyle w:val="tabletext"/>
              <w:rPr>
                <w:rFonts w:ascii="Arial" w:hAnsi="Arial"/>
                <w:b/>
                <w:sz w:val="20"/>
                <w:szCs w:val="20"/>
              </w:rPr>
            </w:pPr>
            <w:r w:rsidRPr="00F533FF">
              <w:rPr>
                <w:rFonts w:ascii="Arial" w:hAnsi="Arial"/>
                <w:b/>
                <w:sz w:val="20"/>
                <w:szCs w:val="20"/>
              </w:rPr>
              <w:t>Location of field work:</w:t>
            </w:r>
          </w:p>
          <w:p w14:paraId="22570D9D" w14:textId="77777777" w:rsidR="00A04B14" w:rsidRPr="00F533FF" w:rsidRDefault="00AD1B80" w:rsidP="008D00BF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t>Kinglake</w:t>
            </w:r>
            <w:proofErr w:type="spellEnd"/>
            <w:r>
              <w:t xml:space="preserve"> Ranges Wilderness Retreat Camp</w:t>
            </w:r>
            <w:r w:rsidR="00874717">
              <w:t xml:space="preserve">, 1419 </w:t>
            </w:r>
            <w:proofErr w:type="spellStart"/>
            <w:r w:rsidR="00874717">
              <w:t>Whittlesea</w:t>
            </w:r>
            <w:proofErr w:type="spellEnd"/>
            <w:r w:rsidR="00874717">
              <w:t>-Yea Road</w:t>
            </w:r>
            <w:r w:rsidR="00874717">
              <w:br/>
            </w:r>
            <w:proofErr w:type="spellStart"/>
            <w:r w:rsidR="00874717">
              <w:t>Kinglake</w:t>
            </w:r>
            <w:proofErr w:type="spellEnd"/>
            <w:r w:rsidR="00874717">
              <w:t xml:space="preserve"> West, Victoria, 3757</w:t>
            </w:r>
          </w:p>
        </w:tc>
        <w:tc>
          <w:tcPr>
            <w:tcW w:w="2693" w:type="dxa"/>
          </w:tcPr>
          <w:p w14:paraId="00B20C2B" w14:textId="77777777" w:rsidR="00A04B14" w:rsidRPr="00F533FF" w:rsidRDefault="00A04B14" w:rsidP="008D00BF">
            <w:pPr>
              <w:pStyle w:val="tableheadinglevel2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 xml:space="preserve">Are there any </w:t>
            </w:r>
            <w:r w:rsidR="00041EF7" w:rsidRPr="00F533FF">
              <w:rPr>
                <w:rFonts w:ascii="Arial" w:hAnsi="Arial"/>
                <w:sz w:val="20"/>
                <w:szCs w:val="20"/>
              </w:rPr>
              <w:t>licensing</w:t>
            </w:r>
            <w:r w:rsidRPr="00F533FF">
              <w:rPr>
                <w:rFonts w:ascii="Arial" w:hAnsi="Arial"/>
                <w:sz w:val="20"/>
                <w:szCs w:val="20"/>
              </w:rPr>
              <w:t>/permit requirements?</w:t>
            </w:r>
          </w:p>
          <w:p w14:paraId="49896FB7" w14:textId="77777777" w:rsidR="00A04B14" w:rsidRPr="00F533FF" w:rsidRDefault="00136904" w:rsidP="00AD1B80">
            <w:pPr>
              <w:pStyle w:val="tableheadinglevel2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F53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533FF">
              <w:rPr>
                <w:rFonts w:ascii="Arial" w:hAnsi="Arial"/>
                <w:sz w:val="20"/>
                <w:szCs w:val="20"/>
              </w:rPr>
            </w:r>
            <w:r w:rsidRPr="00F533FF">
              <w:rPr>
                <w:rFonts w:ascii="Arial" w:hAnsi="Arial"/>
                <w:sz w:val="20"/>
                <w:szCs w:val="20"/>
              </w:rPr>
              <w:fldChar w:fldCharType="end"/>
            </w:r>
            <w:r w:rsidR="00A04B14" w:rsidRPr="00F533FF">
              <w:rPr>
                <w:rFonts w:ascii="Arial" w:hAnsi="Arial"/>
                <w:sz w:val="20"/>
                <w:szCs w:val="20"/>
              </w:rPr>
              <w:t xml:space="preserve"> Yes</w:t>
            </w:r>
            <w:r w:rsidR="00A04B14" w:rsidRPr="00F533FF">
              <w:rPr>
                <w:rFonts w:ascii="Arial" w:hAnsi="Arial"/>
                <w:sz w:val="20"/>
                <w:szCs w:val="20"/>
              </w:rPr>
              <w:tab/>
            </w:r>
            <w:r w:rsidR="00AD1B8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88"/>
            <w:r w:rsidR="00AD1B8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D1B80">
              <w:rPr>
                <w:rFonts w:ascii="Arial" w:hAnsi="Arial"/>
                <w:sz w:val="20"/>
                <w:szCs w:val="20"/>
              </w:rPr>
            </w:r>
            <w:r w:rsidR="00AD1B8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0"/>
            <w:r w:rsidR="00A04B14" w:rsidRPr="00F533FF">
              <w:rPr>
                <w:rFonts w:ascii="Arial" w:hAnsi="Arial"/>
                <w:sz w:val="20"/>
                <w:szCs w:val="20"/>
              </w:rPr>
              <w:t xml:space="preserve"> No</w:t>
            </w:r>
          </w:p>
        </w:tc>
        <w:tc>
          <w:tcPr>
            <w:tcW w:w="6238" w:type="dxa"/>
            <w:gridSpan w:val="3"/>
          </w:tcPr>
          <w:p w14:paraId="388F8BC2" w14:textId="77777777" w:rsidR="00A04B14" w:rsidRPr="00F533FF" w:rsidRDefault="00A04B14" w:rsidP="008D00BF">
            <w:pPr>
              <w:pStyle w:val="tableheadinglevel2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If “yes” provide details:</w:t>
            </w:r>
          </w:p>
          <w:p w14:paraId="75F17354" w14:textId="77777777" w:rsidR="00A04B14" w:rsidRPr="00F533FF" w:rsidRDefault="00A04B14" w:rsidP="008D00BF">
            <w:pPr>
              <w:pStyle w:val="tableheadinglevel2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354CF7" w:rsidRPr="00F533FF" w14:paraId="1CFA7B0E" w14:textId="77777777" w:rsidTr="00354CF7">
        <w:trPr>
          <w:trHeight w:val="987"/>
        </w:trPr>
        <w:tc>
          <w:tcPr>
            <w:tcW w:w="13020" w:type="dxa"/>
            <w:gridSpan w:val="5"/>
          </w:tcPr>
          <w:p w14:paraId="6A79DED8" w14:textId="77777777" w:rsidR="00354CF7" w:rsidRPr="00F533FF" w:rsidRDefault="00354CF7" w:rsidP="00EF6838">
            <w:pPr>
              <w:pStyle w:val="tableheadinglevel2"/>
              <w:rPr>
                <w:rStyle w:val="tabletextChar"/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Description of the field work:</w:t>
            </w:r>
            <w:r w:rsidRPr="00F533FF">
              <w:rPr>
                <w:rStyle w:val="tabletextChar"/>
                <w:rFonts w:ascii="Arial" w:hAnsi="Arial"/>
                <w:sz w:val="20"/>
                <w:szCs w:val="20"/>
              </w:rPr>
              <w:t xml:space="preserve"> </w:t>
            </w:r>
          </w:p>
          <w:p w14:paraId="606701BF" w14:textId="77777777" w:rsidR="00354CF7" w:rsidRPr="00F533FF" w:rsidRDefault="00AD1B80" w:rsidP="00B10B3A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activity is related to a Retrea</w:t>
            </w:r>
            <w:r w:rsidR="00B10B3A">
              <w:rPr>
                <w:rFonts w:ascii="Arial" w:hAnsi="Arial"/>
                <w:sz w:val="20"/>
                <w:szCs w:val="20"/>
              </w:rPr>
              <w:t>t and bushwalking, spotlighting</w:t>
            </w:r>
            <w:r>
              <w:rPr>
                <w:rFonts w:ascii="Arial" w:hAnsi="Arial"/>
                <w:sz w:val="20"/>
                <w:szCs w:val="20"/>
              </w:rPr>
              <w:t xml:space="preserve"> are optional activities. </w:t>
            </w:r>
          </w:p>
        </w:tc>
        <w:tc>
          <w:tcPr>
            <w:tcW w:w="3107" w:type="dxa"/>
          </w:tcPr>
          <w:p w14:paraId="6ABAF133" w14:textId="77777777" w:rsidR="00354CF7" w:rsidRPr="00F533FF" w:rsidRDefault="00354CF7" w:rsidP="00A04B14">
            <w:pPr>
              <w:pStyle w:val="tableheadinglevel2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Number of Participant(s):</w:t>
            </w:r>
          </w:p>
          <w:p w14:paraId="20C41230" w14:textId="77777777" w:rsidR="00354CF7" w:rsidRPr="00F533FF" w:rsidRDefault="00AD1B80" w:rsidP="00A04B14">
            <w:pPr>
              <w:pStyle w:val="tableheadinglevel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>10-20</w:t>
            </w:r>
          </w:p>
        </w:tc>
      </w:tr>
    </w:tbl>
    <w:p w14:paraId="504F83BA" w14:textId="77777777" w:rsidR="003F5B94" w:rsidRPr="00F533FF" w:rsidRDefault="003F5B94" w:rsidP="00562559">
      <w:pPr>
        <w:rPr>
          <w:sz w:val="20"/>
          <w:szCs w:val="20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9539"/>
      </w:tblGrid>
      <w:tr w:rsidR="0038748A" w:rsidRPr="00F533FF" w14:paraId="44EC91C4" w14:textId="77777777" w:rsidTr="0040722D">
        <w:trPr>
          <w:trHeight w:val="1727"/>
        </w:trPr>
        <w:tc>
          <w:tcPr>
            <w:tcW w:w="6588" w:type="dxa"/>
          </w:tcPr>
          <w:p w14:paraId="157D66E4" w14:textId="77777777" w:rsidR="0038748A" w:rsidRPr="00F533FF" w:rsidRDefault="0038748A" w:rsidP="00562559">
            <w:pPr>
              <w:pStyle w:val="tableheadinglevel2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 xml:space="preserve">List systems of work </w:t>
            </w:r>
            <w:r w:rsidR="00A04B14" w:rsidRPr="00F533FF">
              <w:rPr>
                <w:rFonts w:ascii="Arial" w:hAnsi="Arial"/>
                <w:sz w:val="20"/>
                <w:szCs w:val="20"/>
              </w:rPr>
              <w:t>for undertaking the field work</w:t>
            </w:r>
            <w:r w:rsidRPr="00F533FF">
              <w:rPr>
                <w:rFonts w:ascii="Arial" w:hAnsi="Arial"/>
                <w:sz w:val="20"/>
                <w:szCs w:val="20"/>
              </w:rPr>
              <w:t>:</w:t>
            </w:r>
          </w:p>
          <w:p w14:paraId="06E0F706" w14:textId="77777777" w:rsidR="006A5EBC" w:rsidRPr="00F533FF" w:rsidRDefault="00B10B3A" w:rsidP="00354CF7">
            <w:pPr>
              <w:pStyle w:val="tabletext"/>
              <w:tabs>
                <w:tab w:val="left" w:pos="2410"/>
                <w:tab w:val="left" w:pos="439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6"/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"/>
            <w:r w:rsidR="00A04B14" w:rsidRPr="00F533FF">
              <w:rPr>
                <w:rFonts w:ascii="Arial" w:hAnsi="Arial"/>
                <w:sz w:val="20"/>
                <w:szCs w:val="20"/>
              </w:rPr>
              <w:t xml:space="preserve"> Training</w:t>
            </w:r>
            <w:r w:rsidR="0038748A" w:rsidRPr="00F533FF">
              <w:rPr>
                <w:rFonts w:ascii="Arial" w:hAnsi="Arial"/>
                <w:sz w:val="20"/>
                <w:szCs w:val="20"/>
              </w:rPr>
              <w:tab/>
            </w:r>
            <w:r w:rsidR="00AD1B8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7"/>
            <w:r w:rsidR="00AD1B8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D1B80">
              <w:rPr>
                <w:rFonts w:ascii="Arial" w:hAnsi="Arial"/>
                <w:sz w:val="20"/>
                <w:szCs w:val="20"/>
              </w:rPr>
            </w:r>
            <w:r w:rsidR="00AD1B80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"/>
            <w:r w:rsidR="005670F1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6A5EBC" w:rsidRPr="00F533FF">
              <w:rPr>
                <w:rFonts w:ascii="Arial" w:hAnsi="Arial"/>
                <w:sz w:val="20"/>
                <w:szCs w:val="20"/>
              </w:rPr>
              <w:t>SOPs</w:t>
            </w:r>
            <w:r w:rsidR="00A04B14" w:rsidRPr="00F533FF">
              <w:rPr>
                <w:rFonts w:ascii="Arial" w:hAnsi="Arial"/>
                <w:sz w:val="20"/>
                <w:szCs w:val="20"/>
              </w:rPr>
              <w:tab/>
            </w:r>
            <w:r w:rsidR="00136904" w:rsidRPr="00F53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70E0" w:rsidRPr="00F53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136904" w:rsidRPr="00F533FF">
              <w:rPr>
                <w:rFonts w:ascii="Arial" w:hAnsi="Arial"/>
                <w:sz w:val="20"/>
                <w:szCs w:val="20"/>
              </w:rPr>
            </w:r>
            <w:r w:rsidR="00136904" w:rsidRPr="00F533FF">
              <w:rPr>
                <w:rFonts w:ascii="Arial" w:hAnsi="Arial"/>
                <w:sz w:val="20"/>
                <w:szCs w:val="20"/>
              </w:rPr>
              <w:fldChar w:fldCharType="end"/>
            </w:r>
            <w:r w:rsidR="00A04B14" w:rsidRPr="00F533FF">
              <w:rPr>
                <w:rFonts w:ascii="Arial" w:hAnsi="Arial"/>
                <w:sz w:val="20"/>
                <w:szCs w:val="20"/>
              </w:rPr>
              <w:t xml:space="preserve"> Risk assessments</w:t>
            </w:r>
          </w:p>
          <w:p w14:paraId="7F714B83" w14:textId="77777777" w:rsidR="0038748A" w:rsidRPr="00F533FF" w:rsidRDefault="00136904" w:rsidP="00354CF7">
            <w:pPr>
              <w:pStyle w:val="tabletext"/>
              <w:tabs>
                <w:tab w:val="left" w:pos="2410"/>
                <w:tab w:val="left" w:pos="4395"/>
              </w:tabs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8"/>
            <w:r w:rsidR="003270E0" w:rsidRPr="00F53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533FF">
              <w:rPr>
                <w:rFonts w:ascii="Arial" w:hAnsi="Arial"/>
                <w:sz w:val="20"/>
                <w:szCs w:val="20"/>
              </w:rPr>
            </w:r>
            <w:r w:rsidRPr="00F53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3"/>
            <w:r w:rsidR="004B3454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A04B14" w:rsidRPr="00F533FF">
              <w:rPr>
                <w:rFonts w:ascii="Arial" w:hAnsi="Arial"/>
                <w:sz w:val="20"/>
                <w:szCs w:val="20"/>
              </w:rPr>
              <w:t>Leader competency</w:t>
            </w:r>
            <w:r w:rsidR="005670F1" w:rsidRPr="00F533FF">
              <w:rPr>
                <w:rFonts w:ascii="Arial" w:hAnsi="Arial"/>
                <w:sz w:val="20"/>
                <w:szCs w:val="20"/>
              </w:rPr>
              <w:tab/>
            </w:r>
            <w:r w:rsidRPr="00F53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99"/>
            <w:r w:rsidR="003270E0" w:rsidRPr="00F53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533FF">
              <w:rPr>
                <w:rFonts w:ascii="Arial" w:hAnsi="Arial"/>
                <w:sz w:val="20"/>
                <w:szCs w:val="20"/>
              </w:rPr>
            </w:r>
            <w:r w:rsidRPr="00F53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4"/>
            <w:r w:rsidR="0038748A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A04B14" w:rsidRPr="00F533FF">
              <w:rPr>
                <w:rFonts w:ascii="Arial" w:hAnsi="Arial"/>
                <w:sz w:val="20"/>
                <w:szCs w:val="20"/>
              </w:rPr>
              <w:t>Equipment</w:t>
            </w:r>
            <w:r w:rsidR="00A04B14" w:rsidRPr="00F533FF">
              <w:rPr>
                <w:rFonts w:ascii="Arial" w:hAnsi="Arial"/>
                <w:sz w:val="20"/>
                <w:szCs w:val="20"/>
              </w:rPr>
              <w:tab/>
            </w:r>
            <w:r w:rsidR="00B10B3A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B3A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10B3A">
              <w:rPr>
                <w:rFonts w:ascii="Arial" w:hAnsi="Arial"/>
                <w:sz w:val="20"/>
                <w:szCs w:val="20"/>
              </w:rPr>
            </w:r>
            <w:r w:rsidR="00B10B3A">
              <w:rPr>
                <w:rFonts w:ascii="Arial" w:hAnsi="Arial"/>
                <w:sz w:val="20"/>
                <w:szCs w:val="20"/>
              </w:rPr>
              <w:fldChar w:fldCharType="end"/>
            </w:r>
            <w:r w:rsidR="00A04B14" w:rsidRPr="00F533FF">
              <w:rPr>
                <w:rFonts w:ascii="Arial" w:hAnsi="Arial"/>
                <w:sz w:val="20"/>
                <w:szCs w:val="20"/>
              </w:rPr>
              <w:t xml:space="preserve"> Guidance material</w:t>
            </w:r>
          </w:p>
          <w:p w14:paraId="386AD27B" w14:textId="77777777" w:rsidR="0038748A" w:rsidRPr="00F533FF" w:rsidRDefault="00136904" w:rsidP="00354CF7">
            <w:pPr>
              <w:pStyle w:val="tabletext"/>
              <w:tabs>
                <w:tab w:val="left" w:pos="2410"/>
                <w:tab w:val="left" w:pos="4395"/>
              </w:tabs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95"/>
            <w:r w:rsidR="003270E0" w:rsidRPr="00F53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533FF">
              <w:rPr>
                <w:rFonts w:ascii="Arial" w:hAnsi="Arial"/>
                <w:sz w:val="20"/>
                <w:szCs w:val="20"/>
              </w:rPr>
            </w:r>
            <w:r w:rsidRPr="00F533FF">
              <w:rPr>
                <w:rFonts w:ascii="Arial" w:hAnsi="Arial"/>
                <w:sz w:val="20"/>
                <w:szCs w:val="20"/>
              </w:rPr>
              <w:fldChar w:fldCharType="end"/>
            </w:r>
            <w:bookmarkEnd w:id="5"/>
            <w:r w:rsidR="005974B0" w:rsidRPr="00F533FF">
              <w:rPr>
                <w:rFonts w:ascii="Arial" w:hAnsi="Arial"/>
                <w:sz w:val="20"/>
                <w:szCs w:val="20"/>
              </w:rPr>
              <w:t xml:space="preserve"> Emergency situations</w:t>
            </w:r>
          </w:p>
        </w:tc>
        <w:tc>
          <w:tcPr>
            <w:tcW w:w="9539" w:type="dxa"/>
          </w:tcPr>
          <w:p w14:paraId="7519961E" w14:textId="77777777" w:rsidR="00041EF7" w:rsidRPr="00F533FF" w:rsidRDefault="00041EF7" w:rsidP="00562559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Field Work Plan</w:t>
            </w:r>
          </w:p>
          <w:p w14:paraId="71A0EA24" w14:textId="77777777" w:rsidR="00041EF7" w:rsidRPr="00F533FF" w:rsidRDefault="00041EF7" w:rsidP="00562559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Field Work OHS Guidelines</w:t>
            </w:r>
          </w:p>
          <w:p w14:paraId="454360FD" w14:textId="77777777" w:rsidR="00041EF7" w:rsidRPr="00F533FF" w:rsidRDefault="00041EF7" w:rsidP="00562559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Group briefing prior to departure</w:t>
            </w:r>
          </w:p>
        </w:tc>
      </w:tr>
      <w:tr w:rsidR="0038748A" w:rsidRPr="00F533FF" w14:paraId="0DD31347" w14:textId="77777777" w:rsidTr="00354CF7">
        <w:trPr>
          <w:trHeight w:val="1987"/>
        </w:trPr>
        <w:tc>
          <w:tcPr>
            <w:tcW w:w="6588" w:type="dxa"/>
          </w:tcPr>
          <w:p w14:paraId="42A0ED76" w14:textId="77777777" w:rsidR="0038748A" w:rsidRPr="00F533FF" w:rsidRDefault="0038748A" w:rsidP="00562559">
            <w:pPr>
              <w:pStyle w:val="tableheadinglevel2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 xml:space="preserve">Is there past experience </w:t>
            </w:r>
            <w:r w:rsidR="004B3454" w:rsidRPr="00F533FF">
              <w:rPr>
                <w:rFonts w:ascii="Arial" w:hAnsi="Arial"/>
                <w:sz w:val="20"/>
                <w:szCs w:val="20"/>
              </w:rPr>
              <w:t>or background material regarding</w:t>
            </w:r>
            <w:r w:rsidRPr="00F533FF">
              <w:rPr>
                <w:rFonts w:ascii="Arial" w:hAnsi="Arial"/>
                <w:sz w:val="20"/>
                <w:szCs w:val="20"/>
              </w:rPr>
              <w:t xml:space="preserve"> the </w:t>
            </w:r>
            <w:r w:rsidR="006A5EBC" w:rsidRPr="00F533FF">
              <w:rPr>
                <w:rFonts w:ascii="Arial" w:hAnsi="Arial"/>
                <w:sz w:val="20"/>
                <w:szCs w:val="20"/>
              </w:rPr>
              <w:t>plant operation</w:t>
            </w:r>
            <w:r w:rsidRPr="00F533FF">
              <w:rPr>
                <w:rFonts w:ascii="Arial" w:hAnsi="Arial"/>
                <w:sz w:val="20"/>
                <w:szCs w:val="20"/>
              </w:rPr>
              <w:t xml:space="preserve"> that may assist in the assessment</w:t>
            </w:r>
          </w:p>
          <w:p w14:paraId="32C298DE" w14:textId="77777777" w:rsidR="0038748A" w:rsidRPr="00F533FF" w:rsidRDefault="00136904" w:rsidP="00354CF7">
            <w:pPr>
              <w:pStyle w:val="tabletext"/>
              <w:tabs>
                <w:tab w:val="left" w:pos="2410"/>
                <w:tab w:val="left" w:pos="4536"/>
              </w:tabs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70E0" w:rsidRPr="00F53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533FF">
              <w:rPr>
                <w:rFonts w:ascii="Arial" w:hAnsi="Arial"/>
                <w:sz w:val="20"/>
                <w:szCs w:val="20"/>
              </w:rPr>
            </w:r>
            <w:r w:rsidRPr="00F533FF">
              <w:rPr>
                <w:rFonts w:ascii="Arial" w:hAnsi="Arial"/>
                <w:sz w:val="20"/>
                <w:szCs w:val="20"/>
              </w:rPr>
              <w:fldChar w:fldCharType="end"/>
            </w:r>
            <w:r w:rsidR="005670F1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38748A" w:rsidRPr="00F533FF">
              <w:rPr>
                <w:rFonts w:ascii="Arial" w:hAnsi="Arial"/>
                <w:sz w:val="20"/>
                <w:szCs w:val="20"/>
              </w:rPr>
              <w:t>Existing controls</w:t>
            </w:r>
            <w:r w:rsidR="0038748A" w:rsidRPr="00F533FF">
              <w:rPr>
                <w:rFonts w:ascii="Arial" w:hAnsi="Arial"/>
                <w:sz w:val="20"/>
                <w:szCs w:val="20"/>
              </w:rPr>
              <w:tab/>
            </w:r>
            <w:r w:rsidR="00AD1B8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B8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D1B80">
              <w:rPr>
                <w:rFonts w:ascii="Arial" w:hAnsi="Arial"/>
                <w:sz w:val="20"/>
                <w:szCs w:val="20"/>
              </w:rPr>
            </w:r>
            <w:r w:rsidR="00AD1B80">
              <w:rPr>
                <w:rFonts w:ascii="Arial" w:hAnsi="Arial"/>
                <w:sz w:val="20"/>
                <w:szCs w:val="20"/>
              </w:rPr>
              <w:fldChar w:fldCharType="end"/>
            </w:r>
            <w:r w:rsidR="005670F1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38748A" w:rsidRPr="00F533FF">
              <w:rPr>
                <w:rFonts w:ascii="Arial" w:hAnsi="Arial"/>
                <w:sz w:val="20"/>
                <w:szCs w:val="20"/>
              </w:rPr>
              <w:t>SOPs</w:t>
            </w:r>
            <w:r w:rsidR="00F034BB" w:rsidRPr="00F533FF">
              <w:rPr>
                <w:rFonts w:ascii="Arial" w:hAnsi="Arial"/>
                <w:sz w:val="20"/>
                <w:szCs w:val="20"/>
              </w:rPr>
              <w:tab/>
            </w:r>
            <w:r w:rsidR="00AD1B8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B8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D1B80">
              <w:rPr>
                <w:rFonts w:ascii="Arial" w:hAnsi="Arial"/>
                <w:sz w:val="20"/>
                <w:szCs w:val="20"/>
              </w:rPr>
            </w:r>
            <w:r w:rsidR="00AD1B80">
              <w:rPr>
                <w:rFonts w:ascii="Arial" w:hAnsi="Arial"/>
                <w:sz w:val="20"/>
                <w:szCs w:val="20"/>
              </w:rPr>
              <w:fldChar w:fldCharType="end"/>
            </w:r>
            <w:r w:rsidR="008744C7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F034BB" w:rsidRPr="00F533FF">
              <w:rPr>
                <w:rFonts w:ascii="Arial" w:hAnsi="Arial"/>
                <w:sz w:val="20"/>
                <w:szCs w:val="20"/>
              </w:rPr>
              <w:t>Standards</w:t>
            </w:r>
          </w:p>
          <w:p w14:paraId="6E6F3DAF" w14:textId="77777777" w:rsidR="00354CF7" w:rsidRDefault="00136904" w:rsidP="00354CF7">
            <w:pPr>
              <w:pStyle w:val="tabletext"/>
              <w:tabs>
                <w:tab w:val="left" w:pos="2410"/>
                <w:tab w:val="left" w:pos="4536"/>
              </w:tabs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0F1" w:rsidRPr="00F53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533FF">
              <w:rPr>
                <w:rFonts w:ascii="Arial" w:hAnsi="Arial"/>
                <w:sz w:val="20"/>
                <w:szCs w:val="20"/>
              </w:rPr>
            </w:r>
            <w:r w:rsidRPr="00F533FF">
              <w:rPr>
                <w:rFonts w:ascii="Arial" w:hAnsi="Arial"/>
                <w:sz w:val="20"/>
                <w:szCs w:val="20"/>
              </w:rPr>
              <w:fldChar w:fldCharType="end"/>
            </w:r>
            <w:r w:rsidR="005670F1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38748A" w:rsidRPr="00F533FF">
              <w:rPr>
                <w:rFonts w:ascii="Arial" w:hAnsi="Arial"/>
                <w:sz w:val="20"/>
                <w:szCs w:val="20"/>
              </w:rPr>
              <w:t>Industry standards</w:t>
            </w:r>
            <w:r w:rsidR="0038748A" w:rsidRPr="00F533FF">
              <w:rPr>
                <w:rFonts w:ascii="Arial" w:hAnsi="Arial"/>
                <w:sz w:val="20"/>
                <w:szCs w:val="20"/>
              </w:rPr>
              <w:tab/>
            </w:r>
            <w:r w:rsidR="00AD1B80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1B80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AD1B80">
              <w:rPr>
                <w:rFonts w:ascii="Arial" w:hAnsi="Arial"/>
                <w:sz w:val="20"/>
                <w:szCs w:val="20"/>
              </w:rPr>
            </w:r>
            <w:r w:rsidR="00AD1B80">
              <w:rPr>
                <w:rFonts w:ascii="Arial" w:hAnsi="Arial"/>
                <w:sz w:val="20"/>
                <w:szCs w:val="20"/>
              </w:rPr>
              <w:fldChar w:fldCharType="end"/>
            </w:r>
            <w:r w:rsidR="005670F1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F034BB" w:rsidRPr="00F533FF">
              <w:rPr>
                <w:rFonts w:ascii="Arial" w:hAnsi="Arial"/>
                <w:sz w:val="20"/>
                <w:szCs w:val="20"/>
              </w:rPr>
              <w:t>Legislat</w:t>
            </w:r>
            <w:r w:rsidR="004335B1" w:rsidRPr="00F533FF">
              <w:rPr>
                <w:rFonts w:ascii="Arial" w:hAnsi="Arial"/>
                <w:sz w:val="20"/>
                <w:szCs w:val="20"/>
              </w:rPr>
              <w:t>ion and</w:t>
            </w:r>
            <w:r w:rsidR="00F034BB" w:rsidRPr="00F533FF">
              <w:rPr>
                <w:rFonts w:ascii="Arial" w:hAnsi="Arial"/>
                <w:sz w:val="20"/>
                <w:szCs w:val="20"/>
              </w:rPr>
              <w:t xml:space="preserve"> Codes</w:t>
            </w:r>
          </w:p>
          <w:p w14:paraId="3C9E55E4" w14:textId="77777777" w:rsidR="00354CF7" w:rsidRDefault="00136904" w:rsidP="00354CF7">
            <w:pPr>
              <w:pStyle w:val="tabletext"/>
              <w:tabs>
                <w:tab w:val="left" w:pos="2410"/>
                <w:tab w:val="left" w:pos="4536"/>
              </w:tabs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70E0" w:rsidRPr="00F53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533FF">
              <w:rPr>
                <w:rFonts w:ascii="Arial" w:hAnsi="Arial"/>
                <w:sz w:val="20"/>
                <w:szCs w:val="20"/>
              </w:rPr>
            </w:r>
            <w:r w:rsidRPr="00F533FF">
              <w:rPr>
                <w:rFonts w:ascii="Arial" w:hAnsi="Arial"/>
                <w:sz w:val="20"/>
                <w:szCs w:val="20"/>
              </w:rPr>
              <w:fldChar w:fldCharType="end"/>
            </w:r>
            <w:r w:rsidR="005670F1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38748A" w:rsidRPr="00F533FF">
              <w:rPr>
                <w:rFonts w:ascii="Arial" w:hAnsi="Arial"/>
                <w:sz w:val="20"/>
                <w:szCs w:val="20"/>
              </w:rPr>
              <w:t>Training</w:t>
            </w:r>
            <w:r w:rsidR="0038748A" w:rsidRPr="00F533FF">
              <w:rPr>
                <w:rFonts w:ascii="Arial" w:hAnsi="Arial"/>
                <w:sz w:val="20"/>
                <w:szCs w:val="20"/>
              </w:rPr>
              <w:tab/>
            </w:r>
            <w:r w:rsidRPr="00F533FF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0F1" w:rsidRPr="00F533FF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Pr="00F533FF">
              <w:rPr>
                <w:rFonts w:ascii="Arial" w:hAnsi="Arial"/>
                <w:sz w:val="20"/>
                <w:szCs w:val="20"/>
              </w:rPr>
            </w:r>
            <w:r w:rsidRPr="00F533FF">
              <w:rPr>
                <w:rFonts w:ascii="Arial" w:hAnsi="Arial"/>
                <w:sz w:val="20"/>
                <w:szCs w:val="20"/>
              </w:rPr>
              <w:fldChar w:fldCharType="end"/>
            </w:r>
            <w:r w:rsidR="005670F1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38748A" w:rsidRPr="00F533FF">
              <w:rPr>
                <w:rFonts w:ascii="Arial" w:hAnsi="Arial"/>
                <w:sz w:val="20"/>
                <w:szCs w:val="20"/>
              </w:rPr>
              <w:t>Incident Investigation</w:t>
            </w:r>
          </w:p>
          <w:p w14:paraId="2151D449" w14:textId="77777777" w:rsidR="00354CF7" w:rsidRPr="00F533FF" w:rsidRDefault="00B10B3A" w:rsidP="00354CF7">
            <w:pPr>
              <w:pStyle w:val="tabletext"/>
              <w:tabs>
                <w:tab w:val="left" w:pos="2410"/>
                <w:tab w:val="left" w:pos="4536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r w:rsidR="005670F1" w:rsidRPr="00F533FF">
              <w:rPr>
                <w:rFonts w:ascii="Arial" w:hAnsi="Arial"/>
                <w:sz w:val="20"/>
                <w:szCs w:val="20"/>
              </w:rPr>
              <w:t xml:space="preserve"> </w:t>
            </w:r>
            <w:r w:rsidR="00354CF7">
              <w:rPr>
                <w:rFonts w:ascii="Arial" w:hAnsi="Arial"/>
                <w:sz w:val="20"/>
                <w:szCs w:val="20"/>
              </w:rPr>
              <w:t>G</w:t>
            </w:r>
            <w:r w:rsidR="00F034BB" w:rsidRPr="00F533FF">
              <w:rPr>
                <w:rFonts w:ascii="Arial" w:hAnsi="Arial"/>
                <w:sz w:val="20"/>
                <w:szCs w:val="20"/>
              </w:rPr>
              <w:t xml:space="preserve">uidance </w:t>
            </w:r>
            <w:r w:rsidR="00354CF7">
              <w:rPr>
                <w:rFonts w:ascii="Arial" w:hAnsi="Arial"/>
                <w:sz w:val="20"/>
                <w:szCs w:val="20"/>
              </w:rPr>
              <w:t>material</w:t>
            </w:r>
          </w:p>
          <w:p w14:paraId="5B49C0CC" w14:textId="77777777" w:rsidR="0038748A" w:rsidRPr="00F533FF" w:rsidRDefault="0038748A" w:rsidP="00354CF7">
            <w:pPr>
              <w:pStyle w:val="tabletext"/>
              <w:tabs>
                <w:tab w:val="left" w:pos="2127"/>
                <w:tab w:val="left" w:pos="4536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39" w:type="dxa"/>
          </w:tcPr>
          <w:p w14:paraId="37762881" w14:textId="77777777" w:rsidR="0038748A" w:rsidRPr="00F533FF" w:rsidRDefault="00041EF7" w:rsidP="00562559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OHS Act 2004</w:t>
            </w:r>
          </w:p>
          <w:p w14:paraId="4AFCA0E6" w14:textId="77777777" w:rsidR="00041EF7" w:rsidRPr="00F533FF" w:rsidRDefault="00041EF7" w:rsidP="00562559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Outdoors Victoria: Adventure Activity Standards</w:t>
            </w:r>
          </w:p>
          <w:p w14:paraId="58B56EB2" w14:textId="77777777" w:rsidR="00041EF7" w:rsidRPr="00F533FF" w:rsidRDefault="00041EF7" w:rsidP="00562559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Forest Recreation Notes</w:t>
            </w:r>
          </w:p>
          <w:p w14:paraId="43648605" w14:textId="77777777" w:rsidR="00041EF7" w:rsidRDefault="003270E0" w:rsidP="00562559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 w:rsidRPr="00F533FF">
              <w:rPr>
                <w:rFonts w:ascii="Arial" w:hAnsi="Arial"/>
                <w:sz w:val="20"/>
                <w:szCs w:val="20"/>
              </w:rPr>
              <w:t>Field Work OHS Guidelines</w:t>
            </w:r>
          </w:p>
          <w:p w14:paraId="0276421D" w14:textId="77777777" w:rsidR="00AD1B80" w:rsidRPr="00F533FF" w:rsidRDefault="00AD1B80" w:rsidP="00B10B3A">
            <w:pPr>
              <w:pStyle w:val="tabletex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st of the participants will </w:t>
            </w:r>
            <w:r w:rsidR="00B10B3A">
              <w:rPr>
                <w:rFonts w:ascii="Arial" w:hAnsi="Arial"/>
                <w:sz w:val="20"/>
                <w:szCs w:val="20"/>
              </w:rPr>
              <w:t xml:space="preserve">be experienced in bush walking </w:t>
            </w:r>
            <w:r>
              <w:rPr>
                <w:rFonts w:ascii="Arial" w:hAnsi="Arial"/>
                <w:sz w:val="20"/>
                <w:szCs w:val="20"/>
              </w:rPr>
              <w:t xml:space="preserve">and spotlighting. </w:t>
            </w:r>
          </w:p>
        </w:tc>
      </w:tr>
    </w:tbl>
    <w:p w14:paraId="75973BDF" w14:textId="77777777" w:rsidR="00E373F7" w:rsidRPr="00BB2661" w:rsidRDefault="00E373F7" w:rsidP="00562559">
      <w:pPr>
        <w:sectPr w:rsidR="00E373F7" w:rsidRPr="00BB2661" w:rsidSect="00406CAD">
          <w:footerReference w:type="default" r:id="rId10"/>
          <w:pgSz w:w="16840" w:h="11907" w:orient="landscape" w:code="9"/>
          <w:pgMar w:top="397" w:right="397" w:bottom="397" w:left="454" w:header="397" w:footer="397" w:gutter="0"/>
          <w:cols w:space="720"/>
          <w:noEndnote/>
        </w:sectPr>
      </w:pPr>
    </w:p>
    <w:p w14:paraId="45E0C9E1" w14:textId="77777777" w:rsidR="006A5EBC" w:rsidRPr="00BB2661" w:rsidRDefault="006A5EBC" w:rsidP="00562559">
      <w:pPr>
        <w:rPr>
          <w:sz w:val="2"/>
          <w:szCs w:val="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38"/>
      </w:tblGrid>
      <w:tr w:rsidR="009635A2" w:rsidRPr="00BB2661" w14:paraId="2E9030C4" w14:textId="77777777" w:rsidTr="00277F11">
        <w:tc>
          <w:tcPr>
            <w:tcW w:w="16138" w:type="dxa"/>
            <w:tcBorders>
              <w:top w:val="single" w:sz="4" w:space="0" w:color="auto"/>
              <w:bottom w:val="nil"/>
            </w:tcBorders>
            <w:shd w:val="clear" w:color="auto" w:fill="000000"/>
          </w:tcPr>
          <w:p w14:paraId="5BAD9DEB" w14:textId="77777777" w:rsidR="009635A2" w:rsidRPr="00BB2661" w:rsidRDefault="003F5B94" w:rsidP="00562559">
            <w:pPr>
              <w:pStyle w:val="tableheadinglevel1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Step 2: Select a Risk Rating Method</w:t>
            </w:r>
          </w:p>
        </w:tc>
      </w:tr>
    </w:tbl>
    <w:p w14:paraId="6CAB945C" w14:textId="77777777" w:rsidR="003B7CD1" w:rsidRPr="00BB2661" w:rsidRDefault="003B7CD1" w:rsidP="00562559">
      <w:pPr>
        <w:sectPr w:rsidR="003B7CD1" w:rsidRPr="00BB2661" w:rsidSect="00406CAD">
          <w:pgSz w:w="16840" w:h="11907" w:orient="landscape" w:code="9"/>
          <w:pgMar w:top="397" w:right="397" w:bottom="397" w:left="454" w:header="567" w:footer="397" w:gutter="0"/>
          <w:cols w:space="720"/>
          <w:noEndnote/>
        </w:sectPr>
      </w:pPr>
    </w:p>
    <w:p w14:paraId="0D67805E" w14:textId="77777777" w:rsidR="00562559" w:rsidRPr="00BB2661" w:rsidRDefault="00562559" w:rsidP="00562559">
      <w:pPr>
        <w:pStyle w:val="Columnheading"/>
        <w:rPr>
          <w:rFonts w:ascii="Arial" w:hAnsi="Arial"/>
        </w:rPr>
      </w:pPr>
      <w:r w:rsidRPr="00BB2661">
        <w:rPr>
          <w:rFonts w:ascii="Arial" w:hAnsi="Arial"/>
        </w:rPr>
        <w:lastRenderedPageBreak/>
        <w:t>Two Variable Risk Matri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7"/>
        <w:gridCol w:w="1320"/>
        <w:gridCol w:w="3407"/>
        <w:gridCol w:w="2364"/>
      </w:tblGrid>
      <w:tr w:rsidR="00562559" w:rsidRPr="00BB2661" w14:paraId="5B686897" w14:textId="77777777" w:rsidTr="00277F11">
        <w:tc>
          <w:tcPr>
            <w:tcW w:w="7748" w:type="dxa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56B43BD6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(1) Definition of likelihood label</w:t>
            </w:r>
          </w:p>
        </w:tc>
      </w:tr>
      <w:tr w:rsidR="00562559" w:rsidRPr="00BB2661" w14:paraId="3388FE6E" w14:textId="77777777" w:rsidTr="00277F11">
        <w:tc>
          <w:tcPr>
            <w:tcW w:w="657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bottom"/>
          </w:tcPr>
          <w:p w14:paraId="4F815F9E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evel</w:t>
            </w:r>
          </w:p>
        </w:tc>
        <w:tc>
          <w:tcPr>
            <w:tcW w:w="7091" w:type="dxa"/>
            <w:gridSpan w:val="3"/>
            <w:tcBorders>
              <w:top w:val="single" w:sz="12" w:space="0" w:color="auto"/>
            </w:tcBorders>
            <w:shd w:val="clear" w:color="auto" w:fill="E6E6E6"/>
          </w:tcPr>
          <w:p w14:paraId="313E066B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ikelihood (Probability)</w:t>
            </w:r>
          </w:p>
        </w:tc>
      </w:tr>
      <w:tr w:rsidR="00562559" w:rsidRPr="00BB2661" w14:paraId="4BC25053" w14:textId="77777777" w:rsidTr="00277F11">
        <w:tc>
          <w:tcPr>
            <w:tcW w:w="657" w:type="dxa"/>
            <w:vMerge/>
            <w:shd w:val="clear" w:color="auto" w:fill="E6E6E6"/>
          </w:tcPr>
          <w:p w14:paraId="29958759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</w:p>
        </w:tc>
        <w:tc>
          <w:tcPr>
            <w:tcW w:w="1320" w:type="dxa"/>
            <w:shd w:val="clear" w:color="auto" w:fill="E6E6E6"/>
          </w:tcPr>
          <w:p w14:paraId="68761C73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Descriptor</w:t>
            </w:r>
          </w:p>
        </w:tc>
        <w:tc>
          <w:tcPr>
            <w:tcW w:w="3407" w:type="dxa"/>
            <w:shd w:val="clear" w:color="auto" w:fill="E6E6E6"/>
          </w:tcPr>
          <w:p w14:paraId="162E4DAF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Description</w:t>
            </w:r>
          </w:p>
        </w:tc>
        <w:tc>
          <w:tcPr>
            <w:tcW w:w="2364" w:type="dxa"/>
            <w:shd w:val="clear" w:color="auto" w:fill="E6E6E6"/>
          </w:tcPr>
          <w:p w14:paraId="0966E741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Expected to occur</w:t>
            </w:r>
          </w:p>
        </w:tc>
      </w:tr>
      <w:tr w:rsidR="00562559" w:rsidRPr="00BB2661" w14:paraId="43D711FD" w14:textId="77777777" w:rsidTr="00277F11">
        <w:tc>
          <w:tcPr>
            <w:tcW w:w="657" w:type="dxa"/>
            <w:shd w:val="clear" w:color="auto" w:fill="E6E6E6"/>
          </w:tcPr>
          <w:p w14:paraId="78906454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A</w:t>
            </w:r>
          </w:p>
        </w:tc>
        <w:tc>
          <w:tcPr>
            <w:tcW w:w="1320" w:type="dxa"/>
            <w:shd w:val="clear" w:color="auto" w:fill="E6E6E6"/>
          </w:tcPr>
          <w:p w14:paraId="5665E519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Almost certain</w:t>
            </w:r>
          </w:p>
        </w:tc>
        <w:tc>
          <w:tcPr>
            <w:tcW w:w="3407" w:type="dxa"/>
            <w:shd w:val="clear" w:color="auto" w:fill="E6E6E6"/>
          </w:tcPr>
          <w:p w14:paraId="1E12D038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The event will occur on an annual basis</w:t>
            </w:r>
          </w:p>
        </w:tc>
        <w:tc>
          <w:tcPr>
            <w:tcW w:w="2364" w:type="dxa"/>
            <w:shd w:val="clear" w:color="auto" w:fill="E6E6E6"/>
          </w:tcPr>
          <w:p w14:paraId="52CAA98B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Once a year or more </w:t>
            </w:r>
          </w:p>
        </w:tc>
      </w:tr>
      <w:tr w:rsidR="00562559" w:rsidRPr="00BB2661" w14:paraId="00EF4F63" w14:textId="77777777" w:rsidTr="00277F11">
        <w:tc>
          <w:tcPr>
            <w:tcW w:w="657" w:type="dxa"/>
            <w:shd w:val="clear" w:color="auto" w:fill="E6E6E6"/>
          </w:tcPr>
          <w:p w14:paraId="2CD9DE3E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B</w:t>
            </w:r>
          </w:p>
        </w:tc>
        <w:tc>
          <w:tcPr>
            <w:tcW w:w="1320" w:type="dxa"/>
            <w:shd w:val="clear" w:color="auto" w:fill="E6E6E6"/>
          </w:tcPr>
          <w:p w14:paraId="3D2FC75E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ikely</w:t>
            </w:r>
          </w:p>
        </w:tc>
        <w:tc>
          <w:tcPr>
            <w:tcW w:w="3407" w:type="dxa"/>
            <w:shd w:val="clear" w:color="auto" w:fill="E6E6E6"/>
          </w:tcPr>
          <w:p w14:paraId="6D0028A1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The event has occurred several times or more in your career</w:t>
            </w:r>
          </w:p>
        </w:tc>
        <w:tc>
          <w:tcPr>
            <w:tcW w:w="2364" w:type="dxa"/>
            <w:shd w:val="clear" w:color="auto" w:fill="E6E6E6"/>
          </w:tcPr>
          <w:p w14:paraId="3A238D44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Once every three years</w:t>
            </w:r>
          </w:p>
        </w:tc>
      </w:tr>
      <w:tr w:rsidR="00562559" w:rsidRPr="00BB2661" w14:paraId="17B0F8F7" w14:textId="77777777" w:rsidTr="00277F11">
        <w:tc>
          <w:tcPr>
            <w:tcW w:w="657" w:type="dxa"/>
            <w:shd w:val="clear" w:color="auto" w:fill="E6E6E6"/>
          </w:tcPr>
          <w:p w14:paraId="77C528BB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C</w:t>
            </w:r>
          </w:p>
        </w:tc>
        <w:tc>
          <w:tcPr>
            <w:tcW w:w="1320" w:type="dxa"/>
            <w:shd w:val="clear" w:color="auto" w:fill="E6E6E6"/>
          </w:tcPr>
          <w:p w14:paraId="61B88EBC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Possible</w:t>
            </w:r>
          </w:p>
        </w:tc>
        <w:tc>
          <w:tcPr>
            <w:tcW w:w="3407" w:type="dxa"/>
            <w:shd w:val="clear" w:color="auto" w:fill="E6E6E6"/>
          </w:tcPr>
          <w:p w14:paraId="0048B0F8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The event might occur once in your career</w:t>
            </w:r>
          </w:p>
        </w:tc>
        <w:tc>
          <w:tcPr>
            <w:tcW w:w="2364" w:type="dxa"/>
            <w:shd w:val="clear" w:color="auto" w:fill="E6E6E6"/>
          </w:tcPr>
          <w:p w14:paraId="7FB9D86E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Once every 10 years</w:t>
            </w:r>
          </w:p>
        </w:tc>
      </w:tr>
      <w:tr w:rsidR="00562559" w:rsidRPr="00BB2661" w14:paraId="5368C3E5" w14:textId="77777777" w:rsidTr="00277F11">
        <w:tc>
          <w:tcPr>
            <w:tcW w:w="657" w:type="dxa"/>
            <w:shd w:val="clear" w:color="auto" w:fill="E6E6E6"/>
          </w:tcPr>
          <w:p w14:paraId="7B4BC71C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D</w:t>
            </w:r>
          </w:p>
        </w:tc>
        <w:tc>
          <w:tcPr>
            <w:tcW w:w="1320" w:type="dxa"/>
            <w:shd w:val="clear" w:color="auto" w:fill="E6E6E6"/>
          </w:tcPr>
          <w:p w14:paraId="252283E5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Unlikely</w:t>
            </w:r>
          </w:p>
        </w:tc>
        <w:tc>
          <w:tcPr>
            <w:tcW w:w="3407" w:type="dxa"/>
            <w:shd w:val="clear" w:color="auto" w:fill="E6E6E6"/>
          </w:tcPr>
          <w:p w14:paraId="382AB272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The event does occur somewhere from time to time</w:t>
            </w:r>
          </w:p>
        </w:tc>
        <w:tc>
          <w:tcPr>
            <w:tcW w:w="2364" w:type="dxa"/>
            <w:shd w:val="clear" w:color="auto" w:fill="E6E6E6"/>
          </w:tcPr>
          <w:p w14:paraId="590C997A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Once every 30 years</w:t>
            </w:r>
          </w:p>
        </w:tc>
      </w:tr>
      <w:tr w:rsidR="00562559" w:rsidRPr="00BB2661" w14:paraId="64DC79F2" w14:textId="77777777" w:rsidTr="00277F11">
        <w:tc>
          <w:tcPr>
            <w:tcW w:w="657" w:type="dxa"/>
            <w:shd w:val="clear" w:color="auto" w:fill="E6E6E6"/>
          </w:tcPr>
          <w:p w14:paraId="75301B94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E</w:t>
            </w:r>
          </w:p>
        </w:tc>
        <w:tc>
          <w:tcPr>
            <w:tcW w:w="1320" w:type="dxa"/>
            <w:shd w:val="clear" w:color="auto" w:fill="E6E6E6"/>
          </w:tcPr>
          <w:p w14:paraId="519EF27A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Rare</w:t>
            </w:r>
          </w:p>
        </w:tc>
        <w:tc>
          <w:tcPr>
            <w:tcW w:w="3407" w:type="dxa"/>
            <w:shd w:val="clear" w:color="auto" w:fill="E6E6E6"/>
          </w:tcPr>
          <w:p w14:paraId="59C919F2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eard of something like the event occurring elsewhere</w:t>
            </w:r>
          </w:p>
        </w:tc>
        <w:tc>
          <w:tcPr>
            <w:tcW w:w="2364" w:type="dxa"/>
            <w:shd w:val="clear" w:color="auto" w:fill="E6E6E6"/>
          </w:tcPr>
          <w:p w14:paraId="12F53AC6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Once every 100 years</w:t>
            </w:r>
          </w:p>
        </w:tc>
      </w:tr>
    </w:tbl>
    <w:p w14:paraId="793F25B5" w14:textId="77777777" w:rsidR="00562559" w:rsidRPr="00BB2661" w:rsidRDefault="00562559" w:rsidP="00562559">
      <w:pPr>
        <w:pStyle w:val="verysmallspacer"/>
      </w:pPr>
    </w:p>
    <w:p w14:paraId="06968712" w14:textId="77777777" w:rsidR="00562559" w:rsidRDefault="00562559" w:rsidP="00562559">
      <w:pPr>
        <w:pStyle w:val="verysmallspacer"/>
      </w:pPr>
    </w:p>
    <w:p w14:paraId="57C869D2" w14:textId="77777777" w:rsidR="00712384" w:rsidRDefault="00712384" w:rsidP="00562559">
      <w:pPr>
        <w:pStyle w:val="verysmall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5990"/>
      </w:tblGrid>
      <w:tr w:rsidR="00712384" w:rsidRPr="00712384" w14:paraId="49398783" w14:textId="77777777" w:rsidTr="008D00BF">
        <w:tc>
          <w:tcPr>
            <w:tcW w:w="77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3E90848A" w14:textId="77777777" w:rsidR="00712384" w:rsidRPr="00712384" w:rsidRDefault="00712384" w:rsidP="00712384">
            <w:pPr>
              <w:spacing w:before="60"/>
              <w:rPr>
                <w:b/>
                <w:sz w:val="16"/>
                <w:szCs w:val="18"/>
              </w:rPr>
            </w:pPr>
            <w:r w:rsidRPr="00712384">
              <w:rPr>
                <w:b/>
                <w:sz w:val="16"/>
                <w:szCs w:val="18"/>
              </w:rPr>
              <w:t>(2) Definitions of consequence labels</w:t>
            </w:r>
          </w:p>
        </w:tc>
      </w:tr>
      <w:tr w:rsidR="00712384" w:rsidRPr="00712384" w14:paraId="034A6EB2" w14:textId="77777777" w:rsidTr="008D00BF">
        <w:trPr>
          <w:trHeight w:val="359"/>
        </w:trPr>
        <w:tc>
          <w:tcPr>
            <w:tcW w:w="1758" w:type="dxa"/>
            <w:tcBorders>
              <w:top w:val="single" w:sz="12" w:space="0" w:color="auto"/>
            </w:tcBorders>
            <w:shd w:val="clear" w:color="auto" w:fill="E6E6E6"/>
            <w:vAlign w:val="bottom"/>
          </w:tcPr>
          <w:p w14:paraId="3F107D37" w14:textId="77777777" w:rsidR="00712384" w:rsidRPr="00712384" w:rsidRDefault="00712384" w:rsidP="00712384">
            <w:pPr>
              <w:spacing w:before="60"/>
              <w:rPr>
                <w:b/>
                <w:sz w:val="16"/>
                <w:szCs w:val="18"/>
              </w:rPr>
            </w:pPr>
            <w:r w:rsidRPr="00712384">
              <w:rPr>
                <w:b/>
                <w:sz w:val="16"/>
                <w:szCs w:val="18"/>
              </w:rPr>
              <w:t>Severity level</w:t>
            </w:r>
          </w:p>
        </w:tc>
        <w:tc>
          <w:tcPr>
            <w:tcW w:w="5990" w:type="dxa"/>
            <w:tcBorders>
              <w:top w:val="single" w:sz="12" w:space="0" w:color="auto"/>
            </w:tcBorders>
            <w:shd w:val="clear" w:color="auto" w:fill="E6E6E6"/>
            <w:vAlign w:val="bottom"/>
          </w:tcPr>
          <w:p w14:paraId="76A06B89" w14:textId="77777777" w:rsidR="00712384" w:rsidRPr="00712384" w:rsidRDefault="00712384" w:rsidP="00712384">
            <w:pPr>
              <w:spacing w:before="60"/>
              <w:rPr>
                <w:b/>
                <w:sz w:val="16"/>
                <w:szCs w:val="18"/>
              </w:rPr>
            </w:pPr>
            <w:r w:rsidRPr="00712384">
              <w:rPr>
                <w:b/>
                <w:sz w:val="16"/>
                <w:szCs w:val="18"/>
              </w:rPr>
              <w:t>Consequences</w:t>
            </w:r>
          </w:p>
        </w:tc>
      </w:tr>
      <w:tr w:rsidR="00712384" w:rsidRPr="00712384" w14:paraId="428FF622" w14:textId="77777777" w:rsidTr="008D00BF">
        <w:tc>
          <w:tcPr>
            <w:tcW w:w="1758" w:type="dxa"/>
            <w:shd w:val="clear" w:color="auto" w:fill="E6E6E6"/>
          </w:tcPr>
          <w:p w14:paraId="598542F5" w14:textId="77777777" w:rsidR="00712384" w:rsidRPr="00712384" w:rsidRDefault="00712384" w:rsidP="00712384">
            <w:pPr>
              <w:spacing w:before="60"/>
              <w:rPr>
                <w:b/>
                <w:sz w:val="16"/>
                <w:szCs w:val="18"/>
              </w:rPr>
            </w:pPr>
            <w:r w:rsidRPr="00712384">
              <w:rPr>
                <w:b/>
                <w:sz w:val="16"/>
                <w:szCs w:val="18"/>
              </w:rPr>
              <w:t>V   Catastrophe</w:t>
            </w:r>
          </w:p>
        </w:tc>
        <w:tc>
          <w:tcPr>
            <w:tcW w:w="5990" w:type="dxa"/>
            <w:shd w:val="clear" w:color="auto" w:fill="E6E6E6"/>
          </w:tcPr>
          <w:p w14:paraId="686695DC" w14:textId="77777777" w:rsidR="00712384" w:rsidRPr="00712384" w:rsidRDefault="00712384" w:rsidP="00712384">
            <w:pPr>
              <w:spacing w:before="60"/>
              <w:rPr>
                <w:sz w:val="16"/>
                <w:szCs w:val="18"/>
              </w:rPr>
            </w:pPr>
            <w:r w:rsidRPr="00712384">
              <w:rPr>
                <w:sz w:val="16"/>
                <w:szCs w:val="18"/>
              </w:rPr>
              <w:t>One or more fatalities and/or severe irreversible disability to one or more people</w:t>
            </w:r>
          </w:p>
        </w:tc>
      </w:tr>
      <w:tr w:rsidR="00712384" w:rsidRPr="00712384" w14:paraId="67C86A88" w14:textId="77777777" w:rsidTr="008D00BF">
        <w:tc>
          <w:tcPr>
            <w:tcW w:w="1758" w:type="dxa"/>
            <w:shd w:val="clear" w:color="auto" w:fill="E6E6E6"/>
          </w:tcPr>
          <w:p w14:paraId="27E24EB2" w14:textId="77777777" w:rsidR="00712384" w:rsidRPr="00712384" w:rsidRDefault="00712384" w:rsidP="00712384">
            <w:pPr>
              <w:spacing w:before="60"/>
              <w:rPr>
                <w:b/>
                <w:sz w:val="16"/>
                <w:szCs w:val="18"/>
              </w:rPr>
            </w:pPr>
            <w:r w:rsidRPr="00712384">
              <w:rPr>
                <w:b/>
                <w:sz w:val="16"/>
                <w:szCs w:val="18"/>
              </w:rPr>
              <w:t>IV   Major</w:t>
            </w:r>
          </w:p>
        </w:tc>
        <w:tc>
          <w:tcPr>
            <w:tcW w:w="5990" w:type="dxa"/>
            <w:shd w:val="clear" w:color="auto" w:fill="E6E6E6"/>
          </w:tcPr>
          <w:p w14:paraId="2FF1BC0F" w14:textId="77777777" w:rsidR="00712384" w:rsidRPr="00712384" w:rsidRDefault="00712384" w:rsidP="00712384">
            <w:pPr>
              <w:spacing w:before="60"/>
              <w:rPr>
                <w:sz w:val="16"/>
                <w:szCs w:val="18"/>
              </w:rPr>
            </w:pPr>
            <w:r w:rsidRPr="00712384">
              <w:rPr>
                <w:sz w:val="16"/>
                <w:szCs w:val="18"/>
              </w:rPr>
              <w:t>Extensive injury or impairment to one or more persons</w:t>
            </w:r>
          </w:p>
        </w:tc>
      </w:tr>
      <w:tr w:rsidR="00712384" w:rsidRPr="00712384" w14:paraId="4714F43D" w14:textId="77777777" w:rsidTr="008D00BF">
        <w:tc>
          <w:tcPr>
            <w:tcW w:w="1758" w:type="dxa"/>
            <w:shd w:val="clear" w:color="auto" w:fill="E6E6E6"/>
          </w:tcPr>
          <w:p w14:paraId="0EABD081" w14:textId="77777777" w:rsidR="00712384" w:rsidRPr="00712384" w:rsidRDefault="00712384" w:rsidP="00712384">
            <w:pPr>
              <w:spacing w:before="60"/>
              <w:rPr>
                <w:b/>
                <w:sz w:val="16"/>
                <w:szCs w:val="18"/>
              </w:rPr>
            </w:pPr>
            <w:r w:rsidRPr="00712384">
              <w:rPr>
                <w:b/>
                <w:sz w:val="16"/>
                <w:szCs w:val="18"/>
              </w:rPr>
              <w:t>III   Moderate</w:t>
            </w:r>
          </w:p>
        </w:tc>
        <w:tc>
          <w:tcPr>
            <w:tcW w:w="5990" w:type="dxa"/>
            <w:shd w:val="clear" w:color="auto" w:fill="E6E6E6"/>
          </w:tcPr>
          <w:p w14:paraId="706AAA52" w14:textId="77777777" w:rsidR="00712384" w:rsidRPr="00712384" w:rsidRDefault="00712384" w:rsidP="00712384">
            <w:pPr>
              <w:spacing w:before="60"/>
              <w:rPr>
                <w:sz w:val="16"/>
                <w:szCs w:val="18"/>
              </w:rPr>
            </w:pPr>
            <w:r w:rsidRPr="00712384">
              <w:rPr>
                <w:sz w:val="16"/>
                <w:szCs w:val="18"/>
              </w:rPr>
              <w:t>Short term disability to one or more persons</w:t>
            </w:r>
          </w:p>
        </w:tc>
      </w:tr>
      <w:tr w:rsidR="00712384" w:rsidRPr="00712384" w14:paraId="3C5C6B11" w14:textId="77777777" w:rsidTr="008D00BF">
        <w:tc>
          <w:tcPr>
            <w:tcW w:w="1758" w:type="dxa"/>
            <w:shd w:val="clear" w:color="auto" w:fill="E6E6E6"/>
          </w:tcPr>
          <w:p w14:paraId="09EAAA18" w14:textId="77777777" w:rsidR="00712384" w:rsidRPr="00712384" w:rsidRDefault="00712384" w:rsidP="00712384">
            <w:pPr>
              <w:spacing w:before="60"/>
              <w:rPr>
                <w:b/>
                <w:sz w:val="16"/>
                <w:szCs w:val="18"/>
              </w:rPr>
            </w:pPr>
            <w:r w:rsidRPr="00712384">
              <w:rPr>
                <w:b/>
                <w:sz w:val="16"/>
                <w:szCs w:val="18"/>
              </w:rPr>
              <w:t>II   Insignificant</w:t>
            </w:r>
          </w:p>
        </w:tc>
        <w:tc>
          <w:tcPr>
            <w:tcW w:w="5990" w:type="dxa"/>
            <w:shd w:val="clear" w:color="auto" w:fill="E6E6E6"/>
          </w:tcPr>
          <w:p w14:paraId="0A8C1DB5" w14:textId="77777777" w:rsidR="00712384" w:rsidRPr="00712384" w:rsidRDefault="00712384" w:rsidP="00712384">
            <w:pPr>
              <w:spacing w:before="60"/>
              <w:rPr>
                <w:sz w:val="16"/>
                <w:szCs w:val="18"/>
              </w:rPr>
            </w:pPr>
            <w:r w:rsidRPr="00712384">
              <w:rPr>
                <w:sz w:val="16"/>
                <w:szCs w:val="18"/>
              </w:rPr>
              <w:t>Medical treatment and/or lost injury time &lt;2 weeks</w:t>
            </w:r>
          </w:p>
        </w:tc>
      </w:tr>
      <w:tr w:rsidR="00712384" w:rsidRPr="00712384" w14:paraId="01B028E8" w14:textId="77777777" w:rsidTr="008D00BF">
        <w:tc>
          <w:tcPr>
            <w:tcW w:w="1758" w:type="dxa"/>
            <w:shd w:val="clear" w:color="auto" w:fill="E6E6E6"/>
          </w:tcPr>
          <w:p w14:paraId="40843B80" w14:textId="77777777" w:rsidR="00712384" w:rsidRPr="00712384" w:rsidRDefault="00712384" w:rsidP="00712384">
            <w:pPr>
              <w:spacing w:before="60"/>
              <w:rPr>
                <w:b/>
                <w:sz w:val="16"/>
                <w:szCs w:val="18"/>
              </w:rPr>
            </w:pPr>
            <w:r w:rsidRPr="00712384">
              <w:rPr>
                <w:b/>
                <w:sz w:val="16"/>
                <w:szCs w:val="18"/>
              </w:rPr>
              <w:t>I   Negligible</w:t>
            </w:r>
          </w:p>
        </w:tc>
        <w:tc>
          <w:tcPr>
            <w:tcW w:w="5990" w:type="dxa"/>
            <w:shd w:val="clear" w:color="auto" w:fill="E6E6E6"/>
          </w:tcPr>
          <w:p w14:paraId="2BEB6C8D" w14:textId="77777777" w:rsidR="00712384" w:rsidRPr="00712384" w:rsidRDefault="00712384" w:rsidP="00712384">
            <w:pPr>
              <w:spacing w:before="60"/>
              <w:rPr>
                <w:sz w:val="16"/>
                <w:szCs w:val="18"/>
              </w:rPr>
            </w:pPr>
            <w:r w:rsidRPr="00712384">
              <w:rPr>
                <w:sz w:val="16"/>
                <w:szCs w:val="18"/>
              </w:rPr>
              <w:t>First aid treatment or no treatment required</w:t>
            </w:r>
          </w:p>
        </w:tc>
      </w:tr>
    </w:tbl>
    <w:p w14:paraId="5E1DEAED" w14:textId="77777777" w:rsidR="00712384" w:rsidRDefault="00712384" w:rsidP="00562559">
      <w:pPr>
        <w:pStyle w:val="verysmallspacer"/>
      </w:pPr>
    </w:p>
    <w:p w14:paraId="3CCA6B1B" w14:textId="77777777" w:rsidR="00712384" w:rsidRDefault="00712384" w:rsidP="00562559">
      <w:pPr>
        <w:pStyle w:val="verysmallspacer"/>
      </w:pPr>
    </w:p>
    <w:p w14:paraId="3C7BAF98" w14:textId="77777777" w:rsidR="00712384" w:rsidRDefault="00712384" w:rsidP="00562559">
      <w:pPr>
        <w:pStyle w:val="verysmallspacer"/>
      </w:pPr>
    </w:p>
    <w:p w14:paraId="700C2A51" w14:textId="77777777" w:rsidR="00712384" w:rsidRPr="00BB2661" w:rsidRDefault="00712384" w:rsidP="00562559">
      <w:pPr>
        <w:pStyle w:val="verysmall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9"/>
        <w:gridCol w:w="1332"/>
        <w:gridCol w:w="1332"/>
        <w:gridCol w:w="1332"/>
        <w:gridCol w:w="1332"/>
        <w:gridCol w:w="1411"/>
      </w:tblGrid>
      <w:tr w:rsidR="00562559" w:rsidRPr="00BB2661" w14:paraId="7447B9DD" w14:textId="77777777" w:rsidTr="00277F11">
        <w:tc>
          <w:tcPr>
            <w:tcW w:w="4579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DC045F0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(3) Risk rating calculator</w:t>
            </w:r>
          </w:p>
        </w:tc>
      </w:tr>
      <w:tr w:rsidR="00562559" w:rsidRPr="00BB2661" w14:paraId="63216D48" w14:textId="77777777" w:rsidTr="00277F11">
        <w:tc>
          <w:tcPr>
            <w:tcW w:w="597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bottom"/>
          </w:tcPr>
          <w:p w14:paraId="7EB23D88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ikelihood</w:t>
            </w:r>
          </w:p>
          <w:p w14:paraId="16EF7A21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abel</w:t>
            </w:r>
          </w:p>
        </w:tc>
        <w:tc>
          <w:tcPr>
            <w:tcW w:w="3982" w:type="dxa"/>
            <w:gridSpan w:val="5"/>
            <w:tcBorders>
              <w:top w:val="single" w:sz="12" w:space="0" w:color="auto"/>
            </w:tcBorders>
            <w:shd w:val="clear" w:color="auto" w:fill="E6E6E6"/>
          </w:tcPr>
          <w:p w14:paraId="7C2CF0DE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Consequences label</w:t>
            </w:r>
          </w:p>
        </w:tc>
      </w:tr>
      <w:tr w:rsidR="00C20058" w:rsidRPr="00BB2661" w14:paraId="00E037B0" w14:textId="77777777" w:rsidTr="00277F11">
        <w:tc>
          <w:tcPr>
            <w:tcW w:w="597" w:type="dxa"/>
            <w:vMerge/>
            <w:shd w:val="clear" w:color="auto" w:fill="E6E6E6"/>
          </w:tcPr>
          <w:p w14:paraId="146A4E15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</w:p>
        </w:tc>
        <w:tc>
          <w:tcPr>
            <w:tcW w:w="787" w:type="dxa"/>
            <w:shd w:val="clear" w:color="auto" w:fill="E6E6E6"/>
          </w:tcPr>
          <w:p w14:paraId="4D4236D2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I</w:t>
            </w:r>
          </w:p>
        </w:tc>
        <w:tc>
          <w:tcPr>
            <w:tcW w:w="787" w:type="dxa"/>
            <w:shd w:val="clear" w:color="auto" w:fill="E6E6E6"/>
          </w:tcPr>
          <w:p w14:paraId="003E032A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II</w:t>
            </w:r>
          </w:p>
        </w:tc>
        <w:tc>
          <w:tcPr>
            <w:tcW w:w="787" w:type="dxa"/>
            <w:shd w:val="clear" w:color="auto" w:fill="E6E6E6"/>
          </w:tcPr>
          <w:p w14:paraId="660C12CF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III</w:t>
            </w:r>
          </w:p>
        </w:tc>
        <w:tc>
          <w:tcPr>
            <w:tcW w:w="787" w:type="dxa"/>
            <w:shd w:val="clear" w:color="auto" w:fill="E6E6E6"/>
          </w:tcPr>
          <w:p w14:paraId="783A8403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IV</w:t>
            </w:r>
          </w:p>
        </w:tc>
        <w:tc>
          <w:tcPr>
            <w:tcW w:w="834" w:type="dxa"/>
            <w:shd w:val="clear" w:color="auto" w:fill="E6E6E6"/>
          </w:tcPr>
          <w:p w14:paraId="77E75621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V</w:t>
            </w:r>
          </w:p>
        </w:tc>
      </w:tr>
      <w:tr w:rsidR="00C20058" w:rsidRPr="00BB2661" w14:paraId="1C357B2A" w14:textId="77777777" w:rsidTr="00277F11">
        <w:tc>
          <w:tcPr>
            <w:tcW w:w="597" w:type="dxa"/>
            <w:shd w:val="clear" w:color="auto" w:fill="E6E6E6"/>
          </w:tcPr>
          <w:p w14:paraId="34C50C9E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A</w:t>
            </w:r>
          </w:p>
        </w:tc>
        <w:tc>
          <w:tcPr>
            <w:tcW w:w="787" w:type="dxa"/>
            <w:shd w:val="clear" w:color="auto" w:fill="E6E6E6"/>
          </w:tcPr>
          <w:p w14:paraId="0681CD4A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edium</w:t>
            </w:r>
          </w:p>
        </w:tc>
        <w:tc>
          <w:tcPr>
            <w:tcW w:w="787" w:type="dxa"/>
            <w:shd w:val="clear" w:color="auto" w:fill="E6E6E6"/>
          </w:tcPr>
          <w:p w14:paraId="3CAD3E3A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  <w:tc>
          <w:tcPr>
            <w:tcW w:w="787" w:type="dxa"/>
            <w:shd w:val="clear" w:color="auto" w:fill="E6E6E6"/>
          </w:tcPr>
          <w:p w14:paraId="5D390AF3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  <w:tc>
          <w:tcPr>
            <w:tcW w:w="787" w:type="dxa"/>
            <w:shd w:val="clear" w:color="auto" w:fill="E6E6E6"/>
          </w:tcPr>
          <w:p w14:paraId="7066068F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Very high</w:t>
            </w:r>
          </w:p>
        </w:tc>
        <w:tc>
          <w:tcPr>
            <w:tcW w:w="834" w:type="dxa"/>
            <w:shd w:val="clear" w:color="auto" w:fill="E6E6E6"/>
          </w:tcPr>
          <w:p w14:paraId="15168693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Very high</w:t>
            </w:r>
          </w:p>
        </w:tc>
      </w:tr>
      <w:tr w:rsidR="00C20058" w:rsidRPr="00BB2661" w14:paraId="2A20081A" w14:textId="77777777" w:rsidTr="00277F11">
        <w:tc>
          <w:tcPr>
            <w:tcW w:w="597" w:type="dxa"/>
            <w:shd w:val="clear" w:color="auto" w:fill="E6E6E6"/>
          </w:tcPr>
          <w:p w14:paraId="4AC2B1DB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B</w:t>
            </w:r>
          </w:p>
        </w:tc>
        <w:tc>
          <w:tcPr>
            <w:tcW w:w="787" w:type="dxa"/>
            <w:shd w:val="clear" w:color="auto" w:fill="E6E6E6"/>
          </w:tcPr>
          <w:p w14:paraId="2A2DEFDC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edium</w:t>
            </w:r>
          </w:p>
        </w:tc>
        <w:tc>
          <w:tcPr>
            <w:tcW w:w="787" w:type="dxa"/>
            <w:shd w:val="clear" w:color="auto" w:fill="E6E6E6"/>
          </w:tcPr>
          <w:p w14:paraId="3F578178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edium</w:t>
            </w:r>
          </w:p>
        </w:tc>
        <w:tc>
          <w:tcPr>
            <w:tcW w:w="787" w:type="dxa"/>
            <w:shd w:val="clear" w:color="auto" w:fill="E6E6E6"/>
          </w:tcPr>
          <w:p w14:paraId="1B0EBB6D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  <w:tc>
          <w:tcPr>
            <w:tcW w:w="787" w:type="dxa"/>
            <w:shd w:val="clear" w:color="auto" w:fill="E6E6E6"/>
          </w:tcPr>
          <w:p w14:paraId="1F390E7B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  <w:tc>
          <w:tcPr>
            <w:tcW w:w="834" w:type="dxa"/>
            <w:shd w:val="clear" w:color="auto" w:fill="E6E6E6"/>
          </w:tcPr>
          <w:p w14:paraId="6AED3BE7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Very high</w:t>
            </w:r>
          </w:p>
        </w:tc>
      </w:tr>
      <w:tr w:rsidR="00C20058" w:rsidRPr="00BB2661" w14:paraId="1403901B" w14:textId="77777777" w:rsidTr="00277F11">
        <w:tc>
          <w:tcPr>
            <w:tcW w:w="597" w:type="dxa"/>
            <w:shd w:val="clear" w:color="auto" w:fill="E6E6E6"/>
          </w:tcPr>
          <w:p w14:paraId="29E3989A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C</w:t>
            </w:r>
          </w:p>
        </w:tc>
        <w:tc>
          <w:tcPr>
            <w:tcW w:w="787" w:type="dxa"/>
            <w:shd w:val="clear" w:color="auto" w:fill="E6E6E6"/>
          </w:tcPr>
          <w:p w14:paraId="1B62068B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ow</w:t>
            </w:r>
          </w:p>
        </w:tc>
        <w:tc>
          <w:tcPr>
            <w:tcW w:w="787" w:type="dxa"/>
            <w:shd w:val="clear" w:color="auto" w:fill="E6E6E6"/>
          </w:tcPr>
          <w:p w14:paraId="1AA1B79F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edium</w:t>
            </w:r>
          </w:p>
        </w:tc>
        <w:tc>
          <w:tcPr>
            <w:tcW w:w="787" w:type="dxa"/>
            <w:shd w:val="clear" w:color="auto" w:fill="E6E6E6"/>
          </w:tcPr>
          <w:p w14:paraId="490E2049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  <w:tc>
          <w:tcPr>
            <w:tcW w:w="787" w:type="dxa"/>
            <w:shd w:val="clear" w:color="auto" w:fill="E6E6E6"/>
          </w:tcPr>
          <w:p w14:paraId="3DF95BF9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  <w:tc>
          <w:tcPr>
            <w:tcW w:w="834" w:type="dxa"/>
            <w:shd w:val="clear" w:color="auto" w:fill="E6E6E6"/>
          </w:tcPr>
          <w:p w14:paraId="224A35ED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</w:tr>
      <w:tr w:rsidR="00C20058" w:rsidRPr="00BB2661" w14:paraId="76288851" w14:textId="77777777" w:rsidTr="00277F11">
        <w:tc>
          <w:tcPr>
            <w:tcW w:w="597" w:type="dxa"/>
            <w:shd w:val="clear" w:color="auto" w:fill="E6E6E6"/>
          </w:tcPr>
          <w:p w14:paraId="67BC0877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D</w:t>
            </w:r>
          </w:p>
        </w:tc>
        <w:tc>
          <w:tcPr>
            <w:tcW w:w="787" w:type="dxa"/>
            <w:shd w:val="clear" w:color="auto" w:fill="E6E6E6"/>
          </w:tcPr>
          <w:p w14:paraId="339DA0F6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ow</w:t>
            </w:r>
          </w:p>
        </w:tc>
        <w:tc>
          <w:tcPr>
            <w:tcW w:w="787" w:type="dxa"/>
            <w:shd w:val="clear" w:color="auto" w:fill="E6E6E6"/>
          </w:tcPr>
          <w:p w14:paraId="4134CE24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ow</w:t>
            </w:r>
          </w:p>
        </w:tc>
        <w:tc>
          <w:tcPr>
            <w:tcW w:w="787" w:type="dxa"/>
            <w:shd w:val="clear" w:color="auto" w:fill="E6E6E6"/>
          </w:tcPr>
          <w:p w14:paraId="21D50D94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edium</w:t>
            </w:r>
          </w:p>
        </w:tc>
        <w:tc>
          <w:tcPr>
            <w:tcW w:w="787" w:type="dxa"/>
            <w:shd w:val="clear" w:color="auto" w:fill="E6E6E6"/>
          </w:tcPr>
          <w:p w14:paraId="057699B9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edium</w:t>
            </w:r>
          </w:p>
        </w:tc>
        <w:tc>
          <w:tcPr>
            <w:tcW w:w="834" w:type="dxa"/>
            <w:shd w:val="clear" w:color="auto" w:fill="E6E6E6"/>
          </w:tcPr>
          <w:p w14:paraId="31F3EF1A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</w:tr>
      <w:tr w:rsidR="00C20058" w:rsidRPr="00BB2661" w14:paraId="2F2A2087" w14:textId="77777777" w:rsidTr="00277F11">
        <w:tc>
          <w:tcPr>
            <w:tcW w:w="597" w:type="dxa"/>
            <w:shd w:val="clear" w:color="auto" w:fill="E6E6E6"/>
          </w:tcPr>
          <w:p w14:paraId="0C027D65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E</w:t>
            </w:r>
          </w:p>
        </w:tc>
        <w:tc>
          <w:tcPr>
            <w:tcW w:w="787" w:type="dxa"/>
            <w:shd w:val="clear" w:color="auto" w:fill="E6E6E6"/>
          </w:tcPr>
          <w:p w14:paraId="569149CE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ow</w:t>
            </w:r>
          </w:p>
        </w:tc>
        <w:tc>
          <w:tcPr>
            <w:tcW w:w="787" w:type="dxa"/>
            <w:shd w:val="clear" w:color="auto" w:fill="E6E6E6"/>
          </w:tcPr>
          <w:p w14:paraId="1EC953EE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ow</w:t>
            </w:r>
          </w:p>
        </w:tc>
        <w:tc>
          <w:tcPr>
            <w:tcW w:w="787" w:type="dxa"/>
            <w:shd w:val="clear" w:color="auto" w:fill="E6E6E6"/>
          </w:tcPr>
          <w:p w14:paraId="2CA5A11C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edium</w:t>
            </w:r>
          </w:p>
        </w:tc>
        <w:tc>
          <w:tcPr>
            <w:tcW w:w="787" w:type="dxa"/>
            <w:shd w:val="clear" w:color="auto" w:fill="E6E6E6"/>
          </w:tcPr>
          <w:p w14:paraId="69228C3B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edium</w:t>
            </w:r>
          </w:p>
        </w:tc>
        <w:tc>
          <w:tcPr>
            <w:tcW w:w="834" w:type="dxa"/>
            <w:shd w:val="clear" w:color="auto" w:fill="E6E6E6"/>
          </w:tcPr>
          <w:p w14:paraId="6D6AA433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</w:tr>
    </w:tbl>
    <w:p w14:paraId="7E2EB960" w14:textId="77777777" w:rsidR="00562559" w:rsidRPr="00BB2661" w:rsidRDefault="00354CF7" w:rsidP="00562559">
      <w:pPr>
        <w:pStyle w:val="Columnheading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DD450" wp14:editId="2FD6E3BF">
                <wp:simplePos x="0" y="0"/>
                <wp:positionH relativeFrom="column">
                  <wp:posOffset>3143250</wp:posOffset>
                </wp:positionH>
                <wp:positionV relativeFrom="paragraph">
                  <wp:posOffset>-2117090</wp:posOffset>
                </wp:positionV>
                <wp:extent cx="4060825" cy="121285"/>
                <wp:effectExtent l="635" t="0" r="1905" b="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060825" cy="12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EF924" w14:textId="77777777" w:rsidR="00B10B3A" w:rsidRPr="00A83CD8" w:rsidRDefault="00B10B3A" w:rsidP="00562559">
                            <w:r w:rsidRPr="00A83CD8">
                              <w:t>Adapted from HB 436: Risk management guidelin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47.5pt;margin-top:-166.7pt;width:319.75pt;height:9.5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" filled="f" stroked="f">
                <v:textbox style="layout-flow:vertical;mso-layout-flow-alt:bottom-to-top" inset="0,0,0,0">
                  <w:txbxContent>
                    <w:p w:rsidR="00B10B3A" w:rsidRPr="00A83CD8" w:rsidRDefault="00B10B3A" w:rsidP="00562559">
                      <w:r w:rsidRPr="00A83CD8">
                        <w:t>Adapted from HB 436: Risk management guidelines</w:t>
                      </w:r>
                    </w:p>
                  </w:txbxContent>
                </v:textbox>
              </v:rect>
            </w:pict>
          </mc:Fallback>
        </mc:AlternateContent>
      </w:r>
      <w:r w:rsidR="00562559" w:rsidRPr="00BB2661">
        <w:rPr>
          <w:rFonts w:ascii="Arial" w:hAnsi="Arial"/>
        </w:rPr>
        <w:br w:type="column"/>
      </w:r>
      <w:r w:rsidR="00562559" w:rsidRPr="00BB2661">
        <w:rPr>
          <w:rFonts w:ascii="Arial" w:hAnsi="Arial"/>
        </w:rPr>
        <w:lastRenderedPageBreak/>
        <w:t>Three Variable Risk Calcul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562559" w:rsidRPr="00BB2661" w14:paraId="1B2A3DE9" w14:textId="77777777" w:rsidTr="00277F11">
        <w:tc>
          <w:tcPr>
            <w:tcW w:w="774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618A8C03" w14:textId="77777777" w:rsidR="00562559" w:rsidRPr="00BB2661" w:rsidRDefault="00562559" w:rsidP="00277F11">
            <w:pPr>
              <w:pStyle w:val="tableheadinglevel2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(1) Definition of exposure variable</w:t>
            </w:r>
          </w:p>
        </w:tc>
      </w:tr>
      <w:tr w:rsidR="00562559" w:rsidRPr="00BB2661" w14:paraId="4D9BB106" w14:textId="77777777" w:rsidTr="00277F11">
        <w:tc>
          <w:tcPr>
            <w:tcW w:w="6173" w:type="dxa"/>
            <w:shd w:val="clear" w:color="auto" w:fill="E6E6E6"/>
          </w:tcPr>
          <w:p w14:paraId="3E95DFEC" w14:textId="77777777" w:rsidR="00562559" w:rsidRPr="00BB2661" w:rsidRDefault="00562559" w:rsidP="00277F11">
            <w:pPr>
              <w:pStyle w:val="tableheadinglevel2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Exposure</w:t>
            </w:r>
          </w:p>
        </w:tc>
        <w:tc>
          <w:tcPr>
            <w:tcW w:w="1575" w:type="dxa"/>
            <w:shd w:val="clear" w:color="auto" w:fill="E6E6E6"/>
          </w:tcPr>
          <w:p w14:paraId="16BC3721" w14:textId="77777777" w:rsidR="00562559" w:rsidRPr="00BB2661" w:rsidRDefault="00562559" w:rsidP="00277F11">
            <w:pPr>
              <w:pStyle w:val="tableheadinglevel2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E</w:t>
            </w:r>
          </w:p>
        </w:tc>
      </w:tr>
      <w:tr w:rsidR="00562559" w:rsidRPr="00BB2661" w14:paraId="1E8A92BD" w14:textId="77777777" w:rsidTr="00277F11">
        <w:tc>
          <w:tcPr>
            <w:tcW w:w="6173" w:type="dxa"/>
            <w:shd w:val="clear" w:color="auto" w:fill="E6E6E6"/>
          </w:tcPr>
          <w:p w14:paraId="68E30A52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Continuously or many times daily</w:t>
            </w:r>
          </w:p>
        </w:tc>
        <w:tc>
          <w:tcPr>
            <w:tcW w:w="1575" w:type="dxa"/>
            <w:shd w:val="clear" w:color="auto" w:fill="E6E6E6"/>
          </w:tcPr>
          <w:p w14:paraId="690FCF24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10</w:t>
            </w:r>
          </w:p>
        </w:tc>
      </w:tr>
      <w:tr w:rsidR="00562559" w:rsidRPr="00BB2661" w14:paraId="25234601" w14:textId="77777777" w:rsidTr="00277F11">
        <w:tc>
          <w:tcPr>
            <w:tcW w:w="6173" w:type="dxa"/>
            <w:shd w:val="clear" w:color="auto" w:fill="E6E6E6"/>
          </w:tcPr>
          <w:p w14:paraId="452C1D66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Frequently: Approximately once daily</w:t>
            </w:r>
          </w:p>
        </w:tc>
        <w:tc>
          <w:tcPr>
            <w:tcW w:w="1575" w:type="dxa"/>
            <w:shd w:val="clear" w:color="auto" w:fill="E6E6E6"/>
          </w:tcPr>
          <w:p w14:paraId="4870A97F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6</w:t>
            </w:r>
          </w:p>
        </w:tc>
      </w:tr>
      <w:tr w:rsidR="00562559" w:rsidRPr="00BB2661" w14:paraId="2C7EDBD9" w14:textId="77777777" w:rsidTr="00277F11">
        <w:tc>
          <w:tcPr>
            <w:tcW w:w="6173" w:type="dxa"/>
            <w:shd w:val="clear" w:color="auto" w:fill="E6E6E6"/>
          </w:tcPr>
          <w:p w14:paraId="5541582C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Occasionally: Once a week to once a month</w:t>
            </w:r>
          </w:p>
        </w:tc>
        <w:tc>
          <w:tcPr>
            <w:tcW w:w="1575" w:type="dxa"/>
            <w:shd w:val="clear" w:color="auto" w:fill="E6E6E6"/>
          </w:tcPr>
          <w:p w14:paraId="46E07896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3</w:t>
            </w:r>
          </w:p>
        </w:tc>
      </w:tr>
      <w:tr w:rsidR="00562559" w:rsidRPr="00BB2661" w14:paraId="4DC454A7" w14:textId="77777777" w:rsidTr="00277F11">
        <w:tc>
          <w:tcPr>
            <w:tcW w:w="6173" w:type="dxa"/>
            <w:shd w:val="clear" w:color="auto" w:fill="E6E6E6"/>
          </w:tcPr>
          <w:p w14:paraId="19C4E701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Infrequently: Once a month to once a year</w:t>
            </w:r>
          </w:p>
        </w:tc>
        <w:tc>
          <w:tcPr>
            <w:tcW w:w="1575" w:type="dxa"/>
            <w:shd w:val="clear" w:color="auto" w:fill="E6E6E6"/>
          </w:tcPr>
          <w:p w14:paraId="31DEDCAB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2</w:t>
            </w:r>
          </w:p>
        </w:tc>
      </w:tr>
      <w:tr w:rsidR="00562559" w:rsidRPr="00BB2661" w14:paraId="62910AB7" w14:textId="77777777" w:rsidTr="00277F11">
        <w:tc>
          <w:tcPr>
            <w:tcW w:w="6173" w:type="dxa"/>
            <w:tcBorders>
              <w:bottom w:val="single" w:sz="4" w:space="0" w:color="auto"/>
            </w:tcBorders>
            <w:shd w:val="clear" w:color="auto" w:fill="E6E6E6"/>
          </w:tcPr>
          <w:p w14:paraId="7FF05DE9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Rarely: Has been known to occur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E6E6E6"/>
          </w:tcPr>
          <w:p w14:paraId="434FAC47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1</w:t>
            </w:r>
          </w:p>
        </w:tc>
      </w:tr>
      <w:tr w:rsidR="00562559" w:rsidRPr="00BB2661" w14:paraId="4E861A12" w14:textId="77777777" w:rsidTr="00277F11">
        <w:tc>
          <w:tcPr>
            <w:tcW w:w="6173" w:type="dxa"/>
            <w:shd w:val="clear" w:color="auto" w:fill="E6E6E6"/>
          </w:tcPr>
          <w:p w14:paraId="7154F009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Very rarely: Not known to have occurred</w:t>
            </w:r>
          </w:p>
        </w:tc>
        <w:tc>
          <w:tcPr>
            <w:tcW w:w="1575" w:type="dxa"/>
            <w:shd w:val="clear" w:color="auto" w:fill="E6E6E6"/>
          </w:tcPr>
          <w:p w14:paraId="62897623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0.5</w:t>
            </w:r>
          </w:p>
        </w:tc>
      </w:tr>
    </w:tbl>
    <w:p w14:paraId="09A2F9F6" w14:textId="77777777" w:rsidR="00562559" w:rsidRPr="00BB2661" w:rsidRDefault="00562559" w:rsidP="00F962EC">
      <w:pPr>
        <w:pStyle w:val="verysmall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562559" w:rsidRPr="00BB2661" w14:paraId="01C07C7D" w14:textId="77777777" w:rsidTr="00277F11">
        <w:tc>
          <w:tcPr>
            <w:tcW w:w="7748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4C5C088A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(</w:t>
            </w:r>
            <w:r w:rsidRPr="00BB2661">
              <w:rPr>
                <w:rStyle w:val="tableheadinglevel2Char"/>
                <w:rFonts w:ascii="Arial" w:hAnsi="Arial"/>
              </w:rPr>
              <w:t>2) Definition of likelihood variable</w:t>
            </w:r>
          </w:p>
        </w:tc>
      </w:tr>
      <w:tr w:rsidR="00562559" w:rsidRPr="00BB2661" w14:paraId="536D5C54" w14:textId="77777777" w:rsidTr="00277F11">
        <w:tc>
          <w:tcPr>
            <w:tcW w:w="6173" w:type="dxa"/>
            <w:tcBorders>
              <w:top w:val="single" w:sz="12" w:space="0" w:color="auto"/>
            </w:tcBorders>
            <w:shd w:val="clear" w:color="auto" w:fill="E6E6E6"/>
          </w:tcPr>
          <w:p w14:paraId="50747F88" w14:textId="77777777" w:rsidR="00562559" w:rsidRPr="00BB2661" w:rsidRDefault="00562559" w:rsidP="00277F11">
            <w:pPr>
              <w:pStyle w:val="tableheadinglevel2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ikelihood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E6E6E6"/>
          </w:tcPr>
          <w:p w14:paraId="204D6020" w14:textId="77777777" w:rsidR="00562559" w:rsidRPr="00BB2661" w:rsidRDefault="00562559" w:rsidP="00277F11">
            <w:pPr>
              <w:pStyle w:val="tableheadinglevel2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</w:t>
            </w:r>
          </w:p>
        </w:tc>
      </w:tr>
      <w:tr w:rsidR="00562559" w:rsidRPr="00BB2661" w14:paraId="0A02CF9C" w14:textId="77777777" w:rsidTr="00277F11">
        <w:tc>
          <w:tcPr>
            <w:tcW w:w="6173" w:type="dxa"/>
            <w:shd w:val="clear" w:color="auto" w:fill="E6E6E6"/>
          </w:tcPr>
          <w:p w14:paraId="257BDEE7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Almost certain: The most likely outcome if the event occurs</w:t>
            </w:r>
          </w:p>
        </w:tc>
        <w:tc>
          <w:tcPr>
            <w:tcW w:w="1575" w:type="dxa"/>
            <w:shd w:val="clear" w:color="auto" w:fill="E6E6E6"/>
          </w:tcPr>
          <w:p w14:paraId="1C231C56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10</w:t>
            </w:r>
          </w:p>
        </w:tc>
      </w:tr>
      <w:tr w:rsidR="00562559" w:rsidRPr="00BB2661" w14:paraId="0548AC13" w14:textId="77777777" w:rsidTr="00277F11">
        <w:tc>
          <w:tcPr>
            <w:tcW w:w="6173" w:type="dxa"/>
            <w:shd w:val="clear" w:color="auto" w:fill="E6E6E6"/>
          </w:tcPr>
          <w:p w14:paraId="28E34846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ikely: Not unusual, perhaps 50-50 chance</w:t>
            </w:r>
          </w:p>
        </w:tc>
        <w:tc>
          <w:tcPr>
            <w:tcW w:w="1575" w:type="dxa"/>
            <w:shd w:val="clear" w:color="auto" w:fill="E6E6E6"/>
          </w:tcPr>
          <w:p w14:paraId="32586C8A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6</w:t>
            </w:r>
          </w:p>
        </w:tc>
      </w:tr>
      <w:tr w:rsidR="00562559" w:rsidRPr="00BB2661" w14:paraId="5FD6A6C8" w14:textId="77777777" w:rsidTr="00277F11">
        <w:tc>
          <w:tcPr>
            <w:tcW w:w="6173" w:type="dxa"/>
            <w:shd w:val="clear" w:color="auto" w:fill="E6E6E6"/>
          </w:tcPr>
          <w:p w14:paraId="4FFE0262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Unusual but possible: (e.g. 1 in 10)</w:t>
            </w:r>
          </w:p>
        </w:tc>
        <w:tc>
          <w:tcPr>
            <w:tcW w:w="1575" w:type="dxa"/>
            <w:shd w:val="clear" w:color="auto" w:fill="E6E6E6"/>
          </w:tcPr>
          <w:p w14:paraId="5EAE4D41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3</w:t>
            </w:r>
          </w:p>
        </w:tc>
      </w:tr>
      <w:tr w:rsidR="00562559" w:rsidRPr="00BB2661" w14:paraId="2CAA0A4B" w14:textId="77777777" w:rsidTr="00277F11">
        <w:tc>
          <w:tcPr>
            <w:tcW w:w="6173" w:type="dxa"/>
            <w:shd w:val="clear" w:color="auto" w:fill="E6E6E6"/>
          </w:tcPr>
          <w:p w14:paraId="48C91D46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Remotely possible: A possible coincidence (e.g. 1 in 100)</w:t>
            </w:r>
          </w:p>
        </w:tc>
        <w:tc>
          <w:tcPr>
            <w:tcW w:w="1575" w:type="dxa"/>
            <w:shd w:val="clear" w:color="auto" w:fill="E6E6E6"/>
          </w:tcPr>
          <w:p w14:paraId="6674DF5E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1</w:t>
            </w:r>
          </w:p>
        </w:tc>
      </w:tr>
      <w:tr w:rsidR="00562559" w:rsidRPr="00BB2661" w14:paraId="1F91119B" w14:textId="77777777" w:rsidTr="00277F11">
        <w:tc>
          <w:tcPr>
            <w:tcW w:w="6173" w:type="dxa"/>
            <w:shd w:val="clear" w:color="auto" w:fill="E6E6E6"/>
          </w:tcPr>
          <w:p w14:paraId="12599D5D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Conceivable: Has never happened in years of exposure, but possible (</w:t>
            </w:r>
            <w:proofErr w:type="spellStart"/>
            <w:r w:rsidRPr="00BB2661">
              <w:rPr>
                <w:rFonts w:ascii="Arial" w:hAnsi="Arial"/>
              </w:rPr>
              <w:t>eg</w:t>
            </w:r>
            <w:proofErr w:type="spellEnd"/>
            <w:r w:rsidRPr="00BB2661">
              <w:rPr>
                <w:rFonts w:ascii="Arial" w:hAnsi="Arial"/>
              </w:rPr>
              <w:t xml:space="preserve"> 1 in 1,000)</w:t>
            </w:r>
          </w:p>
        </w:tc>
        <w:tc>
          <w:tcPr>
            <w:tcW w:w="1575" w:type="dxa"/>
            <w:shd w:val="clear" w:color="auto" w:fill="E6E6E6"/>
          </w:tcPr>
          <w:p w14:paraId="12F6C285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0.5</w:t>
            </w:r>
          </w:p>
        </w:tc>
      </w:tr>
      <w:tr w:rsidR="00562559" w:rsidRPr="00BB2661" w14:paraId="7D7FC2FC" w14:textId="77777777" w:rsidTr="00277F11">
        <w:tc>
          <w:tcPr>
            <w:tcW w:w="6173" w:type="dxa"/>
            <w:shd w:val="clear" w:color="auto" w:fill="E6E6E6"/>
          </w:tcPr>
          <w:p w14:paraId="1B5D1E02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Practically impossible: Not to knowledge ever happened anywhere (e.g. 1 in 10,000)</w:t>
            </w:r>
          </w:p>
        </w:tc>
        <w:tc>
          <w:tcPr>
            <w:tcW w:w="1575" w:type="dxa"/>
            <w:shd w:val="clear" w:color="auto" w:fill="E6E6E6"/>
          </w:tcPr>
          <w:p w14:paraId="5E54FD21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0. 1</w:t>
            </w:r>
          </w:p>
        </w:tc>
      </w:tr>
    </w:tbl>
    <w:p w14:paraId="2968423F" w14:textId="77777777" w:rsidR="00562559" w:rsidRPr="00BB2661" w:rsidRDefault="00562559" w:rsidP="00562559">
      <w:pPr>
        <w:pStyle w:val="verysmall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73"/>
        <w:gridCol w:w="1575"/>
      </w:tblGrid>
      <w:tr w:rsidR="00562559" w:rsidRPr="00BB2661" w14:paraId="790779EE" w14:textId="77777777" w:rsidTr="00277F11">
        <w:tc>
          <w:tcPr>
            <w:tcW w:w="7748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1FC238BD" w14:textId="77777777" w:rsidR="00562559" w:rsidRPr="00BB2661" w:rsidRDefault="00562559" w:rsidP="00277F11">
            <w:pPr>
              <w:pStyle w:val="tableheadinglevel2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(3) Definition of consequences variable</w:t>
            </w:r>
          </w:p>
        </w:tc>
      </w:tr>
      <w:tr w:rsidR="00562559" w:rsidRPr="00BB2661" w14:paraId="77518561" w14:textId="77777777" w:rsidTr="00277F11">
        <w:tc>
          <w:tcPr>
            <w:tcW w:w="6173" w:type="dxa"/>
            <w:tcBorders>
              <w:top w:val="single" w:sz="12" w:space="0" w:color="auto"/>
            </w:tcBorders>
            <w:shd w:val="clear" w:color="auto" w:fill="E6E6E6"/>
          </w:tcPr>
          <w:p w14:paraId="2EDDA668" w14:textId="77777777" w:rsidR="00562559" w:rsidRPr="00BB2661" w:rsidRDefault="00562559" w:rsidP="00277F11">
            <w:pPr>
              <w:pStyle w:val="tableheadinglevel2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Consequences 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E6E6E6"/>
          </w:tcPr>
          <w:p w14:paraId="0845C2DE" w14:textId="77777777" w:rsidR="00562559" w:rsidRPr="00BB2661" w:rsidRDefault="00562559" w:rsidP="00277F11">
            <w:pPr>
              <w:pStyle w:val="tableheadinglevel2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C</w:t>
            </w:r>
          </w:p>
        </w:tc>
      </w:tr>
      <w:tr w:rsidR="00562559" w:rsidRPr="00BB2661" w14:paraId="2BECDA35" w14:textId="77777777" w:rsidTr="00277F11">
        <w:tc>
          <w:tcPr>
            <w:tcW w:w="6173" w:type="dxa"/>
            <w:shd w:val="clear" w:color="auto" w:fill="E6E6E6"/>
          </w:tcPr>
          <w:p w14:paraId="0D76C610" w14:textId="77777777" w:rsidR="00562559" w:rsidRPr="00BB2661" w:rsidRDefault="00562559" w:rsidP="00712384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Catastrophe: Multiple fatalities</w:t>
            </w:r>
          </w:p>
        </w:tc>
        <w:tc>
          <w:tcPr>
            <w:tcW w:w="1575" w:type="dxa"/>
            <w:shd w:val="clear" w:color="auto" w:fill="E6E6E6"/>
          </w:tcPr>
          <w:p w14:paraId="209915FA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100</w:t>
            </w:r>
          </w:p>
        </w:tc>
      </w:tr>
      <w:tr w:rsidR="00562559" w:rsidRPr="00BB2661" w14:paraId="6096EC6F" w14:textId="77777777" w:rsidTr="00277F11">
        <w:tc>
          <w:tcPr>
            <w:tcW w:w="6173" w:type="dxa"/>
            <w:shd w:val="clear" w:color="auto" w:fill="E6E6E6"/>
          </w:tcPr>
          <w:p w14:paraId="387BFA8C" w14:textId="77777777" w:rsidR="00562559" w:rsidRPr="00BB2661" w:rsidRDefault="00562559" w:rsidP="00712384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Disaster: Fatality</w:t>
            </w:r>
          </w:p>
        </w:tc>
        <w:tc>
          <w:tcPr>
            <w:tcW w:w="1575" w:type="dxa"/>
            <w:shd w:val="clear" w:color="auto" w:fill="E6E6E6"/>
          </w:tcPr>
          <w:p w14:paraId="074797CB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50</w:t>
            </w:r>
          </w:p>
        </w:tc>
      </w:tr>
      <w:tr w:rsidR="00562559" w:rsidRPr="00BB2661" w14:paraId="36BE0168" w14:textId="77777777" w:rsidTr="00277F11">
        <w:tc>
          <w:tcPr>
            <w:tcW w:w="6173" w:type="dxa"/>
            <w:shd w:val="clear" w:color="auto" w:fill="E6E6E6"/>
          </w:tcPr>
          <w:p w14:paraId="18F9462D" w14:textId="77777777" w:rsidR="00562559" w:rsidRPr="00BB2661" w:rsidRDefault="00562559" w:rsidP="00712384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Very serious: Permanent disability/ill health</w:t>
            </w:r>
          </w:p>
        </w:tc>
        <w:tc>
          <w:tcPr>
            <w:tcW w:w="1575" w:type="dxa"/>
            <w:shd w:val="clear" w:color="auto" w:fill="E6E6E6"/>
          </w:tcPr>
          <w:p w14:paraId="2E05FCBF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25</w:t>
            </w:r>
          </w:p>
        </w:tc>
      </w:tr>
      <w:tr w:rsidR="00562559" w:rsidRPr="00BB2661" w14:paraId="3A92AB64" w14:textId="77777777" w:rsidTr="00277F11">
        <w:tc>
          <w:tcPr>
            <w:tcW w:w="6173" w:type="dxa"/>
            <w:shd w:val="clear" w:color="auto" w:fill="E6E6E6"/>
          </w:tcPr>
          <w:p w14:paraId="3248BA57" w14:textId="77777777" w:rsidR="00562559" w:rsidRPr="00BB2661" w:rsidRDefault="00562559" w:rsidP="00712384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Serious: Non-permanent injury or ill health</w:t>
            </w:r>
          </w:p>
        </w:tc>
        <w:tc>
          <w:tcPr>
            <w:tcW w:w="1575" w:type="dxa"/>
            <w:shd w:val="clear" w:color="auto" w:fill="E6E6E6"/>
          </w:tcPr>
          <w:p w14:paraId="2B2160FE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15</w:t>
            </w:r>
          </w:p>
        </w:tc>
      </w:tr>
      <w:tr w:rsidR="00562559" w:rsidRPr="00BB2661" w14:paraId="52A06308" w14:textId="77777777" w:rsidTr="00277F11">
        <w:tc>
          <w:tcPr>
            <w:tcW w:w="6173" w:type="dxa"/>
            <w:shd w:val="clear" w:color="auto" w:fill="E6E6E6"/>
          </w:tcPr>
          <w:p w14:paraId="27C6013B" w14:textId="77777777" w:rsidR="00562559" w:rsidRPr="00BB2661" w:rsidRDefault="00562559" w:rsidP="00712384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Important: Medical attention needed</w:t>
            </w:r>
          </w:p>
        </w:tc>
        <w:tc>
          <w:tcPr>
            <w:tcW w:w="1575" w:type="dxa"/>
            <w:shd w:val="clear" w:color="auto" w:fill="E6E6E6"/>
          </w:tcPr>
          <w:p w14:paraId="722A0F78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5</w:t>
            </w:r>
          </w:p>
        </w:tc>
      </w:tr>
      <w:tr w:rsidR="00562559" w:rsidRPr="00BB2661" w14:paraId="02C269AF" w14:textId="77777777" w:rsidTr="00277F11">
        <w:tc>
          <w:tcPr>
            <w:tcW w:w="6173" w:type="dxa"/>
            <w:shd w:val="clear" w:color="auto" w:fill="E6E6E6"/>
          </w:tcPr>
          <w:p w14:paraId="6E040E3C" w14:textId="77777777" w:rsidR="00562559" w:rsidRPr="00BB2661" w:rsidRDefault="00562559" w:rsidP="00712384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Noticeable: Minor cuts and bruises or sickness</w:t>
            </w:r>
          </w:p>
        </w:tc>
        <w:tc>
          <w:tcPr>
            <w:tcW w:w="1575" w:type="dxa"/>
            <w:shd w:val="clear" w:color="auto" w:fill="E6E6E6"/>
          </w:tcPr>
          <w:p w14:paraId="2CA2F5F4" w14:textId="77777777" w:rsidR="00562559" w:rsidRPr="00BB2661" w:rsidRDefault="00562559" w:rsidP="00277F11">
            <w:pPr>
              <w:pStyle w:val="tabletext"/>
              <w:spacing w:before="40"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1</w:t>
            </w:r>
          </w:p>
        </w:tc>
      </w:tr>
    </w:tbl>
    <w:p w14:paraId="775D2275" w14:textId="77777777" w:rsidR="00562559" w:rsidRPr="00BB2661" w:rsidRDefault="00562559" w:rsidP="00562559">
      <w:pPr>
        <w:pStyle w:val="verysmall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57"/>
        <w:gridCol w:w="4091"/>
      </w:tblGrid>
      <w:tr w:rsidR="00562559" w:rsidRPr="00BB2661" w14:paraId="532AFF23" w14:textId="77777777" w:rsidTr="00277F11">
        <w:tc>
          <w:tcPr>
            <w:tcW w:w="7748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14:paraId="4AFFD213" w14:textId="77777777" w:rsidR="00562559" w:rsidRPr="00BB2661" w:rsidRDefault="00562559" w:rsidP="00277F11">
            <w:pPr>
              <w:pStyle w:val="tableheadinglevel2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(4) Risk Score Calculator</w:t>
            </w:r>
          </w:p>
        </w:tc>
      </w:tr>
      <w:tr w:rsidR="00562559" w:rsidRPr="00BB2661" w14:paraId="6FBC808D" w14:textId="77777777" w:rsidTr="00277F11">
        <w:trPr>
          <w:trHeight w:val="322"/>
        </w:trPr>
        <w:tc>
          <w:tcPr>
            <w:tcW w:w="7748" w:type="dxa"/>
            <w:gridSpan w:val="2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38AD28F" w14:textId="77777777" w:rsidR="00562559" w:rsidRPr="00BB2661" w:rsidRDefault="00562559" w:rsidP="00277F11">
            <w:pPr>
              <w:pStyle w:val="tabletext"/>
              <w:spacing w:before="40" w:after="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BB2661">
              <w:rPr>
                <w:rFonts w:ascii="Arial" w:hAnsi="Arial"/>
                <w:b/>
                <w:sz w:val="20"/>
                <w:szCs w:val="20"/>
              </w:rPr>
              <w:t>Risk Score = E x L x C</w:t>
            </w:r>
          </w:p>
        </w:tc>
      </w:tr>
      <w:tr w:rsidR="00562559" w:rsidRPr="00BB2661" w14:paraId="01AFD5EA" w14:textId="77777777" w:rsidTr="00277F11">
        <w:tc>
          <w:tcPr>
            <w:tcW w:w="3657" w:type="dxa"/>
            <w:shd w:val="clear" w:color="auto" w:fill="E6E6E6"/>
          </w:tcPr>
          <w:p w14:paraId="2D9CA1CD" w14:textId="77777777" w:rsidR="00562559" w:rsidRPr="00BB2661" w:rsidRDefault="00562559" w:rsidP="00277F11">
            <w:pPr>
              <w:pStyle w:val="tableheadinglevel2"/>
              <w:spacing w:before="40" w:after="2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Risk </w:t>
            </w:r>
            <w:r w:rsidR="00F962EC" w:rsidRPr="00BB2661">
              <w:rPr>
                <w:rFonts w:ascii="Arial" w:hAnsi="Arial"/>
              </w:rPr>
              <w:t>s</w:t>
            </w:r>
            <w:r w:rsidRPr="00BB2661">
              <w:rPr>
                <w:rFonts w:ascii="Arial" w:hAnsi="Arial"/>
              </w:rPr>
              <w:t>core</w:t>
            </w:r>
          </w:p>
        </w:tc>
        <w:tc>
          <w:tcPr>
            <w:tcW w:w="4091" w:type="dxa"/>
            <w:shd w:val="clear" w:color="auto" w:fill="E6E6E6"/>
          </w:tcPr>
          <w:p w14:paraId="6CF8039F" w14:textId="77777777" w:rsidR="00562559" w:rsidRPr="00BB2661" w:rsidRDefault="00F962EC" w:rsidP="00277F11">
            <w:pPr>
              <w:pStyle w:val="tableheadinglevel2"/>
              <w:spacing w:before="40" w:after="2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Risk r</w:t>
            </w:r>
            <w:r w:rsidR="00562559" w:rsidRPr="00BB2661">
              <w:rPr>
                <w:rFonts w:ascii="Arial" w:hAnsi="Arial"/>
              </w:rPr>
              <w:t>ating</w:t>
            </w:r>
          </w:p>
        </w:tc>
      </w:tr>
      <w:tr w:rsidR="00562559" w:rsidRPr="00BB2661" w14:paraId="498BAC3B" w14:textId="77777777" w:rsidTr="00277F11">
        <w:tc>
          <w:tcPr>
            <w:tcW w:w="3657" w:type="dxa"/>
            <w:shd w:val="clear" w:color="auto" w:fill="E6E6E6"/>
          </w:tcPr>
          <w:p w14:paraId="51AE1BE4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  <w:sz w:val="14"/>
              </w:rPr>
            </w:pPr>
            <w:r w:rsidRPr="00BB2661">
              <w:rPr>
                <w:rFonts w:ascii="Arial" w:hAnsi="Arial"/>
              </w:rPr>
              <w:t>&gt; 600</w:t>
            </w:r>
          </w:p>
        </w:tc>
        <w:tc>
          <w:tcPr>
            <w:tcW w:w="4091" w:type="dxa"/>
            <w:shd w:val="clear" w:color="auto" w:fill="E6E6E6"/>
          </w:tcPr>
          <w:p w14:paraId="1F70E847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Very high</w:t>
            </w:r>
          </w:p>
        </w:tc>
      </w:tr>
      <w:tr w:rsidR="00562559" w:rsidRPr="00BB2661" w14:paraId="16C67307" w14:textId="77777777" w:rsidTr="00277F11">
        <w:tc>
          <w:tcPr>
            <w:tcW w:w="3657" w:type="dxa"/>
            <w:shd w:val="clear" w:color="auto" w:fill="E6E6E6"/>
          </w:tcPr>
          <w:p w14:paraId="0E5B355E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300 - 599</w:t>
            </w:r>
          </w:p>
        </w:tc>
        <w:tc>
          <w:tcPr>
            <w:tcW w:w="4091" w:type="dxa"/>
            <w:shd w:val="clear" w:color="auto" w:fill="E6E6E6"/>
          </w:tcPr>
          <w:p w14:paraId="5C1B1A22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gh</w:t>
            </w:r>
          </w:p>
        </w:tc>
      </w:tr>
      <w:tr w:rsidR="00562559" w:rsidRPr="00BB2661" w14:paraId="33BC80B5" w14:textId="77777777" w:rsidTr="00277F11">
        <w:tc>
          <w:tcPr>
            <w:tcW w:w="3657" w:type="dxa"/>
            <w:shd w:val="clear" w:color="auto" w:fill="E6E6E6"/>
          </w:tcPr>
          <w:p w14:paraId="5637A3DD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90 - 299</w:t>
            </w:r>
          </w:p>
        </w:tc>
        <w:tc>
          <w:tcPr>
            <w:tcW w:w="4091" w:type="dxa"/>
            <w:shd w:val="clear" w:color="auto" w:fill="E6E6E6"/>
          </w:tcPr>
          <w:p w14:paraId="2F964AB3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edium</w:t>
            </w:r>
          </w:p>
        </w:tc>
      </w:tr>
      <w:tr w:rsidR="00562559" w:rsidRPr="00BB2661" w14:paraId="621C3F9D" w14:textId="77777777" w:rsidTr="00277F11">
        <w:tc>
          <w:tcPr>
            <w:tcW w:w="3657" w:type="dxa"/>
            <w:shd w:val="clear" w:color="auto" w:fill="E6E6E6"/>
          </w:tcPr>
          <w:p w14:paraId="61A264C3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&lt; 90</w:t>
            </w:r>
          </w:p>
        </w:tc>
        <w:tc>
          <w:tcPr>
            <w:tcW w:w="4091" w:type="dxa"/>
            <w:shd w:val="clear" w:color="auto" w:fill="E6E6E6"/>
          </w:tcPr>
          <w:p w14:paraId="2E0071D8" w14:textId="77777777" w:rsidR="00562559" w:rsidRPr="00BB2661" w:rsidRDefault="00562559" w:rsidP="00277F11">
            <w:pPr>
              <w:pStyle w:val="tabletext"/>
              <w:spacing w:after="40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Low</w:t>
            </w:r>
          </w:p>
        </w:tc>
      </w:tr>
    </w:tbl>
    <w:p w14:paraId="70C14332" w14:textId="77777777" w:rsidR="00562559" w:rsidRPr="00BB2661" w:rsidRDefault="00562559" w:rsidP="00F962EC">
      <w:pPr>
        <w:pStyle w:val="verysmallspacer"/>
      </w:pPr>
    </w:p>
    <w:p w14:paraId="413BDB36" w14:textId="77777777" w:rsidR="00E373F7" w:rsidRPr="00BB2661" w:rsidRDefault="00E373F7" w:rsidP="00562559">
      <w:pPr>
        <w:sectPr w:rsidR="00E373F7" w:rsidRPr="00BB2661" w:rsidSect="00406CAD">
          <w:type w:val="continuous"/>
          <w:pgSz w:w="16840" w:h="11907" w:orient="landscape" w:code="9"/>
          <w:pgMar w:top="284" w:right="397" w:bottom="284" w:left="454" w:header="567" w:footer="397" w:gutter="0"/>
          <w:cols w:num="2" w:sep="1"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6"/>
        <w:gridCol w:w="5019"/>
      </w:tblGrid>
      <w:tr w:rsidR="00D34199" w:rsidRPr="00BB2661" w14:paraId="5AEE9D05" w14:textId="77777777" w:rsidTr="00277F11">
        <w:tc>
          <w:tcPr>
            <w:tcW w:w="16205" w:type="dxa"/>
            <w:gridSpan w:val="2"/>
            <w:shd w:val="clear" w:color="auto" w:fill="000000"/>
          </w:tcPr>
          <w:p w14:paraId="30557ECF" w14:textId="77777777" w:rsidR="00D34199" w:rsidRPr="00BB2661" w:rsidRDefault="00D34199" w:rsidP="008D00BF">
            <w:pPr>
              <w:pStyle w:val="tableheadinglevel1"/>
              <w:rPr>
                <w:rFonts w:ascii="Arial" w:hAnsi="Arial"/>
                <w:szCs w:val="16"/>
              </w:rPr>
            </w:pPr>
            <w:r w:rsidRPr="00BB2661">
              <w:rPr>
                <w:rFonts w:ascii="Arial" w:hAnsi="Arial"/>
              </w:rPr>
              <w:lastRenderedPageBreak/>
              <w:br w:type="page"/>
              <w:t>STEP 3 – Identify hazards and associated risk Scores and controls</w:t>
            </w:r>
          </w:p>
        </w:tc>
      </w:tr>
      <w:tr w:rsidR="00D34199" w:rsidRPr="00BB2661" w14:paraId="0698E006" w14:textId="77777777" w:rsidTr="00F00F59">
        <w:trPr>
          <w:trHeight w:val="2656"/>
        </w:trPr>
        <w:tc>
          <w:tcPr>
            <w:tcW w:w="11186" w:type="dxa"/>
          </w:tcPr>
          <w:p w14:paraId="0F0AB025" w14:textId="77777777" w:rsidR="00D34199" w:rsidRPr="00BB2661" w:rsidRDefault="00D34199" w:rsidP="008D00BF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For each of the following prompts:</w:t>
            </w:r>
          </w:p>
          <w:p w14:paraId="2814416D" w14:textId="77777777" w:rsidR="00D34199" w:rsidRPr="00BB2661" w:rsidRDefault="00D34199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Arial" w:hAnsi="Arial"/>
              </w:rPr>
            </w:pPr>
            <w:r w:rsidRPr="00BB2661">
              <w:rPr>
                <w:rFonts w:ascii="Arial" w:hAnsi="Arial"/>
                <w:b/>
              </w:rPr>
              <w:t>Check the box</w:t>
            </w:r>
            <w:r w:rsidRPr="00BB2661">
              <w:rPr>
                <w:rFonts w:ascii="Arial" w:hAnsi="Arial"/>
              </w:rPr>
              <w:t xml:space="preserve"> for each hazard  that may potentially exist for the </w:t>
            </w:r>
            <w:r>
              <w:rPr>
                <w:rFonts w:ascii="Arial" w:hAnsi="Arial"/>
              </w:rPr>
              <w:t>field work</w:t>
            </w:r>
            <w:r w:rsidRPr="00BB2661">
              <w:rPr>
                <w:rFonts w:ascii="Arial" w:hAnsi="Arial"/>
              </w:rPr>
              <w:t xml:space="preserve">; </w:t>
            </w:r>
          </w:p>
          <w:p w14:paraId="2C1EBF1A" w14:textId="77777777" w:rsidR="00D34199" w:rsidRPr="00BB2661" w:rsidRDefault="00D34199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Either:</w:t>
            </w:r>
          </w:p>
          <w:p w14:paraId="32960D61" w14:textId="77777777" w:rsidR="00D34199" w:rsidRPr="00BB2661" w:rsidRDefault="00D34199" w:rsidP="008D00BF">
            <w:pPr>
              <w:pStyle w:val="tabletext"/>
              <w:numPr>
                <w:ilvl w:val="1"/>
                <w:numId w:val="5"/>
              </w:numPr>
              <w:ind w:left="714" w:hanging="357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if using the </w:t>
            </w:r>
            <w:r w:rsidRPr="00BB2661">
              <w:rPr>
                <w:rFonts w:ascii="Arial" w:hAnsi="Arial"/>
                <w:b/>
              </w:rPr>
              <w:t>two variable risk matrix</w:t>
            </w:r>
            <w:r w:rsidRPr="00BB2661">
              <w:rPr>
                <w:rFonts w:ascii="Arial" w:hAnsi="Arial"/>
              </w:rPr>
              <w:t xml:space="preserve">, determine and record the likelihood, consequences and the </w:t>
            </w:r>
            <w:r w:rsidRPr="00BB2661">
              <w:rPr>
                <w:rFonts w:ascii="Arial" w:hAnsi="Arial"/>
                <w:b/>
              </w:rPr>
              <w:t>risk rating</w:t>
            </w:r>
            <w:r w:rsidRPr="00BB2661">
              <w:rPr>
                <w:rFonts w:ascii="Arial" w:hAnsi="Arial"/>
              </w:rPr>
              <w:t>, or</w:t>
            </w:r>
          </w:p>
          <w:p w14:paraId="418C2046" w14:textId="77777777" w:rsidR="00D34199" w:rsidRPr="00BB2661" w:rsidRDefault="00D34199" w:rsidP="008D00BF">
            <w:pPr>
              <w:pStyle w:val="tabletext"/>
              <w:numPr>
                <w:ilvl w:val="1"/>
                <w:numId w:val="5"/>
              </w:numPr>
              <w:ind w:left="714" w:hanging="357"/>
              <w:rPr>
                <w:rFonts w:ascii="Arial" w:hAnsi="Arial"/>
              </w:rPr>
            </w:pPr>
            <w:proofErr w:type="gramStart"/>
            <w:r w:rsidRPr="00BB2661">
              <w:rPr>
                <w:rFonts w:ascii="Arial" w:hAnsi="Arial"/>
              </w:rPr>
              <w:t>if</w:t>
            </w:r>
            <w:proofErr w:type="gramEnd"/>
            <w:r w:rsidRPr="00BB2661">
              <w:rPr>
                <w:rFonts w:ascii="Arial" w:hAnsi="Arial"/>
              </w:rPr>
              <w:t xml:space="preserve"> using the </w:t>
            </w:r>
            <w:r w:rsidRPr="00BB2661">
              <w:rPr>
                <w:rFonts w:ascii="Arial" w:hAnsi="Arial"/>
                <w:b/>
              </w:rPr>
              <w:t>three variable risk calculator</w:t>
            </w:r>
            <w:r w:rsidRPr="00BB2661">
              <w:rPr>
                <w:rFonts w:ascii="Arial" w:hAnsi="Arial"/>
              </w:rPr>
              <w:t xml:space="preserve">, determine and record the exposure, likelihood, consequences and the </w:t>
            </w:r>
            <w:r w:rsidRPr="00BB2661">
              <w:rPr>
                <w:rFonts w:ascii="Arial" w:hAnsi="Arial"/>
                <w:b/>
              </w:rPr>
              <w:t>risk score</w:t>
            </w:r>
            <w:r w:rsidRPr="00BB2661">
              <w:rPr>
                <w:rFonts w:ascii="Arial" w:hAnsi="Arial"/>
              </w:rPr>
              <w:t>.</w:t>
            </w:r>
          </w:p>
          <w:p w14:paraId="37BEF5B2" w14:textId="77777777" w:rsidR="00D34199" w:rsidRPr="00BB2661" w:rsidRDefault="00D34199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In the </w:t>
            </w:r>
            <w:r w:rsidRPr="00BB2661">
              <w:rPr>
                <w:rFonts w:ascii="Arial" w:hAnsi="Arial"/>
                <w:b/>
              </w:rPr>
              <w:t>comments</w:t>
            </w:r>
            <w:r w:rsidRPr="00BB2661">
              <w:rPr>
                <w:rFonts w:ascii="Arial" w:hAnsi="Arial"/>
              </w:rPr>
              <w:t xml:space="preserve"> box, describe when and where the hazard is present;</w:t>
            </w:r>
          </w:p>
          <w:p w14:paraId="33E48675" w14:textId="77777777" w:rsidR="00D34199" w:rsidRPr="00BB2661" w:rsidRDefault="00D34199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Specify the risk </w:t>
            </w:r>
            <w:r w:rsidRPr="00BB2661">
              <w:rPr>
                <w:rFonts w:ascii="Arial" w:hAnsi="Arial"/>
                <w:b/>
              </w:rPr>
              <w:t>control type</w:t>
            </w:r>
            <w:r w:rsidRPr="00BB2661">
              <w:rPr>
                <w:rFonts w:ascii="Arial" w:hAnsi="Arial"/>
              </w:rPr>
              <w:t xml:space="preserve">  from the hierarchy of control at right, for each current or proposed risk control;</w:t>
            </w:r>
          </w:p>
          <w:p w14:paraId="6106F358" w14:textId="77777777" w:rsidR="00D34199" w:rsidRPr="00BB2661" w:rsidRDefault="00D34199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Provide a </w:t>
            </w:r>
            <w:r w:rsidRPr="00BB2661">
              <w:rPr>
                <w:rFonts w:ascii="Arial" w:hAnsi="Arial"/>
                <w:b/>
              </w:rPr>
              <w:t>control description</w:t>
            </w:r>
            <w:r w:rsidRPr="00BB2661">
              <w:rPr>
                <w:rFonts w:ascii="Arial" w:hAnsi="Arial"/>
              </w:rPr>
              <w:t xml:space="preserve"> for each current or proposed risk control;</w:t>
            </w:r>
            <w:r>
              <w:rPr>
                <w:rFonts w:ascii="Arial" w:hAnsi="Arial"/>
              </w:rPr>
              <w:t xml:space="preserve"> and</w:t>
            </w:r>
          </w:p>
          <w:p w14:paraId="62B263B0" w14:textId="77777777" w:rsidR="00D34199" w:rsidRDefault="00D34199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Determine the </w:t>
            </w:r>
            <w:r w:rsidRPr="00BB2661">
              <w:rPr>
                <w:rFonts w:ascii="Arial" w:hAnsi="Arial"/>
                <w:b/>
              </w:rPr>
              <w:t>residual risk score</w:t>
            </w:r>
            <w:r w:rsidRPr="00BB2661">
              <w:rPr>
                <w:rFonts w:ascii="Arial" w:hAnsi="Arial"/>
              </w:rPr>
              <w:t xml:space="preserve"> using the same two variable risk matrix or three variable risk calculator used to determine the raw </w:t>
            </w:r>
            <w:r>
              <w:rPr>
                <w:rFonts w:ascii="Arial" w:hAnsi="Arial"/>
              </w:rPr>
              <w:t>r</w:t>
            </w:r>
            <w:r w:rsidRPr="00BB2661">
              <w:rPr>
                <w:rFonts w:ascii="Arial" w:hAnsi="Arial"/>
              </w:rPr>
              <w:t>isk score</w:t>
            </w:r>
            <w:r>
              <w:rPr>
                <w:rFonts w:ascii="Arial" w:hAnsi="Arial"/>
              </w:rPr>
              <w:t>.</w:t>
            </w:r>
          </w:p>
          <w:p w14:paraId="70A74647" w14:textId="77777777" w:rsidR="00D34199" w:rsidRPr="00DB25C3" w:rsidRDefault="00D34199" w:rsidP="008D00BF">
            <w:pPr>
              <w:pStyle w:val="tabletext"/>
              <w:rPr>
                <w:rFonts w:ascii="Arial" w:hAnsi="Arial"/>
              </w:rPr>
            </w:pPr>
          </w:p>
          <w:p w14:paraId="5C400ED9" w14:textId="77777777" w:rsidR="00D34199" w:rsidRPr="00DB25C3" w:rsidRDefault="00D34199" w:rsidP="008D00BF">
            <w:pPr>
              <w:pStyle w:val="tabletext"/>
              <w:rPr>
                <w:rFonts w:ascii="Arial" w:hAnsi="Arial"/>
                <w:b/>
              </w:rPr>
            </w:pPr>
            <w:r w:rsidRPr="00DB25C3">
              <w:rPr>
                <w:rFonts w:ascii="Arial" w:hAnsi="Arial"/>
                <w:b/>
              </w:rPr>
              <w:t>Note:</w:t>
            </w:r>
            <w:r w:rsidRPr="00DB25C3">
              <w:rPr>
                <w:rFonts w:ascii="Arial" w:hAnsi="Arial"/>
                <w:b/>
              </w:rPr>
              <w:tab/>
            </w:r>
            <w:r w:rsidRPr="00DB25C3">
              <w:rPr>
                <w:rFonts w:ascii="Arial" w:hAnsi="Arial"/>
              </w:rPr>
              <w:t>Field work with a medium to very high risk score require</w:t>
            </w:r>
            <w:r>
              <w:rPr>
                <w:rFonts w:ascii="Arial" w:hAnsi="Arial"/>
              </w:rPr>
              <w:t>s</w:t>
            </w:r>
            <w:r w:rsidRPr="00DB25C3">
              <w:rPr>
                <w:rFonts w:ascii="Arial" w:hAnsi="Arial"/>
              </w:rPr>
              <w:t xml:space="preserve"> a Field Work Plan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5019" w:type="dxa"/>
          </w:tcPr>
          <w:p w14:paraId="20867AD1" w14:textId="77777777" w:rsidR="00D34199" w:rsidRPr="00BB2661" w:rsidRDefault="00D34199" w:rsidP="00562559">
            <w:pPr>
              <w:pStyle w:val="tableheadinglevel2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Hierarchy of Control (Control Type)</w:t>
            </w:r>
          </w:p>
          <w:p w14:paraId="6222718D" w14:textId="77777777" w:rsidR="00D34199" w:rsidRPr="00BB2661" w:rsidRDefault="00D34199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El – Elimination</w:t>
            </w:r>
          </w:p>
          <w:p w14:paraId="5E6B0EF4" w14:textId="77777777" w:rsidR="00D34199" w:rsidRPr="00BB2661" w:rsidRDefault="00D34199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S – Substitution</w:t>
            </w:r>
          </w:p>
          <w:p w14:paraId="4C299396" w14:textId="77777777" w:rsidR="00D34199" w:rsidRPr="00BB2661" w:rsidRDefault="00D34199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En – Engineering</w:t>
            </w:r>
            <w:r w:rsidRPr="00BB2661">
              <w:rPr>
                <w:rFonts w:ascii="Arial" w:hAnsi="Arial"/>
              </w:rPr>
              <w:tab/>
              <w:t>Is – Isolation</w:t>
            </w:r>
            <w:r w:rsidRPr="00BB2661">
              <w:rPr>
                <w:rFonts w:ascii="Arial" w:hAnsi="Arial"/>
              </w:rPr>
              <w:tab/>
              <w:t>G – Guarding</w:t>
            </w:r>
          </w:p>
          <w:p w14:paraId="720FBF60" w14:textId="77777777" w:rsidR="00D34199" w:rsidRPr="00BB2661" w:rsidRDefault="00D34199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Arial" w:hAnsi="Arial"/>
              </w:rPr>
            </w:pPr>
            <w:proofErr w:type="spellStart"/>
            <w:r w:rsidRPr="00BB2661">
              <w:rPr>
                <w:rFonts w:ascii="Arial" w:hAnsi="Arial"/>
              </w:rPr>
              <w:t>Sh</w:t>
            </w:r>
            <w:proofErr w:type="spellEnd"/>
            <w:r w:rsidRPr="00BB2661">
              <w:rPr>
                <w:rFonts w:ascii="Arial" w:hAnsi="Arial"/>
              </w:rPr>
              <w:t xml:space="preserve"> – Shielding</w:t>
            </w:r>
          </w:p>
          <w:p w14:paraId="612DB691" w14:textId="77777777" w:rsidR="00D34199" w:rsidRPr="00BB2661" w:rsidRDefault="00D34199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A – Administrative</w:t>
            </w:r>
            <w:r w:rsidRPr="00BB2661">
              <w:rPr>
                <w:rFonts w:ascii="Arial" w:hAnsi="Arial"/>
              </w:rPr>
              <w:tab/>
              <w:t>T – Training</w:t>
            </w:r>
            <w:r w:rsidRPr="00BB2661">
              <w:rPr>
                <w:rFonts w:ascii="Arial" w:hAnsi="Arial"/>
              </w:rPr>
              <w:tab/>
              <w:t>In – Inspection</w:t>
            </w:r>
          </w:p>
          <w:p w14:paraId="31C1B9B6" w14:textId="77777777" w:rsidR="00D34199" w:rsidRPr="00BB2661" w:rsidRDefault="00D34199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M – Monitoring</w:t>
            </w:r>
            <w:r w:rsidRPr="00BB2661">
              <w:rPr>
                <w:rFonts w:ascii="Arial" w:hAnsi="Arial"/>
              </w:rPr>
              <w:tab/>
              <w:t>H – Health Monitoring</w:t>
            </w:r>
          </w:p>
          <w:p w14:paraId="6FFE3735" w14:textId="77777777" w:rsidR="00D34199" w:rsidRPr="00BB2661" w:rsidRDefault="00D34199" w:rsidP="00F00F59">
            <w:pPr>
              <w:pStyle w:val="tabletext"/>
              <w:tabs>
                <w:tab w:val="left" w:pos="1714"/>
                <w:tab w:val="left" w:pos="2989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P – PPE</w:t>
            </w:r>
          </w:p>
        </w:tc>
      </w:tr>
    </w:tbl>
    <w:p w14:paraId="31D6EBB8" w14:textId="77777777" w:rsidR="00363B5F" w:rsidRPr="00BB2661" w:rsidRDefault="00363B5F" w:rsidP="00401D67">
      <w:pPr>
        <w:pStyle w:val="verysmall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92"/>
        <w:gridCol w:w="4111"/>
        <w:gridCol w:w="992"/>
        <w:gridCol w:w="3686"/>
        <w:gridCol w:w="1071"/>
      </w:tblGrid>
      <w:tr w:rsidR="005F7DFD" w:rsidRPr="00BB2661" w14:paraId="573D8D1E" w14:textId="77777777" w:rsidTr="001712C6">
        <w:trPr>
          <w:trHeight w:val="278"/>
          <w:tblHeader/>
        </w:trPr>
        <w:tc>
          <w:tcPr>
            <w:tcW w:w="5353" w:type="dxa"/>
            <w:shd w:val="clear" w:color="auto" w:fill="A6A6A6"/>
          </w:tcPr>
          <w:p w14:paraId="1D1DCBC3" w14:textId="77777777" w:rsidR="005F7DFD" w:rsidRPr="00BB2661" w:rsidRDefault="00D34199" w:rsidP="00562559">
            <w:pPr>
              <w:pStyle w:val="tableheadinglevel2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Category</w:t>
            </w:r>
          </w:p>
        </w:tc>
        <w:tc>
          <w:tcPr>
            <w:tcW w:w="992" w:type="dxa"/>
            <w:shd w:val="clear" w:color="auto" w:fill="A6A6A6"/>
            <w:tcMar>
              <w:left w:w="85" w:type="dxa"/>
              <w:right w:w="85" w:type="dxa"/>
            </w:tcMar>
          </w:tcPr>
          <w:p w14:paraId="1B1EAA1F" w14:textId="77777777" w:rsidR="005F7DFD" w:rsidRPr="00BB2661" w:rsidRDefault="005F7DFD" w:rsidP="006473DD">
            <w:pPr>
              <w:pStyle w:val="tableheadinglevel2"/>
              <w:jc w:val="center"/>
              <w:rPr>
                <w:rFonts w:ascii="Arial" w:hAnsi="Arial"/>
                <w:smallCaps/>
              </w:rPr>
            </w:pPr>
            <w:r w:rsidRPr="00BB2661">
              <w:rPr>
                <w:rFonts w:ascii="Arial" w:hAnsi="Arial"/>
                <w:smallCaps/>
              </w:rPr>
              <w:t>Raw</w:t>
            </w:r>
            <w:r w:rsidR="00282CCA" w:rsidRPr="00BB2661">
              <w:rPr>
                <w:rFonts w:ascii="Arial" w:hAnsi="Arial"/>
                <w:smallCaps/>
              </w:rPr>
              <w:br/>
            </w:r>
            <w:r w:rsidRPr="00BB2661">
              <w:rPr>
                <w:rFonts w:ascii="Arial" w:hAnsi="Arial"/>
                <w:smallCaps/>
              </w:rPr>
              <w:t>Risk score</w:t>
            </w:r>
          </w:p>
        </w:tc>
        <w:tc>
          <w:tcPr>
            <w:tcW w:w="4111" w:type="dxa"/>
            <w:shd w:val="clear" w:color="auto" w:fill="A6A6A6"/>
          </w:tcPr>
          <w:p w14:paraId="0271162C" w14:textId="77777777" w:rsidR="005F7DFD" w:rsidRPr="00BB2661" w:rsidRDefault="005F7DFD" w:rsidP="00562559">
            <w:pPr>
              <w:pStyle w:val="tableheadinglevel2"/>
              <w:rPr>
                <w:rFonts w:ascii="Arial" w:hAnsi="Arial"/>
                <w:smallCaps/>
              </w:rPr>
            </w:pPr>
            <w:r w:rsidRPr="00BB2661">
              <w:rPr>
                <w:rFonts w:ascii="Arial" w:hAnsi="Arial"/>
                <w:smallCaps/>
              </w:rPr>
              <w:t>Comments (when and where hazard is present)</w:t>
            </w:r>
          </w:p>
        </w:tc>
        <w:tc>
          <w:tcPr>
            <w:tcW w:w="992" w:type="dxa"/>
            <w:shd w:val="clear" w:color="auto" w:fill="A6A6A6"/>
            <w:tcMar>
              <w:left w:w="85" w:type="dxa"/>
              <w:right w:w="85" w:type="dxa"/>
            </w:tcMar>
          </w:tcPr>
          <w:p w14:paraId="476C3E39" w14:textId="77777777" w:rsidR="005F7DFD" w:rsidRPr="00BB2661" w:rsidRDefault="005F7DFD" w:rsidP="00277F11">
            <w:pPr>
              <w:pStyle w:val="tableheadinglevel2"/>
              <w:jc w:val="center"/>
              <w:rPr>
                <w:rFonts w:ascii="Arial" w:hAnsi="Arial"/>
                <w:smallCaps/>
              </w:rPr>
            </w:pPr>
            <w:r w:rsidRPr="00BB2661">
              <w:rPr>
                <w:rFonts w:ascii="Arial" w:hAnsi="Arial"/>
                <w:smallCaps/>
              </w:rPr>
              <w:t>Control type</w:t>
            </w:r>
          </w:p>
        </w:tc>
        <w:tc>
          <w:tcPr>
            <w:tcW w:w="3686" w:type="dxa"/>
            <w:shd w:val="clear" w:color="auto" w:fill="A6A6A6"/>
          </w:tcPr>
          <w:p w14:paraId="1E9BD8F1" w14:textId="77777777" w:rsidR="005F7DFD" w:rsidRDefault="005F7DFD" w:rsidP="002E54DD">
            <w:pPr>
              <w:pStyle w:val="tableheadinglevel2"/>
              <w:rPr>
                <w:rFonts w:ascii="Arial" w:hAnsi="Arial"/>
                <w:smallCaps/>
              </w:rPr>
            </w:pPr>
            <w:r w:rsidRPr="00BB2661">
              <w:rPr>
                <w:rFonts w:ascii="Arial" w:hAnsi="Arial"/>
                <w:smallCaps/>
              </w:rPr>
              <w:t>Control description</w:t>
            </w:r>
          </w:p>
          <w:p w14:paraId="5BDE63ED" w14:textId="77777777" w:rsidR="00AC69EB" w:rsidRPr="00BB2661" w:rsidRDefault="00334A48" w:rsidP="002E54DD">
            <w:pPr>
              <w:pStyle w:val="tableheadinglevel2"/>
              <w:rPr>
                <w:rFonts w:ascii="Arial" w:hAnsi="Arial"/>
                <w:smallCaps/>
              </w:rPr>
            </w:pPr>
            <w:r>
              <w:rPr>
                <w:rFonts w:ascii="Arial" w:hAnsi="Arial"/>
                <w:smallCaps/>
              </w:rPr>
              <w:t>(Curre</w:t>
            </w:r>
            <w:r w:rsidR="00AC69EB">
              <w:rPr>
                <w:rFonts w:ascii="Arial" w:hAnsi="Arial"/>
                <w:smallCaps/>
              </w:rPr>
              <w:t>nt And Proposed)</w:t>
            </w:r>
          </w:p>
        </w:tc>
        <w:tc>
          <w:tcPr>
            <w:tcW w:w="1071" w:type="dxa"/>
            <w:shd w:val="clear" w:color="auto" w:fill="A6A6A6"/>
          </w:tcPr>
          <w:p w14:paraId="7DAC54C9" w14:textId="77777777" w:rsidR="005F7DFD" w:rsidRPr="00BB2661" w:rsidRDefault="005F7DFD" w:rsidP="006473DD">
            <w:pPr>
              <w:pStyle w:val="tableheadinglevel2"/>
              <w:jc w:val="center"/>
              <w:rPr>
                <w:rFonts w:ascii="Arial" w:hAnsi="Arial"/>
                <w:smallCaps/>
              </w:rPr>
            </w:pPr>
            <w:r w:rsidRPr="00BB2661">
              <w:rPr>
                <w:rFonts w:ascii="Arial" w:hAnsi="Arial"/>
                <w:smallCaps/>
              </w:rPr>
              <w:t>Residual Risk Score</w:t>
            </w:r>
          </w:p>
        </w:tc>
      </w:tr>
      <w:tr w:rsidR="00AC69EB" w:rsidRPr="00BB2661" w14:paraId="3C167C5E" w14:textId="77777777" w:rsidTr="00A04B14">
        <w:trPr>
          <w:trHeight w:val="278"/>
        </w:trPr>
        <w:tc>
          <w:tcPr>
            <w:tcW w:w="5353" w:type="dxa"/>
            <w:shd w:val="clear" w:color="auto" w:fill="D9D9D9" w:themeFill="background1" w:themeFillShade="D9"/>
          </w:tcPr>
          <w:p w14:paraId="6F5B9987" w14:textId="77777777" w:rsidR="00AC69EB" w:rsidRPr="00BB2661" w:rsidRDefault="00A04B14" w:rsidP="00562559">
            <w:pPr>
              <w:pStyle w:val="tableheadinglevel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 anyone be adversely affected by the </w:t>
            </w:r>
            <w:r w:rsidRPr="00A04B14">
              <w:rPr>
                <w:rFonts w:ascii="Arial" w:hAnsi="Arial"/>
                <w:u w:val="single"/>
              </w:rPr>
              <w:t>ENVIRONMENTAL</w:t>
            </w:r>
            <w:r>
              <w:rPr>
                <w:rFonts w:ascii="Arial" w:hAnsi="Arial"/>
              </w:rPr>
              <w:t xml:space="preserve"> conditions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81DC3E2" w14:textId="3DD42583" w:rsidR="00AC69EB" w:rsidRDefault="00161BBB" w:rsidP="006473DD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041EF7">
              <w:rPr>
                <w:rFonts w:ascii="Arial" w:hAnsi="Arial"/>
              </w:rPr>
              <w:t xml:space="preserve"> x </w:t>
            </w:r>
            <w:r w:rsidR="00B10B3A">
              <w:rPr>
                <w:rFonts w:ascii="Arial" w:hAnsi="Arial"/>
              </w:rPr>
              <w:t>1</w:t>
            </w:r>
            <w:r w:rsidR="00041EF7">
              <w:rPr>
                <w:rFonts w:ascii="Arial" w:hAnsi="Arial"/>
              </w:rPr>
              <w:t xml:space="preserve"> x </w:t>
            </w:r>
            <w:r>
              <w:rPr>
                <w:rFonts w:ascii="Arial" w:hAnsi="Arial"/>
              </w:rPr>
              <w:t>25</w:t>
            </w:r>
            <w:r w:rsidR="00041EF7">
              <w:rPr>
                <w:rFonts w:ascii="Arial" w:hAnsi="Arial"/>
              </w:rPr>
              <w:t xml:space="preserve"> = </w:t>
            </w:r>
            <w:r>
              <w:rPr>
                <w:rFonts w:ascii="Arial" w:hAnsi="Arial"/>
              </w:rPr>
              <w:t>75</w:t>
            </w:r>
          </w:p>
          <w:p w14:paraId="18F0880D" w14:textId="72709199" w:rsidR="00041EF7" w:rsidRPr="00BB2661" w:rsidRDefault="00161BBB" w:rsidP="006473DD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ow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5EA0111E" w14:textId="77777777" w:rsidR="0035481F" w:rsidRPr="0035481F" w:rsidRDefault="0035481F" w:rsidP="0035481F">
            <w:pPr>
              <w:pStyle w:val="tabletext"/>
              <w:rPr>
                <w:rFonts w:ascii="Arial" w:hAnsi="Arial"/>
                <w:szCs w:val="16"/>
              </w:rPr>
            </w:pPr>
            <w:r w:rsidRPr="0035481F">
              <w:rPr>
                <w:rFonts w:ascii="Arial" w:hAnsi="Arial"/>
                <w:b/>
                <w:szCs w:val="16"/>
              </w:rPr>
              <w:t>Hot weather</w:t>
            </w:r>
            <w:r w:rsidRPr="0035481F">
              <w:rPr>
                <w:rFonts w:ascii="Arial" w:hAnsi="Arial"/>
                <w:szCs w:val="16"/>
              </w:rPr>
              <w:t xml:space="preserve"> brings the risk of cramps, dehydration and heat stress (leading to heat stroke if allowed to continue) and sunburn</w:t>
            </w:r>
            <w:r>
              <w:rPr>
                <w:rFonts w:ascii="Arial" w:hAnsi="Arial"/>
                <w:szCs w:val="16"/>
              </w:rPr>
              <w:t>.</w:t>
            </w:r>
          </w:p>
          <w:p w14:paraId="3DBDA728" w14:textId="77777777" w:rsidR="00AC69EB" w:rsidRDefault="0035481F" w:rsidP="0035481F">
            <w:pPr>
              <w:pStyle w:val="tabletext"/>
              <w:rPr>
                <w:rFonts w:ascii="Arial" w:hAnsi="Arial"/>
                <w:szCs w:val="16"/>
              </w:rPr>
            </w:pPr>
            <w:r w:rsidRPr="0035481F">
              <w:rPr>
                <w:rFonts w:ascii="Arial" w:hAnsi="Arial"/>
                <w:b/>
                <w:szCs w:val="16"/>
              </w:rPr>
              <w:t>Cold weather</w:t>
            </w:r>
            <w:r w:rsidRPr="0035481F">
              <w:rPr>
                <w:rFonts w:ascii="Arial" w:hAnsi="Arial"/>
                <w:szCs w:val="16"/>
              </w:rPr>
              <w:t xml:space="preserve"> brings the risk of hypothermia and frostbite</w:t>
            </w:r>
            <w:r>
              <w:rPr>
                <w:rFonts w:ascii="Arial" w:hAnsi="Arial"/>
                <w:szCs w:val="16"/>
              </w:rPr>
              <w:t>.</w:t>
            </w:r>
          </w:p>
          <w:p w14:paraId="2FC27BA7" w14:textId="77777777" w:rsidR="0035481F" w:rsidRDefault="0035481F" w:rsidP="0035481F">
            <w:pPr>
              <w:pStyle w:val="tabletext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  <w:szCs w:val="16"/>
              </w:rPr>
              <w:t>Unprepared for overnight conditions.</w:t>
            </w:r>
          </w:p>
          <w:p w14:paraId="530E9281" w14:textId="77777777" w:rsidR="0035481F" w:rsidRPr="0035481F" w:rsidRDefault="0035481F" w:rsidP="0035481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Caught in bushfire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71173AB9" w14:textId="77777777" w:rsidR="00AC69EB" w:rsidRDefault="0035481F" w:rsidP="0035481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</w:p>
          <w:p w14:paraId="2334BF93" w14:textId="77777777" w:rsidR="0035481F" w:rsidRDefault="0035481F" w:rsidP="0035481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  <w:p w14:paraId="39A62153" w14:textId="77777777" w:rsidR="0035481F" w:rsidRPr="00BB2661" w:rsidRDefault="0035481F" w:rsidP="0035481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PPE</w:t>
            </w:r>
            <w:bookmarkStart w:id="6" w:name="_GoBack"/>
            <w:bookmarkEnd w:id="6"/>
          </w:p>
        </w:tc>
        <w:tc>
          <w:tcPr>
            <w:tcW w:w="3686" w:type="dxa"/>
            <w:vMerge w:val="restart"/>
            <w:shd w:val="clear" w:color="auto" w:fill="auto"/>
          </w:tcPr>
          <w:p w14:paraId="35594C76" w14:textId="77777777" w:rsidR="0035481F" w:rsidRPr="00A70EDE" w:rsidRDefault="0035481F" w:rsidP="00A70EDE">
            <w:pPr>
              <w:pStyle w:val="tabletext"/>
              <w:rPr>
                <w:rFonts w:ascii="Arial" w:hAnsi="Arial"/>
                <w:szCs w:val="16"/>
              </w:rPr>
            </w:pPr>
            <w:r w:rsidRPr="00A70EDE">
              <w:rPr>
                <w:rFonts w:ascii="Arial" w:hAnsi="Arial"/>
                <w:szCs w:val="16"/>
              </w:rPr>
              <w:t>Chose seasons/times of least exposure and weather extremes</w:t>
            </w:r>
          </w:p>
          <w:p w14:paraId="3DD72681" w14:textId="77777777" w:rsidR="0035481F" w:rsidRPr="00A70EDE" w:rsidRDefault="0035481F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Check weather forecast</w:t>
            </w:r>
          </w:p>
          <w:p w14:paraId="01ED0253" w14:textId="77777777" w:rsidR="0035481F" w:rsidRPr="00A70EDE" w:rsidRDefault="0035481F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Check fire conditions</w:t>
            </w:r>
          </w:p>
          <w:p w14:paraId="7C7EED5C" w14:textId="77777777" w:rsidR="00CC166B" w:rsidRPr="00A70EDE" w:rsidRDefault="00CC166B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 xml:space="preserve">Refer to weather conditions prior to activity including: </w:t>
            </w:r>
            <w:r w:rsidR="00354CF7" w:rsidRPr="00A70EDE">
              <w:rPr>
                <w:sz w:val="16"/>
                <w:szCs w:val="16"/>
              </w:rPr>
              <w:t>severe</w:t>
            </w:r>
            <w:r w:rsidRPr="00A70EDE">
              <w:rPr>
                <w:sz w:val="16"/>
                <w:szCs w:val="16"/>
              </w:rPr>
              <w:t xml:space="preserve"> weather warnings, fire bans and </w:t>
            </w:r>
            <w:r w:rsidR="00354CF7" w:rsidRPr="00A70EDE">
              <w:rPr>
                <w:sz w:val="16"/>
                <w:szCs w:val="16"/>
              </w:rPr>
              <w:t>CFA</w:t>
            </w:r>
            <w:r w:rsidRPr="00A70EDE">
              <w:rPr>
                <w:sz w:val="16"/>
                <w:szCs w:val="16"/>
              </w:rPr>
              <w:t xml:space="preserve"> web site.</w:t>
            </w:r>
          </w:p>
          <w:p w14:paraId="2C64E001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Protective Clothing, e.g. wet weather clo</w:t>
            </w:r>
            <w:r w:rsidR="00CC166B" w:rsidRPr="00A70EDE">
              <w:rPr>
                <w:sz w:val="16"/>
                <w:szCs w:val="16"/>
              </w:rPr>
              <w:t>thing</w:t>
            </w:r>
          </w:p>
          <w:p w14:paraId="34F26167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For long walks in wet weather a spare change of clothing to reduce the possibility of hypothermia</w:t>
            </w:r>
          </w:p>
          <w:p w14:paraId="518F7A7E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Appropriate footwear (carry spare boot laces)</w:t>
            </w:r>
          </w:p>
          <w:p w14:paraId="085B17F5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Socks which are wool or composite materials are advisable (not cotton as it retains perspiration and can cause blisters)</w:t>
            </w:r>
          </w:p>
          <w:p w14:paraId="29B2BFDD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Sun glasses</w:t>
            </w:r>
          </w:p>
          <w:p w14:paraId="49773B0E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Sunscreen</w:t>
            </w:r>
          </w:p>
          <w:p w14:paraId="7E2163A5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Hat (preferably with broad brim)</w:t>
            </w:r>
          </w:p>
          <w:p w14:paraId="61F8AFCB" w14:textId="77777777" w:rsidR="00AC69EB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Beanie for cold weather</w:t>
            </w:r>
          </w:p>
          <w:p w14:paraId="1C7CEC85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Plan walks, where possible, to have an estimated completion time several hours before dusk</w:t>
            </w:r>
          </w:p>
          <w:p w14:paraId="7F8A61C3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 xml:space="preserve">Energy food </w:t>
            </w:r>
            <w:proofErr w:type="spellStart"/>
            <w:r w:rsidRPr="00A70EDE">
              <w:rPr>
                <w:sz w:val="16"/>
                <w:szCs w:val="16"/>
              </w:rPr>
              <w:t>eg</w:t>
            </w:r>
            <w:proofErr w:type="spellEnd"/>
            <w:r w:rsidRPr="00A70EDE">
              <w:rPr>
                <w:sz w:val="16"/>
                <w:szCs w:val="16"/>
              </w:rPr>
              <w:t>: dried fruit, chocolate, emergency food supply</w:t>
            </w:r>
          </w:p>
          <w:p w14:paraId="7AD55F8F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Toilet paper and small hand trowel or spade</w:t>
            </w:r>
          </w:p>
          <w:p w14:paraId="66BFFC8A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Towel</w:t>
            </w:r>
          </w:p>
          <w:p w14:paraId="6E482341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Communication equipment (see communication section)</w:t>
            </w:r>
          </w:p>
          <w:p w14:paraId="607D6EBF" w14:textId="77777777" w:rsidR="0035481F" w:rsidRPr="00A70EDE" w:rsidRDefault="00A45739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 torches for spotlighting </w:t>
            </w:r>
            <w:r w:rsidR="0035481F" w:rsidRPr="00A70EDE">
              <w:rPr>
                <w:sz w:val="16"/>
                <w:szCs w:val="16"/>
              </w:rPr>
              <w:t>with spare batteries</w:t>
            </w:r>
          </w:p>
          <w:p w14:paraId="470E7239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Matches or firelighters</w:t>
            </w:r>
          </w:p>
          <w:p w14:paraId="1040D093" w14:textId="77777777" w:rsidR="0035481F" w:rsidRPr="00A70EDE" w:rsidRDefault="0035481F" w:rsidP="0035481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lastRenderedPageBreak/>
              <w:t>Knife</w:t>
            </w:r>
          </w:p>
          <w:p w14:paraId="218E3F0B" w14:textId="77777777" w:rsidR="0015302D" w:rsidRPr="00A70EDE" w:rsidRDefault="0015302D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Map and Compass</w:t>
            </w:r>
          </w:p>
          <w:p w14:paraId="69153FD7" w14:textId="77777777" w:rsidR="0015302D" w:rsidRPr="00A70EDE" w:rsidRDefault="0015302D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Whistles - should call and blow whistles to attract the attention of the lost walkers</w:t>
            </w:r>
          </w:p>
          <w:p w14:paraId="6F3F19CF" w14:textId="77777777" w:rsidR="0015302D" w:rsidRPr="00A70EDE" w:rsidRDefault="0015302D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Communication equipment (see communication section)</w:t>
            </w:r>
          </w:p>
          <w:p w14:paraId="62CDF9F5" w14:textId="77777777" w:rsidR="0015302D" w:rsidRPr="00A70EDE" w:rsidRDefault="0015302D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Leader must take and record a head count before, during and immediately following the activity</w:t>
            </w:r>
          </w:p>
          <w:p w14:paraId="12FB0B3E" w14:textId="77777777" w:rsidR="0015302D" w:rsidRPr="00A70EDE" w:rsidRDefault="0015302D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Navigation training</w:t>
            </w:r>
          </w:p>
          <w:p w14:paraId="43EAF7D4" w14:textId="77777777" w:rsidR="0015302D" w:rsidRPr="00A70EDE" w:rsidRDefault="00354CF7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Familiarizing</w:t>
            </w:r>
            <w:r w:rsidR="0015302D" w:rsidRPr="00A70EDE">
              <w:rPr>
                <w:sz w:val="16"/>
                <w:szCs w:val="16"/>
              </w:rPr>
              <w:t xml:space="preserve"> group with the journey</w:t>
            </w:r>
          </w:p>
          <w:p w14:paraId="28326399" w14:textId="77777777" w:rsidR="0015302D" w:rsidRPr="00A70EDE" w:rsidRDefault="0015302D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Group must not separate during a bushwalk</w:t>
            </w:r>
          </w:p>
          <w:p w14:paraId="3023A76B" w14:textId="77777777" w:rsidR="0015302D" w:rsidRPr="00A70EDE" w:rsidRDefault="0015302D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Discuss strategies with the group in case someone gets lost/separated such as:</w:t>
            </w:r>
          </w:p>
          <w:p w14:paraId="62DA8E9C" w14:textId="77777777" w:rsidR="0015302D" w:rsidRPr="00A70EDE" w:rsidRDefault="0015302D" w:rsidP="0015302D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Be aware of who is walking in front and behind of you, and keep them in sight.</w:t>
            </w:r>
          </w:p>
          <w:p w14:paraId="759DCF3C" w14:textId="77777777" w:rsidR="0015302D" w:rsidRPr="00A70EDE" w:rsidRDefault="0015302D" w:rsidP="0015302D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Pass a message to the leader if anyone drops behind.</w:t>
            </w:r>
          </w:p>
          <w:p w14:paraId="42242576" w14:textId="77777777" w:rsidR="0015302D" w:rsidRPr="00A70EDE" w:rsidRDefault="0015302D" w:rsidP="0015302D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If lost, STOP and SHOUT. Blow your whistle in groups of three blasts.</w:t>
            </w:r>
          </w:p>
          <w:p w14:paraId="7FBDF2A9" w14:textId="77777777" w:rsidR="0015302D" w:rsidRPr="00A70EDE" w:rsidRDefault="0015302D" w:rsidP="0015302D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If lost, either stay where you are or move a short distance to a clearing – don’t wander further.</w:t>
            </w:r>
          </w:p>
          <w:p w14:paraId="35133295" w14:textId="77777777" w:rsidR="0015302D" w:rsidRPr="00A70EDE" w:rsidRDefault="0015302D" w:rsidP="0015302D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 xml:space="preserve">If an individual is missing the leader will </w:t>
            </w:r>
            <w:proofErr w:type="spellStart"/>
            <w:r w:rsidRPr="00A70EDE">
              <w:rPr>
                <w:sz w:val="16"/>
                <w:szCs w:val="16"/>
              </w:rPr>
              <w:t>organise</w:t>
            </w:r>
            <w:proofErr w:type="spellEnd"/>
            <w:r w:rsidRPr="00A70EDE">
              <w:rPr>
                <w:sz w:val="16"/>
                <w:szCs w:val="16"/>
              </w:rPr>
              <w:t xml:space="preserve"> for the group to return to where the person first went missing.</w:t>
            </w:r>
          </w:p>
          <w:p w14:paraId="3C885B44" w14:textId="77777777" w:rsidR="00247F8E" w:rsidRPr="00A70EDE" w:rsidRDefault="0015302D" w:rsidP="00247F8E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 xml:space="preserve">Requirements as listed in the </w:t>
            </w:r>
            <w:r w:rsidRPr="00A70EDE">
              <w:rPr>
                <w:b/>
                <w:sz w:val="16"/>
                <w:szCs w:val="16"/>
              </w:rPr>
              <w:t>Emergency</w:t>
            </w:r>
            <w:r w:rsidRPr="00A70EDE">
              <w:rPr>
                <w:sz w:val="16"/>
                <w:szCs w:val="16"/>
              </w:rPr>
              <w:t xml:space="preserve"> section</w:t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56221113" w14:textId="70A4050A" w:rsidR="00AC69EB" w:rsidRDefault="00161BBB" w:rsidP="006473DD">
            <w:pPr>
              <w:pStyle w:val="tableheadinglevel2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lastRenderedPageBreak/>
              <w:t>50</w:t>
            </w:r>
          </w:p>
          <w:p w14:paraId="73F5E9C7" w14:textId="43F4D98B" w:rsidR="00041EF7" w:rsidRPr="00BB2661" w:rsidRDefault="00161BBB" w:rsidP="00161BBB">
            <w:pPr>
              <w:pStyle w:val="tableheadinglevel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Low</w:t>
            </w:r>
          </w:p>
        </w:tc>
      </w:tr>
      <w:tr w:rsidR="00AC69EB" w:rsidRPr="00BB2661" w14:paraId="6F0824BF" w14:textId="77777777" w:rsidTr="0063746D">
        <w:trPr>
          <w:trHeight w:val="1190"/>
        </w:trPr>
        <w:tc>
          <w:tcPr>
            <w:tcW w:w="5353" w:type="dxa"/>
            <w:tcBorders>
              <w:bottom w:val="single" w:sz="4" w:space="0" w:color="auto"/>
            </w:tcBorders>
          </w:tcPr>
          <w:p w14:paraId="45ADEC67" w14:textId="77777777" w:rsidR="00A04B14" w:rsidRDefault="00136904" w:rsidP="00A04B14">
            <w:pPr>
              <w:pStyle w:val="tabletext"/>
              <w:tabs>
                <w:tab w:val="left" w:pos="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35481F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7"/>
            <w:r w:rsidR="00AC69EB" w:rsidRPr="00BB2661">
              <w:rPr>
                <w:rFonts w:ascii="Arial" w:hAnsi="Arial"/>
              </w:rPr>
              <w:t xml:space="preserve"> </w:t>
            </w:r>
            <w:bookmarkStart w:id="8" w:name="Check2"/>
            <w:r w:rsidR="00A04B14">
              <w:rPr>
                <w:rFonts w:ascii="Arial" w:hAnsi="Arial"/>
              </w:rPr>
              <w:t xml:space="preserve">Extremes in temperature that could cause hyperthermia or </w:t>
            </w:r>
            <w:r w:rsidR="00A04B14">
              <w:rPr>
                <w:rFonts w:ascii="Arial" w:hAnsi="Arial"/>
              </w:rPr>
              <w:tab/>
              <w:t>hypothermia</w:t>
            </w:r>
          </w:p>
          <w:bookmarkEnd w:id="8"/>
          <w:p w14:paraId="3C53057B" w14:textId="77777777" w:rsidR="00A04B14" w:rsidRDefault="00136904" w:rsidP="00A04B14">
            <w:pPr>
              <w:pStyle w:val="tabletext"/>
              <w:tabs>
                <w:tab w:val="left" w:pos="28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5481F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AC69EB" w:rsidRPr="00BB2661">
              <w:rPr>
                <w:rFonts w:ascii="Arial" w:hAnsi="Arial"/>
              </w:rPr>
              <w:t xml:space="preserve"> </w:t>
            </w:r>
            <w:r w:rsidR="00A04B14">
              <w:rPr>
                <w:rFonts w:ascii="Arial" w:hAnsi="Arial"/>
              </w:rPr>
              <w:t xml:space="preserve">Weather conditions such as strong winds, rain or continuous </w:t>
            </w:r>
            <w:r w:rsidR="00A04B14">
              <w:rPr>
                <w:rFonts w:ascii="Arial" w:hAnsi="Arial"/>
              </w:rPr>
              <w:tab/>
              <w:t>sunshine (high UV)</w:t>
            </w:r>
          </w:p>
          <w:p w14:paraId="58062642" w14:textId="77777777" w:rsidR="00A04B14" w:rsidRDefault="00136904" w:rsidP="00A04B14">
            <w:pPr>
              <w:pStyle w:val="tabletext"/>
              <w:tabs>
                <w:tab w:val="left" w:pos="2268"/>
                <w:tab w:val="left" w:pos="3402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A04B14">
              <w:rPr>
                <w:rFonts w:ascii="Arial" w:hAnsi="Arial"/>
              </w:rPr>
              <w:t xml:space="preserve"> The location is difficult to access</w:t>
            </w:r>
          </w:p>
          <w:p w14:paraId="7EF6A55D" w14:textId="77777777" w:rsidR="00A04B14" w:rsidRDefault="00136904" w:rsidP="00A04B14">
            <w:pPr>
              <w:pStyle w:val="tabletext"/>
              <w:tabs>
                <w:tab w:val="left" w:pos="2268"/>
                <w:tab w:val="left" w:pos="3402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A04B14">
              <w:rPr>
                <w:rFonts w:ascii="Arial" w:hAnsi="Arial"/>
              </w:rPr>
              <w:t xml:space="preserve"> The location is remote</w:t>
            </w:r>
          </w:p>
          <w:p w14:paraId="5732D67F" w14:textId="77777777" w:rsidR="00A04B14" w:rsidRDefault="00136904" w:rsidP="00A04B14">
            <w:pPr>
              <w:pStyle w:val="tabletext"/>
              <w:tabs>
                <w:tab w:val="left" w:pos="2268"/>
                <w:tab w:val="left" w:pos="3402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A04B14">
              <w:rPr>
                <w:rFonts w:ascii="Arial" w:hAnsi="Arial"/>
              </w:rPr>
              <w:t xml:space="preserve"> The terrain is rocky, </w:t>
            </w:r>
            <w:r w:rsidR="00041EF7">
              <w:rPr>
                <w:rFonts w:ascii="Arial" w:hAnsi="Arial"/>
              </w:rPr>
              <w:t>uneven</w:t>
            </w:r>
            <w:r w:rsidR="00A04B14">
              <w:rPr>
                <w:rFonts w:ascii="Arial" w:hAnsi="Arial"/>
              </w:rPr>
              <w:t>, very step.</w:t>
            </w:r>
          </w:p>
          <w:p w14:paraId="545BADC3" w14:textId="77777777" w:rsidR="00AC69EB" w:rsidRDefault="00136904" w:rsidP="00A04B14">
            <w:pPr>
              <w:pStyle w:val="tabletext"/>
              <w:tabs>
                <w:tab w:val="left" w:pos="2268"/>
                <w:tab w:val="left" w:pos="3402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A04B14">
              <w:rPr>
                <w:rFonts w:ascii="Arial" w:hAnsi="Arial"/>
              </w:rPr>
              <w:t xml:space="preserve"> There are bodies of water such as dams, rivers or the ocean</w:t>
            </w:r>
          </w:p>
          <w:p w14:paraId="5C25F3B2" w14:textId="77777777" w:rsidR="00A70EDE" w:rsidRPr="00A70EDE" w:rsidRDefault="00A70EDE" w:rsidP="00A70EDE">
            <w:pPr>
              <w:tabs>
                <w:tab w:val="left" w:pos="2268"/>
                <w:tab w:val="left" w:pos="3402"/>
              </w:tabs>
              <w:spacing w:before="60"/>
              <w:rPr>
                <w:sz w:val="16"/>
                <w:szCs w:val="18"/>
              </w:rPr>
            </w:pPr>
            <w:r w:rsidRPr="00A70EDE">
              <w:rPr>
                <w:sz w:val="16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EDE">
              <w:rPr>
                <w:sz w:val="16"/>
                <w:szCs w:val="18"/>
              </w:rPr>
              <w:instrText xml:space="preserve"> FORMCHECKBOX </w:instrText>
            </w:r>
            <w:r w:rsidRPr="00A70EDE">
              <w:rPr>
                <w:sz w:val="16"/>
                <w:szCs w:val="18"/>
              </w:rPr>
            </w:r>
            <w:r w:rsidRPr="00A70EDE">
              <w:rPr>
                <w:sz w:val="16"/>
                <w:szCs w:val="18"/>
              </w:rPr>
              <w:fldChar w:fldCharType="end"/>
            </w:r>
            <w:r w:rsidRPr="00A70EDE">
              <w:rPr>
                <w:sz w:val="16"/>
                <w:szCs w:val="18"/>
              </w:rPr>
              <w:t xml:space="preserve"> Working at heights (</w:t>
            </w:r>
            <w:proofErr w:type="spellStart"/>
            <w:r w:rsidRPr="00A70EDE">
              <w:rPr>
                <w:sz w:val="16"/>
                <w:szCs w:val="18"/>
              </w:rPr>
              <w:t>eg</w:t>
            </w:r>
            <w:proofErr w:type="spellEnd"/>
            <w:r w:rsidRPr="00A70EDE">
              <w:rPr>
                <w:sz w:val="16"/>
                <w:szCs w:val="18"/>
              </w:rPr>
              <w:t xml:space="preserve"> abseiling)</w:t>
            </w:r>
          </w:p>
          <w:p w14:paraId="3702D60C" w14:textId="77777777" w:rsidR="00AC69EB" w:rsidRPr="00BB2661" w:rsidRDefault="00136904" w:rsidP="00A04B14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13"/>
            <w:r w:rsidR="0035481F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9"/>
            <w:r w:rsidR="00AC69EB" w:rsidRPr="00BB2661">
              <w:rPr>
                <w:rFonts w:ascii="Arial" w:hAnsi="Arial"/>
              </w:rPr>
              <w:t xml:space="preserve"> Other</w:t>
            </w:r>
            <w:r w:rsidR="00AC69EB">
              <w:rPr>
                <w:rFonts w:ascii="Arial" w:hAnsi="Arial"/>
              </w:rPr>
              <w:t xml:space="preserve"> </w:t>
            </w:r>
            <w:r w:rsidR="00AC69EB" w:rsidRPr="00BB2661">
              <w:rPr>
                <w:rFonts w:ascii="Arial" w:hAnsi="Arial"/>
              </w:rPr>
              <w:t>– specify:</w:t>
            </w:r>
            <w:r w:rsidR="00AC69EB">
              <w:rPr>
                <w:rFonts w:ascii="Arial" w:hAnsi="Arial"/>
              </w:rPr>
              <w:t xml:space="preserve">  </w:t>
            </w:r>
          </w:p>
          <w:p w14:paraId="02DA50CC" w14:textId="77777777" w:rsidR="00AC69EB" w:rsidRDefault="0035481F" w:rsidP="0035481F">
            <w:pPr>
              <w:pStyle w:val="tabletext"/>
              <w:numPr>
                <w:ilvl w:val="0"/>
                <w:numId w:val="9"/>
              </w:numPr>
              <w:rPr>
                <w:rFonts w:ascii="Arial" w:hAnsi="Arial"/>
              </w:rPr>
            </w:pPr>
            <w:r w:rsidRPr="0035481F">
              <w:rPr>
                <w:rFonts w:ascii="Arial" w:hAnsi="Arial"/>
              </w:rPr>
              <w:t>caught out overnight</w:t>
            </w:r>
          </w:p>
          <w:p w14:paraId="0C5A4BB3" w14:textId="77777777" w:rsidR="0035481F" w:rsidRDefault="0015302D" w:rsidP="0035481F">
            <w:pPr>
              <w:pStyle w:val="tabletext"/>
              <w:numPr>
                <w:ilvl w:val="0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 w:rsidR="0035481F">
              <w:rPr>
                <w:rFonts w:ascii="Arial" w:hAnsi="Arial"/>
              </w:rPr>
              <w:t>ushfire</w:t>
            </w:r>
          </w:p>
          <w:p w14:paraId="7F16BE3C" w14:textId="77777777" w:rsidR="0015302D" w:rsidRPr="0035481F" w:rsidRDefault="00247F8E" w:rsidP="0035481F">
            <w:pPr>
              <w:pStyle w:val="tabletext"/>
              <w:numPr>
                <w:ilvl w:val="0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parated from group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68CFB13" w14:textId="77777777" w:rsidR="00AC69EB" w:rsidRPr="00BB2661" w:rsidRDefault="00AC69EB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88D934" w14:textId="77777777" w:rsidR="00AC69EB" w:rsidRPr="00BB2661" w:rsidRDefault="00AC69EB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015670" w14:textId="77777777" w:rsidR="00AC69EB" w:rsidRPr="00BB2661" w:rsidRDefault="00AC69EB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5DE984" w14:textId="77777777" w:rsidR="00AC69EB" w:rsidRPr="00BB2661" w:rsidRDefault="00AC69EB" w:rsidP="00562559">
            <w:pPr>
              <w:pStyle w:val="tableheadinglevel2"/>
              <w:rPr>
                <w:rFonts w:ascii="Arial" w:hAnsi="Arial"/>
                <w:b w:val="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D45D31" w14:textId="77777777" w:rsidR="00AC69EB" w:rsidRPr="00BB2661" w:rsidRDefault="00AC69EB" w:rsidP="006473DD">
            <w:pPr>
              <w:pStyle w:val="tableheadinglevel2"/>
              <w:jc w:val="center"/>
              <w:rPr>
                <w:rFonts w:ascii="Arial" w:hAnsi="Arial"/>
              </w:rPr>
            </w:pPr>
          </w:p>
        </w:tc>
      </w:tr>
      <w:tr w:rsidR="00A04B14" w:rsidRPr="00BB2661" w14:paraId="61242F89" w14:textId="77777777" w:rsidTr="00A04B14">
        <w:trPr>
          <w:trHeight w:val="26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76AEA5" w14:textId="77777777" w:rsidR="00A04B14" w:rsidRPr="00BB2661" w:rsidRDefault="00A04B14" w:rsidP="008D00BF">
            <w:pPr>
              <w:pStyle w:val="tableheadinglevel2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Can anyone be adversely effected by the </w:t>
            </w:r>
            <w:r w:rsidRPr="00A04B14">
              <w:rPr>
                <w:rFonts w:ascii="Arial" w:hAnsi="Arial"/>
                <w:u w:val="single"/>
              </w:rPr>
              <w:t>FAUNA and FLORA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3216C224" w14:textId="77777777" w:rsidR="00A04B14" w:rsidRDefault="00041EF7" w:rsidP="008D00BF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 x 1 x 50 = 150</w:t>
            </w:r>
          </w:p>
          <w:p w14:paraId="2E229C85" w14:textId="77777777" w:rsidR="00041EF7" w:rsidRPr="00BB2661" w:rsidRDefault="00041EF7" w:rsidP="008D00BF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dium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0DB7210" w14:textId="77777777" w:rsidR="00D80A36" w:rsidRDefault="00D80A36" w:rsidP="0035481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Snakebite</w:t>
            </w:r>
          </w:p>
          <w:p w14:paraId="7DB377D2" w14:textId="77777777" w:rsidR="0035481F" w:rsidRPr="0035481F" w:rsidRDefault="00D80A36" w:rsidP="0035481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nsect s</w:t>
            </w:r>
            <w:r w:rsidR="0035481F" w:rsidRPr="0035481F">
              <w:rPr>
                <w:rFonts w:ascii="Arial" w:hAnsi="Arial"/>
              </w:rPr>
              <w:t>tings</w:t>
            </w:r>
          </w:p>
          <w:p w14:paraId="6908B357" w14:textId="77777777" w:rsidR="00D80A36" w:rsidRDefault="0035481F" w:rsidP="0035481F">
            <w:pPr>
              <w:pStyle w:val="tabletext"/>
              <w:rPr>
                <w:rFonts w:ascii="Arial" w:hAnsi="Arial"/>
              </w:rPr>
            </w:pPr>
            <w:r w:rsidRPr="0035481F">
              <w:rPr>
                <w:rFonts w:ascii="Arial" w:hAnsi="Arial"/>
              </w:rPr>
              <w:t xml:space="preserve">Stings from plants such </w:t>
            </w:r>
            <w:r w:rsidR="00D80A36">
              <w:rPr>
                <w:rFonts w:ascii="Arial" w:hAnsi="Arial"/>
              </w:rPr>
              <w:t>as nettles</w:t>
            </w:r>
          </w:p>
          <w:p w14:paraId="0DD50652" w14:textId="77777777" w:rsidR="00D80A36" w:rsidRDefault="00D80A36" w:rsidP="0035481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llergic reaction/</w:t>
            </w:r>
            <w:r w:rsidR="00041EF7">
              <w:rPr>
                <w:rFonts w:ascii="Arial" w:hAnsi="Arial"/>
              </w:rPr>
              <w:t>sensitivity</w:t>
            </w:r>
            <w:r>
              <w:rPr>
                <w:rFonts w:ascii="Arial" w:hAnsi="Arial"/>
              </w:rPr>
              <w:t xml:space="preserve"> to flora</w:t>
            </w:r>
          </w:p>
          <w:p w14:paraId="406038FA" w14:textId="77777777" w:rsidR="00A04B14" w:rsidRPr="00BB2661" w:rsidRDefault="00D80A36" w:rsidP="0035481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35481F" w:rsidRPr="0035481F">
              <w:rPr>
                <w:rFonts w:ascii="Arial" w:hAnsi="Arial"/>
              </w:rPr>
              <w:t>njuries from animals, both native and exotic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4676A9B5" w14:textId="77777777" w:rsidR="00A04B14" w:rsidRDefault="00041EF7" w:rsidP="008D00B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  <w:p w14:paraId="51596B41" w14:textId="77777777" w:rsidR="00041EF7" w:rsidRPr="00BB2661" w:rsidRDefault="00041EF7" w:rsidP="008D00B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6E748908" w14:textId="77777777" w:rsidR="00D80A36" w:rsidRPr="00A70EDE" w:rsidRDefault="00D80A36" w:rsidP="00A70EDE">
            <w:pPr>
              <w:pStyle w:val="tabletext"/>
              <w:rPr>
                <w:rFonts w:ascii="Arial" w:hAnsi="Arial"/>
                <w:szCs w:val="16"/>
              </w:rPr>
            </w:pPr>
            <w:r w:rsidRPr="00A70EDE">
              <w:rPr>
                <w:rFonts w:ascii="Arial" w:hAnsi="Arial"/>
                <w:szCs w:val="16"/>
              </w:rPr>
              <w:t xml:space="preserve">First </w:t>
            </w:r>
            <w:r w:rsidRPr="00A70EDE">
              <w:rPr>
                <w:rFonts w:ascii="Arial" w:hAnsi="Arial"/>
              </w:rPr>
              <w:t>aid</w:t>
            </w:r>
            <w:r w:rsidRPr="00A70EDE">
              <w:rPr>
                <w:rFonts w:ascii="Arial" w:hAnsi="Arial"/>
                <w:szCs w:val="16"/>
              </w:rPr>
              <w:t xml:space="preserve"> kit (ensure have compression bandage)</w:t>
            </w:r>
          </w:p>
          <w:p w14:paraId="07B9F1BE" w14:textId="77777777" w:rsidR="00D80A36" w:rsidRPr="00A70EDE" w:rsidRDefault="00D80A36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Brief group on the  flora and fauna that they may encounter e.g. snakes</w:t>
            </w:r>
          </w:p>
          <w:p w14:paraId="037BC6FE" w14:textId="77777777" w:rsidR="00D80A36" w:rsidRPr="00A70EDE" w:rsidRDefault="00D80A36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Walk as much as possible on cleared pathways/ground</w:t>
            </w:r>
          </w:p>
          <w:p w14:paraId="3E8D9DE5" w14:textId="77777777" w:rsidR="00D80A36" w:rsidRPr="00A70EDE" w:rsidRDefault="00D80A36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Ticks are often found in warm sandy areas - check yourself at end of day (make sure the head of the tick is removed)</w:t>
            </w:r>
          </w:p>
          <w:p w14:paraId="59EF26B1" w14:textId="77777777" w:rsidR="00D80A36" w:rsidRPr="00A70EDE" w:rsidRDefault="00D80A36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Wear adequate protection against snakes such as long trousers/gaiters/thick socks</w:t>
            </w:r>
          </w:p>
          <w:p w14:paraId="46AC3F99" w14:textId="77777777" w:rsidR="00D80A36" w:rsidRPr="00A70EDE" w:rsidRDefault="00D80A36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 xml:space="preserve">Requirements as listed in the </w:t>
            </w:r>
            <w:r w:rsidRPr="00A70EDE">
              <w:rPr>
                <w:b/>
                <w:sz w:val="16"/>
                <w:szCs w:val="16"/>
              </w:rPr>
              <w:t>Emergency</w:t>
            </w:r>
            <w:r w:rsidRPr="00A70EDE">
              <w:rPr>
                <w:sz w:val="16"/>
                <w:szCs w:val="16"/>
              </w:rPr>
              <w:t xml:space="preserve"> section with particular attention to:</w:t>
            </w:r>
          </w:p>
          <w:p w14:paraId="5910AE9E" w14:textId="77777777" w:rsidR="00D80A36" w:rsidRPr="00A70EDE" w:rsidRDefault="00D80A36" w:rsidP="00D80A36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Emergency access and emergency escape routes planned</w:t>
            </w:r>
          </w:p>
          <w:p w14:paraId="7007BBA9" w14:textId="77777777" w:rsidR="00A04B14" w:rsidRPr="00A70EDE" w:rsidRDefault="00D80A36" w:rsidP="00D80A36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A70EDE">
              <w:rPr>
                <w:sz w:val="16"/>
                <w:szCs w:val="16"/>
              </w:rPr>
              <w:t>Qualified first aiders</w:t>
            </w:r>
          </w:p>
          <w:p w14:paraId="73B7418C" w14:textId="77777777" w:rsidR="0015302D" w:rsidRDefault="0015302D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</w:p>
          <w:p w14:paraId="585A7B23" w14:textId="77777777" w:rsidR="00A70EDE" w:rsidRPr="00A70EDE" w:rsidRDefault="00A70EDE" w:rsidP="0015302D">
            <w:pPr>
              <w:spacing w:line="288" w:lineRule="auto"/>
              <w:ind w:right="161"/>
              <w:rPr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shd w:val="clear" w:color="auto" w:fill="auto"/>
          </w:tcPr>
          <w:p w14:paraId="2232E17B" w14:textId="77777777" w:rsidR="00A04B14" w:rsidRDefault="00041EF7" w:rsidP="008D00BF">
            <w:pPr>
              <w:pStyle w:val="tableheadinglevel2"/>
              <w:jc w:val="center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lastRenderedPageBreak/>
              <w:t>50</w:t>
            </w:r>
          </w:p>
          <w:p w14:paraId="1500F784" w14:textId="77777777" w:rsidR="00041EF7" w:rsidRPr="00BB2661" w:rsidRDefault="00041EF7" w:rsidP="008D00BF">
            <w:pPr>
              <w:pStyle w:val="tableheadinglevel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Low</w:t>
            </w:r>
          </w:p>
        </w:tc>
      </w:tr>
      <w:tr w:rsidR="00A04B14" w:rsidRPr="00BB2661" w14:paraId="2F77B943" w14:textId="77777777" w:rsidTr="0063746D">
        <w:trPr>
          <w:trHeight w:val="915"/>
        </w:trPr>
        <w:tc>
          <w:tcPr>
            <w:tcW w:w="5353" w:type="dxa"/>
            <w:tcBorders>
              <w:bottom w:val="single" w:sz="4" w:space="0" w:color="auto"/>
            </w:tcBorders>
          </w:tcPr>
          <w:p w14:paraId="44407788" w14:textId="77777777" w:rsidR="00A04B14" w:rsidRPr="00BB2661" w:rsidRDefault="00136904" w:rsidP="00A04B14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heck19"/>
            <w:r w:rsidR="00D80A36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0"/>
            <w:r w:rsidR="00A04B14" w:rsidRPr="00BB2661">
              <w:rPr>
                <w:rFonts w:ascii="Arial" w:hAnsi="Arial"/>
              </w:rPr>
              <w:t xml:space="preserve"> </w:t>
            </w:r>
            <w:r w:rsidR="00041EF7">
              <w:rPr>
                <w:rFonts w:ascii="Arial" w:hAnsi="Arial"/>
              </w:rPr>
              <w:t>Poisonous</w:t>
            </w:r>
            <w:r w:rsidR="00A04B14">
              <w:rPr>
                <w:rFonts w:ascii="Arial" w:hAnsi="Arial"/>
              </w:rPr>
              <w:t xml:space="preserve"> fauna such as snakes, scorpions, </w:t>
            </w:r>
            <w:r w:rsidR="00041EF7">
              <w:rPr>
                <w:rFonts w:ascii="Arial" w:hAnsi="Arial"/>
              </w:rPr>
              <w:t>octopi</w:t>
            </w:r>
            <w:r w:rsidR="00A04B14">
              <w:rPr>
                <w:rFonts w:ascii="Arial" w:hAnsi="Arial"/>
              </w:rPr>
              <w:t xml:space="preserve"> </w:t>
            </w:r>
          </w:p>
          <w:p w14:paraId="7836714C" w14:textId="77777777" w:rsidR="00A04B14" w:rsidRPr="00BB2661" w:rsidRDefault="00136904" w:rsidP="00A04B14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25"/>
            <w:r w:rsidR="00D80A36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1"/>
            <w:r w:rsidR="00A04B14" w:rsidRPr="00BB2661">
              <w:rPr>
                <w:rFonts w:ascii="Arial" w:hAnsi="Arial"/>
              </w:rPr>
              <w:t xml:space="preserve"> </w:t>
            </w:r>
            <w:r w:rsidR="00A04B14">
              <w:rPr>
                <w:rFonts w:ascii="Arial" w:hAnsi="Arial"/>
              </w:rPr>
              <w:t>Biting and stinging insects/arachnids</w:t>
            </w:r>
          </w:p>
          <w:p w14:paraId="5BA56918" w14:textId="77777777" w:rsidR="00A04B14" w:rsidRPr="00BB2661" w:rsidRDefault="00136904" w:rsidP="00A04B14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80A36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A04B14" w:rsidRPr="00BB2661">
              <w:rPr>
                <w:rFonts w:ascii="Arial" w:hAnsi="Arial"/>
              </w:rPr>
              <w:t xml:space="preserve"> </w:t>
            </w:r>
            <w:r w:rsidR="00A04B14">
              <w:rPr>
                <w:rFonts w:ascii="Arial" w:hAnsi="Arial"/>
              </w:rPr>
              <w:t xml:space="preserve">Known allergies to </w:t>
            </w:r>
            <w:r w:rsidR="00041EF7">
              <w:rPr>
                <w:rFonts w:ascii="Arial" w:hAnsi="Arial"/>
              </w:rPr>
              <w:t>sensitivities</w:t>
            </w:r>
            <w:r w:rsidR="00A04B14">
              <w:rPr>
                <w:rFonts w:ascii="Arial" w:hAnsi="Arial"/>
              </w:rPr>
              <w:t xml:space="preserve"> to plants</w:t>
            </w:r>
          </w:p>
          <w:p w14:paraId="73BD9A8D" w14:textId="77777777" w:rsidR="00A04B14" w:rsidRDefault="00136904" w:rsidP="00A04B14">
            <w:pPr>
              <w:pStyle w:val="tabletext"/>
              <w:tabs>
                <w:tab w:val="left" w:pos="255"/>
                <w:tab w:val="left" w:pos="2835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A04B14" w:rsidRPr="00BB2661">
              <w:rPr>
                <w:rFonts w:ascii="Arial" w:hAnsi="Arial"/>
              </w:rPr>
              <w:t xml:space="preserve"> </w:t>
            </w:r>
            <w:r w:rsidR="00A04B14">
              <w:rPr>
                <w:rFonts w:ascii="Arial" w:hAnsi="Arial"/>
              </w:rPr>
              <w:t xml:space="preserve">Dense </w:t>
            </w:r>
            <w:r w:rsidR="00041EF7">
              <w:rPr>
                <w:rFonts w:ascii="Arial" w:hAnsi="Arial"/>
              </w:rPr>
              <w:t>forest</w:t>
            </w:r>
            <w:r w:rsidR="00A04B14">
              <w:rPr>
                <w:rFonts w:ascii="Arial" w:hAnsi="Arial"/>
              </w:rPr>
              <w:t xml:space="preserve"> or undergrowth</w:t>
            </w:r>
          </w:p>
          <w:p w14:paraId="4BDF1573" w14:textId="77777777" w:rsidR="00A04B14" w:rsidRDefault="00136904" w:rsidP="00A04B14">
            <w:pPr>
              <w:pStyle w:val="tabletext"/>
              <w:tabs>
                <w:tab w:val="left" w:pos="255"/>
                <w:tab w:val="left" w:pos="2835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A04B14" w:rsidRPr="00BB2661">
              <w:rPr>
                <w:rFonts w:ascii="Arial" w:hAnsi="Arial"/>
              </w:rPr>
              <w:t xml:space="preserve"> </w:t>
            </w:r>
            <w:r w:rsidR="00A04B14">
              <w:rPr>
                <w:rFonts w:ascii="Arial" w:hAnsi="Arial"/>
              </w:rPr>
              <w:t>Burrowing animals</w:t>
            </w:r>
          </w:p>
          <w:p w14:paraId="4846AAED" w14:textId="77777777" w:rsidR="00A04B14" w:rsidRDefault="00136904" w:rsidP="00A04B14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A04B14" w:rsidRPr="00BB2661">
              <w:rPr>
                <w:rFonts w:ascii="Arial" w:hAnsi="Arial"/>
              </w:rPr>
              <w:t xml:space="preserve"> Other</w:t>
            </w:r>
            <w:r w:rsidR="00A04B14">
              <w:rPr>
                <w:rFonts w:ascii="Arial" w:hAnsi="Arial"/>
              </w:rPr>
              <w:t xml:space="preserve"> </w:t>
            </w:r>
            <w:r w:rsidR="00A04B14" w:rsidRPr="00BB2661">
              <w:rPr>
                <w:rFonts w:ascii="Arial" w:hAnsi="Arial"/>
              </w:rPr>
              <w:t xml:space="preserve">– specify: </w:t>
            </w:r>
            <w:r w:rsidR="00A04B14">
              <w:rPr>
                <w:rFonts w:ascii="Arial" w:hAnsi="Arial"/>
              </w:rPr>
              <w:t xml:space="preserve"> </w:t>
            </w:r>
            <w:r w:rsidRPr="00BB2661">
              <w:rPr>
                <w:rFonts w:ascii="Arial" w:hAnsi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4B14" w:rsidRPr="00BB2661">
              <w:rPr>
                <w:rFonts w:ascii="Arial" w:hAnsi="Arial"/>
                <w:u w:val="single"/>
              </w:rPr>
              <w:instrText xml:space="preserve"> FORMTEXT </w:instrText>
            </w:r>
            <w:r w:rsidRPr="00BB2661">
              <w:rPr>
                <w:rFonts w:ascii="Arial" w:hAnsi="Arial"/>
                <w:u w:val="single"/>
              </w:rPr>
            </w:r>
            <w:r w:rsidRPr="00BB2661">
              <w:rPr>
                <w:rFonts w:ascii="Arial" w:hAnsi="Arial"/>
                <w:u w:val="single"/>
              </w:rPr>
              <w:fldChar w:fldCharType="separate"/>
            </w:r>
            <w:r w:rsidR="00A04B14" w:rsidRPr="00BB2661">
              <w:rPr>
                <w:noProof/>
                <w:u w:val="single"/>
              </w:rPr>
              <w:t> </w:t>
            </w:r>
            <w:r w:rsidR="00A04B14" w:rsidRPr="00BB2661">
              <w:rPr>
                <w:noProof/>
                <w:u w:val="single"/>
              </w:rPr>
              <w:t> </w:t>
            </w:r>
            <w:r w:rsidR="00A04B14" w:rsidRPr="00BB2661">
              <w:rPr>
                <w:noProof/>
                <w:u w:val="single"/>
              </w:rPr>
              <w:t> </w:t>
            </w:r>
            <w:r w:rsidR="00A04B14" w:rsidRPr="00BB2661">
              <w:rPr>
                <w:noProof/>
                <w:u w:val="single"/>
              </w:rPr>
              <w:t> </w:t>
            </w:r>
            <w:r w:rsidR="00A04B14" w:rsidRPr="00BB2661">
              <w:rPr>
                <w:noProof/>
                <w:u w:val="single"/>
              </w:rPr>
              <w:t> </w:t>
            </w:r>
            <w:r w:rsidRPr="00BB2661">
              <w:rPr>
                <w:rFonts w:ascii="Arial" w:hAnsi="Arial"/>
                <w:u w:val="single"/>
              </w:rPr>
              <w:fldChar w:fldCharType="end"/>
            </w:r>
            <w:r w:rsidR="00A04B14">
              <w:rPr>
                <w:rFonts w:ascii="Arial" w:hAnsi="Arial"/>
                <w:u w:val="single"/>
              </w:rPr>
              <w:tab/>
            </w:r>
          </w:p>
          <w:p w14:paraId="5A18313E" w14:textId="77777777" w:rsidR="00A04B14" w:rsidRDefault="00A04B14" w:rsidP="00A04B14">
            <w:pPr>
              <w:pStyle w:val="tabletext"/>
              <w:tabs>
                <w:tab w:val="right" w:pos="5103"/>
              </w:tabs>
              <w:rPr>
                <w:rFonts w:ascii="Arial" w:hAnsi="Arial"/>
              </w:rPr>
            </w:pPr>
          </w:p>
          <w:p w14:paraId="6D260DFC" w14:textId="77777777" w:rsidR="00A04B14" w:rsidRPr="00BB2661" w:rsidRDefault="00A04B14" w:rsidP="00A04B14">
            <w:pPr>
              <w:pStyle w:val="tabletext"/>
              <w:tabs>
                <w:tab w:val="right" w:pos="5103"/>
              </w:tabs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7F35D0D" w14:textId="77777777" w:rsidR="00A04B14" w:rsidRPr="00BB2661" w:rsidRDefault="00A04B14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45BA20" w14:textId="77777777" w:rsidR="00A04B14" w:rsidRPr="00BB2661" w:rsidRDefault="00A04B14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40247DF" w14:textId="77777777" w:rsidR="00A04B14" w:rsidRPr="00BB2661" w:rsidRDefault="00A04B14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8C25BA" w14:textId="77777777" w:rsidR="00A04B14" w:rsidRPr="00BB2661" w:rsidRDefault="00A04B14" w:rsidP="00562559">
            <w:pPr>
              <w:pStyle w:val="tableheadinglevel2"/>
              <w:rPr>
                <w:rFonts w:ascii="Arial" w:hAnsi="Arial"/>
                <w:b w:val="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904A1A" w14:textId="77777777" w:rsidR="00A04B14" w:rsidRPr="00BB2661" w:rsidRDefault="00A04B14" w:rsidP="006473DD">
            <w:pPr>
              <w:pStyle w:val="tableheadinglevel2"/>
              <w:jc w:val="center"/>
              <w:rPr>
                <w:rFonts w:ascii="Arial" w:hAnsi="Arial"/>
              </w:rPr>
            </w:pPr>
          </w:p>
        </w:tc>
      </w:tr>
      <w:tr w:rsidR="00A04B14" w:rsidRPr="00BB2661" w14:paraId="4DB5B6D0" w14:textId="77777777" w:rsidTr="002E54DD">
        <w:trPr>
          <w:trHeight w:val="278"/>
        </w:trPr>
        <w:tc>
          <w:tcPr>
            <w:tcW w:w="5353" w:type="dxa"/>
            <w:shd w:val="clear" w:color="auto" w:fill="D9D9D9"/>
          </w:tcPr>
          <w:p w14:paraId="1F0B15E2" w14:textId="77777777" w:rsidR="00A04B14" w:rsidRPr="00BB2661" w:rsidRDefault="00A04B14" w:rsidP="00562559">
            <w:pPr>
              <w:pStyle w:val="tableheadinglevel2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Can anyone be injured from the </w:t>
            </w:r>
            <w:r w:rsidRPr="00A04B14">
              <w:rPr>
                <w:rFonts w:ascii="Arial" w:hAnsi="Arial"/>
                <w:u w:val="single"/>
              </w:rPr>
              <w:t>PLANT and</w:t>
            </w:r>
            <w:r w:rsidR="00F81499">
              <w:rPr>
                <w:rFonts w:ascii="Arial" w:hAnsi="Arial"/>
                <w:u w:val="single"/>
              </w:rPr>
              <w:t>/or</w:t>
            </w:r>
            <w:r w:rsidRPr="00A04B14">
              <w:rPr>
                <w:rFonts w:ascii="Arial" w:hAnsi="Arial"/>
                <w:u w:val="single"/>
              </w:rPr>
              <w:t xml:space="preserve"> EQUIPMENT</w:t>
            </w:r>
            <w:r>
              <w:rPr>
                <w:rFonts w:ascii="Arial" w:hAnsi="Arial"/>
              </w:rPr>
              <w:t xml:space="preserve"> used during the field work</w:t>
            </w:r>
            <w:r w:rsidRPr="00BB2661">
              <w:rPr>
                <w:rFonts w:ascii="Arial" w:hAnsi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07535114" w14:textId="77777777" w:rsidR="00041EF7" w:rsidRPr="00BB2661" w:rsidRDefault="00136904" w:rsidP="006473DD">
            <w:pPr>
              <w:pStyle w:val="tabletext"/>
              <w:jc w:val="center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225A14CE" w14:textId="77777777" w:rsidR="00A04B14" w:rsidRPr="00BB2661" w:rsidRDefault="00B10B3A" w:rsidP="0056255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Nil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74DCE093" w14:textId="77777777" w:rsidR="0035481F" w:rsidRPr="00BB2661" w:rsidRDefault="00136904" w:rsidP="00562559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8A05B04" w14:textId="77777777" w:rsidR="00A04B14" w:rsidRPr="00D34199" w:rsidRDefault="00136904" w:rsidP="00D34199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="00D34199" w:rsidRPr="00D34199">
              <w:rPr>
                <w:rFonts w:ascii="Arial" w:hAnsi="Arial"/>
              </w:rPr>
              <w:t> </w:t>
            </w:r>
            <w:r w:rsidR="00D34199" w:rsidRPr="00D34199">
              <w:rPr>
                <w:rFonts w:ascii="Arial" w:hAnsi="Arial"/>
              </w:rPr>
              <w:t> </w:t>
            </w:r>
            <w:r w:rsidR="00D34199" w:rsidRPr="00D34199">
              <w:rPr>
                <w:rFonts w:ascii="Arial" w:hAnsi="Arial"/>
              </w:rPr>
              <w:t> </w:t>
            </w:r>
            <w:r w:rsidR="00D34199" w:rsidRPr="00D34199">
              <w:rPr>
                <w:rFonts w:ascii="Arial" w:hAnsi="Arial"/>
              </w:rPr>
              <w:t> </w:t>
            </w:r>
            <w:r w:rsidR="00D34199" w:rsidRPr="00D34199">
              <w:rPr>
                <w:rFonts w:ascii="Arial" w:hAnsi="Arial"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auto"/>
          </w:tcPr>
          <w:p w14:paraId="1AD08CC9" w14:textId="77777777" w:rsidR="00041EF7" w:rsidRPr="00BB2661" w:rsidRDefault="00136904" w:rsidP="006473DD">
            <w:pPr>
              <w:pStyle w:val="tabletext"/>
              <w:jc w:val="center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</w:tr>
      <w:tr w:rsidR="00A04B14" w:rsidRPr="00BB2661" w14:paraId="4DD015A7" w14:textId="77777777" w:rsidTr="0015302D">
        <w:trPr>
          <w:trHeight w:val="975"/>
        </w:trPr>
        <w:tc>
          <w:tcPr>
            <w:tcW w:w="5353" w:type="dxa"/>
            <w:tcBorders>
              <w:bottom w:val="single" w:sz="4" w:space="0" w:color="auto"/>
            </w:tcBorders>
          </w:tcPr>
          <w:p w14:paraId="4F332174" w14:textId="77777777" w:rsidR="00A04B14" w:rsidRPr="00D0746E" w:rsidRDefault="00136904" w:rsidP="00A04B14">
            <w:pPr>
              <w:pStyle w:val="tabletext"/>
              <w:tabs>
                <w:tab w:val="left" w:pos="3119"/>
              </w:tabs>
              <w:rPr>
                <w:rFonts w:ascii="Arial" w:hAnsi="Arial"/>
              </w:rPr>
            </w:pPr>
            <w:r w:rsidRPr="00D0746E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D0746E">
              <w:rPr>
                <w:rFonts w:ascii="Arial" w:hAnsi="Arial"/>
              </w:rPr>
              <w:instrText xml:space="preserve"> FORMCHECKBOX </w:instrText>
            </w:r>
            <w:r w:rsidRPr="00D0746E">
              <w:rPr>
                <w:rFonts w:ascii="Arial" w:hAnsi="Arial"/>
              </w:rPr>
            </w:r>
            <w:r w:rsidRPr="00D0746E">
              <w:rPr>
                <w:rFonts w:ascii="Arial" w:hAnsi="Arial"/>
              </w:rPr>
              <w:fldChar w:fldCharType="end"/>
            </w:r>
            <w:r w:rsidR="00A04B14" w:rsidRPr="00D0746E">
              <w:rPr>
                <w:rFonts w:ascii="Arial" w:hAnsi="Arial"/>
              </w:rPr>
              <w:t xml:space="preserve"> Struck, crushed or entangled</w:t>
            </w:r>
            <w:r w:rsidR="00A04B14" w:rsidRPr="00D0746E">
              <w:rPr>
                <w:rFonts w:ascii="Arial" w:hAnsi="Arial"/>
              </w:rPr>
              <w:tab/>
            </w:r>
            <w:r w:rsidRPr="00D0746E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D0746E">
              <w:rPr>
                <w:rFonts w:ascii="Arial" w:hAnsi="Arial"/>
              </w:rPr>
              <w:instrText xml:space="preserve"> FORMCHECKBOX </w:instrText>
            </w:r>
            <w:r w:rsidRPr="00D0746E">
              <w:rPr>
                <w:rFonts w:ascii="Arial" w:hAnsi="Arial"/>
              </w:rPr>
            </w:r>
            <w:r w:rsidRPr="00D0746E">
              <w:rPr>
                <w:rFonts w:ascii="Arial" w:hAnsi="Arial"/>
              </w:rPr>
              <w:fldChar w:fldCharType="end"/>
            </w:r>
            <w:r w:rsidR="00A04B14" w:rsidRPr="00D0746E">
              <w:rPr>
                <w:rFonts w:ascii="Arial" w:hAnsi="Arial"/>
              </w:rPr>
              <w:t xml:space="preserve"> </w:t>
            </w:r>
            <w:bookmarkStart w:id="12" w:name="Check3"/>
            <w:r w:rsidR="00A04B14">
              <w:rPr>
                <w:rFonts w:ascii="Arial" w:hAnsi="Arial"/>
              </w:rPr>
              <w:t>C</w:t>
            </w:r>
            <w:r w:rsidR="00A04B14" w:rsidRPr="00D0746E">
              <w:rPr>
                <w:rFonts w:ascii="Arial" w:hAnsi="Arial"/>
              </w:rPr>
              <w:t>ut or stabbed</w:t>
            </w:r>
          </w:p>
          <w:p w14:paraId="77973B73" w14:textId="77777777" w:rsidR="00A04B14" w:rsidRPr="00D0746E" w:rsidRDefault="00136904" w:rsidP="00A04B14">
            <w:pPr>
              <w:pStyle w:val="tabletext"/>
              <w:tabs>
                <w:tab w:val="left" w:pos="3119"/>
              </w:tabs>
              <w:rPr>
                <w:rFonts w:ascii="Arial" w:hAnsi="Arial"/>
              </w:rPr>
            </w:pPr>
            <w:r w:rsidRPr="00D0746E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D0746E">
              <w:rPr>
                <w:rFonts w:ascii="Arial" w:hAnsi="Arial"/>
              </w:rPr>
              <w:instrText xml:space="preserve"> FORMCHECKBOX </w:instrText>
            </w:r>
            <w:r w:rsidRPr="00D0746E">
              <w:rPr>
                <w:rFonts w:ascii="Arial" w:hAnsi="Arial"/>
              </w:rPr>
            </w:r>
            <w:r w:rsidRPr="00D0746E">
              <w:rPr>
                <w:rFonts w:ascii="Arial" w:hAnsi="Arial"/>
              </w:rPr>
              <w:fldChar w:fldCharType="end"/>
            </w:r>
            <w:bookmarkEnd w:id="12"/>
            <w:r w:rsidR="00A04B14">
              <w:rPr>
                <w:rFonts w:ascii="Arial" w:hAnsi="Arial"/>
              </w:rPr>
              <w:t xml:space="preserve"> </w:t>
            </w:r>
            <w:r w:rsidR="00A04B14" w:rsidRPr="00D0746E">
              <w:rPr>
                <w:rFonts w:ascii="Arial" w:hAnsi="Arial"/>
              </w:rPr>
              <w:t>Shearing or friction</w:t>
            </w:r>
            <w:r w:rsidR="00A04B14" w:rsidRPr="00D0746E">
              <w:rPr>
                <w:rFonts w:ascii="Arial" w:hAnsi="Arial"/>
              </w:rPr>
              <w:tab/>
            </w:r>
            <w:r w:rsidRPr="00D0746E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A04B14" w:rsidRPr="00D0746E">
              <w:rPr>
                <w:rFonts w:ascii="Arial" w:hAnsi="Arial"/>
              </w:rPr>
              <w:instrText xml:space="preserve"> FORMCHECKBOX </w:instrText>
            </w:r>
            <w:r w:rsidRPr="00D0746E">
              <w:rPr>
                <w:rFonts w:ascii="Arial" w:hAnsi="Arial"/>
              </w:rPr>
            </w:r>
            <w:r w:rsidRPr="00D0746E">
              <w:rPr>
                <w:rFonts w:ascii="Arial" w:hAnsi="Arial"/>
              </w:rPr>
              <w:fldChar w:fldCharType="end"/>
            </w:r>
            <w:bookmarkEnd w:id="13"/>
            <w:r w:rsidR="00A04B14" w:rsidRPr="00D0746E">
              <w:rPr>
                <w:rFonts w:ascii="Arial" w:hAnsi="Arial"/>
              </w:rPr>
              <w:t xml:space="preserve"> Slip, trip or fall</w:t>
            </w:r>
          </w:p>
          <w:p w14:paraId="7FD0A296" w14:textId="77777777" w:rsidR="00A04B14" w:rsidRPr="00D0746E" w:rsidRDefault="00B10B3A" w:rsidP="00A04B14">
            <w:pPr>
              <w:pStyle w:val="tabletext"/>
              <w:tabs>
                <w:tab w:val="left" w:pos="31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6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4"/>
            <w:r w:rsidR="00A04B14" w:rsidRPr="00D0746E">
              <w:rPr>
                <w:rFonts w:ascii="Arial" w:hAnsi="Arial"/>
              </w:rPr>
              <w:t xml:space="preserve"> Manual</w:t>
            </w:r>
            <w:r w:rsidR="00A04B14" w:rsidRPr="00D0746E">
              <w:rPr>
                <w:rFonts w:ascii="Arial" w:hAnsi="Arial"/>
                <w:sz w:val="6"/>
                <w:szCs w:val="6"/>
              </w:rPr>
              <w:t xml:space="preserve"> </w:t>
            </w:r>
            <w:r w:rsidR="00A04B14" w:rsidRPr="00D0746E">
              <w:rPr>
                <w:rFonts w:ascii="Arial" w:hAnsi="Arial"/>
              </w:rPr>
              <w:t>handling/ergonomics</w:t>
            </w:r>
            <w:bookmarkStart w:id="15" w:name="Check5"/>
            <w:r w:rsidR="00A04B14" w:rsidRPr="00D0746E">
              <w:rPr>
                <w:rFonts w:ascii="Arial" w:hAnsi="Arial"/>
              </w:rPr>
              <w:tab/>
            </w:r>
            <w:bookmarkStart w:id="16" w:name="Check4"/>
            <w:r w:rsidR="00136904" w:rsidRPr="00D0746E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D0746E">
              <w:rPr>
                <w:rFonts w:ascii="Arial" w:hAnsi="Arial"/>
              </w:rPr>
              <w:instrText xml:space="preserve"> FORMCHECKBOX </w:instrText>
            </w:r>
            <w:r w:rsidR="00136904" w:rsidRPr="00D0746E">
              <w:rPr>
                <w:rFonts w:ascii="Arial" w:hAnsi="Arial"/>
              </w:rPr>
            </w:r>
            <w:r w:rsidR="00136904" w:rsidRPr="00D0746E">
              <w:rPr>
                <w:rFonts w:ascii="Arial" w:hAnsi="Arial"/>
              </w:rPr>
              <w:fldChar w:fldCharType="end"/>
            </w:r>
            <w:bookmarkEnd w:id="16"/>
            <w:r w:rsidR="00A04B14" w:rsidRPr="00D0746E">
              <w:rPr>
                <w:rFonts w:ascii="Arial" w:hAnsi="Arial"/>
              </w:rPr>
              <w:t xml:space="preserve"> Vibration</w:t>
            </w:r>
          </w:p>
          <w:bookmarkEnd w:id="15"/>
          <w:p w14:paraId="01FA3F6B" w14:textId="77777777" w:rsidR="00A04B14" w:rsidRDefault="00136904" w:rsidP="0015302D">
            <w:pPr>
              <w:pStyle w:val="tabletext"/>
              <w:tabs>
                <w:tab w:val="right" w:pos="5137"/>
              </w:tabs>
              <w:rPr>
                <w:rFonts w:ascii="Arial" w:hAnsi="Arial"/>
                <w:u w:val="single"/>
              </w:rPr>
            </w:pPr>
            <w:r w:rsidRPr="00D0746E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4B14" w:rsidRPr="00D0746E">
              <w:rPr>
                <w:rFonts w:ascii="Arial" w:hAnsi="Arial"/>
              </w:rPr>
              <w:instrText xml:space="preserve"> FORMCHECKBOX </w:instrText>
            </w:r>
            <w:r w:rsidRPr="00D0746E">
              <w:rPr>
                <w:rFonts w:ascii="Arial" w:hAnsi="Arial"/>
              </w:rPr>
            </w:r>
            <w:r w:rsidRPr="00D0746E">
              <w:rPr>
                <w:rFonts w:ascii="Arial" w:hAnsi="Arial"/>
              </w:rPr>
              <w:fldChar w:fldCharType="end"/>
            </w:r>
            <w:r w:rsidR="00A04B14" w:rsidRPr="00D0746E">
              <w:rPr>
                <w:rFonts w:ascii="Arial" w:hAnsi="Arial"/>
              </w:rPr>
              <w:t xml:space="preserve"> Other – specify: </w:t>
            </w:r>
            <w:r w:rsidRPr="00D0746E">
              <w:rPr>
                <w:rStyle w:val="tabletextChar"/>
                <w:rFonts w:ascii="Arial" w:hAnsi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4B14" w:rsidRPr="00D0746E">
              <w:rPr>
                <w:rStyle w:val="tabletextChar"/>
                <w:rFonts w:ascii="Arial" w:hAnsi="Arial"/>
                <w:u w:val="single"/>
              </w:rPr>
              <w:instrText xml:space="preserve"> FORMTEXT </w:instrText>
            </w:r>
            <w:r w:rsidRPr="00D0746E">
              <w:rPr>
                <w:rStyle w:val="tabletextChar"/>
                <w:rFonts w:ascii="Arial" w:hAnsi="Arial"/>
                <w:u w:val="single"/>
              </w:rPr>
            </w:r>
            <w:r w:rsidRPr="00D0746E">
              <w:rPr>
                <w:rStyle w:val="tabletextChar"/>
                <w:rFonts w:ascii="Arial" w:hAnsi="Arial"/>
                <w:u w:val="single"/>
              </w:rPr>
              <w:fldChar w:fldCharType="separate"/>
            </w:r>
            <w:r w:rsidR="00A04B14" w:rsidRPr="00D0746E">
              <w:rPr>
                <w:rStyle w:val="tabletextChar"/>
                <w:u w:val="single"/>
              </w:rPr>
              <w:t> </w:t>
            </w:r>
            <w:r w:rsidR="00A04B14" w:rsidRPr="00D0746E">
              <w:rPr>
                <w:rStyle w:val="tabletextChar"/>
                <w:u w:val="single"/>
              </w:rPr>
              <w:t> </w:t>
            </w:r>
            <w:r w:rsidR="00A04B14" w:rsidRPr="00D0746E">
              <w:rPr>
                <w:rStyle w:val="tabletextChar"/>
                <w:u w:val="single"/>
              </w:rPr>
              <w:t> </w:t>
            </w:r>
            <w:r w:rsidR="00A04B14" w:rsidRPr="00D0746E">
              <w:rPr>
                <w:rStyle w:val="tabletextChar"/>
                <w:u w:val="single"/>
              </w:rPr>
              <w:t> </w:t>
            </w:r>
            <w:r w:rsidR="00A04B14" w:rsidRPr="00D0746E">
              <w:rPr>
                <w:rStyle w:val="tabletextChar"/>
                <w:u w:val="single"/>
              </w:rPr>
              <w:t> </w:t>
            </w:r>
            <w:r w:rsidRPr="00D0746E">
              <w:rPr>
                <w:rStyle w:val="tabletextChar"/>
                <w:rFonts w:ascii="Arial" w:hAnsi="Arial"/>
                <w:u w:val="single"/>
              </w:rPr>
              <w:fldChar w:fldCharType="end"/>
            </w:r>
            <w:r w:rsidR="00A04B14" w:rsidRPr="00D0746E">
              <w:rPr>
                <w:rFonts w:ascii="Arial" w:hAnsi="Arial"/>
                <w:u w:val="single"/>
              </w:rPr>
              <w:tab/>
            </w:r>
          </w:p>
          <w:p w14:paraId="785FA723" w14:textId="77777777" w:rsidR="00D34199" w:rsidRPr="0015302D" w:rsidRDefault="00D34199" w:rsidP="0015302D">
            <w:pPr>
              <w:pStyle w:val="tabletext"/>
              <w:tabs>
                <w:tab w:val="right" w:pos="5137"/>
              </w:tabs>
              <w:rPr>
                <w:rFonts w:ascii="Arial" w:hAnsi="Arial"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89BDD8F" w14:textId="77777777" w:rsidR="00A04B14" w:rsidRPr="00BB2661" w:rsidRDefault="00A04B14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F7A75" w14:textId="77777777" w:rsidR="00A04B14" w:rsidRPr="00BB2661" w:rsidRDefault="00A04B14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159CD98" w14:textId="77777777" w:rsidR="00A04B14" w:rsidRPr="00BB2661" w:rsidRDefault="00A04B14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311A0F" w14:textId="77777777" w:rsidR="00A04B14" w:rsidRPr="00BB2661" w:rsidRDefault="00A04B14" w:rsidP="002E54DD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C1831F" w14:textId="77777777" w:rsidR="00A04B14" w:rsidRPr="00BB2661" w:rsidRDefault="00A04B14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D34199" w:rsidRPr="00BB2661" w14:paraId="6E145625" w14:textId="77777777" w:rsidTr="001712C6">
        <w:trPr>
          <w:trHeight w:val="278"/>
        </w:trPr>
        <w:tc>
          <w:tcPr>
            <w:tcW w:w="5353" w:type="dxa"/>
            <w:shd w:val="clear" w:color="auto" w:fill="D9D9D9"/>
          </w:tcPr>
          <w:p w14:paraId="42DB75E5" w14:textId="77777777" w:rsidR="00D34199" w:rsidRPr="00BB2661" w:rsidRDefault="00D34199" w:rsidP="00562559">
            <w:pPr>
              <w:pStyle w:val="tableheadinglevel2"/>
              <w:rPr>
                <w:rFonts w:ascii="Arial" w:hAnsi="Arial"/>
              </w:rPr>
            </w:pPr>
            <w:r w:rsidRPr="00A04B14">
              <w:rPr>
                <w:rFonts w:ascii="Arial" w:hAnsi="Arial"/>
              </w:rPr>
              <w:t>Can anyone be injure</w:t>
            </w:r>
            <w:r>
              <w:rPr>
                <w:rFonts w:ascii="Arial" w:hAnsi="Arial"/>
              </w:rPr>
              <w:t>d</w:t>
            </w:r>
            <w:r w:rsidRPr="00A04B14">
              <w:rPr>
                <w:rFonts w:ascii="Arial" w:hAnsi="Arial"/>
              </w:rPr>
              <w:t xml:space="preserve"> or adversely effected by </w:t>
            </w:r>
            <w:r>
              <w:rPr>
                <w:rFonts w:ascii="Arial" w:hAnsi="Arial"/>
                <w:u w:val="single"/>
              </w:rPr>
              <w:t>CHEMICALS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8469DF1" w14:textId="77777777" w:rsidR="00D34199" w:rsidRPr="00BB2661" w:rsidRDefault="00136904" w:rsidP="006473DD">
            <w:pPr>
              <w:pStyle w:val="tabletext"/>
              <w:jc w:val="center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482618E4" w14:textId="77777777" w:rsidR="00D34199" w:rsidRPr="00BB2661" w:rsidRDefault="00D34199" w:rsidP="0056255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Nil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895C3DB" w14:textId="77777777" w:rsidR="00D34199" w:rsidRPr="00BB2661" w:rsidRDefault="00136904" w:rsidP="00562559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3686" w:type="dxa"/>
            <w:vMerge w:val="restart"/>
            <w:shd w:val="clear" w:color="auto" w:fill="FFFFFF"/>
          </w:tcPr>
          <w:p w14:paraId="2487B161" w14:textId="77777777" w:rsidR="00D34199" w:rsidRPr="00D34199" w:rsidRDefault="00136904" w:rsidP="00D34199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="00D34199" w:rsidRPr="00D34199">
              <w:rPr>
                <w:rFonts w:ascii="Arial" w:hAnsi="Arial"/>
              </w:rPr>
              <w:t> </w:t>
            </w:r>
            <w:r w:rsidR="00D34199" w:rsidRPr="00D34199">
              <w:rPr>
                <w:rFonts w:ascii="Arial" w:hAnsi="Arial"/>
              </w:rPr>
              <w:t> </w:t>
            </w:r>
            <w:r w:rsidR="00D34199" w:rsidRPr="00D34199">
              <w:rPr>
                <w:rFonts w:ascii="Arial" w:hAnsi="Arial"/>
              </w:rPr>
              <w:t> </w:t>
            </w:r>
            <w:r w:rsidR="00D34199" w:rsidRPr="00D34199">
              <w:rPr>
                <w:rFonts w:ascii="Arial" w:hAnsi="Arial"/>
              </w:rPr>
              <w:t> </w:t>
            </w:r>
            <w:r w:rsidR="00D34199" w:rsidRPr="00D34199">
              <w:rPr>
                <w:rFonts w:ascii="Arial" w:hAnsi="Arial"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1071" w:type="dxa"/>
            <w:vMerge w:val="restart"/>
            <w:shd w:val="clear" w:color="auto" w:fill="FFFFFF"/>
          </w:tcPr>
          <w:p w14:paraId="04ACA3CB" w14:textId="77777777" w:rsidR="00D34199" w:rsidRPr="00BB2661" w:rsidRDefault="00136904" w:rsidP="006473DD">
            <w:pPr>
              <w:pStyle w:val="tabletext"/>
              <w:jc w:val="center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="00D34199"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</w:tr>
      <w:bookmarkStart w:id="17" w:name="Check36"/>
      <w:tr w:rsidR="00D34199" w:rsidRPr="00BB2661" w14:paraId="160E2FC0" w14:textId="77777777" w:rsidTr="0063746D">
        <w:trPr>
          <w:trHeight w:val="1212"/>
        </w:trPr>
        <w:tc>
          <w:tcPr>
            <w:tcW w:w="5353" w:type="dxa"/>
            <w:tcBorders>
              <w:bottom w:val="single" w:sz="4" w:space="0" w:color="auto"/>
            </w:tcBorders>
          </w:tcPr>
          <w:p w14:paraId="1D39BA83" w14:textId="77777777" w:rsidR="00D34199" w:rsidRPr="00BB2661" w:rsidRDefault="00136904" w:rsidP="00A04B14">
            <w:pPr>
              <w:pStyle w:val="tabletext"/>
              <w:tabs>
                <w:tab w:val="left" w:pos="2410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bookmarkEnd w:id="17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Storage</w:t>
            </w:r>
            <w:r w:rsidR="00D34199">
              <w:rPr>
                <w:rFonts w:ascii="Arial" w:hAnsi="Arial"/>
              </w:rPr>
              <w:tab/>
            </w:r>
            <w:r w:rsidRPr="00BB2661">
              <w:rPr>
                <w:rFonts w:ascii="Arial" w:hAnsi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Handling</w:t>
            </w:r>
          </w:p>
          <w:bookmarkStart w:id="18" w:name="Check37"/>
          <w:p w14:paraId="4AB4EAD0" w14:textId="77777777" w:rsidR="00D34199" w:rsidRDefault="00136904" w:rsidP="00A04B14">
            <w:pPr>
              <w:pStyle w:val="tabletext"/>
              <w:tabs>
                <w:tab w:val="left" w:pos="2410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bookmarkEnd w:id="18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Decanting/Mixing</w:t>
            </w:r>
            <w:r w:rsidR="00D34199">
              <w:rPr>
                <w:rFonts w:ascii="Arial" w:hAnsi="Arial"/>
              </w:rPr>
              <w:tab/>
            </w:r>
            <w:r w:rsidRPr="00BB2661">
              <w:rPr>
                <w:rFonts w:ascii="Arial" w:hAnsi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Applying/Using</w:t>
            </w:r>
          </w:p>
          <w:p w14:paraId="19A10262" w14:textId="77777777" w:rsidR="00D34199" w:rsidRPr="00BB2661" w:rsidRDefault="00136904" w:rsidP="00A04B14">
            <w:pPr>
              <w:pStyle w:val="tabletext"/>
              <w:tabs>
                <w:tab w:val="left" w:pos="2410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Spill/Leak</w:t>
            </w:r>
            <w:r w:rsidR="00D34199">
              <w:rPr>
                <w:rFonts w:ascii="Arial" w:hAnsi="Arial"/>
              </w:rPr>
              <w:tab/>
            </w:r>
            <w:r w:rsidRPr="00BB2661">
              <w:rPr>
                <w:rFonts w:ascii="Arial" w:hAnsi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Disposal</w:t>
            </w:r>
          </w:p>
          <w:p w14:paraId="50E534C1" w14:textId="77777777" w:rsidR="00D34199" w:rsidRPr="00BB2661" w:rsidRDefault="00136904" w:rsidP="00277F11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Other</w:t>
            </w:r>
            <w:r w:rsidR="00D34199">
              <w:rPr>
                <w:rFonts w:ascii="Arial" w:hAnsi="Arial"/>
              </w:rPr>
              <w:t xml:space="preserve"> </w:t>
            </w:r>
            <w:r w:rsidR="00D34199" w:rsidRPr="00BB2661">
              <w:rPr>
                <w:rFonts w:ascii="Arial" w:hAnsi="Arial"/>
              </w:rPr>
              <w:t>– specify</w:t>
            </w:r>
            <w:r w:rsidR="00D34199">
              <w:rPr>
                <w:rFonts w:ascii="Arial" w:hAnsi="Arial"/>
              </w:rPr>
              <w:t xml:space="preserve">:  </w:t>
            </w:r>
            <w:r w:rsidRPr="00BB2661">
              <w:rPr>
                <w:rFonts w:ascii="Arial" w:hAnsi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  <w:u w:val="single"/>
              </w:rPr>
              <w:instrText xml:space="preserve"> FORMTEXT </w:instrText>
            </w:r>
            <w:r w:rsidRPr="00BB2661">
              <w:rPr>
                <w:rFonts w:ascii="Arial" w:hAnsi="Arial"/>
                <w:u w:val="single"/>
              </w:rPr>
            </w:r>
            <w:r w:rsidRPr="00BB2661">
              <w:rPr>
                <w:rFonts w:ascii="Arial" w:hAnsi="Arial"/>
                <w:u w:val="single"/>
              </w:rPr>
              <w:fldChar w:fldCharType="separate"/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Pr="00BB2661">
              <w:rPr>
                <w:rFonts w:ascii="Arial" w:hAnsi="Arial"/>
                <w:u w:val="single"/>
              </w:rPr>
              <w:fldChar w:fldCharType="end"/>
            </w:r>
            <w:r w:rsidR="00D34199" w:rsidRPr="00BB2661">
              <w:rPr>
                <w:rFonts w:ascii="Arial" w:hAnsi="Arial"/>
                <w:u w:val="single"/>
              </w:rPr>
              <w:tab/>
            </w:r>
          </w:p>
          <w:p w14:paraId="0425B113" w14:textId="77777777" w:rsidR="00D34199" w:rsidRPr="00BB2661" w:rsidRDefault="00D34199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506DB07" w14:textId="77777777" w:rsidR="00D34199" w:rsidRPr="00BB2661" w:rsidRDefault="00D34199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0D6D10" w14:textId="77777777" w:rsidR="00D34199" w:rsidRPr="00BB2661" w:rsidRDefault="00D34199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51DF0A2" w14:textId="77777777" w:rsidR="00D34199" w:rsidRPr="00BB2661" w:rsidRDefault="00D34199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8A526F5" w14:textId="77777777" w:rsidR="00D34199" w:rsidRPr="00BB2661" w:rsidRDefault="00D34199" w:rsidP="0000636B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2D45002" w14:textId="77777777" w:rsidR="00D34199" w:rsidRPr="00BB2661" w:rsidRDefault="00D34199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D34199" w:rsidRPr="00BB2661" w14:paraId="5071A864" w14:textId="77777777" w:rsidTr="008D00BF">
        <w:trPr>
          <w:trHeight w:val="19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A961E" w14:textId="77777777" w:rsidR="00D34199" w:rsidRPr="00A04B14" w:rsidRDefault="00D34199" w:rsidP="008D00BF">
            <w:pPr>
              <w:pStyle w:val="tableheadinglevel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n anyone be injured or adversely effected from the </w:t>
            </w:r>
            <w:r>
              <w:rPr>
                <w:rFonts w:ascii="Arial" w:hAnsi="Arial"/>
                <w:u w:val="single"/>
                <w:lang w:val="en-GB"/>
              </w:rPr>
              <w:t>MANUAL HANDLING</w:t>
            </w:r>
            <w:r w:rsidRPr="00E22F25">
              <w:rPr>
                <w:rFonts w:ascii="Arial" w:hAnsi="Arial"/>
                <w:lang w:val="en-GB"/>
              </w:rPr>
              <w:t xml:space="preserve"> </w:t>
            </w:r>
            <w:r>
              <w:rPr>
                <w:rFonts w:ascii="Arial" w:hAnsi="Arial"/>
                <w:lang w:val="en-GB"/>
              </w:rPr>
              <w:t>requirements of the activity: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D6DCDAB" w14:textId="77777777" w:rsidR="00D34199" w:rsidRPr="00BB2661" w:rsidRDefault="00B10B3A" w:rsidP="00D34199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il</w:t>
            </w:r>
          </w:p>
        </w:tc>
        <w:tc>
          <w:tcPr>
            <w:tcW w:w="4111" w:type="dxa"/>
            <w:vMerge w:val="restart"/>
            <w:shd w:val="clear" w:color="auto" w:fill="FFFFFF"/>
          </w:tcPr>
          <w:p w14:paraId="787811FA" w14:textId="77777777" w:rsidR="00D34199" w:rsidRPr="00D34199" w:rsidRDefault="00D34199" w:rsidP="008D00B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3156A393" w14:textId="77777777" w:rsidR="00D34199" w:rsidRPr="00BB2661" w:rsidRDefault="00D34199" w:rsidP="008D00B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14:paraId="63CE0CB3" w14:textId="77777777" w:rsidR="00D34199" w:rsidRPr="00A70EDE" w:rsidRDefault="00D34199" w:rsidP="008D00BF">
            <w:pPr>
              <w:spacing w:line="288" w:lineRule="auto"/>
              <w:ind w:right="161"/>
              <w:rPr>
                <w:sz w:val="16"/>
                <w:szCs w:val="16"/>
              </w:rPr>
            </w:pPr>
          </w:p>
        </w:tc>
        <w:tc>
          <w:tcPr>
            <w:tcW w:w="1071" w:type="dxa"/>
            <w:vMerge w:val="restart"/>
            <w:shd w:val="clear" w:color="auto" w:fill="FFFFFF"/>
          </w:tcPr>
          <w:p w14:paraId="72CA281C" w14:textId="77777777" w:rsidR="00D34199" w:rsidRPr="00BB2661" w:rsidRDefault="00A70EDE" w:rsidP="008D00BF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D34199" w:rsidRPr="00BB2661" w14:paraId="72BBD7B7" w14:textId="77777777" w:rsidTr="008D00BF">
        <w:trPr>
          <w:trHeight w:val="1303"/>
        </w:trPr>
        <w:tc>
          <w:tcPr>
            <w:tcW w:w="5353" w:type="dxa"/>
            <w:tcBorders>
              <w:bottom w:val="single" w:sz="4" w:space="0" w:color="auto"/>
            </w:tcBorders>
          </w:tcPr>
          <w:p w14:paraId="3355E5A9" w14:textId="77777777" w:rsidR="00D34199" w:rsidRPr="00E22F25" w:rsidRDefault="00B10B3A" w:rsidP="008D00BF">
            <w:pPr>
              <w:pStyle w:val="tabletext"/>
              <w:tabs>
                <w:tab w:val="left" w:pos="3119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5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"/>
            <w:r w:rsidR="00D34199" w:rsidRPr="00E22F25">
              <w:rPr>
                <w:rFonts w:ascii="Arial" w:hAnsi="Arial"/>
              </w:rPr>
              <w:t xml:space="preserve"> Excessive effort</w:t>
            </w:r>
            <w:r w:rsidR="00D34199" w:rsidRPr="00E22F25">
              <w:rPr>
                <w:rFonts w:ascii="Arial" w:hAnsi="Arial"/>
              </w:rPr>
              <w:tab/>
            </w:r>
            <w:r w:rsidR="00136904" w:rsidRPr="00E22F25">
              <w:rPr>
                <w:rFonts w:ascii="Arial" w:hAnsi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E22F25">
              <w:rPr>
                <w:rFonts w:ascii="Arial" w:hAnsi="Arial"/>
              </w:rPr>
              <w:instrText xml:space="preserve"> FORMCHECKBOX </w:instrText>
            </w:r>
            <w:r w:rsidR="00136904" w:rsidRPr="00E22F25">
              <w:rPr>
                <w:rFonts w:ascii="Arial" w:hAnsi="Arial"/>
              </w:rPr>
            </w:r>
            <w:r w:rsidR="00136904" w:rsidRPr="00E22F25">
              <w:rPr>
                <w:rFonts w:ascii="Arial" w:hAnsi="Arial"/>
              </w:rPr>
              <w:fldChar w:fldCharType="end"/>
            </w:r>
            <w:r w:rsidR="00D34199" w:rsidRPr="00E22F25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Awkward postures</w:t>
            </w:r>
          </w:p>
          <w:p w14:paraId="01585C5D" w14:textId="77777777" w:rsidR="00D34199" w:rsidRPr="00E22F25" w:rsidRDefault="00136904" w:rsidP="008D00BF">
            <w:pPr>
              <w:pStyle w:val="tabletext"/>
              <w:rPr>
                <w:rFonts w:ascii="Arial" w:hAnsi="Arial"/>
              </w:rPr>
            </w:pPr>
            <w:r w:rsidRPr="00E22F25">
              <w:rPr>
                <w:rFonts w:ascii="Arial" w:hAnsi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E22F25">
              <w:rPr>
                <w:rFonts w:ascii="Arial" w:hAnsi="Arial"/>
              </w:rPr>
              <w:instrText xml:space="preserve"> FORMCHECKBOX </w:instrText>
            </w:r>
            <w:r w:rsidRPr="00E22F25">
              <w:rPr>
                <w:rFonts w:ascii="Arial" w:hAnsi="Arial"/>
              </w:rPr>
            </w:r>
            <w:r w:rsidRPr="00E22F25">
              <w:rPr>
                <w:rFonts w:ascii="Arial" w:hAnsi="Arial"/>
              </w:rPr>
              <w:fldChar w:fldCharType="end"/>
            </w:r>
            <w:r w:rsidR="00D34199" w:rsidRPr="00E22F25">
              <w:rPr>
                <w:rFonts w:ascii="Arial" w:hAnsi="Arial"/>
              </w:rPr>
              <w:t xml:space="preserve"> Repetitive body movement or posture</w:t>
            </w:r>
          </w:p>
          <w:p w14:paraId="35DC18B4" w14:textId="77777777" w:rsidR="00D34199" w:rsidRPr="00E22F25" w:rsidRDefault="00136904" w:rsidP="008D00BF">
            <w:pPr>
              <w:pStyle w:val="tabletext"/>
              <w:ind w:left="284" w:hanging="284"/>
              <w:rPr>
                <w:rFonts w:ascii="Arial" w:hAnsi="Arial"/>
              </w:rPr>
            </w:pPr>
            <w:r w:rsidRPr="00E22F25">
              <w:rPr>
                <w:rFonts w:ascii="Arial" w:hAnsi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E22F25">
              <w:rPr>
                <w:rFonts w:ascii="Arial" w:hAnsi="Arial"/>
              </w:rPr>
              <w:instrText xml:space="preserve"> FORMCHECKBOX </w:instrText>
            </w:r>
            <w:r w:rsidRPr="00E22F25">
              <w:rPr>
                <w:rFonts w:ascii="Arial" w:hAnsi="Arial"/>
              </w:rPr>
            </w:r>
            <w:r w:rsidRPr="00E22F25">
              <w:rPr>
                <w:rFonts w:ascii="Arial" w:hAnsi="Arial"/>
              </w:rPr>
              <w:fldChar w:fldCharType="end"/>
            </w:r>
            <w:r w:rsidR="00D34199" w:rsidRPr="00E22F25">
              <w:rPr>
                <w:rFonts w:ascii="Arial" w:hAnsi="Arial"/>
              </w:rPr>
              <w:t xml:space="preserve"> Lack of consideration for human </w:t>
            </w:r>
            <w:proofErr w:type="spellStart"/>
            <w:r w:rsidR="00D34199" w:rsidRPr="00E22F25">
              <w:rPr>
                <w:rFonts w:ascii="Arial" w:hAnsi="Arial"/>
              </w:rPr>
              <w:t>behaviour</w:t>
            </w:r>
            <w:proofErr w:type="spellEnd"/>
            <w:r w:rsidR="00D34199" w:rsidRPr="00E22F25">
              <w:rPr>
                <w:rFonts w:ascii="Arial" w:hAnsi="Arial"/>
              </w:rPr>
              <w:t xml:space="preserve"> cau</w:t>
            </w:r>
            <w:r w:rsidR="00D34199">
              <w:rPr>
                <w:rFonts w:ascii="Arial" w:hAnsi="Arial"/>
              </w:rPr>
              <w:t>sing mental or physical stress</w:t>
            </w:r>
          </w:p>
          <w:p w14:paraId="57AC7EB7" w14:textId="77777777" w:rsidR="00D34199" w:rsidRDefault="00136904" w:rsidP="008D00BF">
            <w:pPr>
              <w:pStyle w:val="tableheadinglevel2"/>
              <w:tabs>
                <w:tab w:val="right" w:pos="5137"/>
              </w:tabs>
              <w:rPr>
                <w:rFonts w:ascii="Arial" w:hAnsi="Arial"/>
                <w:u w:val="single"/>
              </w:rPr>
            </w:pPr>
            <w:r w:rsidRPr="00E22F25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E22F25">
              <w:rPr>
                <w:rFonts w:ascii="Arial" w:hAnsi="Arial"/>
              </w:rPr>
              <w:instrText xml:space="preserve"> FORMCHECKBOX </w:instrText>
            </w:r>
            <w:r w:rsidRPr="00E22F25">
              <w:rPr>
                <w:rFonts w:ascii="Arial" w:hAnsi="Arial"/>
              </w:rPr>
            </w:r>
            <w:r w:rsidRPr="00E22F25">
              <w:rPr>
                <w:rFonts w:ascii="Arial" w:hAnsi="Arial"/>
              </w:rPr>
              <w:fldChar w:fldCharType="end"/>
            </w:r>
            <w:r w:rsidR="00D34199">
              <w:rPr>
                <w:rFonts w:ascii="Arial" w:hAnsi="Arial"/>
              </w:rPr>
              <w:t xml:space="preserve"> </w:t>
            </w:r>
            <w:r w:rsidR="00D34199" w:rsidRPr="008569B1">
              <w:rPr>
                <w:rFonts w:ascii="Arial" w:hAnsi="Arial"/>
                <w:b w:val="0"/>
              </w:rPr>
              <w:t xml:space="preserve">Other – specify:  </w:t>
            </w:r>
            <w:r w:rsidRPr="008569B1">
              <w:rPr>
                <w:rFonts w:ascii="Arial" w:hAnsi="Arial"/>
                <w:b w:val="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34199" w:rsidRPr="008569B1">
              <w:rPr>
                <w:rFonts w:ascii="Arial" w:hAnsi="Arial"/>
                <w:b w:val="0"/>
                <w:u w:val="single"/>
              </w:rPr>
              <w:instrText xml:space="preserve"> FORMTEXT </w:instrText>
            </w:r>
            <w:r w:rsidRPr="008569B1">
              <w:rPr>
                <w:rFonts w:ascii="Arial" w:hAnsi="Arial"/>
                <w:b w:val="0"/>
                <w:u w:val="single"/>
              </w:rPr>
            </w:r>
            <w:r w:rsidRPr="008569B1">
              <w:rPr>
                <w:rFonts w:ascii="Arial" w:hAnsi="Arial"/>
                <w:b w:val="0"/>
                <w:u w:val="single"/>
              </w:rPr>
              <w:fldChar w:fldCharType="separate"/>
            </w:r>
            <w:r w:rsidR="00D34199" w:rsidRPr="008569B1">
              <w:rPr>
                <w:b w:val="0"/>
                <w:noProof/>
                <w:u w:val="single"/>
              </w:rPr>
              <w:t> </w:t>
            </w:r>
            <w:r w:rsidR="00D34199" w:rsidRPr="008569B1">
              <w:rPr>
                <w:b w:val="0"/>
                <w:noProof/>
                <w:u w:val="single"/>
              </w:rPr>
              <w:t> </w:t>
            </w:r>
            <w:r w:rsidR="00D34199" w:rsidRPr="008569B1">
              <w:rPr>
                <w:b w:val="0"/>
                <w:noProof/>
                <w:u w:val="single"/>
              </w:rPr>
              <w:t> </w:t>
            </w:r>
            <w:r w:rsidR="00D34199" w:rsidRPr="008569B1">
              <w:rPr>
                <w:b w:val="0"/>
                <w:noProof/>
                <w:u w:val="single"/>
              </w:rPr>
              <w:t> </w:t>
            </w:r>
            <w:r w:rsidR="00D34199" w:rsidRPr="008569B1">
              <w:rPr>
                <w:b w:val="0"/>
                <w:noProof/>
                <w:u w:val="single"/>
              </w:rPr>
              <w:t> </w:t>
            </w:r>
            <w:r w:rsidRPr="008569B1">
              <w:rPr>
                <w:rFonts w:ascii="Arial" w:hAnsi="Arial"/>
                <w:b w:val="0"/>
                <w:u w:val="single"/>
              </w:rPr>
              <w:fldChar w:fldCharType="end"/>
            </w:r>
            <w:r w:rsidR="00D34199" w:rsidRPr="00E22F25">
              <w:rPr>
                <w:rFonts w:ascii="Arial" w:hAnsi="Arial"/>
                <w:u w:val="single"/>
              </w:rPr>
              <w:tab/>
            </w:r>
          </w:p>
          <w:p w14:paraId="0F86292C" w14:textId="77777777" w:rsidR="00D34199" w:rsidRPr="0005349B" w:rsidRDefault="00D34199" w:rsidP="008D00BF">
            <w:pPr>
              <w:pStyle w:val="tableheadinglevel2"/>
              <w:tabs>
                <w:tab w:val="right" w:pos="5137"/>
              </w:tabs>
              <w:rPr>
                <w:rFonts w:ascii="Arial" w:hAnsi="Arial"/>
                <w:b w:val="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8E625AC" w14:textId="77777777" w:rsidR="00D34199" w:rsidRPr="00BB2661" w:rsidRDefault="00D34199" w:rsidP="008D00BF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40032A" w14:textId="77777777" w:rsidR="00D34199" w:rsidRPr="00BB2661" w:rsidRDefault="00D34199" w:rsidP="008D00B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2C62744" w14:textId="77777777" w:rsidR="00D34199" w:rsidRPr="00BB2661" w:rsidRDefault="00D34199" w:rsidP="008D00B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6DD40B6" w14:textId="77777777" w:rsidR="00D34199" w:rsidRPr="00BB2661" w:rsidRDefault="00D34199" w:rsidP="008D00B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10833E6" w14:textId="77777777" w:rsidR="00D34199" w:rsidRPr="00BB2661" w:rsidRDefault="00D34199" w:rsidP="008D00BF">
            <w:pPr>
              <w:pStyle w:val="tableheadinglevel2"/>
              <w:jc w:val="center"/>
              <w:rPr>
                <w:rFonts w:ascii="Arial" w:hAnsi="Arial"/>
                <w:b w:val="0"/>
              </w:rPr>
            </w:pPr>
          </w:p>
        </w:tc>
      </w:tr>
      <w:tr w:rsidR="00D34199" w:rsidRPr="00BB2661" w14:paraId="3F79474A" w14:textId="77777777" w:rsidTr="008D00BF">
        <w:trPr>
          <w:trHeight w:val="195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F8D87" w14:textId="77777777" w:rsidR="00D34199" w:rsidRPr="00A04B14" w:rsidRDefault="00D34199" w:rsidP="008D00BF">
            <w:pPr>
              <w:pStyle w:val="tableheadinglevel2"/>
              <w:rPr>
                <w:rFonts w:ascii="Arial" w:hAnsi="Arial"/>
              </w:rPr>
            </w:pPr>
            <w:r w:rsidRPr="00A04B14">
              <w:rPr>
                <w:rFonts w:ascii="Arial" w:hAnsi="Arial"/>
              </w:rPr>
              <w:t xml:space="preserve">OTHER 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5F54C3C" w14:textId="77777777" w:rsidR="00D34199" w:rsidRPr="00BB2661" w:rsidRDefault="00A70EDE" w:rsidP="008D00BF">
            <w:pPr>
              <w:pStyle w:val="table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4111" w:type="dxa"/>
            <w:vMerge w:val="restart"/>
            <w:shd w:val="clear" w:color="auto" w:fill="FFFFFF"/>
          </w:tcPr>
          <w:p w14:paraId="4E7A6B9E" w14:textId="77777777" w:rsidR="00D34199" w:rsidRPr="00BB2661" w:rsidRDefault="00A70EDE" w:rsidP="00F8149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992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497F73B9" w14:textId="77777777" w:rsidR="00D34199" w:rsidRPr="00BB2661" w:rsidRDefault="00A70EDE" w:rsidP="008D00B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3686" w:type="dxa"/>
            <w:vMerge w:val="restart"/>
            <w:shd w:val="clear" w:color="auto" w:fill="FFFFFF"/>
          </w:tcPr>
          <w:p w14:paraId="39876C8E" w14:textId="77777777" w:rsidR="00D34199" w:rsidRPr="00C464B8" w:rsidRDefault="00A70EDE" w:rsidP="00A70EDE">
            <w:pPr>
              <w:pStyle w:val="tabletext"/>
              <w:rPr>
                <w:szCs w:val="16"/>
              </w:rPr>
            </w:pPr>
            <w:r w:rsidRPr="00A70EDE">
              <w:rPr>
                <w:rFonts w:ascii="Arial" w:hAnsi="Arial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A70EDE">
              <w:rPr>
                <w:rFonts w:ascii="Arial" w:hAnsi="Arial"/>
                <w:noProof/>
              </w:rPr>
              <w:instrText xml:space="preserve"> FORMTEXT </w:instrText>
            </w:r>
            <w:r w:rsidRPr="00A70EDE">
              <w:rPr>
                <w:rFonts w:ascii="Arial" w:hAnsi="Arial"/>
                <w:noProof/>
              </w:rPr>
            </w:r>
            <w:r w:rsidRPr="00A70EDE">
              <w:rPr>
                <w:rFonts w:ascii="Arial" w:hAnsi="Arial"/>
                <w:noProof/>
              </w:rPr>
              <w:fldChar w:fldCharType="separate"/>
            </w:r>
            <w:r w:rsidRPr="00A70EDE">
              <w:rPr>
                <w:rFonts w:ascii="Arial" w:hAnsi="Arial"/>
                <w:noProof/>
              </w:rPr>
              <w:t> </w:t>
            </w:r>
            <w:r w:rsidRPr="00A70EDE">
              <w:rPr>
                <w:rFonts w:ascii="Arial" w:hAnsi="Arial"/>
                <w:noProof/>
              </w:rPr>
              <w:t> </w:t>
            </w:r>
            <w:r w:rsidRPr="00A70EDE">
              <w:rPr>
                <w:rFonts w:ascii="Arial" w:hAnsi="Arial"/>
                <w:noProof/>
              </w:rPr>
              <w:t> </w:t>
            </w:r>
            <w:r w:rsidRPr="00A70EDE">
              <w:rPr>
                <w:rFonts w:ascii="Arial" w:hAnsi="Arial"/>
                <w:noProof/>
              </w:rPr>
              <w:t> </w:t>
            </w:r>
            <w:r w:rsidRPr="00A70EDE">
              <w:rPr>
                <w:rFonts w:ascii="Arial" w:hAnsi="Arial"/>
                <w:noProof/>
              </w:rPr>
              <w:t> </w:t>
            </w:r>
            <w:r w:rsidRPr="00A70EDE">
              <w:rPr>
                <w:rFonts w:ascii="Arial" w:hAnsi="Arial"/>
                <w:noProof/>
              </w:rPr>
              <w:fldChar w:fldCharType="end"/>
            </w:r>
            <w:bookmarkEnd w:id="24"/>
          </w:p>
        </w:tc>
        <w:tc>
          <w:tcPr>
            <w:tcW w:w="1071" w:type="dxa"/>
            <w:vMerge w:val="restart"/>
            <w:shd w:val="clear" w:color="auto" w:fill="FFFFFF"/>
          </w:tcPr>
          <w:p w14:paraId="1B5C5017" w14:textId="77777777" w:rsidR="00D34199" w:rsidRPr="00BB2661" w:rsidRDefault="00A70EDE" w:rsidP="008D00BF">
            <w:pPr>
              <w:pStyle w:val="tableheadinglevel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D34199" w:rsidRPr="00BB2661" w14:paraId="4F42B5F6" w14:textId="77777777" w:rsidTr="008D00BF">
        <w:trPr>
          <w:trHeight w:val="1755"/>
        </w:trPr>
        <w:tc>
          <w:tcPr>
            <w:tcW w:w="5353" w:type="dxa"/>
            <w:tcBorders>
              <w:bottom w:val="single" w:sz="4" w:space="0" w:color="auto"/>
            </w:tcBorders>
          </w:tcPr>
          <w:p w14:paraId="2AB0BFEB" w14:textId="77777777" w:rsidR="00D34199" w:rsidRPr="0005349B" w:rsidRDefault="00F81499" w:rsidP="00F81499">
            <w:pPr>
              <w:pStyle w:val="tableheadinglevel2"/>
              <w:tabs>
                <w:tab w:val="right" w:pos="5137"/>
              </w:tabs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 w:val="0"/>
              </w:rPr>
              <w:instrText xml:space="preserve"> FORMCHECKBOX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end"/>
            </w:r>
            <w:r w:rsidR="00D34199" w:rsidRPr="0005349B">
              <w:rPr>
                <w:rFonts w:ascii="Arial" w:hAnsi="Arial"/>
                <w:b w:val="0"/>
              </w:rPr>
              <w:t xml:space="preserve"> Other – specify:  </w:t>
            </w:r>
            <w:r w:rsidR="00A70EDE">
              <w:rPr>
                <w:rFonts w:ascii="Arial" w:hAnsi="Arial"/>
                <w:b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A70EDE">
              <w:rPr>
                <w:rFonts w:ascii="Arial" w:hAnsi="Arial"/>
                <w:b w:val="0"/>
              </w:rPr>
              <w:instrText xml:space="preserve"> FORMTEXT </w:instrText>
            </w:r>
            <w:r w:rsidR="00A70EDE">
              <w:rPr>
                <w:rFonts w:ascii="Arial" w:hAnsi="Arial"/>
                <w:b w:val="0"/>
              </w:rPr>
            </w:r>
            <w:r w:rsidR="00A70EDE">
              <w:rPr>
                <w:rFonts w:ascii="Arial" w:hAnsi="Arial"/>
                <w:b w:val="0"/>
              </w:rPr>
              <w:fldChar w:fldCharType="separate"/>
            </w:r>
            <w:r w:rsidR="00A70EDE">
              <w:rPr>
                <w:rFonts w:ascii="Arial" w:hAnsi="Arial"/>
                <w:b w:val="0"/>
                <w:noProof/>
              </w:rPr>
              <w:t> </w:t>
            </w:r>
            <w:r w:rsidR="00A70EDE">
              <w:rPr>
                <w:rFonts w:ascii="Arial" w:hAnsi="Arial"/>
                <w:b w:val="0"/>
                <w:noProof/>
              </w:rPr>
              <w:t> </w:t>
            </w:r>
            <w:r w:rsidR="00A70EDE">
              <w:rPr>
                <w:rFonts w:ascii="Arial" w:hAnsi="Arial"/>
                <w:b w:val="0"/>
                <w:noProof/>
              </w:rPr>
              <w:t> </w:t>
            </w:r>
            <w:r w:rsidR="00A70EDE">
              <w:rPr>
                <w:rFonts w:ascii="Arial" w:hAnsi="Arial"/>
                <w:b w:val="0"/>
                <w:noProof/>
              </w:rPr>
              <w:t> </w:t>
            </w:r>
            <w:r w:rsidR="00A70EDE">
              <w:rPr>
                <w:rFonts w:ascii="Arial" w:hAnsi="Arial"/>
                <w:b w:val="0"/>
                <w:noProof/>
              </w:rPr>
              <w:t> </w:t>
            </w:r>
            <w:r w:rsidR="00A70EDE">
              <w:rPr>
                <w:rFonts w:ascii="Arial" w:hAnsi="Arial"/>
                <w:b w:val="0"/>
              </w:rPr>
              <w:fldChar w:fldCharType="end"/>
            </w:r>
            <w:bookmarkEnd w:id="26"/>
            <w:r w:rsidR="00D34199" w:rsidRPr="0005349B">
              <w:rPr>
                <w:rFonts w:ascii="Arial" w:hAnsi="Arial"/>
                <w:b w:val="0"/>
                <w:u w:val="single"/>
              </w:rPr>
              <w:tab/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9BF72A3" w14:textId="77777777" w:rsidR="00D34199" w:rsidRPr="00BB2661" w:rsidRDefault="00D34199" w:rsidP="008D00BF">
            <w:pPr>
              <w:pStyle w:val="tabletext"/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09DB002" w14:textId="77777777" w:rsidR="00D34199" w:rsidRPr="00BB2661" w:rsidRDefault="00D34199" w:rsidP="008D00B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C75F991" w14:textId="77777777" w:rsidR="00D34199" w:rsidRPr="00BB2661" w:rsidRDefault="00D34199" w:rsidP="008D00B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4F41C66" w14:textId="77777777" w:rsidR="00D34199" w:rsidRPr="00BB2661" w:rsidRDefault="00D34199" w:rsidP="008D00B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3F23E0A" w14:textId="77777777" w:rsidR="00D34199" w:rsidRPr="00BB2661" w:rsidRDefault="00D34199" w:rsidP="008D00BF">
            <w:pPr>
              <w:pStyle w:val="tableheadinglevel2"/>
              <w:jc w:val="center"/>
              <w:rPr>
                <w:rFonts w:ascii="Arial" w:hAnsi="Arial"/>
                <w:b w:val="0"/>
              </w:rPr>
            </w:pPr>
          </w:p>
        </w:tc>
      </w:tr>
    </w:tbl>
    <w:p w14:paraId="4D4B7E46" w14:textId="77777777" w:rsidR="00D34199" w:rsidRDefault="00D34199" w:rsidP="00A04B14">
      <w:pPr>
        <w:pStyle w:val="verysmallspacer"/>
      </w:pPr>
    </w:p>
    <w:p w14:paraId="64383073" w14:textId="77777777" w:rsidR="00D34199" w:rsidRDefault="00D34199" w:rsidP="00A04B14">
      <w:pPr>
        <w:pStyle w:val="verysmallspacer"/>
      </w:pPr>
    </w:p>
    <w:p w14:paraId="5AA790A1" w14:textId="77777777" w:rsidR="00D34199" w:rsidRDefault="00D34199" w:rsidP="00A04B14">
      <w:pPr>
        <w:pStyle w:val="verysmallspacer"/>
      </w:pPr>
    </w:p>
    <w:p w14:paraId="69645D0F" w14:textId="77777777" w:rsidR="00D34199" w:rsidRDefault="00D34199" w:rsidP="00A04B14">
      <w:pPr>
        <w:pStyle w:val="verysmallspacer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5"/>
      </w:tblGrid>
      <w:tr w:rsidR="00D34199" w:rsidRPr="00BB2661" w14:paraId="69E2557E" w14:textId="77777777" w:rsidTr="008D00BF">
        <w:tc>
          <w:tcPr>
            <w:tcW w:w="16205" w:type="dxa"/>
            <w:shd w:val="clear" w:color="auto" w:fill="000000"/>
          </w:tcPr>
          <w:p w14:paraId="4A52E9DB" w14:textId="77777777" w:rsidR="00D34199" w:rsidRPr="00BB2661" w:rsidRDefault="00D34199" w:rsidP="008D00BF">
            <w:pPr>
              <w:pStyle w:val="tableheadinglevel1"/>
              <w:rPr>
                <w:rFonts w:ascii="Arial" w:hAnsi="Arial"/>
                <w:szCs w:val="16"/>
              </w:rPr>
            </w:pPr>
            <w:r w:rsidRPr="00BB2661">
              <w:rPr>
                <w:rFonts w:ascii="Arial" w:hAnsi="Arial"/>
              </w:rPr>
              <w:lastRenderedPageBreak/>
              <w:br w:type="page"/>
            </w:r>
            <w:r>
              <w:rPr>
                <w:rFonts w:ascii="Arial" w:hAnsi="Arial"/>
              </w:rPr>
              <w:t>STEP 4</w:t>
            </w:r>
            <w:r w:rsidRPr="00BB2661">
              <w:rPr>
                <w:rFonts w:ascii="Arial" w:hAnsi="Arial"/>
              </w:rPr>
              <w:t xml:space="preserve"> – Identify </w:t>
            </w:r>
            <w:r>
              <w:rPr>
                <w:rFonts w:ascii="Arial" w:hAnsi="Arial"/>
              </w:rPr>
              <w:t>the support SYSTEM requirements for field work</w:t>
            </w:r>
          </w:p>
        </w:tc>
      </w:tr>
      <w:tr w:rsidR="00D34199" w:rsidRPr="00BB2661" w14:paraId="5D691112" w14:textId="77777777" w:rsidTr="008D00BF">
        <w:trPr>
          <w:trHeight w:val="374"/>
        </w:trPr>
        <w:tc>
          <w:tcPr>
            <w:tcW w:w="16205" w:type="dxa"/>
            <w:tcBorders>
              <w:bottom w:val="single" w:sz="4" w:space="0" w:color="auto"/>
            </w:tcBorders>
            <w:shd w:val="clear" w:color="auto" w:fill="auto"/>
          </w:tcPr>
          <w:p w14:paraId="2AF6A1EF" w14:textId="77777777" w:rsidR="00D34199" w:rsidRPr="008569B1" w:rsidRDefault="00D34199" w:rsidP="008D00BF">
            <w:pPr>
              <w:pStyle w:val="tabletext"/>
              <w:rPr>
                <w:rFonts w:ascii="Arial" w:hAnsi="Arial"/>
              </w:rPr>
            </w:pPr>
            <w:r w:rsidRPr="008569B1">
              <w:rPr>
                <w:rFonts w:ascii="Arial" w:hAnsi="Arial"/>
              </w:rPr>
              <w:t>For each of the categories describe:</w:t>
            </w:r>
          </w:p>
          <w:p w14:paraId="52AF1B86" w14:textId="77777777" w:rsidR="008D00BF" w:rsidRPr="008D00BF" w:rsidRDefault="00354CF7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Arial" w:hAnsi="Arial"/>
                <w:b/>
              </w:rPr>
            </w:pPr>
            <w:r w:rsidRPr="008D00BF">
              <w:rPr>
                <w:rFonts w:ascii="Arial" w:hAnsi="Arial"/>
              </w:rPr>
              <w:t>Identify</w:t>
            </w:r>
            <w:r w:rsidR="008D00BF" w:rsidRPr="008D00BF">
              <w:rPr>
                <w:rFonts w:ascii="Arial" w:hAnsi="Arial"/>
              </w:rPr>
              <w:t xml:space="preserve"> the</w:t>
            </w:r>
            <w:r w:rsidR="008D00BF">
              <w:rPr>
                <w:rFonts w:ascii="Arial" w:hAnsi="Arial"/>
                <w:b/>
              </w:rPr>
              <w:t xml:space="preserve"> requirements </w:t>
            </w:r>
            <w:r w:rsidR="008D00BF" w:rsidRPr="008D00BF">
              <w:rPr>
                <w:rFonts w:ascii="Arial" w:hAnsi="Arial"/>
              </w:rPr>
              <w:t>for each of the support system categories</w:t>
            </w:r>
            <w:r w:rsidR="00F81499">
              <w:rPr>
                <w:rFonts w:ascii="Arial" w:hAnsi="Arial"/>
              </w:rPr>
              <w:t xml:space="preserve"> that will be used during the field work.</w:t>
            </w:r>
          </w:p>
          <w:p w14:paraId="22BFCB62" w14:textId="77777777" w:rsidR="00D34199" w:rsidRPr="008569B1" w:rsidRDefault="00354CF7" w:rsidP="008D00BF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Describe</w:t>
            </w:r>
            <w:r w:rsidR="008D00BF">
              <w:rPr>
                <w:rFonts w:ascii="Arial" w:hAnsi="Arial"/>
              </w:rPr>
              <w:t xml:space="preserve"> the </w:t>
            </w:r>
            <w:r w:rsidR="008D00BF" w:rsidRPr="00F81499">
              <w:rPr>
                <w:rFonts w:ascii="Arial" w:hAnsi="Arial"/>
                <w:b/>
              </w:rPr>
              <w:t>possible hazards or adverse outcomes</w:t>
            </w:r>
            <w:r w:rsidR="008D00BF">
              <w:rPr>
                <w:rFonts w:ascii="Arial" w:hAnsi="Arial"/>
              </w:rPr>
              <w:t xml:space="preserve"> that may </w:t>
            </w:r>
            <w:r w:rsidR="00F81499">
              <w:rPr>
                <w:rFonts w:ascii="Arial" w:hAnsi="Arial"/>
              </w:rPr>
              <w:t xml:space="preserve">be associated with the support </w:t>
            </w:r>
            <w:r>
              <w:rPr>
                <w:rFonts w:ascii="Arial" w:hAnsi="Arial"/>
              </w:rPr>
              <w:t>system</w:t>
            </w:r>
            <w:r w:rsidR="00F81499">
              <w:rPr>
                <w:rFonts w:ascii="Arial" w:hAnsi="Arial"/>
              </w:rPr>
              <w:t>.</w:t>
            </w:r>
          </w:p>
          <w:p w14:paraId="32EA3110" w14:textId="77777777" w:rsidR="00D34199" w:rsidRPr="008569B1" w:rsidRDefault="00D34199" w:rsidP="00F81499">
            <w:pPr>
              <w:pStyle w:val="tabletext"/>
              <w:numPr>
                <w:ilvl w:val="0"/>
                <w:numId w:val="5"/>
              </w:numPr>
              <w:ind w:left="357" w:hanging="357"/>
              <w:rPr>
                <w:rFonts w:ascii="Arial" w:hAnsi="Arial"/>
                <w:b/>
              </w:rPr>
            </w:pPr>
            <w:r w:rsidRPr="00DB25C3">
              <w:rPr>
                <w:rFonts w:ascii="Arial" w:hAnsi="Arial"/>
              </w:rPr>
              <w:t>The specific</w:t>
            </w:r>
            <w:r>
              <w:rPr>
                <w:rFonts w:ascii="Arial" w:hAnsi="Arial"/>
                <w:b/>
              </w:rPr>
              <w:t xml:space="preserve"> </w:t>
            </w:r>
            <w:r w:rsidR="00F81499">
              <w:rPr>
                <w:rFonts w:ascii="Arial" w:hAnsi="Arial"/>
                <w:b/>
              </w:rPr>
              <w:t xml:space="preserve">controls </w:t>
            </w:r>
            <w:r w:rsidR="00F81499" w:rsidRPr="00F81499">
              <w:rPr>
                <w:rFonts w:ascii="Arial" w:hAnsi="Arial"/>
              </w:rPr>
              <w:t>to mitigate or reduce the possible hazards or adverse outcomes</w:t>
            </w:r>
            <w:r w:rsidRPr="00F81499">
              <w:rPr>
                <w:rFonts w:ascii="Arial" w:hAnsi="Arial"/>
              </w:rPr>
              <w:t>.</w:t>
            </w:r>
          </w:p>
        </w:tc>
      </w:tr>
    </w:tbl>
    <w:p w14:paraId="22C0CCB6" w14:textId="77777777" w:rsidR="00D34199" w:rsidRDefault="00D34199" w:rsidP="00A04B14">
      <w:pPr>
        <w:pStyle w:val="verysmall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103"/>
        <w:gridCol w:w="5749"/>
      </w:tblGrid>
      <w:tr w:rsidR="00D34199" w:rsidRPr="00BB2661" w14:paraId="29E83DAB" w14:textId="77777777" w:rsidTr="00D34199">
        <w:trPr>
          <w:trHeight w:val="374"/>
          <w:tblHeader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7A2E8B" w14:textId="77777777" w:rsidR="00D34199" w:rsidRPr="00A04B14" w:rsidRDefault="00D34199" w:rsidP="008D00BF">
            <w:pPr>
              <w:pStyle w:val="tabletext"/>
              <w:rPr>
                <w:rFonts w:ascii="Arial" w:hAnsi="Arial"/>
                <w:b/>
                <w:smallCaps/>
              </w:rPr>
            </w:pPr>
            <w:r w:rsidRPr="00A04B14">
              <w:rPr>
                <w:rFonts w:ascii="Arial" w:hAnsi="Arial"/>
                <w:b/>
                <w:smallCaps/>
              </w:rPr>
              <w:t xml:space="preserve">What </w:t>
            </w:r>
            <w:r>
              <w:rPr>
                <w:rFonts w:ascii="Arial" w:hAnsi="Arial"/>
                <w:b/>
                <w:smallCaps/>
              </w:rPr>
              <w:t xml:space="preserve">Are the </w:t>
            </w:r>
            <w:r w:rsidRPr="00A04B14">
              <w:rPr>
                <w:rFonts w:ascii="Arial" w:hAnsi="Arial"/>
                <w:b/>
                <w:smallCaps/>
              </w:rPr>
              <w:t xml:space="preserve"> </w:t>
            </w:r>
            <w:r>
              <w:rPr>
                <w:rFonts w:ascii="Arial" w:hAnsi="Arial"/>
                <w:b/>
                <w:smallCaps/>
              </w:rPr>
              <w:t>R</w:t>
            </w:r>
            <w:r w:rsidRPr="00A04B14">
              <w:rPr>
                <w:rFonts w:ascii="Arial" w:hAnsi="Arial"/>
                <w:b/>
                <w:smallCaps/>
              </w:rPr>
              <w:t xml:space="preserve">equirements </w:t>
            </w:r>
            <w:r>
              <w:rPr>
                <w:rFonts w:ascii="Arial" w:hAnsi="Arial"/>
                <w:b/>
                <w:smallCaps/>
              </w:rPr>
              <w:t>for the F</w:t>
            </w:r>
            <w:r w:rsidRPr="00A04B14">
              <w:rPr>
                <w:rFonts w:ascii="Arial" w:hAnsi="Arial"/>
                <w:b/>
                <w:smallCaps/>
              </w:rPr>
              <w:t>ollowing</w:t>
            </w:r>
            <w:r>
              <w:rPr>
                <w:rFonts w:ascii="Arial" w:hAnsi="Arial"/>
                <w:b/>
                <w:smallCaps/>
              </w:rPr>
              <w:t xml:space="preserve"> SUPPORT SYSTEMS</w:t>
            </w:r>
            <w:r w:rsidRPr="00A04B14">
              <w:rPr>
                <w:rFonts w:ascii="Arial" w:hAnsi="Arial"/>
                <w:b/>
                <w:smallCaps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586ED3" w14:textId="77777777" w:rsidR="00D34199" w:rsidRPr="00A04B14" w:rsidRDefault="008D00BF" w:rsidP="008D00BF">
            <w:pPr>
              <w:pStyle w:val="tabletext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 xml:space="preserve">Possible </w:t>
            </w:r>
            <w:r w:rsidR="00354CF7">
              <w:rPr>
                <w:rFonts w:ascii="Arial" w:hAnsi="Arial"/>
                <w:b/>
                <w:smallCaps/>
              </w:rPr>
              <w:t>Hazards</w:t>
            </w:r>
            <w:r>
              <w:rPr>
                <w:rFonts w:ascii="Arial" w:hAnsi="Arial"/>
                <w:b/>
                <w:smallCaps/>
              </w:rPr>
              <w:t xml:space="preserve"> or Adverse Outcomes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A076CF" w14:textId="77777777" w:rsidR="00D34199" w:rsidRDefault="008D00BF" w:rsidP="008D00BF">
            <w:pPr>
              <w:pStyle w:val="tabletext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Control</w:t>
            </w:r>
            <w:r w:rsidR="00F533FF">
              <w:rPr>
                <w:rFonts w:ascii="Arial" w:hAnsi="Arial"/>
                <w:b/>
                <w:smallCaps/>
              </w:rPr>
              <w:t xml:space="preserve"> Description</w:t>
            </w:r>
          </w:p>
          <w:p w14:paraId="2CFABB17" w14:textId="77777777" w:rsidR="00F533FF" w:rsidRPr="00A04B14" w:rsidRDefault="00F533FF" w:rsidP="008D00BF">
            <w:pPr>
              <w:pStyle w:val="tabletext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(Current and Proposed0</w:t>
            </w:r>
          </w:p>
        </w:tc>
      </w:tr>
      <w:tr w:rsidR="00D34199" w:rsidRPr="00BB2661" w14:paraId="3C46C11F" w14:textId="77777777" w:rsidTr="008D00BF">
        <w:trPr>
          <w:trHeight w:val="278"/>
        </w:trPr>
        <w:tc>
          <w:tcPr>
            <w:tcW w:w="5353" w:type="dxa"/>
            <w:shd w:val="clear" w:color="auto" w:fill="D9D9D9"/>
          </w:tcPr>
          <w:p w14:paraId="4D929A91" w14:textId="77777777" w:rsidR="00D34199" w:rsidRPr="00D34199" w:rsidRDefault="00D34199" w:rsidP="00A04B14">
            <w:pPr>
              <w:pStyle w:val="tableheadinglevel2"/>
              <w:rPr>
                <w:rFonts w:ascii="Arial" w:hAnsi="Arial"/>
                <w:u w:val="single"/>
              </w:rPr>
            </w:pPr>
            <w:r w:rsidRPr="00D34199">
              <w:rPr>
                <w:rFonts w:ascii="Arial" w:hAnsi="Arial"/>
                <w:u w:val="single"/>
              </w:rPr>
              <w:t>TRANSPORT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C409787" w14:textId="77777777" w:rsidR="00D34199" w:rsidRPr="00BB2661" w:rsidRDefault="00D34199" w:rsidP="00D80A36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ehicle incident</w:t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2501CA45" w14:textId="77777777" w:rsidR="00D34199" w:rsidRDefault="007525D4" w:rsidP="00D3419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Check vehicle prior to jour</w:t>
            </w:r>
            <w:r w:rsidR="00D34199">
              <w:rPr>
                <w:rFonts w:ascii="Arial" w:hAnsi="Arial"/>
              </w:rPr>
              <w:t>ney</w:t>
            </w:r>
          </w:p>
          <w:p w14:paraId="50B983B2" w14:textId="77777777" w:rsidR="00D34199" w:rsidRDefault="00D34199" w:rsidP="00D3419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Vehicle regularly serviced</w:t>
            </w:r>
          </w:p>
          <w:p w14:paraId="77FE1A34" w14:textId="77777777" w:rsidR="008D00BF" w:rsidRDefault="00020397" w:rsidP="00D3419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riving vehicle risk assessment</w:t>
            </w:r>
          </w:p>
          <w:p w14:paraId="6A403539" w14:textId="77777777" w:rsidR="00020397" w:rsidRPr="00BB2661" w:rsidRDefault="00020397" w:rsidP="00D3419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riving vehicle SOP</w:t>
            </w:r>
          </w:p>
        </w:tc>
      </w:tr>
      <w:tr w:rsidR="00D34199" w:rsidRPr="00BB2661" w14:paraId="37C0F285" w14:textId="77777777" w:rsidTr="008D00BF">
        <w:trPr>
          <w:trHeight w:val="1167"/>
        </w:trPr>
        <w:tc>
          <w:tcPr>
            <w:tcW w:w="5353" w:type="dxa"/>
            <w:tcBorders>
              <w:bottom w:val="single" w:sz="4" w:space="0" w:color="auto"/>
            </w:tcBorders>
          </w:tcPr>
          <w:p w14:paraId="016B8DF2" w14:textId="77777777" w:rsidR="00D34199" w:rsidRPr="00BB2661" w:rsidRDefault="00AD1B80" w:rsidP="00A04B14">
            <w:pPr>
              <w:pStyle w:val="tabletext"/>
              <w:tabs>
                <w:tab w:val="left" w:pos="24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4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7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Road vehicle/car</w:t>
            </w:r>
            <w:r w:rsidR="00D34199" w:rsidRPr="00BB2661">
              <w:rPr>
                <w:rFonts w:ascii="Arial" w:hAnsi="Arial"/>
              </w:rPr>
              <w:tab/>
            </w:r>
            <w:r w:rsidR="00C8691D">
              <w:rPr>
                <w:rFonts w:ascii="Arial" w:hAnsi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9"/>
            <w:r w:rsidR="00C8691D">
              <w:rPr>
                <w:rFonts w:ascii="Arial" w:hAnsi="Arial"/>
              </w:rPr>
              <w:instrText xml:space="preserve"> FORMCHECKBOX </w:instrText>
            </w:r>
            <w:r w:rsidR="00C8691D">
              <w:rPr>
                <w:rFonts w:ascii="Arial" w:hAnsi="Arial"/>
              </w:rPr>
            </w:r>
            <w:r w:rsidR="00C8691D">
              <w:rPr>
                <w:rFonts w:ascii="Arial" w:hAnsi="Arial"/>
              </w:rPr>
              <w:fldChar w:fldCharType="end"/>
            </w:r>
            <w:bookmarkEnd w:id="28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Four wheel drive</w:t>
            </w:r>
          </w:p>
          <w:bookmarkStart w:id="29" w:name="Check50"/>
          <w:p w14:paraId="16311B90" w14:textId="77777777" w:rsidR="00D34199" w:rsidRDefault="00136904" w:rsidP="00A04B14">
            <w:pPr>
              <w:pStyle w:val="tabletext"/>
              <w:tabs>
                <w:tab w:val="left" w:pos="2460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bookmarkEnd w:id="29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Mini bus</w:t>
            </w:r>
            <w:r w:rsidR="00D34199">
              <w:rPr>
                <w:rFonts w:ascii="Arial" w:hAnsi="Arial"/>
              </w:rPr>
              <w:tab/>
            </w:r>
            <w:r w:rsidRPr="00BB2661">
              <w:rPr>
                <w:rFonts w:ascii="Arial" w:hAnsi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Bus</w:t>
            </w:r>
          </w:p>
          <w:p w14:paraId="74FB21F3" w14:textId="77777777" w:rsidR="00D34199" w:rsidRPr="00BB2661" w:rsidRDefault="00136904" w:rsidP="00D34199">
            <w:pPr>
              <w:pStyle w:val="tabletext"/>
              <w:tabs>
                <w:tab w:val="left" w:pos="2460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Boat</w:t>
            </w:r>
            <w:r w:rsidR="00D34199">
              <w:rPr>
                <w:rFonts w:ascii="Arial" w:hAnsi="Arial"/>
              </w:rPr>
              <w:tab/>
            </w:r>
            <w:r w:rsidRPr="00BB2661">
              <w:rPr>
                <w:rFonts w:ascii="Arial" w:hAnsi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Bicycle</w:t>
            </w:r>
          </w:p>
          <w:p w14:paraId="61526D49" w14:textId="77777777" w:rsidR="00D34199" w:rsidRPr="00BB2661" w:rsidRDefault="00136904" w:rsidP="00643A1B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Other</w:t>
            </w:r>
            <w:r w:rsidR="00D34199">
              <w:rPr>
                <w:rFonts w:ascii="Arial" w:hAnsi="Arial"/>
              </w:rPr>
              <w:t xml:space="preserve"> </w:t>
            </w:r>
            <w:r w:rsidR="00D34199" w:rsidRPr="00BB2661">
              <w:rPr>
                <w:rFonts w:ascii="Arial" w:hAnsi="Arial"/>
              </w:rPr>
              <w:t xml:space="preserve">– specify: </w:t>
            </w:r>
            <w:r w:rsidR="00D34199">
              <w:rPr>
                <w:rFonts w:ascii="Arial" w:hAnsi="Arial"/>
              </w:rPr>
              <w:t xml:space="preserve">  </w:t>
            </w:r>
            <w:r w:rsidRPr="00BB2661">
              <w:rPr>
                <w:rFonts w:ascii="Arial" w:hAnsi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  <w:u w:val="single"/>
              </w:rPr>
              <w:instrText xml:space="preserve"> FORMTEXT </w:instrText>
            </w:r>
            <w:r w:rsidRPr="00BB2661">
              <w:rPr>
                <w:rFonts w:ascii="Arial" w:hAnsi="Arial"/>
                <w:u w:val="single"/>
              </w:rPr>
            </w:r>
            <w:r w:rsidRPr="00BB2661">
              <w:rPr>
                <w:rFonts w:ascii="Arial" w:hAnsi="Arial"/>
                <w:u w:val="single"/>
              </w:rPr>
              <w:fldChar w:fldCharType="separate"/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Pr="00BB2661">
              <w:rPr>
                <w:rFonts w:ascii="Arial" w:hAnsi="Arial"/>
                <w:u w:val="single"/>
              </w:rPr>
              <w:fldChar w:fldCharType="end"/>
            </w:r>
            <w:r w:rsidR="00D34199" w:rsidRPr="00BB2661">
              <w:rPr>
                <w:rFonts w:ascii="Arial" w:hAnsi="Arial"/>
                <w:u w:val="single"/>
              </w:rPr>
              <w:tab/>
            </w:r>
          </w:p>
          <w:p w14:paraId="32377172" w14:textId="77777777" w:rsidR="00D34199" w:rsidRPr="00BB2661" w:rsidRDefault="00D34199" w:rsidP="00643A1B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407F9C9" w14:textId="77777777" w:rsidR="00D34199" w:rsidRPr="00BB2661" w:rsidRDefault="00D34199" w:rsidP="00643A1B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1063F8E" w14:textId="77777777" w:rsidR="00D34199" w:rsidRPr="00BB2661" w:rsidRDefault="00D34199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D34199" w:rsidRPr="00BB2661" w14:paraId="72B08E32" w14:textId="77777777" w:rsidTr="008D00BF">
        <w:trPr>
          <w:trHeight w:val="283"/>
        </w:trPr>
        <w:tc>
          <w:tcPr>
            <w:tcW w:w="5353" w:type="dxa"/>
            <w:shd w:val="clear" w:color="auto" w:fill="D9D9D9"/>
          </w:tcPr>
          <w:p w14:paraId="00249A2F" w14:textId="77777777" w:rsidR="00D34199" w:rsidRPr="00BB2661" w:rsidRDefault="00D34199" w:rsidP="00643A1B">
            <w:pPr>
              <w:pStyle w:val="tableheadinglevel2"/>
              <w:rPr>
                <w:rFonts w:ascii="Arial" w:hAnsi="Arial"/>
              </w:rPr>
            </w:pPr>
            <w:r w:rsidRPr="00D34199">
              <w:rPr>
                <w:rFonts w:ascii="Arial" w:hAnsi="Arial"/>
                <w:u w:val="single"/>
              </w:rPr>
              <w:t>COMMUNICATION</w:t>
            </w:r>
            <w:r w:rsidRPr="00BB266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and </w:t>
            </w:r>
            <w:r w:rsidRPr="00D34199">
              <w:rPr>
                <w:rFonts w:ascii="Arial" w:hAnsi="Arial"/>
                <w:u w:val="single"/>
              </w:rPr>
              <w:t>NAVIGATION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73BA397" w14:textId="77777777" w:rsidR="00D34199" w:rsidRDefault="00D34199" w:rsidP="00D80A36">
            <w:pPr>
              <w:pStyle w:val="tabletext"/>
              <w:rPr>
                <w:rFonts w:ascii="Arial" w:hAnsi="Arial"/>
              </w:rPr>
            </w:pPr>
            <w:r w:rsidRPr="00D80A36">
              <w:rPr>
                <w:rFonts w:ascii="Arial" w:hAnsi="Arial"/>
              </w:rPr>
              <w:t>Communication may not work in remote locations</w:t>
            </w:r>
            <w:r>
              <w:rPr>
                <w:rFonts w:ascii="Arial" w:hAnsi="Arial"/>
              </w:rPr>
              <w:t>:</w:t>
            </w:r>
          </w:p>
          <w:p w14:paraId="65FF9944" w14:textId="77777777" w:rsidR="00D34199" w:rsidRPr="00D80A36" w:rsidRDefault="00D34199" w:rsidP="00D34199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ften mobile phones will be unreliable</w:t>
            </w:r>
          </w:p>
          <w:p w14:paraId="19A7C3DE" w14:textId="77777777" w:rsidR="00D34199" w:rsidRDefault="00D34199" w:rsidP="00D80A36">
            <w:pPr>
              <w:pStyle w:val="tabletext"/>
              <w:rPr>
                <w:rFonts w:ascii="Arial" w:hAnsi="Arial"/>
              </w:rPr>
            </w:pPr>
            <w:r w:rsidRPr="00D80A36">
              <w:rPr>
                <w:rFonts w:ascii="Arial" w:hAnsi="Arial"/>
              </w:rPr>
              <w:t>Co</w:t>
            </w:r>
            <w:r>
              <w:rPr>
                <w:rFonts w:ascii="Arial" w:hAnsi="Arial"/>
              </w:rPr>
              <w:t>mmunication equipment is lost/</w:t>
            </w:r>
            <w:r w:rsidRPr="00D80A36">
              <w:rPr>
                <w:rFonts w:ascii="Arial" w:hAnsi="Arial"/>
              </w:rPr>
              <w:t>broken</w:t>
            </w:r>
          </w:p>
          <w:p w14:paraId="5411D27F" w14:textId="77777777" w:rsidR="00D34199" w:rsidRDefault="00D34199" w:rsidP="00D80A36">
            <w:pPr>
              <w:pStyle w:val="tabletext"/>
              <w:rPr>
                <w:rFonts w:ascii="Arial" w:hAnsi="Arial"/>
              </w:rPr>
            </w:pPr>
          </w:p>
          <w:p w14:paraId="4AC52A7A" w14:textId="77777777" w:rsidR="00D34199" w:rsidRDefault="00D34199" w:rsidP="00D80A3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Navigation system doesn’t work in remote location</w:t>
            </w:r>
          </w:p>
          <w:p w14:paraId="08FB6A15" w14:textId="77777777" w:rsidR="00D34199" w:rsidRPr="00BB2661" w:rsidRDefault="00354CF7" w:rsidP="00D80A3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Navigation</w:t>
            </w:r>
            <w:r w:rsidR="00D34199">
              <w:rPr>
                <w:rFonts w:ascii="Arial" w:hAnsi="Arial"/>
              </w:rPr>
              <w:t xml:space="preserve"> system breaks down/battery runs out</w:t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3021605A" w14:textId="77777777" w:rsidR="00D34199" w:rsidRPr="00001884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Spare communication equipment</w:t>
            </w:r>
          </w:p>
          <w:p w14:paraId="0B7A236E" w14:textId="77777777" w:rsidR="00D34199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Often mobile phones will not provide service.  Send two people to a higher place to see if they can establish communication. If communication cannot be established, two experienced people must be sent to get help.</w:t>
            </w:r>
          </w:p>
          <w:p w14:paraId="67ADF86B" w14:textId="77777777" w:rsidR="00D34199" w:rsidRPr="00001884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Check communication before commencing</w:t>
            </w:r>
          </w:p>
          <w:p w14:paraId="18200953" w14:textId="77777777" w:rsidR="00D34199" w:rsidRDefault="00D34199" w:rsidP="00D34199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Training in communication</w:t>
            </w:r>
          </w:p>
          <w:p w14:paraId="20127093" w14:textId="77777777" w:rsidR="00D34199" w:rsidRDefault="00D34199" w:rsidP="00D34199">
            <w:pPr>
              <w:spacing w:before="240" w:line="288" w:lineRule="auto"/>
              <w:ind w:right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igation system such as satellite:</w:t>
            </w:r>
          </w:p>
          <w:p w14:paraId="7E756C73" w14:textId="77777777" w:rsidR="00D34199" w:rsidRDefault="00D34199" w:rsidP="00D34199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heck it’s working before leaving</w:t>
            </w:r>
          </w:p>
          <w:p w14:paraId="79CE68B1" w14:textId="77777777" w:rsidR="00D34199" w:rsidRDefault="00354CF7" w:rsidP="00D34199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rticipants</w:t>
            </w:r>
            <w:r w:rsidR="00D34199">
              <w:rPr>
                <w:rFonts w:ascii="Arial" w:hAnsi="Arial"/>
              </w:rPr>
              <w:t xml:space="preserve"> all trained to use navigation system</w:t>
            </w:r>
          </w:p>
          <w:p w14:paraId="7E93444F" w14:textId="77777777" w:rsidR="00D34199" w:rsidRPr="00BB2661" w:rsidRDefault="00D34199" w:rsidP="00D34199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heck back up battery before leaving</w:t>
            </w:r>
          </w:p>
        </w:tc>
      </w:tr>
      <w:tr w:rsidR="00D34199" w:rsidRPr="00BB2661" w14:paraId="1D40C744" w14:textId="77777777" w:rsidTr="008D00BF">
        <w:trPr>
          <w:trHeight w:val="1060"/>
        </w:trPr>
        <w:tc>
          <w:tcPr>
            <w:tcW w:w="5353" w:type="dxa"/>
            <w:tcBorders>
              <w:bottom w:val="single" w:sz="4" w:space="0" w:color="auto"/>
            </w:tcBorders>
          </w:tcPr>
          <w:p w14:paraId="7A4C0BF9" w14:textId="77777777" w:rsidR="00D34199" w:rsidRPr="00BB2661" w:rsidRDefault="00136904" w:rsidP="00A04B14">
            <w:pPr>
              <w:pStyle w:val="tabletext"/>
              <w:tabs>
                <w:tab w:val="left" w:pos="241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0" w:name="Check51"/>
            <w:r w:rsidR="00D3419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0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Mobile phone</w:t>
            </w:r>
            <w:r w:rsidR="00D34199" w:rsidRPr="00BB2661">
              <w:rPr>
                <w:rFonts w:ascii="Arial" w:hAnsi="Arial"/>
              </w:rPr>
              <w:tab/>
            </w:r>
            <w:r w:rsidRPr="00BB2661">
              <w:rPr>
                <w:rFonts w:ascii="Arial" w:hAnsi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Land line</w:t>
            </w:r>
          </w:p>
          <w:p w14:paraId="52743A61" w14:textId="77777777" w:rsidR="00D34199" w:rsidRDefault="00136904" w:rsidP="00A04B14">
            <w:pPr>
              <w:pStyle w:val="tabletext"/>
              <w:tabs>
                <w:tab w:val="left" w:pos="2415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Satellite radio</w:t>
            </w:r>
            <w:r w:rsidR="00D34199" w:rsidRPr="00BB2661">
              <w:rPr>
                <w:rFonts w:ascii="Arial" w:hAnsi="Arial"/>
              </w:rPr>
              <w:tab/>
            </w:r>
            <w:r w:rsidRPr="00BB2661">
              <w:rPr>
                <w:rFonts w:ascii="Arial" w:hAnsi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Marine radio</w:t>
            </w:r>
          </w:p>
          <w:p w14:paraId="4FF07CDF" w14:textId="77777777" w:rsidR="00D34199" w:rsidRDefault="00C8691D" w:rsidP="00A04B14">
            <w:pPr>
              <w:pStyle w:val="tabletext"/>
              <w:tabs>
                <w:tab w:val="left" w:pos="241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3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1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Compass</w:t>
            </w:r>
            <w:r w:rsidR="00D34199" w:rsidRPr="00BB2661">
              <w:rPr>
                <w:rFonts w:ascii="Arial" w:hAnsi="Arial"/>
              </w:rPr>
              <w:tab/>
            </w:r>
            <w:r w:rsidR="00136904">
              <w:rPr>
                <w:rFonts w:ascii="Arial" w:hAnsi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2" w:name="Check54"/>
            <w:r w:rsidR="00D34199">
              <w:rPr>
                <w:rFonts w:ascii="Arial" w:hAnsi="Arial"/>
              </w:rPr>
              <w:instrText xml:space="preserve"> FORMCHECKBOX </w:instrText>
            </w:r>
            <w:r w:rsidR="00136904">
              <w:rPr>
                <w:rFonts w:ascii="Arial" w:hAnsi="Arial"/>
              </w:rPr>
            </w:r>
            <w:r w:rsidR="00136904">
              <w:rPr>
                <w:rFonts w:ascii="Arial" w:hAnsi="Arial"/>
              </w:rPr>
              <w:fldChar w:fldCharType="end"/>
            </w:r>
            <w:bookmarkEnd w:id="32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Maps</w:t>
            </w:r>
          </w:p>
          <w:p w14:paraId="57F3447D" w14:textId="77777777" w:rsidR="00D34199" w:rsidRPr="00BB2661" w:rsidRDefault="00A45739" w:rsidP="00A04B14">
            <w:pPr>
              <w:pStyle w:val="tabletext"/>
              <w:tabs>
                <w:tab w:val="left" w:pos="241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Satellite navigation</w:t>
            </w:r>
          </w:p>
          <w:p w14:paraId="2A974235" w14:textId="77777777" w:rsidR="00D34199" w:rsidRPr="00BB2661" w:rsidRDefault="00136904" w:rsidP="0015302D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Other</w:t>
            </w:r>
            <w:r w:rsidR="00D34199">
              <w:rPr>
                <w:rFonts w:ascii="Arial" w:hAnsi="Arial"/>
              </w:rPr>
              <w:t xml:space="preserve"> </w:t>
            </w:r>
            <w:r w:rsidR="00D34199" w:rsidRPr="00BB2661">
              <w:rPr>
                <w:rFonts w:ascii="Arial" w:hAnsi="Arial"/>
              </w:rPr>
              <w:t xml:space="preserve">– specify: </w:t>
            </w:r>
            <w:r w:rsidR="00D34199">
              <w:rPr>
                <w:rFonts w:ascii="Arial" w:hAnsi="Arial"/>
              </w:rPr>
              <w:t xml:space="preserve"> </w:t>
            </w:r>
            <w:r w:rsidRPr="00BB2661">
              <w:rPr>
                <w:rFonts w:ascii="Arial" w:hAnsi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  <w:u w:val="single"/>
              </w:rPr>
              <w:instrText xml:space="preserve"> FORMTEXT </w:instrText>
            </w:r>
            <w:r w:rsidRPr="00BB2661">
              <w:rPr>
                <w:rFonts w:ascii="Arial" w:hAnsi="Arial"/>
                <w:u w:val="single"/>
              </w:rPr>
            </w:r>
            <w:r w:rsidRPr="00BB2661">
              <w:rPr>
                <w:rFonts w:ascii="Arial" w:hAnsi="Arial"/>
                <w:u w:val="single"/>
              </w:rPr>
              <w:fldChar w:fldCharType="separate"/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Pr="00BB2661">
              <w:rPr>
                <w:rFonts w:ascii="Arial" w:hAnsi="Arial"/>
                <w:u w:val="single"/>
              </w:rPr>
              <w:fldChar w:fldCharType="end"/>
            </w:r>
            <w:r w:rsidR="00D34199" w:rsidRPr="00BB2661">
              <w:rPr>
                <w:rFonts w:ascii="Arial" w:hAnsi="Arial"/>
                <w:u w:val="single"/>
              </w:rPr>
              <w:tab/>
            </w:r>
          </w:p>
          <w:p w14:paraId="07D3BA15" w14:textId="77777777" w:rsidR="00D34199" w:rsidRPr="00BB2661" w:rsidRDefault="00D34199" w:rsidP="00643A1B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0966E66" w14:textId="77777777" w:rsidR="00D34199" w:rsidRPr="00BB2661" w:rsidRDefault="00D34199" w:rsidP="00643A1B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61636CB" w14:textId="77777777" w:rsidR="00D34199" w:rsidRPr="00BB2661" w:rsidRDefault="00D34199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D34199" w:rsidRPr="00BB2661" w14:paraId="292743BF" w14:textId="77777777" w:rsidTr="008D00BF">
        <w:trPr>
          <w:trHeight w:val="278"/>
        </w:trPr>
        <w:tc>
          <w:tcPr>
            <w:tcW w:w="5353" w:type="dxa"/>
            <w:shd w:val="clear" w:color="auto" w:fill="D9D9D9"/>
          </w:tcPr>
          <w:p w14:paraId="5929340C" w14:textId="77777777" w:rsidR="00D34199" w:rsidRPr="00A04B14" w:rsidRDefault="00D34199" w:rsidP="00643A1B">
            <w:pPr>
              <w:pStyle w:val="tableheadinglevel2"/>
              <w:rPr>
                <w:rFonts w:ascii="Arial" w:hAnsi="Arial"/>
              </w:rPr>
            </w:pPr>
            <w:r w:rsidRPr="00A04B14">
              <w:rPr>
                <w:rFonts w:ascii="Arial" w:hAnsi="Arial"/>
              </w:rPr>
              <w:t>FOOD and WATER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CBEA0FB" w14:textId="77777777" w:rsidR="00D34199" w:rsidRDefault="00D34199" w:rsidP="00643A1B">
            <w:pPr>
              <w:pStyle w:val="tabletext"/>
              <w:rPr>
                <w:rFonts w:ascii="Arial" w:hAnsi="Arial"/>
              </w:rPr>
            </w:pPr>
            <w:r w:rsidRPr="00D80A36">
              <w:rPr>
                <w:rFonts w:ascii="Arial" w:hAnsi="Arial"/>
              </w:rPr>
              <w:t>Not carrying sufficient food or water for the activity</w:t>
            </w:r>
          </w:p>
          <w:p w14:paraId="583270E2" w14:textId="77777777" w:rsidR="00D34199" w:rsidRPr="00D80A36" w:rsidRDefault="00D34199" w:rsidP="00D80A36">
            <w:pPr>
              <w:pStyle w:val="tabletext"/>
              <w:rPr>
                <w:rFonts w:ascii="Arial" w:hAnsi="Arial"/>
              </w:rPr>
            </w:pPr>
            <w:r w:rsidRPr="00D80A36">
              <w:rPr>
                <w:rFonts w:ascii="Arial" w:hAnsi="Arial"/>
              </w:rPr>
              <w:t>Food poisoning</w:t>
            </w:r>
          </w:p>
          <w:p w14:paraId="222174AE" w14:textId="77777777" w:rsidR="00D34199" w:rsidRDefault="00D34199" w:rsidP="00D80A36">
            <w:pPr>
              <w:pStyle w:val="tabletext"/>
              <w:rPr>
                <w:rFonts w:ascii="Arial" w:hAnsi="Arial"/>
              </w:rPr>
            </w:pPr>
            <w:r w:rsidRPr="00D80A36">
              <w:rPr>
                <w:rFonts w:ascii="Arial" w:hAnsi="Arial"/>
              </w:rPr>
              <w:t>Drinking contaminated water</w:t>
            </w:r>
          </w:p>
          <w:p w14:paraId="7886043C" w14:textId="77777777" w:rsidR="00D34199" w:rsidRDefault="00D34199" w:rsidP="00D3419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Litter/rubbish left behind</w:t>
            </w:r>
          </w:p>
          <w:p w14:paraId="485D6782" w14:textId="77777777" w:rsidR="00D34199" w:rsidRDefault="00D34199" w:rsidP="00D3419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Unsatisfactory toilet arrangements</w:t>
            </w:r>
          </w:p>
          <w:p w14:paraId="4258CDDA" w14:textId="77777777" w:rsidR="00D34199" w:rsidRPr="00BB2661" w:rsidRDefault="00D34199" w:rsidP="00D3419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Unable to wash hands</w:t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63DE060D" w14:textId="77777777" w:rsidR="00D34199" w:rsidRPr="00001884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Carry sufficient food and water; for example on a long day walk include:</w:t>
            </w:r>
          </w:p>
          <w:p w14:paraId="579B031A" w14:textId="77777777" w:rsidR="00D34199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 xml:space="preserve">Meals for the day </w:t>
            </w:r>
          </w:p>
          <w:p w14:paraId="70D2E93D" w14:textId="77777777" w:rsidR="00D34199" w:rsidRPr="00001884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i.e.</w:t>
            </w:r>
            <w:r>
              <w:rPr>
                <w:sz w:val="16"/>
                <w:szCs w:val="16"/>
              </w:rPr>
              <w:t xml:space="preserve"> </w:t>
            </w:r>
            <w:r w:rsidRPr="00001884">
              <w:rPr>
                <w:sz w:val="16"/>
                <w:szCs w:val="16"/>
              </w:rPr>
              <w:t xml:space="preserve">breakfast, lunch and dinner plus </w:t>
            </w:r>
            <w:r>
              <w:rPr>
                <w:sz w:val="16"/>
                <w:szCs w:val="16"/>
              </w:rPr>
              <w:t>snacks</w:t>
            </w:r>
            <w:r w:rsidRPr="00001884">
              <w:rPr>
                <w:sz w:val="16"/>
                <w:szCs w:val="16"/>
              </w:rPr>
              <w:t xml:space="preserve"> </w:t>
            </w:r>
          </w:p>
          <w:p w14:paraId="664ABF78" w14:textId="77777777" w:rsidR="00D34199" w:rsidRPr="00001884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Energy food e.g. dried fruit, chocolate, emergency food supply if caught out overnight</w:t>
            </w:r>
          </w:p>
          <w:p w14:paraId="5CA0579A" w14:textId="77777777" w:rsidR="00D34199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 xml:space="preserve">Two </w:t>
            </w:r>
            <w:r>
              <w:rPr>
                <w:sz w:val="16"/>
                <w:szCs w:val="16"/>
              </w:rPr>
              <w:t xml:space="preserve">liters of water or </w:t>
            </w:r>
            <w:r w:rsidRPr="00001884">
              <w:rPr>
                <w:sz w:val="16"/>
                <w:szCs w:val="16"/>
              </w:rPr>
              <w:t xml:space="preserve">more </w:t>
            </w:r>
            <w:r>
              <w:rPr>
                <w:sz w:val="16"/>
                <w:szCs w:val="16"/>
              </w:rPr>
              <w:t xml:space="preserve">per person </w:t>
            </w:r>
            <w:r w:rsidRPr="00001884">
              <w:rPr>
                <w:sz w:val="16"/>
                <w:szCs w:val="16"/>
              </w:rPr>
              <w:t>may be required on hot days</w:t>
            </w:r>
            <w:r>
              <w:rPr>
                <w:sz w:val="16"/>
                <w:szCs w:val="16"/>
              </w:rPr>
              <w:t>.</w:t>
            </w:r>
          </w:p>
          <w:p w14:paraId="0E4D9633" w14:textId="77777777" w:rsidR="00D34199" w:rsidRPr="00001884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Non-perishable food</w:t>
            </w:r>
          </w:p>
          <w:p w14:paraId="5187E18B" w14:textId="77777777" w:rsidR="00D34199" w:rsidRPr="00001884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Carry sufficient water</w:t>
            </w:r>
          </w:p>
          <w:p w14:paraId="64E4621E" w14:textId="77777777" w:rsidR="00D34199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Water tablets</w:t>
            </w:r>
          </w:p>
          <w:p w14:paraId="289503D3" w14:textId="77777777" w:rsidR="00D34199" w:rsidRDefault="00D34199" w:rsidP="00D80A36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Food handling training/briefing for personnel handling food</w:t>
            </w:r>
          </w:p>
          <w:p w14:paraId="77C070D8" w14:textId="77777777" w:rsidR="00D34199" w:rsidRPr="00001884" w:rsidRDefault="00D34199" w:rsidP="00D34199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Bags for storing litter so it can be carried out</w:t>
            </w:r>
            <w:r>
              <w:rPr>
                <w:sz w:val="16"/>
                <w:szCs w:val="16"/>
              </w:rPr>
              <w:t>.</w:t>
            </w:r>
          </w:p>
          <w:p w14:paraId="2CB5FB57" w14:textId="77777777" w:rsidR="00D34199" w:rsidRPr="00001884" w:rsidRDefault="00D34199" w:rsidP="00D34199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Toilet paper and small hand trowel or spade</w:t>
            </w:r>
            <w:r>
              <w:rPr>
                <w:sz w:val="16"/>
                <w:szCs w:val="16"/>
              </w:rPr>
              <w:t>.</w:t>
            </w:r>
          </w:p>
          <w:p w14:paraId="5C780F99" w14:textId="77777777" w:rsidR="00D34199" w:rsidRPr="00001884" w:rsidRDefault="00D34199" w:rsidP="00D34199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Toilet wastes, including toilet paper are to be pro</w:t>
            </w:r>
            <w:r w:rsidR="00FF1E04">
              <w:rPr>
                <w:sz w:val="16"/>
                <w:szCs w:val="16"/>
              </w:rPr>
              <w:t>perly buried 150 - 200 mm deep (</w:t>
            </w:r>
            <w:r w:rsidRPr="00001884">
              <w:rPr>
                <w:sz w:val="16"/>
                <w:szCs w:val="16"/>
              </w:rPr>
              <w:t>not only by rocks or leaves</w:t>
            </w:r>
            <w:r w:rsidR="00FF1E0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  <w:p w14:paraId="04FB3601" w14:textId="77777777" w:rsidR="00D34199" w:rsidRPr="00594A2A" w:rsidRDefault="00D34199" w:rsidP="00D34199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Where practicable toilet stops to be at least 100 meters from any water source</w:t>
            </w:r>
            <w:r>
              <w:rPr>
                <w:sz w:val="16"/>
                <w:szCs w:val="16"/>
              </w:rPr>
              <w:t>.</w:t>
            </w:r>
          </w:p>
          <w:p w14:paraId="34537A8A" w14:textId="77777777" w:rsidR="00D34199" w:rsidRDefault="00D34199" w:rsidP="00D34199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Remove all litter (includ</w:t>
            </w:r>
            <w:r>
              <w:rPr>
                <w:sz w:val="16"/>
                <w:szCs w:val="16"/>
              </w:rPr>
              <w:t xml:space="preserve">es peelings, plastic, foil </w:t>
            </w:r>
            <w:proofErr w:type="spellStart"/>
            <w:r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>).</w:t>
            </w:r>
          </w:p>
          <w:p w14:paraId="0190C020" w14:textId="77777777" w:rsidR="00D34199" w:rsidRPr="00F81499" w:rsidRDefault="00D34199" w:rsidP="00F81499">
            <w:pPr>
              <w:spacing w:line="288" w:lineRule="auto"/>
              <w:ind w:right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 water for hand washing</w:t>
            </w:r>
          </w:p>
        </w:tc>
      </w:tr>
      <w:tr w:rsidR="00D34199" w:rsidRPr="00BB2661" w14:paraId="0BBD0950" w14:textId="77777777" w:rsidTr="008D00BF">
        <w:trPr>
          <w:trHeight w:val="1275"/>
        </w:trPr>
        <w:tc>
          <w:tcPr>
            <w:tcW w:w="5353" w:type="dxa"/>
            <w:tcBorders>
              <w:bottom w:val="single" w:sz="4" w:space="0" w:color="auto"/>
            </w:tcBorders>
          </w:tcPr>
          <w:p w14:paraId="625ED219" w14:textId="77777777" w:rsidR="00D34199" w:rsidRPr="00BB2661" w:rsidRDefault="00136904" w:rsidP="00A51A0E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3" w:name="Check46"/>
            <w:r w:rsidR="00D3419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3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 xml:space="preserve">Take food in </w:t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 xml:space="preserve"> Number of days:  </w:t>
            </w:r>
            <w:r w:rsidR="00D34199">
              <w:rPr>
                <w:rFonts w:ascii="Arial" w:hAnsi="Arial"/>
                <w:u w:val="single"/>
              </w:rPr>
              <w:t>[Days]</w:t>
            </w:r>
            <w:r w:rsidR="00D34199" w:rsidRPr="00BB2661">
              <w:rPr>
                <w:rFonts w:ascii="Arial" w:hAnsi="Arial"/>
                <w:u w:val="single"/>
              </w:rPr>
              <w:tab/>
            </w:r>
          </w:p>
          <w:p w14:paraId="6AAEFB02" w14:textId="77777777" w:rsidR="00D34199" w:rsidRDefault="00136904" w:rsidP="00A51A0E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419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D34199">
              <w:rPr>
                <w:rFonts w:ascii="Arial" w:hAnsi="Arial"/>
              </w:rPr>
              <w:t xml:space="preserve"> Take water in   Number of </w:t>
            </w:r>
            <w:proofErr w:type="spellStart"/>
            <w:r w:rsidR="00D34199">
              <w:rPr>
                <w:rFonts w:ascii="Arial" w:hAnsi="Arial"/>
              </w:rPr>
              <w:t>litres</w:t>
            </w:r>
            <w:proofErr w:type="spellEnd"/>
            <w:r w:rsidR="00D34199">
              <w:rPr>
                <w:rFonts w:ascii="Arial" w:hAnsi="Arial"/>
              </w:rPr>
              <w:t xml:space="preserve">:  </w:t>
            </w:r>
            <w:r w:rsidR="00D34199">
              <w:rPr>
                <w:rFonts w:ascii="Arial" w:hAnsi="Arial"/>
                <w:u w:val="single"/>
              </w:rPr>
              <w:t>[</w:t>
            </w:r>
            <w:proofErr w:type="spellStart"/>
            <w:r w:rsidR="00D34199">
              <w:rPr>
                <w:rFonts w:ascii="Arial" w:hAnsi="Arial"/>
                <w:u w:val="single"/>
              </w:rPr>
              <w:t>Litres</w:t>
            </w:r>
            <w:proofErr w:type="spellEnd"/>
            <w:r w:rsidR="00D34199">
              <w:rPr>
                <w:rFonts w:ascii="Arial" w:hAnsi="Arial"/>
                <w:u w:val="single"/>
              </w:rPr>
              <w:t>]</w:t>
            </w:r>
            <w:r w:rsidR="00D34199" w:rsidRPr="00BB2661">
              <w:rPr>
                <w:rFonts w:ascii="Arial" w:hAnsi="Arial"/>
                <w:u w:val="single"/>
              </w:rPr>
              <w:tab/>
            </w:r>
          </w:p>
          <w:p w14:paraId="55E06FDD" w14:textId="77777777" w:rsidR="00D34199" w:rsidRDefault="00136904" w:rsidP="00A51A0E">
            <w:pPr>
              <w:pStyle w:val="tabletext"/>
              <w:tabs>
                <w:tab w:val="righ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419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D34199">
              <w:rPr>
                <w:rFonts w:ascii="Arial" w:hAnsi="Arial"/>
              </w:rPr>
              <w:t xml:space="preserve"> Hygiene – water for washing</w:t>
            </w:r>
          </w:p>
          <w:p w14:paraId="1E305FF5" w14:textId="77777777" w:rsidR="00D34199" w:rsidRDefault="00136904" w:rsidP="00A51A0E">
            <w:pPr>
              <w:pStyle w:val="tabletext"/>
              <w:tabs>
                <w:tab w:val="righ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419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D34199">
              <w:rPr>
                <w:rFonts w:ascii="Arial" w:hAnsi="Arial"/>
              </w:rPr>
              <w:t xml:space="preserve"> Hygiene – litter</w:t>
            </w:r>
          </w:p>
          <w:p w14:paraId="40DDF858" w14:textId="77777777" w:rsidR="00D34199" w:rsidRPr="00BB2661" w:rsidRDefault="00136904" w:rsidP="00A51A0E">
            <w:pPr>
              <w:pStyle w:val="tabletext"/>
              <w:tabs>
                <w:tab w:val="right" w:pos="5103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3419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D34199">
              <w:rPr>
                <w:rFonts w:ascii="Arial" w:hAnsi="Arial"/>
              </w:rPr>
              <w:t xml:space="preserve"> Toilet arrangements and requirements</w:t>
            </w:r>
          </w:p>
          <w:p w14:paraId="1E8D269B" w14:textId="77777777" w:rsidR="00D34199" w:rsidRPr="00BB2661" w:rsidRDefault="00136904" w:rsidP="00643A1B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Other factors – specify: </w:t>
            </w:r>
            <w:r w:rsidR="00D34199">
              <w:rPr>
                <w:rFonts w:ascii="Arial" w:hAnsi="Arial"/>
              </w:rPr>
              <w:t xml:space="preserve"> </w:t>
            </w:r>
            <w:r w:rsidRPr="00BB2661">
              <w:rPr>
                <w:rFonts w:ascii="Arial" w:hAnsi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  <w:u w:val="single"/>
              </w:rPr>
              <w:instrText xml:space="preserve"> FORMTEXT </w:instrText>
            </w:r>
            <w:r w:rsidRPr="00BB2661">
              <w:rPr>
                <w:rFonts w:ascii="Arial" w:hAnsi="Arial"/>
                <w:u w:val="single"/>
              </w:rPr>
            </w:r>
            <w:r w:rsidRPr="00BB2661">
              <w:rPr>
                <w:rFonts w:ascii="Arial" w:hAnsi="Arial"/>
                <w:u w:val="single"/>
              </w:rPr>
              <w:fldChar w:fldCharType="separate"/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Pr="00BB2661">
              <w:rPr>
                <w:rFonts w:ascii="Arial" w:hAnsi="Arial"/>
                <w:u w:val="single"/>
              </w:rPr>
              <w:fldChar w:fldCharType="end"/>
            </w:r>
            <w:r w:rsidR="00D34199" w:rsidRPr="00BB2661">
              <w:rPr>
                <w:rFonts w:ascii="Arial" w:hAnsi="Arial"/>
                <w:u w:val="single"/>
              </w:rPr>
              <w:tab/>
            </w:r>
          </w:p>
          <w:p w14:paraId="280ECB99" w14:textId="77777777" w:rsidR="00D34199" w:rsidRPr="00BB2661" w:rsidRDefault="00D34199" w:rsidP="00643A1B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AA56467" w14:textId="77777777" w:rsidR="00D34199" w:rsidRPr="00BB2661" w:rsidRDefault="00D34199" w:rsidP="00643A1B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1609A99F" w14:textId="77777777" w:rsidR="00D34199" w:rsidRPr="00BB2661" w:rsidRDefault="00D34199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  <w:tr w:rsidR="00D34199" w:rsidRPr="00BB2661" w14:paraId="34E09C4A" w14:textId="77777777" w:rsidTr="008D00BF">
        <w:trPr>
          <w:trHeight w:val="278"/>
        </w:trPr>
        <w:tc>
          <w:tcPr>
            <w:tcW w:w="5353" w:type="dxa"/>
            <w:shd w:val="clear" w:color="auto" w:fill="D9D9D9"/>
          </w:tcPr>
          <w:p w14:paraId="6E1AFFA7" w14:textId="77777777" w:rsidR="00D34199" w:rsidRPr="00BB2661" w:rsidRDefault="00D34199" w:rsidP="00D34199">
            <w:pPr>
              <w:pStyle w:val="tableheadinglevel2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LEGAL COMPLIANCE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1CCE8F59" w14:textId="77777777" w:rsidR="00D34199" w:rsidRDefault="00D34199" w:rsidP="008D00B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Lighting fire during total fir</w:t>
            </w:r>
            <w:r w:rsidR="007525D4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ban days</w:t>
            </w:r>
          </w:p>
          <w:p w14:paraId="3B5E0F8A" w14:textId="77777777" w:rsidR="00D34199" w:rsidRDefault="00D34199" w:rsidP="008D00B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Fire becomes uncontrolled</w:t>
            </w:r>
          </w:p>
          <w:p w14:paraId="2287028B" w14:textId="77777777" w:rsidR="00D34199" w:rsidRDefault="00D34199" w:rsidP="008D00B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ccessing areas that require a permit without a permit</w:t>
            </w:r>
          </w:p>
          <w:p w14:paraId="30794711" w14:textId="77777777" w:rsidR="00D34199" w:rsidRPr="00BB2661" w:rsidRDefault="00FF1E04" w:rsidP="00FF1E04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moving specimens that where there is a requirement for a </w:t>
            </w:r>
            <w:r w:rsidR="00D34199">
              <w:rPr>
                <w:rFonts w:ascii="Arial" w:hAnsi="Arial"/>
              </w:rPr>
              <w:t>permit</w:t>
            </w:r>
            <w:r>
              <w:rPr>
                <w:rFonts w:ascii="Arial" w:hAnsi="Arial"/>
              </w:rPr>
              <w:t xml:space="preserve"> and this has </w:t>
            </w:r>
            <w:r w:rsidR="00354CF7">
              <w:rPr>
                <w:rFonts w:ascii="Arial" w:hAnsi="Arial"/>
              </w:rPr>
              <w:t>not</w:t>
            </w:r>
            <w:r>
              <w:rPr>
                <w:rFonts w:ascii="Arial" w:hAnsi="Arial"/>
              </w:rPr>
              <w:t xml:space="preserve"> been obtained</w:t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37A83656" w14:textId="77777777" w:rsidR="00D34199" w:rsidRDefault="00D34199" w:rsidP="008D00BF">
            <w:pPr>
              <w:spacing w:line="288" w:lineRule="auto"/>
              <w:ind w:right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rovide other means of cooking food or  take food that does not require </w:t>
            </w:r>
            <w:r>
              <w:rPr>
                <w:sz w:val="16"/>
                <w:szCs w:val="16"/>
              </w:rPr>
              <w:lastRenderedPageBreak/>
              <w:t>heating/cooking</w:t>
            </w:r>
          </w:p>
          <w:p w14:paraId="4B394EF1" w14:textId="77777777" w:rsidR="00D34199" w:rsidRPr="00594A2A" w:rsidRDefault="00D34199" w:rsidP="008D00B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594A2A">
              <w:rPr>
                <w:sz w:val="16"/>
                <w:szCs w:val="16"/>
              </w:rPr>
              <w:t>No lighting fires</w:t>
            </w:r>
            <w:r>
              <w:rPr>
                <w:sz w:val="16"/>
                <w:szCs w:val="16"/>
              </w:rPr>
              <w:t xml:space="preserve"> during fire ban</w:t>
            </w:r>
          </w:p>
          <w:p w14:paraId="70965B40" w14:textId="77777777" w:rsidR="00D34199" w:rsidRPr="0015302D" w:rsidRDefault="00D34199" w:rsidP="008D00BF">
            <w:pPr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Be aware of Fire Regulations</w:t>
            </w:r>
          </w:p>
          <w:p w14:paraId="53378F13" w14:textId="77777777" w:rsidR="00D34199" w:rsidRDefault="00D34199" w:rsidP="008D00B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Check that ashes are COLD before departing</w:t>
            </w:r>
          </w:p>
          <w:p w14:paraId="1578AA3D" w14:textId="77777777" w:rsidR="00D34199" w:rsidRDefault="00D34199" w:rsidP="008D00BF">
            <w:pPr>
              <w:spacing w:line="288" w:lineRule="auto"/>
              <w:ind w:right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k permission prior to lighting fire</w:t>
            </w:r>
          </w:p>
          <w:p w14:paraId="5127B3EF" w14:textId="77777777" w:rsidR="00D34199" w:rsidRPr="0015302D" w:rsidRDefault="00D34199" w:rsidP="008D00BF">
            <w:pPr>
              <w:spacing w:line="288" w:lineRule="auto"/>
              <w:ind w:right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 in a purpose built fire place</w:t>
            </w:r>
          </w:p>
          <w:p w14:paraId="7B2EC67D" w14:textId="77777777" w:rsidR="00D34199" w:rsidRPr="000337E7" w:rsidRDefault="00D34199" w:rsidP="008D00BF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594A2A">
              <w:rPr>
                <w:sz w:val="16"/>
                <w:szCs w:val="16"/>
              </w:rPr>
              <w:t>Identify l</w:t>
            </w:r>
            <w:r>
              <w:rPr>
                <w:sz w:val="16"/>
                <w:szCs w:val="16"/>
              </w:rPr>
              <w:t>ocations that do n</w:t>
            </w:r>
            <w:r w:rsidRPr="00594A2A">
              <w:rPr>
                <w:sz w:val="16"/>
                <w:szCs w:val="16"/>
              </w:rPr>
              <w:t>ot require permits/permission</w:t>
            </w:r>
          </w:p>
          <w:p w14:paraId="4C81B47A" w14:textId="77777777" w:rsidR="00D34199" w:rsidRPr="0015302D" w:rsidRDefault="00D34199" w:rsidP="008D00BF">
            <w:pPr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Obtain any National Park permits that may be required</w:t>
            </w:r>
          </w:p>
          <w:p w14:paraId="26F58AF5" w14:textId="77777777" w:rsidR="00D34199" w:rsidRPr="00D34199" w:rsidRDefault="00D34199" w:rsidP="00D34199">
            <w:pPr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Obtain any additional permits/permission that may be required</w:t>
            </w:r>
          </w:p>
        </w:tc>
      </w:tr>
      <w:tr w:rsidR="00D34199" w:rsidRPr="00BB2661" w14:paraId="5E10DDF3" w14:textId="77777777" w:rsidTr="008D00BF">
        <w:trPr>
          <w:trHeight w:val="1539"/>
        </w:trPr>
        <w:tc>
          <w:tcPr>
            <w:tcW w:w="5353" w:type="dxa"/>
            <w:tcBorders>
              <w:bottom w:val="single" w:sz="4" w:space="0" w:color="auto"/>
            </w:tcBorders>
          </w:tcPr>
          <w:p w14:paraId="27D8A112" w14:textId="77777777" w:rsidR="00D34199" w:rsidRPr="00BB2661" w:rsidRDefault="00136904" w:rsidP="008D00BF">
            <w:pPr>
              <w:pStyle w:val="tabletext"/>
              <w:tabs>
                <w:tab w:val="left" w:pos="2655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lastRenderedPageBreak/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 xml:space="preserve">Boat </w:t>
            </w:r>
            <w:proofErr w:type="spellStart"/>
            <w:r w:rsidR="00D34199">
              <w:rPr>
                <w:rFonts w:ascii="Arial" w:hAnsi="Arial"/>
              </w:rPr>
              <w:t>licence</w:t>
            </w:r>
            <w:proofErr w:type="spellEnd"/>
            <w:r w:rsidR="00D34199">
              <w:rPr>
                <w:rFonts w:ascii="Arial" w:hAnsi="Arial"/>
              </w:rPr>
              <w:tab/>
            </w:r>
            <w:r w:rsidRPr="00BB2661">
              <w:rPr>
                <w:rFonts w:ascii="Arial" w:hAnsi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>
              <w:rPr>
                <w:rFonts w:ascii="Arial" w:hAnsi="Arial"/>
              </w:rPr>
              <w:t xml:space="preserve"> Fishing </w:t>
            </w:r>
            <w:proofErr w:type="spellStart"/>
            <w:r w:rsidR="00D34199">
              <w:rPr>
                <w:rFonts w:ascii="Arial" w:hAnsi="Arial"/>
              </w:rPr>
              <w:t>licence</w:t>
            </w:r>
            <w:proofErr w:type="spellEnd"/>
          </w:p>
          <w:p w14:paraId="3CA7EF61" w14:textId="77777777" w:rsidR="00D34199" w:rsidRPr="00BB2661" w:rsidRDefault="00136904" w:rsidP="008D00BF">
            <w:pPr>
              <w:pStyle w:val="tabletext"/>
              <w:tabs>
                <w:tab w:val="left" w:pos="2655"/>
              </w:tabs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Firearms</w:t>
            </w:r>
            <w:r w:rsidR="00D34199">
              <w:rPr>
                <w:rFonts w:ascii="Arial" w:hAnsi="Arial"/>
              </w:rPr>
              <w:tab/>
            </w:r>
            <w:r w:rsidRPr="00BB2661">
              <w:rPr>
                <w:rFonts w:ascii="Arial" w:hAnsi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>
              <w:rPr>
                <w:rFonts w:ascii="Arial" w:hAnsi="Arial"/>
              </w:rPr>
              <w:t xml:space="preserve"> Moisture gauge use </w:t>
            </w:r>
            <w:proofErr w:type="spellStart"/>
            <w:r w:rsidR="00D34199">
              <w:rPr>
                <w:rFonts w:ascii="Arial" w:hAnsi="Arial"/>
              </w:rPr>
              <w:t>licence</w:t>
            </w:r>
            <w:proofErr w:type="spellEnd"/>
          </w:p>
          <w:p w14:paraId="11972CCA" w14:textId="77777777" w:rsidR="00D34199" w:rsidRPr="00BB2661" w:rsidRDefault="00AD1B80" w:rsidP="008D00BF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Check28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4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Permits for National Parks entry/removal of specimens</w:t>
            </w:r>
          </w:p>
          <w:p w14:paraId="6F9DFEF9" w14:textId="77777777" w:rsidR="00D34199" w:rsidRDefault="00AD1B80" w:rsidP="008D00BF">
            <w:pPr>
              <w:pStyle w:val="tabletext"/>
              <w:tabs>
                <w:tab w:val="left" w:pos="255"/>
                <w:tab w:val="left" w:pos="283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Check29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5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Fires in the open</w:t>
            </w:r>
          </w:p>
          <w:p w14:paraId="1B4B7C23" w14:textId="77777777" w:rsidR="00D34199" w:rsidRPr="00BB2661" w:rsidRDefault="00136904" w:rsidP="008D00BF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Other</w:t>
            </w:r>
            <w:r w:rsidR="00D34199">
              <w:rPr>
                <w:rFonts w:ascii="Arial" w:hAnsi="Arial"/>
              </w:rPr>
              <w:t xml:space="preserve"> </w:t>
            </w:r>
            <w:r w:rsidR="00D34199" w:rsidRPr="00BB2661">
              <w:rPr>
                <w:rFonts w:ascii="Arial" w:hAnsi="Arial"/>
              </w:rPr>
              <w:t xml:space="preserve">– specify: </w:t>
            </w:r>
            <w:r w:rsidR="00D34199">
              <w:rPr>
                <w:rFonts w:ascii="Arial" w:hAnsi="Arial"/>
              </w:rPr>
              <w:t xml:space="preserve"> </w:t>
            </w:r>
            <w:r w:rsidRPr="00BB2661">
              <w:rPr>
                <w:rFonts w:ascii="Arial" w:hAnsi="Arial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34199" w:rsidRPr="00BB2661">
              <w:rPr>
                <w:rFonts w:ascii="Arial" w:hAnsi="Arial"/>
                <w:u w:val="single"/>
              </w:rPr>
              <w:instrText xml:space="preserve"> FORMTEXT </w:instrText>
            </w:r>
            <w:r w:rsidRPr="00BB2661">
              <w:rPr>
                <w:rFonts w:ascii="Arial" w:hAnsi="Arial"/>
                <w:u w:val="single"/>
              </w:rPr>
            </w:r>
            <w:r w:rsidRPr="00BB2661">
              <w:rPr>
                <w:rFonts w:ascii="Arial" w:hAnsi="Arial"/>
                <w:u w:val="single"/>
              </w:rPr>
              <w:fldChar w:fldCharType="separate"/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="00D34199" w:rsidRPr="00BB2661">
              <w:rPr>
                <w:noProof/>
                <w:u w:val="single"/>
              </w:rPr>
              <w:t> </w:t>
            </w:r>
            <w:r w:rsidRPr="00BB2661">
              <w:rPr>
                <w:rFonts w:ascii="Arial" w:hAnsi="Arial"/>
                <w:u w:val="single"/>
              </w:rPr>
              <w:fldChar w:fldCharType="end"/>
            </w:r>
            <w:r w:rsidR="00D34199" w:rsidRPr="00BB2661">
              <w:rPr>
                <w:rFonts w:ascii="Arial" w:hAnsi="Arial"/>
                <w:u w:val="single"/>
              </w:rPr>
              <w:tab/>
            </w:r>
          </w:p>
          <w:p w14:paraId="39E610EC" w14:textId="77777777" w:rsidR="00D34199" w:rsidRDefault="00D34199" w:rsidP="008D00BF">
            <w:pPr>
              <w:pStyle w:val="tabletext"/>
              <w:rPr>
                <w:rFonts w:ascii="Arial" w:hAnsi="Arial"/>
                <w:u w:val="single"/>
              </w:rPr>
            </w:pPr>
          </w:p>
          <w:p w14:paraId="4A240F24" w14:textId="77777777" w:rsidR="00D34199" w:rsidRPr="00BB2661" w:rsidRDefault="00D34199" w:rsidP="008D00BF">
            <w:pPr>
              <w:pStyle w:val="tabletext"/>
              <w:rPr>
                <w:rFonts w:ascii="Arial" w:hAnsi="Arial"/>
                <w:u w:val="single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465B703" w14:textId="77777777" w:rsidR="00D34199" w:rsidRPr="00BB2661" w:rsidRDefault="00D34199" w:rsidP="008D00BF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D2ACD40" w14:textId="77777777" w:rsidR="00D34199" w:rsidRPr="00BB2661" w:rsidRDefault="00D34199" w:rsidP="008D00BF">
            <w:pPr>
              <w:pStyle w:val="tableheadinglevel2"/>
              <w:jc w:val="center"/>
              <w:rPr>
                <w:rFonts w:ascii="Arial" w:hAnsi="Arial"/>
              </w:rPr>
            </w:pPr>
          </w:p>
        </w:tc>
      </w:tr>
      <w:tr w:rsidR="00D34199" w:rsidRPr="00BB2661" w14:paraId="2FC89C7B" w14:textId="77777777" w:rsidTr="008D00BF">
        <w:trPr>
          <w:trHeight w:val="278"/>
        </w:trPr>
        <w:tc>
          <w:tcPr>
            <w:tcW w:w="5353" w:type="dxa"/>
            <w:shd w:val="clear" w:color="auto" w:fill="D9D9D9"/>
          </w:tcPr>
          <w:p w14:paraId="481F9AFA" w14:textId="77777777" w:rsidR="00D34199" w:rsidRPr="00BB2661" w:rsidRDefault="00D34199" w:rsidP="00562559">
            <w:pPr>
              <w:pStyle w:val="tableheadinglevel2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EMERGENCY</w:t>
            </w:r>
            <w:r w:rsidR="007D4CC7">
              <w:rPr>
                <w:rFonts w:ascii="Arial" w:hAnsi="Arial"/>
              </w:rPr>
              <w:t xml:space="preserve"> PLAN</w:t>
            </w:r>
          </w:p>
        </w:tc>
        <w:tc>
          <w:tcPr>
            <w:tcW w:w="5103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7F8951A4" w14:textId="77777777" w:rsidR="00D34199" w:rsidRDefault="00D34199" w:rsidP="0056255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jured whilst walking. </w:t>
            </w:r>
            <w:proofErr w:type="spellStart"/>
            <w:r>
              <w:rPr>
                <w:rFonts w:ascii="Arial" w:hAnsi="Arial"/>
              </w:rPr>
              <w:t>Eg</w:t>
            </w:r>
            <w:proofErr w:type="spellEnd"/>
            <w:r>
              <w:rPr>
                <w:rFonts w:ascii="Arial" w:hAnsi="Arial"/>
              </w:rPr>
              <w:t xml:space="preserve"> strained ankle, snake bite</w:t>
            </w:r>
          </w:p>
          <w:p w14:paraId="520E0533" w14:textId="77777777" w:rsidR="00D34199" w:rsidRDefault="00D34199" w:rsidP="0056255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Injured from associated activity</w:t>
            </w:r>
          </w:p>
          <w:p w14:paraId="7EEA62D8" w14:textId="77777777" w:rsidR="00D34199" w:rsidRDefault="00D34199" w:rsidP="0056255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ticipants become lost or </w:t>
            </w:r>
            <w:r w:rsidR="00F81499">
              <w:rPr>
                <w:rFonts w:ascii="Arial" w:hAnsi="Arial"/>
              </w:rPr>
              <w:t>separated</w:t>
            </w:r>
          </w:p>
          <w:p w14:paraId="00DEF933" w14:textId="77777777" w:rsidR="00F81499" w:rsidRDefault="00F81499" w:rsidP="00F81499">
            <w:pPr>
              <w:pStyle w:val="tabletext"/>
              <w:rPr>
                <w:rFonts w:ascii="Arial" w:hAnsi="Arial"/>
              </w:rPr>
            </w:pPr>
            <w:r w:rsidRPr="00C464B8">
              <w:rPr>
                <w:rFonts w:ascii="Arial" w:hAnsi="Arial"/>
              </w:rPr>
              <w:t>Not being fit for the activity</w:t>
            </w:r>
          </w:p>
          <w:p w14:paraId="050ACF68" w14:textId="77777777" w:rsidR="00F81499" w:rsidRPr="00D34199" w:rsidRDefault="00F81499" w:rsidP="00F81499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D34199">
              <w:rPr>
                <w:rFonts w:ascii="Arial" w:hAnsi="Arial"/>
              </w:rPr>
              <w:t>Collapsing in a remote location</w:t>
            </w:r>
          </w:p>
          <w:p w14:paraId="0AC36CE7" w14:textId="77777777" w:rsidR="00F81499" w:rsidRPr="00BB2661" w:rsidRDefault="00F81499" w:rsidP="00F81499">
            <w:pPr>
              <w:pStyle w:val="tabletext"/>
              <w:numPr>
                <w:ilvl w:val="0"/>
                <w:numId w:val="10"/>
              </w:numPr>
              <w:rPr>
                <w:rFonts w:ascii="Arial" w:hAnsi="Arial"/>
              </w:rPr>
            </w:pPr>
            <w:r w:rsidRPr="00D34199">
              <w:rPr>
                <w:rFonts w:ascii="Arial" w:hAnsi="Arial"/>
              </w:rPr>
              <w:t xml:space="preserve">Requires medical </w:t>
            </w:r>
            <w:r w:rsidR="00354CF7" w:rsidRPr="00D34199">
              <w:rPr>
                <w:rFonts w:ascii="Arial" w:hAnsi="Arial"/>
              </w:rPr>
              <w:t>assistance</w:t>
            </w:r>
          </w:p>
        </w:tc>
        <w:tc>
          <w:tcPr>
            <w:tcW w:w="5749" w:type="dxa"/>
            <w:vMerge w:val="restart"/>
            <w:shd w:val="clear" w:color="auto" w:fill="FFFFFF"/>
            <w:tcMar>
              <w:left w:w="85" w:type="dxa"/>
              <w:right w:w="85" w:type="dxa"/>
            </w:tcMar>
          </w:tcPr>
          <w:p w14:paraId="063587A9" w14:textId="77777777" w:rsidR="00D34199" w:rsidRPr="00001884" w:rsidRDefault="00D34199" w:rsidP="0005349B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 xml:space="preserve">Trained first aider –appropriate </w:t>
            </w:r>
            <w:r w:rsidR="00FF1E04">
              <w:rPr>
                <w:sz w:val="16"/>
                <w:szCs w:val="16"/>
              </w:rPr>
              <w:t>level of training</w:t>
            </w:r>
          </w:p>
          <w:p w14:paraId="4EA21945" w14:textId="77777777" w:rsidR="00D34199" w:rsidRPr="00001884" w:rsidRDefault="00D34199" w:rsidP="0005349B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The leader should inform the participants of any unusual risks likely to be encountered</w:t>
            </w:r>
          </w:p>
          <w:p w14:paraId="3BB044EA" w14:textId="77777777" w:rsidR="00D34199" w:rsidRPr="00001884" w:rsidRDefault="00D34199" w:rsidP="0005349B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Participants must inform the leader of any medical conditions likely to affect their ability to undertake the walk (and advise of the appropriate treatment)</w:t>
            </w:r>
          </w:p>
          <w:p w14:paraId="745090AF" w14:textId="77777777" w:rsidR="00D34199" w:rsidRPr="00001884" w:rsidRDefault="00D34199" w:rsidP="0005349B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The following should be documented and carried on the walk and a copy kept with a nonparticipating contact:</w:t>
            </w:r>
          </w:p>
          <w:p w14:paraId="51CB74F2" w14:textId="77777777" w:rsidR="00D34199" w:rsidRPr="00001884" w:rsidRDefault="00D34199" w:rsidP="0005349B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Trip plan</w:t>
            </w:r>
            <w:r w:rsidR="00715CAD">
              <w:rPr>
                <w:sz w:val="16"/>
                <w:szCs w:val="16"/>
              </w:rPr>
              <w:t>/itinerary</w:t>
            </w:r>
          </w:p>
          <w:p w14:paraId="05524CFF" w14:textId="77777777" w:rsidR="00D34199" w:rsidRPr="00001884" w:rsidRDefault="00D34199" w:rsidP="0005349B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Emergency strategy/plan</w:t>
            </w:r>
          </w:p>
          <w:p w14:paraId="41608763" w14:textId="77777777" w:rsidR="00D34199" w:rsidRPr="00001884" w:rsidRDefault="00FF1E04" w:rsidP="0005349B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icipant’s </w:t>
            </w:r>
            <w:r w:rsidR="00D34199" w:rsidRPr="00001884">
              <w:rPr>
                <w:sz w:val="16"/>
                <w:szCs w:val="16"/>
              </w:rPr>
              <w:t>emergency contact details</w:t>
            </w:r>
          </w:p>
          <w:p w14:paraId="2F36B603" w14:textId="77777777" w:rsidR="00D34199" w:rsidRPr="00001884" w:rsidRDefault="00D34199" w:rsidP="0005349B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Participant’s medical conditions</w:t>
            </w:r>
          </w:p>
          <w:p w14:paraId="60F14AC8" w14:textId="77777777" w:rsidR="00D34199" w:rsidRPr="00001884" w:rsidRDefault="00D34199" w:rsidP="0005349B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Emergency trigger time for nonparticipant to notify emergency services of failure to return</w:t>
            </w:r>
          </w:p>
          <w:p w14:paraId="23CED59E" w14:textId="77777777" w:rsidR="00D34199" w:rsidRPr="00001884" w:rsidRDefault="00D34199" w:rsidP="0005349B">
            <w:pPr>
              <w:numPr>
                <w:ilvl w:val="0"/>
                <w:numId w:val="8"/>
              </w:num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Contact details, including how they are best contacted (</w:t>
            </w:r>
            <w:proofErr w:type="spellStart"/>
            <w:r w:rsidRPr="00001884">
              <w:rPr>
                <w:sz w:val="16"/>
                <w:szCs w:val="16"/>
              </w:rPr>
              <w:t>eg</w:t>
            </w:r>
            <w:proofErr w:type="spellEnd"/>
            <w:r w:rsidRPr="00001884">
              <w:rPr>
                <w:sz w:val="16"/>
                <w:szCs w:val="16"/>
              </w:rPr>
              <w:t xml:space="preserve"> telephone, HF radio)  of key emergency </w:t>
            </w:r>
            <w:proofErr w:type="spellStart"/>
            <w:r w:rsidRPr="00001884">
              <w:rPr>
                <w:sz w:val="16"/>
                <w:szCs w:val="16"/>
              </w:rPr>
              <w:t>organisations</w:t>
            </w:r>
            <w:proofErr w:type="spellEnd"/>
            <w:r w:rsidRPr="00001884">
              <w:rPr>
                <w:sz w:val="16"/>
                <w:szCs w:val="16"/>
              </w:rPr>
              <w:t xml:space="preserve"> such as police, land manager</w:t>
            </w:r>
          </w:p>
          <w:p w14:paraId="50E5C4A5" w14:textId="77777777" w:rsidR="00D34199" w:rsidRPr="00001884" w:rsidRDefault="00D34199" w:rsidP="0005349B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Emergency access and emergency escape routes planned</w:t>
            </w:r>
          </w:p>
          <w:p w14:paraId="19B5DB44" w14:textId="77777777" w:rsidR="00D34199" w:rsidRDefault="00D34199" w:rsidP="0005349B">
            <w:pPr>
              <w:spacing w:line="288" w:lineRule="auto"/>
              <w:ind w:right="161"/>
              <w:rPr>
                <w:sz w:val="16"/>
                <w:szCs w:val="16"/>
              </w:rPr>
            </w:pPr>
            <w:r w:rsidRPr="00001884">
              <w:rPr>
                <w:sz w:val="16"/>
                <w:szCs w:val="16"/>
              </w:rPr>
              <w:t>Consider appointing an assistant to the leader who is familiar with the requirements of the activity and has the ability to competently participate in emergency response procedures</w:t>
            </w:r>
          </w:p>
          <w:p w14:paraId="70A973B3" w14:textId="77777777" w:rsidR="00D34199" w:rsidRPr="00D34199" w:rsidRDefault="00D34199" w:rsidP="00D34199">
            <w:pPr>
              <w:spacing w:line="288" w:lineRule="auto"/>
              <w:ind w:right="161"/>
              <w:rPr>
                <w:sz w:val="16"/>
                <w:szCs w:val="16"/>
              </w:rPr>
            </w:pPr>
          </w:p>
        </w:tc>
      </w:tr>
      <w:tr w:rsidR="00D34199" w:rsidRPr="00BB2661" w14:paraId="5C38C8B2" w14:textId="77777777" w:rsidTr="008D00BF">
        <w:trPr>
          <w:trHeight w:val="1450"/>
        </w:trPr>
        <w:tc>
          <w:tcPr>
            <w:tcW w:w="5353" w:type="dxa"/>
            <w:tcBorders>
              <w:bottom w:val="single" w:sz="4" w:space="0" w:color="auto"/>
            </w:tcBorders>
          </w:tcPr>
          <w:p w14:paraId="3E27D74D" w14:textId="77777777" w:rsidR="00D34199" w:rsidRPr="00BB2661" w:rsidRDefault="00136904" w:rsidP="0056255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Check38"/>
            <w:r w:rsidR="00D3419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6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First aid arrangements</w:t>
            </w:r>
          </w:p>
          <w:p w14:paraId="197B7CCB" w14:textId="77777777" w:rsidR="00D34199" w:rsidRPr="00BB2661" w:rsidRDefault="00136904" w:rsidP="0056255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7" w:name="Check39"/>
            <w:r w:rsidR="00D3419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7"/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Communication arrangements</w:t>
            </w:r>
          </w:p>
          <w:p w14:paraId="316F26BA" w14:textId="77777777" w:rsidR="00D34199" w:rsidRDefault="00136904" w:rsidP="00562559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Closest help - remoteness</w:t>
            </w:r>
          </w:p>
          <w:p w14:paraId="102D8324" w14:textId="77777777" w:rsidR="00D34199" w:rsidRDefault="00136904" w:rsidP="00562559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4199" w:rsidRPr="00BB2661">
              <w:rPr>
                <w:rFonts w:ascii="Arial" w:hAnsi="Arial"/>
              </w:rPr>
              <w:instrText xml:space="preserve"> FORMCHECKBOX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</w:rPr>
              <w:t>Transport arrangements</w:t>
            </w:r>
          </w:p>
          <w:p w14:paraId="3D0CC030" w14:textId="77777777" w:rsidR="00F81499" w:rsidRPr="00BB2661" w:rsidRDefault="00F81499" w:rsidP="00562559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4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38"/>
            <w:r w:rsidRPr="00BB266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Medical </w:t>
            </w:r>
            <w:r w:rsidR="00354CF7">
              <w:rPr>
                <w:rFonts w:ascii="Arial" w:hAnsi="Arial"/>
              </w:rPr>
              <w:t>conditions</w:t>
            </w:r>
            <w:r>
              <w:rPr>
                <w:rFonts w:ascii="Arial" w:hAnsi="Arial"/>
              </w:rPr>
              <w:t>/fitness of participants</w:t>
            </w:r>
          </w:p>
          <w:p w14:paraId="2D35CF8D" w14:textId="77777777" w:rsidR="00D34199" w:rsidRPr="00BB2661" w:rsidRDefault="00AD1B80" w:rsidP="00277F11">
            <w:pPr>
              <w:pStyle w:val="tabletext"/>
              <w:tabs>
                <w:tab w:val="right" w:pos="5103"/>
              </w:tabs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r w:rsidR="00D34199" w:rsidRPr="00BB2661">
              <w:rPr>
                <w:rFonts w:ascii="Arial" w:hAnsi="Arial"/>
              </w:rPr>
              <w:t xml:space="preserve"> Other</w:t>
            </w:r>
            <w:r w:rsidR="00D34199">
              <w:rPr>
                <w:rFonts w:ascii="Arial" w:hAnsi="Arial"/>
              </w:rPr>
              <w:t xml:space="preserve"> </w:t>
            </w:r>
            <w:r w:rsidR="00D34199" w:rsidRPr="00BB2661">
              <w:rPr>
                <w:rFonts w:ascii="Arial" w:hAnsi="Arial"/>
              </w:rPr>
              <w:t xml:space="preserve">– specify: </w:t>
            </w:r>
            <w:r w:rsidR="00D34199">
              <w:rPr>
                <w:rFonts w:ascii="Arial" w:hAnsi="Arial"/>
              </w:rPr>
              <w:t xml:space="preserve"> </w:t>
            </w:r>
            <w:r w:rsidR="00D34199">
              <w:rPr>
                <w:rFonts w:ascii="Arial" w:hAnsi="Arial"/>
                <w:u w:val="single"/>
              </w:rPr>
              <w:t>Distress Beacon - PLB</w:t>
            </w:r>
            <w:r w:rsidR="00D34199" w:rsidRPr="00BB2661">
              <w:rPr>
                <w:rFonts w:ascii="Arial" w:hAnsi="Arial"/>
                <w:u w:val="single"/>
              </w:rPr>
              <w:tab/>
            </w:r>
          </w:p>
          <w:p w14:paraId="04680D19" w14:textId="77777777" w:rsidR="00D34199" w:rsidRPr="00BB2661" w:rsidRDefault="00D34199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6CB2664" w14:textId="77777777" w:rsidR="00D34199" w:rsidRPr="00BB2661" w:rsidRDefault="00D34199" w:rsidP="00562559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5749" w:type="dxa"/>
            <w:vMerge/>
            <w:tcBorders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A8C878B" w14:textId="77777777" w:rsidR="00D34199" w:rsidRPr="00BB2661" w:rsidRDefault="00D34199" w:rsidP="006473DD">
            <w:pPr>
              <w:pStyle w:val="tabletext"/>
              <w:jc w:val="center"/>
              <w:rPr>
                <w:rFonts w:ascii="Arial" w:hAnsi="Arial"/>
              </w:rPr>
            </w:pPr>
          </w:p>
        </w:tc>
      </w:tr>
    </w:tbl>
    <w:p w14:paraId="09782F68" w14:textId="77777777" w:rsidR="00F04377" w:rsidRDefault="00F04377" w:rsidP="00F04377">
      <w:pPr>
        <w:rPr>
          <w:sz w:val="4"/>
          <w:szCs w:val="4"/>
        </w:rPr>
      </w:pPr>
    </w:p>
    <w:p w14:paraId="62BF5AFB" w14:textId="77777777" w:rsidR="00BE09BE" w:rsidRDefault="00BE09BE" w:rsidP="00F04377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8296"/>
        <w:gridCol w:w="3481"/>
      </w:tblGrid>
      <w:tr w:rsidR="00BE09BE" w:rsidRPr="00BB2661" w14:paraId="71C1AE8D" w14:textId="77777777" w:rsidTr="00EF6838">
        <w:trPr>
          <w:tblHeader/>
        </w:trPr>
        <w:tc>
          <w:tcPr>
            <w:tcW w:w="16205" w:type="dxa"/>
            <w:gridSpan w:val="3"/>
            <w:shd w:val="clear" w:color="auto" w:fill="000000"/>
            <w:vAlign w:val="center"/>
          </w:tcPr>
          <w:p w14:paraId="621243D8" w14:textId="77777777" w:rsidR="00BE09BE" w:rsidRPr="00BB2661" w:rsidRDefault="00BE09BE" w:rsidP="00EF6838">
            <w:pPr>
              <w:pStyle w:val="tableheadinglevel1"/>
              <w:rPr>
                <w:rFonts w:ascii="Arial" w:hAnsi="Arial"/>
              </w:rPr>
            </w:pPr>
            <w:r>
              <w:rPr>
                <w:rFonts w:ascii="Arial" w:hAnsi="Arial"/>
              </w:rPr>
              <w:t>STEP 5</w:t>
            </w:r>
            <w:r w:rsidRPr="00BB2661"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</w:rPr>
              <w:t>ImpleMEntation and consultation process</w:t>
            </w:r>
          </w:p>
        </w:tc>
      </w:tr>
      <w:tr w:rsidR="00BE09BE" w:rsidRPr="00BB2661" w14:paraId="13A851F5" w14:textId="77777777" w:rsidTr="00EF6838">
        <w:tc>
          <w:tcPr>
            <w:tcW w:w="16205" w:type="dxa"/>
            <w:gridSpan w:val="3"/>
          </w:tcPr>
          <w:p w14:paraId="2E524572" w14:textId="77777777" w:rsidR="00BE09BE" w:rsidRDefault="00BE09BE" w:rsidP="00EF6838">
            <w:pPr>
              <w:pStyle w:val="tabletext"/>
              <w:rPr>
                <w:rFonts w:ascii="Arial" w:hAnsi="Arial"/>
              </w:rPr>
            </w:pPr>
            <w:r w:rsidRPr="00815BCA">
              <w:rPr>
                <w:rFonts w:ascii="Arial" w:hAnsi="Arial"/>
              </w:rPr>
              <w:t xml:space="preserve">Determine the person responsible for </w:t>
            </w:r>
            <w:r>
              <w:rPr>
                <w:rFonts w:ascii="Arial" w:hAnsi="Arial"/>
              </w:rPr>
              <w:t>reviewing</w:t>
            </w:r>
            <w:r w:rsidRPr="00815BCA">
              <w:rPr>
                <w:rFonts w:ascii="Arial" w:hAnsi="Arial"/>
              </w:rPr>
              <w:t xml:space="preserve"> and implementing the </w:t>
            </w:r>
            <w:r>
              <w:rPr>
                <w:rFonts w:ascii="Arial" w:hAnsi="Arial"/>
              </w:rPr>
              <w:t>risk assessment including the identified controls</w:t>
            </w:r>
            <w:r w:rsidRPr="00815BCA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 For field work activities assessed as a medium to high risk, ensure that a Field Work Plan has been completed, reviewed and signed off.</w:t>
            </w:r>
          </w:p>
          <w:p w14:paraId="253EE162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Obtain the </w:t>
            </w:r>
            <w:proofErr w:type="spellStart"/>
            <w:r w:rsidRPr="00BB2661">
              <w:rPr>
                <w:rFonts w:ascii="Arial" w:hAnsi="Arial"/>
              </w:rPr>
              <w:t>authorisation</w:t>
            </w:r>
            <w:proofErr w:type="spellEnd"/>
            <w:r w:rsidRPr="00BB2661">
              <w:rPr>
                <w:rFonts w:ascii="Arial" w:hAnsi="Arial"/>
              </w:rPr>
              <w:t xml:space="preserve"> of the management representative.</w:t>
            </w:r>
          </w:p>
          <w:p w14:paraId="78594490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 xml:space="preserve">Ensure the HSR (if applicable) has been consulted. </w:t>
            </w:r>
            <w:r>
              <w:rPr>
                <w:rFonts w:ascii="Arial" w:hAnsi="Arial"/>
              </w:rPr>
              <w:t xml:space="preserve"> </w:t>
            </w:r>
            <w:r w:rsidRPr="00BB2661">
              <w:rPr>
                <w:rFonts w:ascii="Arial" w:hAnsi="Arial"/>
              </w:rPr>
              <w:t xml:space="preserve">Ensure the </w:t>
            </w:r>
            <w:r>
              <w:rPr>
                <w:rFonts w:ascii="Arial" w:hAnsi="Arial"/>
              </w:rPr>
              <w:t>participant</w:t>
            </w:r>
            <w:r w:rsidRPr="00BB2661">
              <w:rPr>
                <w:rFonts w:ascii="Arial" w:hAnsi="Arial"/>
              </w:rPr>
              <w:t xml:space="preserve">(s) </w:t>
            </w:r>
            <w:r>
              <w:rPr>
                <w:rFonts w:ascii="Arial" w:hAnsi="Arial"/>
              </w:rPr>
              <w:t xml:space="preserve">undertaking the fieldwork </w:t>
            </w:r>
            <w:r w:rsidRPr="00BB2661">
              <w:rPr>
                <w:rFonts w:ascii="Arial" w:hAnsi="Arial"/>
              </w:rPr>
              <w:t>have been consulted.</w:t>
            </w:r>
          </w:p>
        </w:tc>
      </w:tr>
      <w:tr w:rsidR="00BE09BE" w:rsidRPr="00BB2661" w14:paraId="5ADAEF3C" w14:textId="77777777" w:rsidTr="00EF6838">
        <w:tc>
          <w:tcPr>
            <w:tcW w:w="4428" w:type="dxa"/>
          </w:tcPr>
          <w:p w14:paraId="3B5CF168" w14:textId="77777777" w:rsidR="00BE09BE" w:rsidRPr="00BB2661" w:rsidRDefault="00BE09BE" w:rsidP="00EF6838">
            <w:pPr>
              <w:pStyle w:val="tableheadinglevel2"/>
              <w:rPr>
                <w:rFonts w:ascii="Arial" w:hAnsi="Arial"/>
              </w:rPr>
            </w:pPr>
            <w:r>
              <w:rPr>
                <w:rFonts w:ascii="Arial" w:hAnsi="Arial"/>
              </w:rPr>
              <w:t>Person Responsible for implementing the controls</w:t>
            </w:r>
          </w:p>
        </w:tc>
        <w:tc>
          <w:tcPr>
            <w:tcW w:w="8296" w:type="dxa"/>
          </w:tcPr>
          <w:p w14:paraId="77A5EE9B" w14:textId="77777777" w:rsidR="00BE09BE" w:rsidRPr="00BB2661" w:rsidRDefault="00AD1B80" w:rsidP="00EF683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Peter Vesk</w:t>
            </w:r>
          </w:p>
        </w:tc>
        <w:tc>
          <w:tcPr>
            <w:tcW w:w="3481" w:type="dxa"/>
          </w:tcPr>
          <w:p w14:paraId="33BFA99E" w14:textId="77777777" w:rsidR="00BE09BE" w:rsidRPr="00BB2661" w:rsidRDefault="00BE09BE" w:rsidP="00263F25">
            <w:pPr>
              <w:pStyle w:val="tabletext"/>
              <w:rPr>
                <w:rFonts w:ascii="Arial" w:hAnsi="Arial"/>
              </w:rPr>
            </w:pPr>
            <w:r w:rsidRPr="00D13063">
              <w:rPr>
                <w:rFonts w:ascii="Arial" w:hAnsi="Arial"/>
                <w:b/>
              </w:rPr>
              <w:t xml:space="preserve">Date: </w:t>
            </w:r>
            <w:r w:rsidR="00263F25">
              <w:rPr>
                <w:rFonts w:ascii="Arial" w:hAnsi="Arial"/>
              </w:rPr>
              <w:t>13</w:t>
            </w:r>
            <w:r w:rsidR="00AD1B80">
              <w:rPr>
                <w:rFonts w:ascii="Arial" w:hAnsi="Arial"/>
              </w:rPr>
              <w:t xml:space="preserve"> July 201</w:t>
            </w:r>
            <w:r w:rsidR="00263F25">
              <w:rPr>
                <w:rFonts w:ascii="Arial" w:hAnsi="Arial"/>
              </w:rPr>
              <w:t>7</w:t>
            </w:r>
          </w:p>
        </w:tc>
      </w:tr>
      <w:tr w:rsidR="00BE09BE" w:rsidRPr="00BB2661" w14:paraId="495D5E42" w14:textId="77777777" w:rsidTr="00EF6838">
        <w:tc>
          <w:tcPr>
            <w:tcW w:w="4428" w:type="dxa"/>
          </w:tcPr>
          <w:p w14:paraId="1C18ACA9" w14:textId="77777777" w:rsidR="00BE09BE" w:rsidRPr="00BB2661" w:rsidRDefault="00BE09BE" w:rsidP="00EF6838">
            <w:pPr>
              <w:pStyle w:val="tableheadinglevel2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Signature of management representative</w:t>
            </w:r>
          </w:p>
        </w:tc>
        <w:tc>
          <w:tcPr>
            <w:tcW w:w="8296" w:type="dxa"/>
          </w:tcPr>
          <w:p w14:paraId="79A49D64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3481" w:type="dxa"/>
          </w:tcPr>
          <w:p w14:paraId="3B3708E7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D13063">
              <w:rPr>
                <w:rFonts w:ascii="Arial" w:hAnsi="Arial"/>
                <w:b/>
              </w:rPr>
              <w:t xml:space="preserve">Date: </w:t>
            </w:r>
            <w:r w:rsidRPr="00BB2661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</w:tr>
      <w:tr w:rsidR="00BE09BE" w:rsidRPr="00BB2661" w14:paraId="1BC5B6B4" w14:textId="77777777" w:rsidTr="00EF6838">
        <w:tc>
          <w:tcPr>
            <w:tcW w:w="4428" w:type="dxa"/>
          </w:tcPr>
          <w:p w14:paraId="1DF5E9BD" w14:textId="77777777" w:rsidR="00BE09BE" w:rsidRPr="00BB2661" w:rsidRDefault="00BE09BE" w:rsidP="00EF6838">
            <w:pPr>
              <w:pStyle w:val="tableheadinglevel2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t>Signature of HSR/employee representative</w:t>
            </w:r>
          </w:p>
        </w:tc>
        <w:tc>
          <w:tcPr>
            <w:tcW w:w="8296" w:type="dxa"/>
          </w:tcPr>
          <w:p w14:paraId="7E14B061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3481" w:type="dxa"/>
          </w:tcPr>
          <w:p w14:paraId="7ABF6655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D13063">
              <w:rPr>
                <w:rFonts w:ascii="Arial" w:hAnsi="Arial"/>
                <w:b/>
              </w:rPr>
              <w:t>Date:</w:t>
            </w:r>
            <w:r w:rsidRPr="00BB2661">
              <w:rPr>
                <w:rFonts w:ascii="Arial" w:hAnsi="Arial"/>
              </w:rPr>
              <w:t xml:space="preserve"> </w:t>
            </w:r>
            <w:r w:rsidRPr="00BB2661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</w:tr>
      <w:tr w:rsidR="00BE09BE" w:rsidRPr="00BB2661" w14:paraId="4BDF0422" w14:textId="77777777" w:rsidTr="00EF6838">
        <w:tc>
          <w:tcPr>
            <w:tcW w:w="4428" w:type="dxa"/>
            <w:vMerge w:val="restart"/>
          </w:tcPr>
          <w:p w14:paraId="0AFED98E" w14:textId="77777777" w:rsidR="00BE09BE" w:rsidRDefault="00BE09BE" w:rsidP="00EF6838">
            <w:pPr>
              <w:pStyle w:val="tableheadinglevel2"/>
              <w:rPr>
                <w:rFonts w:ascii="Arial" w:hAnsi="Arial"/>
              </w:rPr>
            </w:pPr>
            <w:r>
              <w:rPr>
                <w:rFonts w:ascii="Arial" w:hAnsi="Arial"/>
              </w:rPr>
              <w:t>Field work participants</w:t>
            </w:r>
          </w:p>
          <w:p w14:paraId="6DECDEF8" w14:textId="77777777" w:rsidR="00BE09BE" w:rsidRPr="004E2B58" w:rsidRDefault="00BE09BE" w:rsidP="00EF6838">
            <w:pPr>
              <w:pStyle w:val="tableheadinglevel2"/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Multiple participants/groups will briefed on risk assessment and field work prior to the activity</w:t>
            </w:r>
          </w:p>
        </w:tc>
        <w:tc>
          <w:tcPr>
            <w:tcW w:w="8296" w:type="dxa"/>
          </w:tcPr>
          <w:p w14:paraId="3332CDC0" w14:textId="77777777" w:rsidR="00BE09BE" w:rsidRPr="00BB2661" w:rsidRDefault="00BE09BE" w:rsidP="00AD1B80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  <w:r w:rsidR="00AD1B80">
              <w:rPr>
                <w:rFonts w:ascii="Arial" w:hAnsi="Arial"/>
              </w:rPr>
              <w:t xml:space="preserve">Multiple participants who will be briefed on safety procedures prior to going out. </w:t>
            </w:r>
          </w:p>
        </w:tc>
        <w:tc>
          <w:tcPr>
            <w:tcW w:w="3481" w:type="dxa"/>
          </w:tcPr>
          <w:p w14:paraId="3F0C09C1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D13063">
              <w:rPr>
                <w:rFonts w:ascii="Arial" w:hAnsi="Arial"/>
                <w:b/>
              </w:rPr>
              <w:t>Date:</w:t>
            </w:r>
            <w:r w:rsidRPr="00BB2661">
              <w:rPr>
                <w:rFonts w:ascii="Arial" w:hAnsi="Arial"/>
              </w:rPr>
              <w:t xml:space="preserve"> </w:t>
            </w:r>
            <w:r w:rsidRPr="00BB2661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</w:tr>
      <w:tr w:rsidR="00BE09BE" w:rsidRPr="00BB2661" w14:paraId="2C27DD53" w14:textId="77777777" w:rsidTr="00EF6838">
        <w:tc>
          <w:tcPr>
            <w:tcW w:w="4428" w:type="dxa"/>
            <w:vMerge/>
          </w:tcPr>
          <w:p w14:paraId="45AE7015" w14:textId="77777777" w:rsidR="00BE09BE" w:rsidRPr="00BB2661" w:rsidRDefault="00BE09BE" w:rsidP="00EF6838">
            <w:pPr>
              <w:pStyle w:val="tableheadinglevel2"/>
              <w:rPr>
                <w:rFonts w:ascii="Arial" w:hAnsi="Arial"/>
              </w:rPr>
            </w:pPr>
          </w:p>
        </w:tc>
        <w:tc>
          <w:tcPr>
            <w:tcW w:w="8296" w:type="dxa"/>
          </w:tcPr>
          <w:p w14:paraId="500EA667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3481" w:type="dxa"/>
          </w:tcPr>
          <w:p w14:paraId="5D128FEA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D13063">
              <w:rPr>
                <w:rFonts w:ascii="Arial" w:hAnsi="Arial"/>
                <w:b/>
              </w:rPr>
              <w:t>Date:</w:t>
            </w:r>
            <w:r w:rsidRPr="00BB2661">
              <w:rPr>
                <w:rFonts w:ascii="Arial" w:hAnsi="Arial"/>
              </w:rPr>
              <w:t xml:space="preserve"> </w:t>
            </w:r>
            <w:r w:rsidRPr="00BB2661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</w:tr>
      <w:tr w:rsidR="00BE09BE" w:rsidRPr="00BB2661" w14:paraId="085CD847" w14:textId="77777777" w:rsidTr="00EF6838">
        <w:tc>
          <w:tcPr>
            <w:tcW w:w="4428" w:type="dxa"/>
            <w:vMerge/>
          </w:tcPr>
          <w:p w14:paraId="1062806A" w14:textId="77777777" w:rsidR="00BE09BE" w:rsidRPr="00BB2661" w:rsidRDefault="00BE09BE" w:rsidP="00EF6838">
            <w:pPr>
              <w:pStyle w:val="tableheadinglevel2"/>
              <w:rPr>
                <w:rFonts w:ascii="Arial" w:hAnsi="Arial"/>
              </w:rPr>
            </w:pPr>
          </w:p>
        </w:tc>
        <w:tc>
          <w:tcPr>
            <w:tcW w:w="8296" w:type="dxa"/>
          </w:tcPr>
          <w:p w14:paraId="2DE50C05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  <w:tc>
          <w:tcPr>
            <w:tcW w:w="3481" w:type="dxa"/>
          </w:tcPr>
          <w:p w14:paraId="470AE76B" w14:textId="77777777" w:rsidR="00BE09BE" w:rsidRPr="00BB2661" w:rsidRDefault="00BE09BE" w:rsidP="00EF6838">
            <w:pPr>
              <w:pStyle w:val="tabletext"/>
              <w:rPr>
                <w:rFonts w:ascii="Arial" w:hAnsi="Arial"/>
              </w:rPr>
            </w:pPr>
            <w:r w:rsidRPr="00D13063">
              <w:rPr>
                <w:rFonts w:ascii="Arial" w:hAnsi="Arial"/>
                <w:b/>
              </w:rPr>
              <w:t>Date:</w:t>
            </w:r>
            <w:r w:rsidRPr="00BB2661">
              <w:rPr>
                <w:rFonts w:ascii="Arial" w:hAnsi="Arial"/>
              </w:rPr>
              <w:t xml:space="preserve"> </w:t>
            </w:r>
            <w:r w:rsidRPr="00BB2661"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B2661">
              <w:rPr>
                <w:rFonts w:ascii="Arial" w:hAnsi="Arial"/>
              </w:rPr>
              <w:instrText xml:space="preserve"> FORMTEXT </w:instrText>
            </w:r>
            <w:r w:rsidRPr="00BB2661">
              <w:rPr>
                <w:rFonts w:ascii="Arial" w:hAnsi="Arial"/>
              </w:rPr>
            </w:r>
            <w:r w:rsidRPr="00BB2661">
              <w:rPr>
                <w:rFonts w:ascii="Arial" w:hAnsi="Arial"/>
              </w:rPr>
              <w:fldChar w:fldCharType="separate"/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noProof/>
              </w:rPr>
              <w:t> </w:t>
            </w:r>
            <w:r w:rsidRPr="00BB2661">
              <w:rPr>
                <w:rFonts w:ascii="Arial" w:hAnsi="Arial"/>
              </w:rPr>
              <w:fldChar w:fldCharType="end"/>
            </w:r>
          </w:p>
        </w:tc>
      </w:tr>
    </w:tbl>
    <w:p w14:paraId="6CE1DE8D" w14:textId="77777777" w:rsidR="00BE09BE" w:rsidRDefault="00BE09BE" w:rsidP="00F04377">
      <w:pPr>
        <w:rPr>
          <w:sz w:val="4"/>
          <w:szCs w:val="4"/>
        </w:rPr>
      </w:pPr>
    </w:p>
    <w:p w14:paraId="3023C15B" w14:textId="77777777" w:rsidR="00BE09BE" w:rsidRPr="00D34199" w:rsidRDefault="00BE09BE" w:rsidP="00F04377">
      <w:pPr>
        <w:rPr>
          <w:sz w:val="4"/>
          <w:szCs w:val="4"/>
        </w:rPr>
      </w:pPr>
    </w:p>
    <w:p w14:paraId="66BD9CE5" w14:textId="77777777" w:rsidR="00E31B0D" w:rsidRPr="00BB2661" w:rsidRDefault="00C464B8" w:rsidP="00562559">
      <w:r>
        <w:br w:type="page"/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05"/>
      </w:tblGrid>
      <w:tr w:rsidR="000E1090" w:rsidRPr="00BB2661" w14:paraId="06EBBC17" w14:textId="77777777" w:rsidTr="005922E8">
        <w:trPr>
          <w:trHeight w:hRule="exact" w:val="373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E5E5E5" w:fill="auto"/>
          </w:tcPr>
          <w:p w14:paraId="1338D90E" w14:textId="77777777" w:rsidR="000E1090" w:rsidRPr="00BB2661" w:rsidRDefault="000E1090" w:rsidP="00B56874">
            <w:pPr>
              <w:pStyle w:val="tableheadinglevel2"/>
              <w:rPr>
                <w:rFonts w:ascii="Arial" w:hAnsi="Arial"/>
              </w:rPr>
            </w:pPr>
            <w:r w:rsidRPr="00BB2661">
              <w:rPr>
                <w:rFonts w:ascii="Arial" w:hAnsi="Arial"/>
              </w:rPr>
              <w:lastRenderedPageBreak/>
              <w:t>Extra writing room - use this page to enter extended comments or descriptions</w:t>
            </w:r>
          </w:p>
        </w:tc>
      </w:tr>
      <w:tr w:rsidR="000E1090" w:rsidRPr="00BB2661" w14:paraId="70255312" w14:textId="77777777" w:rsidTr="0040722D">
        <w:trPr>
          <w:trHeight w:hRule="exact" w:val="8567"/>
          <w:jc w:val="center"/>
        </w:trPr>
        <w:tc>
          <w:tcPr>
            <w:tcW w:w="16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7535" w14:textId="77777777" w:rsidR="008A6072" w:rsidRDefault="008A6072" w:rsidP="008A6072">
            <w:pPr>
              <w:pStyle w:val="tabletext"/>
              <w:rPr>
                <w:rFonts w:ascii="Arial" w:hAnsi="Arial"/>
              </w:rPr>
            </w:pPr>
            <w:r w:rsidRPr="004B072B">
              <w:rPr>
                <w:rFonts w:ascii="Arial" w:hAnsi="Arial"/>
                <w:b/>
              </w:rPr>
              <w:t>Review:</w:t>
            </w:r>
          </w:p>
          <w:p w14:paraId="12EC243C" w14:textId="77777777" w:rsidR="008A6072" w:rsidRDefault="008A6072" w:rsidP="008A607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Review risk assessment prior to each new field trip.</w:t>
            </w:r>
          </w:p>
          <w:p w14:paraId="0836CB32" w14:textId="77777777" w:rsidR="008A6072" w:rsidRDefault="008A6072" w:rsidP="008A6072">
            <w:pPr>
              <w:pStyle w:val="tabletext"/>
              <w:rPr>
                <w:rFonts w:ascii="Arial" w:hAnsi="Arial"/>
              </w:rPr>
            </w:pPr>
            <w:r w:rsidRPr="00D86458">
              <w:rPr>
                <w:rFonts w:ascii="Arial" w:hAnsi="Arial"/>
              </w:rPr>
              <w:t xml:space="preserve">Review risk assessment where there is an incident with the </w:t>
            </w:r>
            <w:r>
              <w:rPr>
                <w:rFonts w:ascii="Arial" w:hAnsi="Arial"/>
              </w:rPr>
              <w:t xml:space="preserve">field work </w:t>
            </w:r>
            <w:r w:rsidRPr="00D86458">
              <w:rPr>
                <w:rFonts w:ascii="Arial" w:hAnsi="Arial"/>
              </w:rPr>
              <w:t>or new information becomes available.</w:t>
            </w:r>
          </w:p>
          <w:p w14:paraId="391DF5E3" w14:textId="77777777" w:rsidR="008A6072" w:rsidRDefault="008A6072" w:rsidP="008A6072">
            <w:pPr>
              <w:pStyle w:val="tabletext"/>
              <w:rPr>
                <w:rFonts w:ascii="Arial" w:hAnsi="Arial"/>
                <w:b/>
              </w:rPr>
            </w:pPr>
          </w:p>
          <w:p w14:paraId="4D6ECC32" w14:textId="77777777" w:rsidR="008A6072" w:rsidRPr="004B072B" w:rsidRDefault="008A6072" w:rsidP="008A6072">
            <w:pPr>
              <w:pStyle w:val="tabletext"/>
              <w:rPr>
                <w:rFonts w:ascii="Arial" w:hAnsi="Arial"/>
                <w:b/>
              </w:rPr>
            </w:pPr>
            <w:r w:rsidRPr="004B072B">
              <w:rPr>
                <w:rFonts w:ascii="Arial" w:hAnsi="Arial"/>
                <w:b/>
              </w:rPr>
              <w:t>Emergency and First Aid procedures</w:t>
            </w:r>
          </w:p>
          <w:p w14:paraId="2E9C85FD" w14:textId="77777777" w:rsidR="008A6072" w:rsidRDefault="008A6072" w:rsidP="008A607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Ensure that first aid procedures and resources are in place and available.</w:t>
            </w:r>
          </w:p>
          <w:p w14:paraId="45CCFCFF" w14:textId="77777777" w:rsidR="008A6072" w:rsidRDefault="008A6072" w:rsidP="008A607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First aid risk assessment and procedures that take into account the risks associated with the field work and possible adverse outcomes.</w:t>
            </w:r>
          </w:p>
          <w:p w14:paraId="6412A46B" w14:textId="77777777" w:rsidR="008A6072" w:rsidRDefault="008A6072" w:rsidP="008A6072">
            <w:pPr>
              <w:pStyle w:val="tabletext"/>
              <w:rPr>
                <w:rFonts w:ascii="Arial" w:hAnsi="Arial"/>
              </w:rPr>
            </w:pPr>
          </w:p>
          <w:p w14:paraId="3A3A7849" w14:textId="77777777" w:rsidR="000E1090" w:rsidRPr="00C464B8" w:rsidRDefault="008A6072" w:rsidP="008A6072">
            <w:pPr>
              <w:widowControl/>
              <w:autoSpaceDE/>
              <w:autoSpaceDN/>
              <w:adjustRightInd/>
              <w:rPr>
                <w:sz w:val="16"/>
                <w:szCs w:val="18"/>
              </w:rPr>
            </w:pPr>
            <w:r w:rsidRPr="00BB210C">
              <w:rPr>
                <w:rStyle w:val="tabletextChar"/>
                <w:rFonts w:ascii="Arial" w:hAnsi="Arial"/>
              </w:rPr>
              <w:t xml:space="preserve">All </w:t>
            </w:r>
            <w:r>
              <w:rPr>
                <w:rStyle w:val="tabletextChar"/>
                <w:rFonts w:ascii="Arial" w:hAnsi="Arial"/>
              </w:rPr>
              <w:t>participants</w:t>
            </w:r>
            <w:r w:rsidRPr="00BB210C">
              <w:rPr>
                <w:rStyle w:val="tabletextChar"/>
                <w:rFonts w:ascii="Arial" w:hAnsi="Arial"/>
              </w:rPr>
              <w:t xml:space="preserve"> must have </w:t>
            </w:r>
            <w:r>
              <w:rPr>
                <w:rStyle w:val="tabletextChar"/>
                <w:rFonts w:ascii="Arial" w:hAnsi="Arial"/>
              </w:rPr>
              <w:t>been briefed and</w:t>
            </w:r>
            <w:r w:rsidRPr="00BB210C">
              <w:rPr>
                <w:rStyle w:val="tabletextChar"/>
                <w:rFonts w:ascii="Arial" w:hAnsi="Arial"/>
              </w:rPr>
              <w:t xml:space="preserve"> be familiar with the </w:t>
            </w:r>
            <w:r>
              <w:rPr>
                <w:rStyle w:val="tabletextChar"/>
                <w:rFonts w:ascii="Arial" w:hAnsi="Arial"/>
              </w:rPr>
              <w:t>field work</w:t>
            </w:r>
            <w:r w:rsidRPr="00BB210C">
              <w:rPr>
                <w:rStyle w:val="tabletextChar"/>
                <w:rFonts w:ascii="Arial" w:hAnsi="Arial"/>
              </w:rPr>
              <w:t xml:space="preserve"> and </w:t>
            </w:r>
            <w:r>
              <w:rPr>
                <w:rStyle w:val="tabletextChar"/>
                <w:rFonts w:ascii="Arial" w:hAnsi="Arial"/>
              </w:rPr>
              <w:t>associated controls/plans</w:t>
            </w:r>
            <w:r w:rsidRPr="00BB210C">
              <w:rPr>
                <w:rStyle w:val="tabletextChar"/>
                <w:rFonts w:ascii="Arial" w:hAnsi="Arial"/>
              </w:rPr>
              <w:t xml:space="preserve"> prior to </w:t>
            </w:r>
            <w:r>
              <w:rPr>
                <w:rStyle w:val="tabletextChar"/>
                <w:rFonts w:ascii="Arial" w:hAnsi="Arial"/>
              </w:rPr>
              <w:t>undertaking the field work</w:t>
            </w:r>
            <w:r w:rsidRPr="00BB210C">
              <w:rPr>
                <w:rStyle w:val="tabletextChar"/>
                <w:rFonts w:ascii="Arial" w:hAnsi="Arial"/>
              </w:rPr>
              <w:t>.</w:t>
            </w:r>
          </w:p>
        </w:tc>
      </w:tr>
    </w:tbl>
    <w:p w14:paraId="62F0CF79" w14:textId="77777777" w:rsidR="008A6072" w:rsidRPr="00BB2661" w:rsidRDefault="00354CF7" w:rsidP="00562559"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1EBD254" wp14:editId="2EF0C658">
                <wp:simplePos x="0" y="0"/>
                <wp:positionH relativeFrom="column">
                  <wp:posOffset>-48260</wp:posOffset>
                </wp:positionH>
                <wp:positionV relativeFrom="paragraph">
                  <wp:posOffset>319405</wp:posOffset>
                </wp:positionV>
                <wp:extent cx="10256520" cy="442595"/>
                <wp:effectExtent l="0" t="0" r="0" b="0"/>
                <wp:wrapSquare wrapText="bothSides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6520" cy="4425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5CC6" w14:textId="77777777" w:rsidR="00B10B3A" w:rsidRPr="00BB2661" w:rsidRDefault="00B10B3A" w:rsidP="008A6072">
                            <w:pPr>
                              <w:pStyle w:val="tabletext"/>
                              <w:rPr>
                                <w:rFonts w:ascii="Arial" w:hAnsi="Arial"/>
                              </w:rPr>
                            </w:pPr>
                            <w:r w:rsidRPr="00BB2661">
                              <w:rPr>
                                <w:rFonts w:ascii="Arial" w:hAnsi="Arial"/>
                              </w:rPr>
                              <w:t>For use in conjuncti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n with the </w:t>
                            </w:r>
                            <w:r w:rsidRPr="00EC2A98">
                              <w:rPr>
                                <w:rFonts w:ascii="Arial" w:hAnsi="Arial"/>
                                <w:i/>
                              </w:rPr>
                              <w:t>OHS risk management procedur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nd the </w:t>
                            </w:r>
                            <w:r>
                              <w:rPr>
                                <w:rFonts w:ascii="Arial" w:hAnsi="Arial"/>
                                <w:i/>
                              </w:rPr>
                              <w:t>Off-campus</w:t>
                            </w:r>
                            <w:r w:rsidRPr="00EC2A98">
                              <w:rPr>
                                <w:rFonts w:ascii="Arial" w:hAnsi="Arial"/>
                                <w:i/>
                              </w:rPr>
                              <w:t xml:space="preserve"> risk management procedure</w:t>
                            </w:r>
                            <w:r w:rsidRPr="00BB2661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14:paraId="0ABEF12C" w14:textId="77777777" w:rsidR="00B10B3A" w:rsidRPr="00BB2661" w:rsidRDefault="00B10B3A" w:rsidP="008A6072">
                            <w:pPr>
                              <w:pStyle w:val="tabletext"/>
                              <w:rPr>
                                <w:rFonts w:ascii="Arial" w:hAnsi="Arial"/>
                              </w:rPr>
                            </w:pPr>
                            <w:r w:rsidRPr="00BB2661">
                              <w:rPr>
                                <w:rFonts w:ascii="Arial" w:hAnsi="Arial"/>
                              </w:rPr>
                              <w:t>For further information</w:t>
                            </w:r>
                            <w:r w:rsidRPr="000A2366">
                              <w:rPr>
                                <w:rFonts w:ascii="Arial" w:hAnsi="Arial"/>
                              </w:rPr>
                              <w:t xml:space="preserve">, refer to </w:t>
                            </w:r>
                            <w:hyperlink r:id="rId11" w:anchor="risk-management" w:history="1">
                              <w:r w:rsidRPr="000A2366">
                                <w:rPr>
                                  <w:rStyle w:val="Hyperlink"/>
                                  <w:rFonts w:ascii="Arial" w:hAnsi="Arial"/>
                                </w:rPr>
                                <w:t>http://safety.unimelb.edu.au/implementation#risk-management</w:t>
                              </w:r>
                            </w:hyperlink>
                            <w:r w:rsidRPr="000A2366">
                              <w:rPr>
                                <w:rFonts w:ascii="Arial" w:hAnsi="Arial"/>
                              </w:rPr>
                              <w:t xml:space="preserve">  or contact</w:t>
                            </w:r>
                            <w:r w:rsidRPr="00BB2661">
                              <w:rPr>
                                <w:rFonts w:ascii="Arial" w:hAnsi="Arial"/>
                              </w:rPr>
                              <w:t xml:space="preserve"> your local OHS practice expert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-3.8pt;margin-top:25.15pt;width:807.6pt;height:34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" fillcolor="silver" stroked="f">
                <v:textbox inset="1.9mm,1mm,1.9mm,1mm">
                  <w:txbxContent>
                    <w:p w:rsidR="00B10B3A" w:rsidRPr="00BB2661" w:rsidRDefault="00B10B3A" w:rsidP="008A6072">
                      <w:pPr>
                        <w:pStyle w:val="tabletext"/>
                        <w:rPr>
                          <w:rFonts w:ascii="Arial" w:hAnsi="Arial"/>
                        </w:rPr>
                      </w:pPr>
                      <w:r w:rsidRPr="00BB2661">
                        <w:rPr>
                          <w:rFonts w:ascii="Arial" w:hAnsi="Arial"/>
                        </w:rPr>
                        <w:t>For use in conjunctio</w:t>
                      </w:r>
                      <w:r>
                        <w:rPr>
                          <w:rFonts w:ascii="Arial" w:hAnsi="Arial"/>
                        </w:rPr>
                        <w:t xml:space="preserve">n with the </w:t>
                      </w:r>
                      <w:r w:rsidRPr="00EC2A98">
                        <w:rPr>
                          <w:rFonts w:ascii="Arial" w:hAnsi="Arial"/>
                          <w:i/>
                        </w:rPr>
                        <w:t>OHS risk management procedure</w:t>
                      </w:r>
                      <w:r>
                        <w:rPr>
                          <w:rFonts w:ascii="Arial" w:hAnsi="Arial"/>
                        </w:rPr>
                        <w:t xml:space="preserve"> and the </w:t>
                      </w:r>
                      <w:r>
                        <w:rPr>
                          <w:rFonts w:ascii="Arial" w:hAnsi="Arial"/>
                          <w:i/>
                        </w:rPr>
                        <w:t>Off-campus</w:t>
                      </w:r>
                      <w:r w:rsidRPr="00EC2A98">
                        <w:rPr>
                          <w:rFonts w:ascii="Arial" w:hAnsi="Arial"/>
                          <w:i/>
                        </w:rPr>
                        <w:t xml:space="preserve"> risk management procedure</w:t>
                      </w:r>
                      <w:r w:rsidRPr="00BB2661">
                        <w:rPr>
                          <w:rFonts w:ascii="Arial" w:hAnsi="Arial"/>
                        </w:rPr>
                        <w:t>.</w:t>
                      </w:r>
                    </w:p>
                    <w:p w:rsidR="00B10B3A" w:rsidRPr="00BB2661" w:rsidRDefault="00B10B3A" w:rsidP="008A6072">
                      <w:pPr>
                        <w:pStyle w:val="tabletext"/>
                        <w:rPr>
                          <w:rFonts w:ascii="Arial" w:hAnsi="Arial"/>
                        </w:rPr>
                      </w:pPr>
                      <w:r w:rsidRPr="00BB2661">
                        <w:rPr>
                          <w:rFonts w:ascii="Arial" w:hAnsi="Arial"/>
                        </w:rPr>
                        <w:t>For further information</w:t>
                      </w:r>
                      <w:r w:rsidRPr="000A2366">
                        <w:rPr>
                          <w:rFonts w:ascii="Arial" w:hAnsi="Arial"/>
                        </w:rPr>
                        <w:t xml:space="preserve">, refer to </w:t>
                      </w:r>
                      <w:hyperlink r:id="rId12" w:anchor="risk-management" w:history="1">
                        <w:r w:rsidRPr="000A2366">
                          <w:rPr>
                            <w:rStyle w:val="Hyperlink"/>
                            <w:rFonts w:ascii="Arial" w:hAnsi="Arial"/>
                          </w:rPr>
                          <w:t>http://safety.unimelb.edu.au/implementation#risk-management</w:t>
                        </w:r>
                      </w:hyperlink>
                      <w:r w:rsidRPr="000A2366">
                        <w:rPr>
                          <w:rFonts w:ascii="Arial" w:hAnsi="Arial"/>
                        </w:rPr>
                        <w:t xml:space="preserve">  or contact</w:t>
                      </w:r>
                      <w:r w:rsidRPr="00BB2661">
                        <w:rPr>
                          <w:rFonts w:ascii="Arial" w:hAnsi="Arial"/>
                        </w:rPr>
                        <w:t xml:space="preserve"> your local OHS practice expe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6072" w:rsidRPr="00BB2661" w:rsidSect="00406CAD">
      <w:pgSz w:w="16840" w:h="11907" w:orient="landscape" w:code="9"/>
      <w:pgMar w:top="397" w:right="397" w:bottom="397" w:left="454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72049" w14:textId="77777777" w:rsidR="00B10B3A" w:rsidRDefault="00B10B3A" w:rsidP="00562559">
      <w:r>
        <w:separator/>
      </w:r>
    </w:p>
  </w:endnote>
  <w:endnote w:type="continuationSeparator" w:id="0">
    <w:p w14:paraId="27835F4F" w14:textId="77777777" w:rsidR="00B10B3A" w:rsidRDefault="00B10B3A" w:rsidP="0056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0C796" w14:textId="77777777" w:rsidR="00B10B3A" w:rsidRPr="00BB2661" w:rsidRDefault="00161BBB" w:rsidP="0018568E">
    <w:pPr>
      <w:pStyle w:val="Footertoplineunderline"/>
      <w:spacing w:after="0"/>
    </w:pPr>
    <w:hyperlink r:id="rId1" w:history="1">
      <w:proofErr w:type="gramStart"/>
      <w:r w:rsidR="00B10B3A" w:rsidRPr="00BB2661">
        <w:rPr>
          <w:rStyle w:val="footerfieldlabelChar"/>
          <w:rFonts w:ascii="Arial" w:hAnsi="Arial"/>
        </w:rPr>
        <w:t>safety.unimelb.edu.au</w:t>
      </w:r>
      <w:proofErr w:type="gramEnd"/>
    </w:hyperlink>
    <w:r w:rsidR="00B10B3A" w:rsidRPr="00BB2661">
      <w:tab/>
    </w:r>
    <w:r w:rsidR="00B10B3A">
      <w:rPr>
        <w:rStyle w:val="footerdocheaderChar"/>
        <w:rFonts w:ascii="Arial" w:hAnsi="Arial"/>
      </w:rPr>
      <w:t xml:space="preserve">Field work RISK assessment;  Bush Walking – Traversing on Foot </w:t>
    </w:r>
    <w:r w:rsidR="00B10B3A">
      <w:t xml:space="preserve"> </w:t>
    </w:r>
    <w:r w:rsidR="00B10B3A" w:rsidRPr="00BB2661">
      <w:rPr>
        <w:rStyle w:val="footerfieldlabelChar"/>
        <w:rFonts w:ascii="Arial" w:hAnsi="Arial"/>
      </w:rPr>
      <w:fldChar w:fldCharType="begin"/>
    </w:r>
    <w:r w:rsidR="00B10B3A" w:rsidRPr="00BB2661">
      <w:rPr>
        <w:rStyle w:val="footerfieldlabelChar"/>
        <w:rFonts w:ascii="Arial" w:hAnsi="Arial"/>
      </w:rPr>
      <w:instrText xml:space="preserve"> PAGE </w:instrText>
    </w:r>
    <w:r w:rsidR="00B10B3A" w:rsidRPr="00BB2661">
      <w:rPr>
        <w:rStyle w:val="footerfieldlabelChar"/>
        <w:rFonts w:ascii="Arial" w:hAnsi="Arial"/>
      </w:rPr>
      <w:fldChar w:fldCharType="separate"/>
    </w:r>
    <w:r>
      <w:rPr>
        <w:rStyle w:val="footerfieldlabelChar"/>
        <w:rFonts w:ascii="Arial" w:hAnsi="Arial"/>
        <w:noProof/>
      </w:rPr>
      <w:t>1</w:t>
    </w:r>
    <w:r w:rsidR="00B10B3A" w:rsidRPr="00BB2661">
      <w:rPr>
        <w:rStyle w:val="footerfieldlabelChar"/>
        <w:rFonts w:ascii="Arial" w:hAnsi="Arial"/>
      </w:rPr>
      <w:fldChar w:fldCharType="end"/>
    </w:r>
  </w:p>
  <w:p w14:paraId="5EA56AE1" w14:textId="77777777" w:rsidR="00B10B3A" w:rsidRDefault="00B10B3A" w:rsidP="00354CF7">
    <w:pPr>
      <w:pStyle w:val="footertext"/>
    </w:pPr>
    <w:r w:rsidRPr="00BB2661">
      <w:rPr>
        <w:rStyle w:val="footerfieldlabelChar"/>
        <w:rFonts w:ascii="Arial" w:hAnsi="Arial"/>
      </w:rPr>
      <w:t>Template date</w:t>
    </w:r>
    <w:r>
      <w:t xml:space="preserve">: 2 November </w:t>
    </w:r>
    <w:proofErr w:type="gramStart"/>
    <w:r>
      <w:t>2013</w:t>
    </w:r>
    <w:r w:rsidRPr="00BB2661">
      <w:t xml:space="preserve">  </w:t>
    </w:r>
    <w:r w:rsidRPr="00BB2661">
      <w:rPr>
        <w:rStyle w:val="footerfieldlabelChar"/>
        <w:rFonts w:ascii="Arial" w:hAnsi="Arial"/>
      </w:rPr>
      <w:t>Version</w:t>
    </w:r>
    <w:proofErr w:type="gramEnd"/>
    <w:r w:rsidRPr="00BB2661">
      <w:t>:</w:t>
    </w:r>
    <w:r>
      <w:t xml:space="preserve"> 1.0</w:t>
    </w:r>
    <w:r w:rsidRPr="00BB2661">
      <w:t xml:space="preserve">   </w:t>
    </w:r>
    <w:proofErr w:type="spellStart"/>
    <w:r w:rsidRPr="00BB2661">
      <w:rPr>
        <w:rStyle w:val="footerfieldlabelChar"/>
        <w:rFonts w:ascii="Arial" w:hAnsi="Arial"/>
      </w:rPr>
      <w:t>Authorised</w:t>
    </w:r>
    <w:proofErr w:type="spellEnd"/>
    <w:r w:rsidRPr="00BB2661">
      <w:rPr>
        <w:rStyle w:val="footerfieldlabelChar"/>
        <w:rFonts w:ascii="Arial" w:hAnsi="Arial"/>
      </w:rPr>
      <w:t xml:space="preserve"> by</w:t>
    </w:r>
    <w:r w:rsidRPr="00BB2661">
      <w:t xml:space="preserve">: Director, OHS and Injury Management  </w:t>
    </w:r>
    <w:r w:rsidRPr="00BB2661">
      <w:rPr>
        <w:rStyle w:val="footerfieldlabelChar"/>
        <w:rFonts w:ascii="Arial" w:hAnsi="Arial"/>
      </w:rPr>
      <w:t>Next Review</w:t>
    </w:r>
    <w:r w:rsidRPr="00BB2661">
      <w:t>:</w:t>
    </w:r>
    <w:r>
      <w:t xml:space="preserve"> 2 November 2016</w:t>
    </w:r>
  </w:p>
  <w:p w14:paraId="0B022C15" w14:textId="77777777" w:rsidR="00B10B3A" w:rsidRPr="00BB2661" w:rsidRDefault="00B10B3A" w:rsidP="00354CF7">
    <w:pPr>
      <w:pStyle w:val="footertext"/>
    </w:pPr>
    <w:r w:rsidRPr="00BB2661">
      <w:rPr>
        <w:rStyle w:val="footerfieldlabelChar"/>
        <w:rFonts w:ascii="Arial" w:hAnsi="Arial"/>
      </w:rPr>
      <w:t>©</w:t>
    </w:r>
    <w:r w:rsidRPr="00BB2661"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5F209" w14:textId="77777777" w:rsidR="00B10B3A" w:rsidRDefault="00B10B3A" w:rsidP="00562559">
      <w:r>
        <w:separator/>
      </w:r>
    </w:p>
  </w:footnote>
  <w:footnote w:type="continuationSeparator" w:id="0">
    <w:p w14:paraId="3F2B17D2" w14:textId="77777777" w:rsidR="00B10B3A" w:rsidRDefault="00B10B3A" w:rsidP="00562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CEC"/>
    <w:multiLevelType w:val="hybridMultilevel"/>
    <w:tmpl w:val="9D4AC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83495"/>
    <w:multiLevelType w:val="hybridMultilevel"/>
    <w:tmpl w:val="FB408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740A6"/>
    <w:multiLevelType w:val="hybridMultilevel"/>
    <w:tmpl w:val="E6FA8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9D5BF6"/>
    <w:multiLevelType w:val="hybridMultilevel"/>
    <w:tmpl w:val="566A7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D5C"/>
    <w:multiLevelType w:val="hybridMultilevel"/>
    <w:tmpl w:val="DE02B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C44C1"/>
    <w:multiLevelType w:val="hybridMultilevel"/>
    <w:tmpl w:val="E83C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85E4D"/>
    <w:multiLevelType w:val="hybridMultilevel"/>
    <w:tmpl w:val="F1E0E2D4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2A01F9"/>
    <w:multiLevelType w:val="hybridMultilevel"/>
    <w:tmpl w:val="B0BE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F2F23"/>
    <w:multiLevelType w:val="hybridMultilevel"/>
    <w:tmpl w:val="3B22F8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A5E"/>
    <w:rsid w:val="00001A20"/>
    <w:rsid w:val="000023C2"/>
    <w:rsid w:val="0000636B"/>
    <w:rsid w:val="00020397"/>
    <w:rsid w:val="0002222F"/>
    <w:rsid w:val="000229BA"/>
    <w:rsid w:val="00026B31"/>
    <w:rsid w:val="00031000"/>
    <w:rsid w:val="000363C4"/>
    <w:rsid w:val="00041EF7"/>
    <w:rsid w:val="00042787"/>
    <w:rsid w:val="00047E92"/>
    <w:rsid w:val="0005349B"/>
    <w:rsid w:val="00060FCB"/>
    <w:rsid w:val="00064354"/>
    <w:rsid w:val="00072809"/>
    <w:rsid w:val="00091D8F"/>
    <w:rsid w:val="000A2366"/>
    <w:rsid w:val="000A2C5F"/>
    <w:rsid w:val="000C3CA3"/>
    <w:rsid w:val="000D309A"/>
    <w:rsid w:val="000E1090"/>
    <w:rsid w:val="000F475A"/>
    <w:rsid w:val="00100A4B"/>
    <w:rsid w:val="00110E84"/>
    <w:rsid w:val="001159AD"/>
    <w:rsid w:val="00117C03"/>
    <w:rsid w:val="001250A7"/>
    <w:rsid w:val="001303B9"/>
    <w:rsid w:val="00136904"/>
    <w:rsid w:val="001423C5"/>
    <w:rsid w:val="00142659"/>
    <w:rsid w:val="00143A2E"/>
    <w:rsid w:val="0015302D"/>
    <w:rsid w:val="00154C8E"/>
    <w:rsid w:val="001570DC"/>
    <w:rsid w:val="00161BBB"/>
    <w:rsid w:val="001712C6"/>
    <w:rsid w:val="0017266D"/>
    <w:rsid w:val="00182729"/>
    <w:rsid w:val="0018568E"/>
    <w:rsid w:val="001920F4"/>
    <w:rsid w:val="001A6BD2"/>
    <w:rsid w:val="001B3AB4"/>
    <w:rsid w:val="001C4487"/>
    <w:rsid w:val="001C5752"/>
    <w:rsid w:val="001D0E14"/>
    <w:rsid w:val="001E077D"/>
    <w:rsid w:val="001E253B"/>
    <w:rsid w:val="001E5E5D"/>
    <w:rsid w:val="001F6046"/>
    <w:rsid w:val="00202E4B"/>
    <w:rsid w:val="00207A5E"/>
    <w:rsid w:val="00241C09"/>
    <w:rsid w:val="00244A14"/>
    <w:rsid w:val="00247F8E"/>
    <w:rsid w:val="0025493D"/>
    <w:rsid w:val="002600E4"/>
    <w:rsid w:val="002620A7"/>
    <w:rsid w:val="00263F25"/>
    <w:rsid w:val="00264ED8"/>
    <w:rsid w:val="00274845"/>
    <w:rsid w:val="00277F11"/>
    <w:rsid w:val="00282CCA"/>
    <w:rsid w:val="0029467B"/>
    <w:rsid w:val="002B333F"/>
    <w:rsid w:val="002B7DBE"/>
    <w:rsid w:val="002D21B2"/>
    <w:rsid w:val="002E54DD"/>
    <w:rsid w:val="003013B7"/>
    <w:rsid w:val="0030168D"/>
    <w:rsid w:val="00307C0A"/>
    <w:rsid w:val="003139C9"/>
    <w:rsid w:val="003139E1"/>
    <w:rsid w:val="00316725"/>
    <w:rsid w:val="00317704"/>
    <w:rsid w:val="0032314E"/>
    <w:rsid w:val="003270E0"/>
    <w:rsid w:val="00334A48"/>
    <w:rsid w:val="00336F6B"/>
    <w:rsid w:val="003379C7"/>
    <w:rsid w:val="00340BCF"/>
    <w:rsid w:val="003472B4"/>
    <w:rsid w:val="0035481F"/>
    <w:rsid w:val="00354CF7"/>
    <w:rsid w:val="00360199"/>
    <w:rsid w:val="00363B5F"/>
    <w:rsid w:val="00367B36"/>
    <w:rsid w:val="00382534"/>
    <w:rsid w:val="003838BF"/>
    <w:rsid w:val="00384420"/>
    <w:rsid w:val="003845E5"/>
    <w:rsid w:val="0038748A"/>
    <w:rsid w:val="00395366"/>
    <w:rsid w:val="003A5E21"/>
    <w:rsid w:val="003A7563"/>
    <w:rsid w:val="003A770E"/>
    <w:rsid w:val="003B0ED0"/>
    <w:rsid w:val="003B7CD1"/>
    <w:rsid w:val="003C75D1"/>
    <w:rsid w:val="003D2702"/>
    <w:rsid w:val="003D27BA"/>
    <w:rsid w:val="003D4324"/>
    <w:rsid w:val="003E4AA1"/>
    <w:rsid w:val="003F5B94"/>
    <w:rsid w:val="003F6C8F"/>
    <w:rsid w:val="00401D67"/>
    <w:rsid w:val="00406CAD"/>
    <w:rsid w:val="00406CF3"/>
    <w:rsid w:val="0040722D"/>
    <w:rsid w:val="00407A8A"/>
    <w:rsid w:val="00412984"/>
    <w:rsid w:val="004310AA"/>
    <w:rsid w:val="004335B1"/>
    <w:rsid w:val="004375EB"/>
    <w:rsid w:val="004605EB"/>
    <w:rsid w:val="00460ACC"/>
    <w:rsid w:val="00481C6A"/>
    <w:rsid w:val="00482369"/>
    <w:rsid w:val="00484655"/>
    <w:rsid w:val="004917CE"/>
    <w:rsid w:val="004938D6"/>
    <w:rsid w:val="004B3454"/>
    <w:rsid w:val="004B5ADD"/>
    <w:rsid w:val="004C08FB"/>
    <w:rsid w:val="004C59B2"/>
    <w:rsid w:val="004E2A82"/>
    <w:rsid w:val="00501D4A"/>
    <w:rsid w:val="005049E4"/>
    <w:rsid w:val="00516998"/>
    <w:rsid w:val="00521B0A"/>
    <w:rsid w:val="0052478E"/>
    <w:rsid w:val="0053619C"/>
    <w:rsid w:val="00536CE7"/>
    <w:rsid w:val="00542C37"/>
    <w:rsid w:val="00556391"/>
    <w:rsid w:val="00557452"/>
    <w:rsid w:val="00562559"/>
    <w:rsid w:val="005670F1"/>
    <w:rsid w:val="005808C8"/>
    <w:rsid w:val="00581F68"/>
    <w:rsid w:val="0058367C"/>
    <w:rsid w:val="005844BD"/>
    <w:rsid w:val="0059103C"/>
    <w:rsid w:val="005922E8"/>
    <w:rsid w:val="005974B0"/>
    <w:rsid w:val="005A4A0D"/>
    <w:rsid w:val="005B2D82"/>
    <w:rsid w:val="005C25C6"/>
    <w:rsid w:val="005D5C79"/>
    <w:rsid w:val="005F6BDB"/>
    <w:rsid w:val="005F75CF"/>
    <w:rsid w:val="005F7DFD"/>
    <w:rsid w:val="00611175"/>
    <w:rsid w:val="006126AD"/>
    <w:rsid w:val="00616191"/>
    <w:rsid w:val="006176AF"/>
    <w:rsid w:val="00621120"/>
    <w:rsid w:val="00626057"/>
    <w:rsid w:val="00630649"/>
    <w:rsid w:val="00632FCC"/>
    <w:rsid w:val="006355E7"/>
    <w:rsid w:val="006371D7"/>
    <w:rsid w:val="0063746D"/>
    <w:rsid w:val="00643A1B"/>
    <w:rsid w:val="006473DD"/>
    <w:rsid w:val="00675276"/>
    <w:rsid w:val="006903E6"/>
    <w:rsid w:val="006A106A"/>
    <w:rsid w:val="006A5EBC"/>
    <w:rsid w:val="006B5F65"/>
    <w:rsid w:val="006B75D2"/>
    <w:rsid w:val="006C33A4"/>
    <w:rsid w:val="006C3666"/>
    <w:rsid w:val="00705ADF"/>
    <w:rsid w:val="00707DEF"/>
    <w:rsid w:val="00712384"/>
    <w:rsid w:val="00712ADB"/>
    <w:rsid w:val="00715CAD"/>
    <w:rsid w:val="00724484"/>
    <w:rsid w:val="0075163B"/>
    <w:rsid w:val="007525D4"/>
    <w:rsid w:val="00753169"/>
    <w:rsid w:val="00777CC3"/>
    <w:rsid w:val="00784918"/>
    <w:rsid w:val="00797AEC"/>
    <w:rsid w:val="007A6FA5"/>
    <w:rsid w:val="007D4CC7"/>
    <w:rsid w:val="007F1816"/>
    <w:rsid w:val="007F7A8F"/>
    <w:rsid w:val="00806E70"/>
    <w:rsid w:val="00815BCA"/>
    <w:rsid w:val="0082272A"/>
    <w:rsid w:val="00841C6C"/>
    <w:rsid w:val="00862DC0"/>
    <w:rsid w:val="008744C7"/>
    <w:rsid w:val="00874717"/>
    <w:rsid w:val="0088574D"/>
    <w:rsid w:val="008907B9"/>
    <w:rsid w:val="008A3138"/>
    <w:rsid w:val="008A6072"/>
    <w:rsid w:val="008B1699"/>
    <w:rsid w:val="008B2B5B"/>
    <w:rsid w:val="008C3D5D"/>
    <w:rsid w:val="008C451B"/>
    <w:rsid w:val="008C4BFE"/>
    <w:rsid w:val="008D00BF"/>
    <w:rsid w:val="008E6C5B"/>
    <w:rsid w:val="00913B88"/>
    <w:rsid w:val="009225F5"/>
    <w:rsid w:val="00926979"/>
    <w:rsid w:val="00930A69"/>
    <w:rsid w:val="00943E72"/>
    <w:rsid w:val="00952E67"/>
    <w:rsid w:val="009635A2"/>
    <w:rsid w:val="00977A62"/>
    <w:rsid w:val="00987F80"/>
    <w:rsid w:val="009B1BFA"/>
    <w:rsid w:val="009B2388"/>
    <w:rsid w:val="009B3151"/>
    <w:rsid w:val="009B51CB"/>
    <w:rsid w:val="009B6D32"/>
    <w:rsid w:val="009D1A07"/>
    <w:rsid w:val="009D60DC"/>
    <w:rsid w:val="009E1157"/>
    <w:rsid w:val="009E62EB"/>
    <w:rsid w:val="009F5EDF"/>
    <w:rsid w:val="009F6D84"/>
    <w:rsid w:val="00A02053"/>
    <w:rsid w:val="00A0430E"/>
    <w:rsid w:val="00A04B14"/>
    <w:rsid w:val="00A45739"/>
    <w:rsid w:val="00A51A0E"/>
    <w:rsid w:val="00A538A8"/>
    <w:rsid w:val="00A56AD5"/>
    <w:rsid w:val="00A60C56"/>
    <w:rsid w:val="00A70EDE"/>
    <w:rsid w:val="00A74D74"/>
    <w:rsid w:val="00A76546"/>
    <w:rsid w:val="00A80101"/>
    <w:rsid w:val="00A84151"/>
    <w:rsid w:val="00A87EC9"/>
    <w:rsid w:val="00AA2967"/>
    <w:rsid w:val="00AB4976"/>
    <w:rsid w:val="00AB79EE"/>
    <w:rsid w:val="00AC69EB"/>
    <w:rsid w:val="00AD1B80"/>
    <w:rsid w:val="00AD3D57"/>
    <w:rsid w:val="00B10B3A"/>
    <w:rsid w:val="00B14BA0"/>
    <w:rsid w:val="00B26A18"/>
    <w:rsid w:val="00B316E0"/>
    <w:rsid w:val="00B37C31"/>
    <w:rsid w:val="00B53391"/>
    <w:rsid w:val="00B54E70"/>
    <w:rsid w:val="00B56874"/>
    <w:rsid w:val="00B61CF3"/>
    <w:rsid w:val="00B73EED"/>
    <w:rsid w:val="00B84FF3"/>
    <w:rsid w:val="00B905A8"/>
    <w:rsid w:val="00B940C3"/>
    <w:rsid w:val="00B95508"/>
    <w:rsid w:val="00B95738"/>
    <w:rsid w:val="00BB1FD5"/>
    <w:rsid w:val="00BB2661"/>
    <w:rsid w:val="00BC3D6A"/>
    <w:rsid w:val="00BD35E7"/>
    <w:rsid w:val="00BE09BE"/>
    <w:rsid w:val="00BF7FA0"/>
    <w:rsid w:val="00C14F72"/>
    <w:rsid w:val="00C16283"/>
    <w:rsid w:val="00C20058"/>
    <w:rsid w:val="00C37DDA"/>
    <w:rsid w:val="00C464B8"/>
    <w:rsid w:val="00C47792"/>
    <w:rsid w:val="00C522FC"/>
    <w:rsid w:val="00C76845"/>
    <w:rsid w:val="00C81A73"/>
    <w:rsid w:val="00C8662B"/>
    <w:rsid w:val="00C8691D"/>
    <w:rsid w:val="00C92479"/>
    <w:rsid w:val="00CC166B"/>
    <w:rsid w:val="00CC4CD0"/>
    <w:rsid w:val="00CC653E"/>
    <w:rsid w:val="00D13063"/>
    <w:rsid w:val="00D34199"/>
    <w:rsid w:val="00D404D5"/>
    <w:rsid w:val="00D45A7B"/>
    <w:rsid w:val="00D531B3"/>
    <w:rsid w:val="00D5421B"/>
    <w:rsid w:val="00D61F51"/>
    <w:rsid w:val="00D62EE1"/>
    <w:rsid w:val="00D74AD1"/>
    <w:rsid w:val="00D76655"/>
    <w:rsid w:val="00D80A36"/>
    <w:rsid w:val="00D83DD4"/>
    <w:rsid w:val="00D87217"/>
    <w:rsid w:val="00D900D5"/>
    <w:rsid w:val="00D916B6"/>
    <w:rsid w:val="00D97AA2"/>
    <w:rsid w:val="00DC62AD"/>
    <w:rsid w:val="00DD54FF"/>
    <w:rsid w:val="00DE221A"/>
    <w:rsid w:val="00DE2425"/>
    <w:rsid w:val="00DF698B"/>
    <w:rsid w:val="00E11C01"/>
    <w:rsid w:val="00E144B4"/>
    <w:rsid w:val="00E31B0D"/>
    <w:rsid w:val="00E348D7"/>
    <w:rsid w:val="00E350CC"/>
    <w:rsid w:val="00E373F7"/>
    <w:rsid w:val="00E44BDF"/>
    <w:rsid w:val="00E46E7C"/>
    <w:rsid w:val="00E474A9"/>
    <w:rsid w:val="00E4754C"/>
    <w:rsid w:val="00E65BB5"/>
    <w:rsid w:val="00E66FEA"/>
    <w:rsid w:val="00E8418D"/>
    <w:rsid w:val="00E87B94"/>
    <w:rsid w:val="00EB3FEB"/>
    <w:rsid w:val="00EB400B"/>
    <w:rsid w:val="00EC2A98"/>
    <w:rsid w:val="00EC4F30"/>
    <w:rsid w:val="00ED069F"/>
    <w:rsid w:val="00ED4491"/>
    <w:rsid w:val="00ED747C"/>
    <w:rsid w:val="00EF6838"/>
    <w:rsid w:val="00EF7047"/>
    <w:rsid w:val="00F0050F"/>
    <w:rsid w:val="00F00F59"/>
    <w:rsid w:val="00F034BB"/>
    <w:rsid w:val="00F04377"/>
    <w:rsid w:val="00F05C01"/>
    <w:rsid w:val="00F06008"/>
    <w:rsid w:val="00F31B7A"/>
    <w:rsid w:val="00F424B6"/>
    <w:rsid w:val="00F46AD9"/>
    <w:rsid w:val="00F533FF"/>
    <w:rsid w:val="00F74994"/>
    <w:rsid w:val="00F76FB4"/>
    <w:rsid w:val="00F81499"/>
    <w:rsid w:val="00F92428"/>
    <w:rsid w:val="00F962EC"/>
    <w:rsid w:val="00FC3B2D"/>
    <w:rsid w:val="00FC6372"/>
    <w:rsid w:val="00FD5EB5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973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basedOn w:val="DefaultParagraphFont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basedOn w:val="DefaultParagraphFont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basedOn w:val="DefaultParagraphFont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basedOn w:val="tabletext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basedOn w:val="tableheadinglevel2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basedOn w:val="tabletext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basedOn w:val="DefaultParagraphFont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basedOn w:val="DefaultParagraphFon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ListBullet2">
    <w:name w:val="List Bullet 2"/>
    <w:basedOn w:val="Normal"/>
    <w:autoRedefine/>
    <w:rsid w:val="00D80A36"/>
    <w:pPr>
      <w:widowControl/>
      <w:autoSpaceDE/>
      <w:autoSpaceDN/>
      <w:adjustRightInd/>
      <w:spacing w:after="120" w:line="288" w:lineRule="auto"/>
      <w:ind w:left="566" w:hanging="283"/>
      <w:jc w:val="both"/>
    </w:pPr>
    <w:rPr>
      <w:rFonts w:ascii="Times New Roman" w:hAnsi="Times New Roman" w:cs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62559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D5EB5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81C6A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FD5EB5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D5EB5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FD5EB5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EB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D5EB5"/>
    <w:rPr>
      <w:color w:val="0000FF"/>
      <w:u w:val="single"/>
    </w:rPr>
  </w:style>
  <w:style w:type="paragraph" w:customStyle="1" w:styleId="bullets">
    <w:name w:val="bullets"/>
    <w:basedOn w:val="Indentedtext"/>
    <w:rsid w:val="00FD5EB5"/>
    <w:pPr>
      <w:numPr>
        <w:numId w:val="2"/>
      </w:numPr>
    </w:pPr>
  </w:style>
  <w:style w:type="paragraph" w:customStyle="1" w:styleId="Indentedtext">
    <w:name w:val="Indented text"/>
    <w:basedOn w:val="Normal"/>
    <w:rsid w:val="00FD5EB5"/>
    <w:pPr>
      <w:ind w:left="425"/>
    </w:pPr>
  </w:style>
  <w:style w:type="paragraph" w:customStyle="1" w:styleId="Documentheading">
    <w:name w:val="Document heading"/>
    <w:basedOn w:val="Normal"/>
    <w:rsid w:val="005808C8"/>
    <w:pPr>
      <w:spacing w:before="227"/>
      <w:ind w:left="227" w:right="227"/>
      <w:jc w:val="right"/>
    </w:pPr>
    <w:rPr>
      <w:rFonts w:ascii="Univers LT Std 45 Light" w:hAnsi="Univers LT Std 45 Light"/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FD5EB5"/>
    <w:pPr>
      <w:spacing w:after="57"/>
    </w:pPr>
    <w:rPr>
      <w:b/>
    </w:rPr>
  </w:style>
  <w:style w:type="paragraph" w:customStyle="1" w:styleId="logoalign">
    <w:name w:val="logo align"/>
    <w:basedOn w:val="Normal"/>
    <w:rsid w:val="00FD5EB5"/>
    <w:pPr>
      <w:ind w:left="170"/>
    </w:pPr>
  </w:style>
  <w:style w:type="character" w:customStyle="1" w:styleId="Heading1Char">
    <w:name w:val="Heading 1 Char"/>
    <w:basedOn w:val="DefaultParagraphFont"/>
    <w:link w:val="Heading1"/>
    <w:rsid w:val="00FD5EB5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"/>
    <w:rsid w:val="005844BD"/>
    <w:pPr>
      <w:jc w:val="right"/>
    </w:pPr>
    <w:rPr>
      <w:sz w:val="14"/>
    </w:rPr>
  </w:style>
  <w:style w:type="character" w:customStyle="1" w:styleId="footertextChar">
    <w:name w:val="footer text Char"/>
    <w:basedOn w:val="DefaultParagraphFont"/>
    <w:link w:val="footertext"/>
    <w:rsid w:val="005844BD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"/>
    <w:rsid w:val="00FD5EB5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basedOn w:val="footertextChar"/>
    <w:link w:val="footerdocheader"/>
    <w:rsid w:val="00FD5EB5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link w:val="footerfieldlabelChar"/>
    <w:rsid w:val="00FD5EB5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basedOn w:val="footertextChar"/>
    <w:link w:val="footerfieldlabel"/>
    <w:rsid w:val="00FD5EB5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FD5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EB5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501D4A"/>
    <w:rPr>
      <w:b/>
      <w:caps/>
    </w:rPr>
  </w:style>
  <w:style w:type="paragraph" w:customStyle="1" w:styleId="tabletext">
    <w:name w:val="table text"/>
    <w:basedOn w:val="Normal"/>
    <w:link w:val="tabletextChar"/>
    <w:rsid w:val="005808C8"/>
    <w:pPr>
      <w:spacing w:before="60"/>
    </w:pPr>
    <w:rPr>
      <w:rFonts w:ascii="Univers LT Std 45 Light" w:hAnsi="Univers LT Std 45 Light"/>
      <w:sz w:val="16"/>
      <w:szCs w:val="18"/>
    </w:rPr>
  </w:style>
  <w:style w:type="paragraph" w:customStyle="1" w:styleId="tableheadinglevel1">
    <w:name w:val="table heading level 1"/>
    <w:basedOn w:val="tabletext"/>
    <w:link w:val="tableheadinglevel1Char"/>
    <w:rsid w:val="0059103C"/>
    <w:rPr>
      <w:b/>
      <w:caps/>
      <w:color w:val="FFFFFF"/>
    </w:rPr>
  </w:style>
  <w:style w:type="paragraph" w:customStyle="1" w:styleId="tableheadinglevel2">
    <w:name w:val="table heading level 2"/>
    <w:basedOn w:val="tabletext"/>
    <w:link w:val="tableheadinglevel2Char"/>
    <w:rsid w:val="00395366"/>
    <w:rPr>
      <w:b/>
    </w:rPr>
  </w:style>
  <w:style w:type="paragraph" w:customStyle="1" w:styleId="metabox">
    <w:name w:val="meta box"/>
    <w:basedOn w:val="Normal"/>
    <w:rsid w:val="00143A2E"/>
    <w:pPr>
      <w:ind w:left="340" w:right="340"/>
    </w:pPr>
    <w:rPr>
      <w:sz w:val="24"/>
    </w:rPr>
  </w:style>
  <w:style w:type="paragraph" w:styleId="BodyText">
    <w:name w:val="Body Text"/>
    <w:basedOn w:val="Normal"/>
    <w:rsid w:val="00784918"/>
    <w:pPr>
      <w:spacing w:after="120"/>
    </w:pPr>
  </w:style>
  <w:style w:type="character" w:customStyle="1" w:styleId="tabletextChar">
    <w:name w:val="table text Char"/>
    <w:basedOn w:val="DefaultParagraphFont"/>
    <w:link w:val="tabletext"/>
    <w:rsid w:val="005808C8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B54E70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link w:val="RAnumberboxheadingChar"/>
    <w:rsid w:val="00675276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1423C5"/>
    <w:pPr>
      <w:spacing w:before="40"/>
    </w:pPr>
  </w:style>
  <w:style w:type="character" w:customStyle="1" w:styleId="tableheadinglevel2Char">
    <w:name w:val="table heading level 2 Char"/>
    <w:basedOn w:val="tabletextChar"/>
    <w:link w:val="tableheadinglevel2"/>
    <w:rsid w:val="00675276"/>
    <w:rPr>
      <w:rFonts w:ascii="Univers LT Std 45 Light" w:hAnsi="Univers LT Std 45 Light" w:cs="Arial"/>
      <w:b/>
      <w:sz w:val="16"/>
      <w:szCs w:val="18"/>
      <w:lang w:val="en-US" w:eastAsia="en-US" w:bidi="ar-SA"/>
    </w:rPr>
  </w:style>
  <w:style w:type="character" w:customStyle="1" w:styleId="RAnumberboxheadingChar">
    <w:name w:val="RA number box heading Char"/>
    <w:basedOn w:val="tableheadinglevel2Char"/>
    <w:link w:val="RAnumberboxheading"/>
    <w:rsid w:val="00675276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tabelheading1caption">
    <w:name w:val="tabel heading 1 caption"/>
    <w:basedOn w:val="tableheadinglevel1"/>
    <w:link w:val="tabelheading1captionChar"/>
    <w:rsid w:val="00E66FEA"/>
    <w:rPr>
      <w:b w:val="0"/>
      <w:caps w:val="0"/>
    </w:rPr>
  </w:style>
  <w:style w:type="character" w:customStyle="1" w:styleId="tableheadinglevel1Char">
    <w:name w:val="table heading level 1 Char"/>
    <w:basedOn w:val="tabletextChar"/>
    <w:link w:val="tableheadinglevel1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customStyle="1" w:styleId="tabelheading1captionChar">
    <w:name w:val="tabel heading 1 caption Char"/>
    <w:basedOn w:val="tableheadinglevel1Char"/>
    <w:link w:val="tabelheading1caption"/>
    <w:rsid w:val="00E66FEA"/>
    <w:rPr>
      <w:rFonts w:ascii="Univers LT Std 45 Light" w:hAnsi="Univers LT Std 45 Light" w:cs="Arial"/>
      <w:b/>
      <w:caps/>
      <w:color w:val="FFFFFF"/>
      <w:sz w:val="16"/>
      <w:szCs w:val="18"/>
      <w:lang w:val="en-US" w:eastAsia="en-US" w:bidi="ar-SA"/>
    </w:rPr>
  </w:style>
  <w:style w:type="character" w:styleId="FollowedHyperlink">
    <w:name w:val="FollowedHyperlink"/>
    <w:basedOn w:val="DefaultParagraphFont"/>
    <w:rsid w:val="00482369"/>
    <w:rPr>
      <w:color w:val="800080"/>
      <w:u w:val="single"/>
    </w:rPr>
  </w:style>
  <w:style w:type="paragraph" w:customStyle="1" w:styleId="BasicParagraph">
    <w:name w:val="[Basic Paragraph]"/>
    <w:basedOn w:val="Normal"/>
    <w:rsid w:val="003D27BA"/>
    <w:pPr>
      <w:widowControl/>
      <w:spacing w:line="288" w:lineRule="auto"/>
      <w:textAlignment w:val="center"/>
    </w:pPr>
    <w:rPr>
      <w:rFonts w:ascii="Myriad Pro" w:hAnsi="Myriad Pro" w:cs="Myriad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3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6F6B"/>
    <w:rPr>
      <w:rFonts w:ascii="Tahoma" w:hAnsi="Tahoma" w:cs="Tahoma"/>
      <w:sz w:val="16"/>
      <w:szCs w:val="16"/>
      <w:lang w:val="en-US" w:eastAsia="en-US"/>
    </w:rPr>
  </w:style>
  <w:style w:type="paragraph" w:customStyle="1" w:styleId="verysmallspacer">
    <w:name w:val="very small spacer"/>
    <w:basedOn w:val="Normal"/>
    <w:qFormat/>
    <w:rsid w:val="00F962EC"/>
    <w:rPr>
      <w:sz w:val="4"/>
      <w:szCs w:val="4"/>
    </w:rPr>
  </w:style>
  <w:style w:type="paragraph" w:customStyle="1" w:styleId="smallspacer">
    <w:name w:val="small spacer"/>
    <w:basedOn w:val="Normal"/>
    <w:qFormat/>
    <w:rsid w:val="00562559"/>
    <w:rPr>
      <w:sz w:val="10"/>
      <w:szCs w:val="10"/>
    </w:rPr>
  </w:style>
  <w:style w:type="paragraph" w:customStyle="1" w:styleId="Columnheading">
    <w:name w:val="Column heading"/>
    <w:basedOn w:val="tableheadinglevel1"/>
    <w:qFormat/>
    <w:rsid w:val="00562559"/>
    <w:pPr>
      <w:spacing w:before="0"/>
    </w:pPr>
    <w:rPr>
      <w:color w:val="auto"/>
      <w:position w:val="12"/>
    </w:rPr>
  </w:style>
  <w:style w:type="character" w:styleId="PlaceholderText">
    <w:name w:val="Placeholder Text"/>
    <w:basedOn w:val="DefaultParagraphFont"/>
    <w:uiPriority w:val="99"/>
    <w:semiHidden/>
    <w:rsid w:val="004310AA"/>
    <w:rPr>
      <w:color w:val="808080"/>
    </w:rPr>
  </w:style>
  <w:style w:type="paragraph" w:customStyle="1" w:styleId="Default">
    <w:name w:val="Default"/>
    <w:rsid w:val="00815BCA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styleId="ListBullet2">
    <w:name w:val="List Bullet 2"/>
    <w:basedOn w:val="Normal"/>
    <w:autoRedefine/>
    <w:rsid w:val="00D80A36"/>
    <w:pPr>
      <w:widowControl/>
      <w:autoSpaceDE/>
      <w:autoSpaceDN/>
      <w:adjustRightInd/>
      <w:spacing w:after="120" w:line="288" w:lineRule="auto"/>
      <w:ind w:left="566" w:hanging="283"/>
      <w:jc w:val="both"/>
    </w:pPr>
    <w:rPr>
      <w:rFonts w:ascii="Times New Roman" w:hAnsi="Times New Roman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afety.unimelb.edu.au/implementation" TargetMode="External"/><Relationship Id="rId12" Type="http://schemas.openxmlformats.org/officeDocument/2006/relationships/hyperlink" Target="http://safety.unimelb.edu.au/implementation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afety.unimelb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A882-3138-4841-8864-69150649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740</Words>
  <Characters>15624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- general risk assessment form</vt:lpstr>
    </vt:vector>
  </TitlesOfParts>
  <Company>The University of Melbourne</Company>
  <LinksUpToDate>false</LinksUpToDate>
  <CharactersWithSpaces>18328</CharactersWithSpaces>
  <SharedDoc>false</SharedDoc>
  <HLinks>
    <vt:vector size="12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- general risk assessment form</dc:title>
  <dc:creator>OHS and Injury Management</dc:creator>
  <cp:lastModifiedBy>Saras Windecker</cp:lastModifiedBy>
  <cp:revision>8</cp:revision>
  <cp:lastPrinted>2016-07-13T02:59:00Z</cp:lastPrinted>
  <dcterms:created xsi:type="dcterms:W3CDTF">2016-07-13T03:29:00Z</dcterms:created>
  <dcterms:modified xsi:type="dcterms:W3CDTF">2017-07-18T01:01:00Z</dcterms:modified>
</cp:coreProperties>
</file>